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08937" w14:textId="77777777" w:rsidR="00C66EB8" w:rsidRDefault="00C66EB8" w:rsidP="003B755A">
      <w:pPr>
        <w:pStyle w:val="Ondertitel"/>
        <w:rPr>
          <w:rFonts w:ascii="Garamond" w:hAnsi="Garamond"/>
          <w:szCs w:val="22"/>
          <w:lang w:val="fr-BE"/>
        </w:rPr>
      </w:pPr>
    </w:p>
    <w:p w14:paraId="6F7CB448" w14:textId="77777777" w:rsidR="003B755A" w:rsidRPr="00C66EB8" w:rsidRDefault="003B755A" w:rsidP="003A294F">
      <w:pPr>
        <w:pStyle w:val="Ondertitel"/>
        <w:rPr>
          <w:rFonts w:cs="Arial"/>
          <w:caps/>
          <w:sz w:val="20"/>
          <w:szCs w:val="22"/>
          <w:lang w:val="nl-NL"/>
        </w:rPr>
      </w:pPr>
    </w:p>
    <w:p w14:paraId="3F16289A" w14:textId="77777777" w:rsidR="00B769BD" w:rsidRPr="00A36ABD" w:rsidRDefault="00B769BD" w:rsidP="00B769BD">
      <w:pPr>
        <w:pStyle w:val="Ondertitel"/>
        <w:ind w:left="720"/>
        <w:rPr>
          <w:rFonts w:cs="Arial"/>
          <w:caps/>
          <w:sz w:val="28"/>
          <w:szCs w:val="28"/>
          <w:lang w:val="nl-NL"/>
        </w:rPr>
      </w:pPr>
      <w:r w:rsidRPr="00A36ABD">
        <w:rPr>
          <w:rFonts w:cs="Arial"/>
          <w:caps/>
          <w:sz w:val="28"/>
          <w:szCs w:val="28"/>
          <w:lang w:val="nl-NL"/>
        </w:rPr>
        <w:t>Formulaire de Candidature - Formulier van kandidaatstelling</w:t>
      </w:r>
    </w:p>
    <w:p w14:paraId="1E1D1BEE" w14:textId="77777777" w:rsidR="00903713" w:rsidRPr="00A36ABD" w:rsidRDefault="00607CC8" w:rsidP="003A294F">
      <w:pPr>
        <w:pStyle w:val="Ondertitel"/>
        <w:rPr>
          <w:rFonts w:cs="Arial"/>
          <w:caps/>
          <w:sz w:val="20"/>
          <w:szCs w:val="20"/>
          <w:lang w:val="fr-BE"/>
        </w:rPr>
      </w:pPr>
      <w:r w:rsidRPr="00A36ABD">
        <w:rPr>
          <w:rFonts w:cs="Arial"/>
          <w:caps/>
          <w:sz w:val="20"/>
          <w:szCs w:val="20"/>
          <w:lang w:val="fr-BE"/>
        </w:rPr>
        <w:t>APPLICATION</w:t>
      </w:r>
      <w:r w:rsidR="00DA390F" w:rsidRPr="00A36ABD">
        <w:rPr>
          <w:rFonts w:cs="Arial"/>
          <w:caps/>
          <w:sz w:val="20"/>
          <w:szCs w:val="20"/>
          <w:lang w:val="fr-BE"/>
        </w:rPr>
        <w:t xml:space="preserve"> FORM</w:t>
      </w:r>
    </w:p>
    <w:p w14:paraId="72AFA9F5" w14:textId="77777777" w:rsidR="00B50DC7" w:rsidRPr="00A36ABD" w:rsidRDefault="00B50DC7" w:rsidP="003A294F">
      <w:pPr>
        <w:pStyle w:val="Ondertitel"/>
        <w:rPr>
          <w:rFonts w:cs="Arial"/>
          <w:caps/>
          <w:sz w:val="28"/>
          <w:szCs w:val="22"/>
          <w:lang w:val="fr-BE"/>
        </w:rPr>
      </w:pPr>
    </w:p>
    <w:p w14:paraId="5A411539" w14:textId="77777777" w:rsidR="00A36ABD" w:rsidRPr="00A36ABD" w:rsidRDefault="00A36ABD" w:rsidP="00A36ABD">
      <w:pPr>
        <w:pStyle w:val="Ondertitel"/>
        <w:ind w:left="720"/>
        <w:rPr>
          <w:rFonts w:cs="Arial"/>
          <w:caps/>
          <w:sz w:val="28"/>
          <w:szCs w:val="28"/>
          <w:lang w:val="fr-BE"/>
        </w:rPr>
      </w:pPr>
      <w:r w:rsidRPr="00A36ABD">
        <w:rPr>
          <w:rFonts w:cs="Arial"/>
          <w:caps/>
          <w:sz w:val="28"/>
          <w:szCs w:val="28"/>
          <w:lang w:val="fr-BE"/>
        </w:rPr>
        <w:t>certificat de participation - participatiecertificaat</w:t>
      </w:r>
    </w:p>
    <w:p w14:paraId="58180E91" w14:textId="77777777" w:rsidR="00B50DC7" w:rsidRPr="00A36ABD" w:rsidRDefault="00B50DC7" w:rsidP="003A294F">
      <w:pPr>
        <w:pStyle w:val="Ondertitel"/>
        <w:rPr>
          <w:rFonts w:cs="Arial"/>
          <w:caps/>
          <w:sz w:val="20"/>
          <w:szCs w:val="20"/>
          <w:lang w:val="fr-BE"/>
        </w:rPr>
      </w:pPr>
      <w:r w:rsidRPr="00A36ABD">
        <w:rPr>
          <w:rFonts w:cs="Arial"/>
          <w:caps/>
          <w:sz w:val="20"/>
          <w:szCs w:val="20"/>
          <w:lang w:val="fr-BE"/>
        </w:rPr>
        <w:t>Certificate of Participation</w:t>
      </w:r>
    </w:p>
    <w:p w14:paraId="7C146B41" w14:textId="77777777" w:rsidR="00F50F4B" w:rsidRDefault="00F50F4B" w:rsidP="00F50F4B">
      <w:pPr>
        <w:tabs>
          <w:tab w:val="left" w:pos="2410"/>
        </w:tabs>
        <w:rPr>
          <w:rFonts w:ascii="Garamond" w:hAnsi="Garamond"/>
          <w:b/>
          <w:bCs/>
          <w:lang w:val="fr-BE"/>
        </w:rPr>
      </w:pPr>
    </w:p>
    <w:p w14:paraId="366395A0" w14:textId="40CC5225" w:rsidR="00C66EB8" w:rsidRPr="00A36ABD" w:rsidRDefault="00C66EB8" w:rsidP="00A36ABD">
      <w:pPr>
        <w:pStyle w:val="Ondertitel"/>
        <w:ind w:left="720"/>
        <w:rPr>
          <w:rFonts w:cs="Arial"/>
          <w:caps/>
          <w:szCs w:val="22"/>
          <w:lang w:val="fr-BE"/>
        </w:rPr>
      </w:pPr>
      <w:r w:rsidRPr="00A36ABD">
        <w:rPr>
          <w:rFonts w:cs="Arial"/>
          <w:caps/>
          <w:szCs w:val="22"/>
          <w:lang w:val="fr-BE"/>
        </w:rPr>
        <w:t xml:space="preserve">Dans le cadre de l’Arrêté royal du </w:t>
      </w:r>
      <w:r w:rsidR="003C7FEA">
        <w:rPr>
          <w:rFonts w:cs="Arial"/>
          <w:caps/>
          <w:szCs w:val="22"/>
          <w:lang w:val="fr-BE"/>
        </w:rPr>
        <w:t>11</w:t>
      </w:r>
      <w:r w:rsidR="00066A53">
        <w:rPr>
          <w:rFonts w:cs="Arial"/>
          <w:caps/>
          <w:szCs w:val="22"/>
          <w:lang w:val="fr-BE"/>
        </w:rPr>
        <w:t xml:space="preserve"> </w:t>
      </w:r>
      <w:r w:rsidR="003C7FEA">
        <w:rPr>
          <w:rFonts w:cs="Arial"/>
          <w:caps/>
          <w:szCs w:val="22"/>
          <w:lang w:val="fr-BE"/>
        </w:rPr>
        <w:t>Décembre 2019</w:t>
      </w:r>
      <w:r w:rsidRPr="00A36ABD">
        <w:rPr>
          <w:rFonts w:cs="Arial"/>
          <w:caps/>
          <w:szCs w:val="22"/>
          <w:lang w:val="fr-BE"/>
        </w:rPr>
        <w:t xml:space="preserve"> fixant les modalités de manipulation et stockage des poliovirus de type 2 </w:t>
      </w:r>
    </w:p>
    <w:p w14:paraId="256FDC17" w14:textId="77777777" w:rsidR="00C66EB8" w:rsidRPr="00A36ABD" w:rsidRDefault="00C66EB8" w:rsidP="00A36ABD">
      <w:pPr>
        <w:pStyle w:val="Ondertitel"/>
        <w:ind w:left="720"/>
        <w:rPr>
          <w:rFonts w:cs="Arial"/>
          <w:caps/>
          <w:sz w:val="28"/>
          <w:szCs w:val="28"/>
          <w:lang w:val="fr-BE"/>
        </w:rPr>
      </w:pPr>
    </w:p>
    <w:p w14:paraId="4F5B2456" w14:textId="2406B387" w:rsidR="00C66EB8" w:rsidRPr="00F01E55" w:rsidRDefault="00C66EB8" w:rsidP="00A36ABD">
      <w:pPr>
        <w:pStyle w:val="Ondertitel"/>
        <w:ind w:left="720"/>
        <w:rPr>
          <w:rFonts w:cs="Arial"/>
          <w:caps/>
          <w:szCs w:val="22"/>
          <w:lang w:val="nl-NL"/>
        </w:rPr>
      </w:pPr>
      <w:r w:rsidRPr="00F01E55">
        <w:rPr>
          <w:rFonts w:cs="Arial"/>
          <w:caps/>
          <w:szCs w:val="22"/>
          <w:lang w:val="nl-NL"/>
        </w:rPr>
        <w:t xml:space="preserve">In het kader van het Koninklijk besluit van </w:t>
      </w:r>
      <w:r w:rsidR="003C7FEA">
        <w:rPr>
          <w:rFonts w:cs="Arial"/>
          <w:caps/>
          <w:szCs w:val="22"/>
          <w:lang w:val="nl-NL"/>
        </w:rPr>
        <w:t>11 December 2019</w:t>
      </w:r>
      <w:r w:rsidRPr="00F01E55">
        <w:rPr>
          <w:rFonts w:cs="Arial"/>
          <w:caps/>
          <w:szCs w:val="22"/>
          <w:lang w:val="nl-NL"/>
        </w:rPr>
        <w:t xml:space="preserve"> betreffende de modaliteiten inzake het manipuleren en bewaren van poliovirussen van type 2</w:t>
      </w:r>
    </w:p>
    <w:p w14:paraId="768DEA1B" w14:textId="77777777" w:rsidR="00C66EB8" w:rsidRPr="00C66EB8" w:rsidRDefault="00C66EB8" w:rsidP="00607CC8">
      <w:pPr>
        <w:pStyle w:val="Ondertitel"/>
        <w:rPr>
          <w:rFonts w:cs="Arial"/>
          <w:caps/>
          <w:szCs w:val="22"/>
          <w:lang w:val="nl-NL"/>
        </w:rPr>
      </w:pPr>
    </w:p>
    <w:p w14:paraId="3D5AF91B" w14:textId="77777777" w:rsidR="00C66EB8" w:rsidRPr="00C66EB8" w:rsidRDefault="00C66EB8" w:rsidP="00ED6DD1">
      <w:pPr>
        <w:pStyle w:val="Ondertitel"/>
        <w:rPr>
          <w:rFonts w:cs="Arial"/>
          <w:caps/>
          <w:szCs w:val="22"/>
          <w:lang w:val="nl-NL"/>
        </w:rPr>
      </w:pPr>
    </w:p>
    <w:p w14:paraId="44347116" w14:textId="19C7816A" w:rsidR="0064725A" w:rsidRPr="00ED6DD1" w:rsidRDefault="00ED6DD1" w:rsidP="00ED6DD1">
      <w:pPr>
        <w:pStyle w:val="Ondertitel"/>
        <w:rPr>
          <w:rFonts w:cs="Arial"/>
          <w:sz w:val="20"/>
          <w:szCs w:val="20"/>
          <w:lang w:val="fr-BE"/>
        </w:rPr>
      </w:pPr>
      <w:r w:rsidRPr="00ED6DD1">
        <w:rPr>
          <w:rFonts w:cs="Arial"/>
          <w:sz w:val="20"/>
          <w:szCs w:val="20"/>
          <w:lang w:val="fr-BE"/>
        </w:rPr>
        <w:t>(</w:t>
      </w:r>
      <w:r>
        <w:rPr>
          <w:rFonts w:cs="Arial"/>
          <w:sz w:val="20"/>
          <w:szCs w:val="20"/>
          <w:lang w:val="fr-BE"/>
        </w:rPr>
        <w:t>u</w:t>
      </w:r>
      <w:r w:rsidRPr="00ED6DD1">
        <w:rPr>
          <w:rFonts w:cs="Arial"/>
          <w:sz w:val="20"/>
          <w:szCs w:val="20"/>
          <w:lang w:val="fr-BE"/>
        </w:rPr>
        <w:t xml:space="preserve">n formulaire à remplir par site – een formulier per site </w:t>
      </w:r>
      <w:r>
        <w:rPr>
          <w:rFonts w:cs="Arial"/>
          <w:sz w:val="20"/>
          <w:szCs w:val="20"/>
          <w:lang w:val="fr-BE"/>
        </w:rPr>
        <w:t>–</w:t>
      </w:r>
      <w:r w:rsidRPr="00ED6DD1">
        <w:rPr>
          <w:rFonts w:cs="Arial"/>
          <w:sz w:val="20"/>
          <w:szCs w:val="20"/>
          <w:lang w:val="fr-BE"/>
        </w:rPr>
        <w:t xml:space="preserve"> one</w:t>
      </w:r>
      <w:r>
        <w:rPr>
          <w:rFonts w:cs="Arial"/>
          <w:sz w:val="20"/>
          <w:szCs w:val="20"/>
          <w:lang w:val="fr-BE"/>
        </w:rPr>
        <w:t xml:space="preserve"> form per site</w:t>
      </w:r>
      <w:r w:rsidRPr="00ED6DD1">
        <w:rPr>
          <w:rFonts w:cs="Arial"/>
          <w:sz w:val="20"/>
          <w:szCs w:val="20"/>
          <w:lang w:val="fr-BE"/>
        </w:rPr>
        <w:t>)</w:t>
      </w:r>
    </w:p>
    <w:p w14:paraId="28610523" w14:textId="2D0ECC42" w:rsidR="000E540F" w:rsidRPr="00ED6DD1" w:rsidRDefault="000E540F" w:rsidP="00692620">
      <w:pPr>
        <w:pStyle w:val="Ondertitel"/>
        <w:jc w:val="left"/>
        <w:rPr>
          <w:rFonts w:cs="Arial"/>
          <w:sz w:val="20"/>
          <w:szCs w:val="20"/>
          <w:lang w:val="fr-BE"/>
        </w:rPr>
      </w:pPr>
    </w:p>
    <w:p w14:paraId="2BBED0D3" w14:textId="77777777" w:rsidR="000E540F" w:rsidRPr="00ED6DD1" w:rsidRDefault="000E540F" w:rsidP="00692620">
      <w:pPr>
        <w:pStyle w:val="Ondertitel"/>
        <w:jc w:val="left"/>
        <w:rPr>
          <w:rFonts w:cs="Arial"/>
          <w:sz w:val="20"/>
          <w:szCs w:val="20"/>
          <w:lang w:val="fr-BE"/>
        </w:rPr>
      </w:pPr>
    </w:p>
    <w:tbl>
      <w:tblPr>
        <w:tblStyle w:val="Tabelraster"/>
        <w:tblW w:w="9581" w:type="dxa"/>
        <w:tblInd w:w="534" w:type="dxa"/>
        <w:tblLook w:val="04A0" w:firstRow="1" w:lastRow="0" w:firstColumn="1" w:lastColumn="0" w:noHBand="0" w:noVBand="1"/>
      </w:tblPr>
      <w:tblGrid>
        <w:gridCol w:w="454"/>
        <w:gridCol w:w="9119"/>
        <w:gridCol w:w="8"/>
      </w:tblGrid>
      <w:tr w:rsidR="0064725A" w:rsidRPr="003A294F" w14:paraId="2D0B6B72" w14:textId="77777777" w:rsidTr="00492211">
        <w:trPr>
          <w:gridAfter w:val="1"/>
          <w:wAfter w:w="8" w:type="dxa"/>
          <w:trHeight w:val="346"/>
        </w:trPr>
        <w:tc>
          <w:tcPr>
            <w:tcW w:w="9573" w:type="dxa"/>
            <w:gridSpan w:val="2"/>
            <w:tcBorders>
              <w:bottom w:val="single" w:sz="4" w:space="0" w:color="auto"/>
            </w:tcBorders>
            <w:vAlign w:val="center"/>
          </w:tcPr>
          <w:p w14:paraId="2AE33C33" w14:textId="1CD7DD24" w:rsidR="0064725A" w:rsidRPr="00A36ABD" w:rsidRDefault="00A36ABD" w:rsidP="00492211">
            <w:pPr>
              <w:pStyle w:val="Ondertitel"/>
              <w:jc w:val="left"/>
              <w:rPr>
                <w:rFonts w:cs="Arial"/>
                <w:sz w:val="21"/>
                <w:szCs w:val="21"/>
                <w:lang w:val="nl-NL"/>
              </w:rPr>
            </w:pPr>
            <w:r w:rsidRPr="00A36ABD">
              <w:rPr>
                <w:rFonts w:cs="Arial"/>
                <w:b w:val="0"/>
                <w:sz w:val="20"/>
                <w:szCs w:val="20"/>
                <w:lang w:val="nl-NL"/>
              </w:rPr>
              <w:t>Date de candidature (JJ-MM-AAAA)– Datum van kandidaatstelling (DD-MM-JJJJ) :</w:t>
            </w:r>
            <w:r w:rsidR="00800E6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0E68" w:rsidRPr="00800E68">
              <w:rPr>
                <w:rFonts w:asciiTheme="minorHAnsi" w:hAnsiTheme="minorHAnsi" w:cstheme="minorHAnsi"/>
                <w:sz w:val="24"/>
                <w:lang w:val="nl-NL"/>
              </w:rPr>
              <w:instrText xml:space="preserve"> FORMTEXT </w:instrText>
            </w:r>
            <w:r w:rsidR="00800E68">
              <w:rPr>
                <w:rFonts w:asciiTheme="minorHAnsi" w:hAnsiTheme="minorHAnsi" w:cstheme="minorHAnsi"/>
                <w:sz w:val="24"/>
              </w:rPr>
            </w:r>
            <w:r w:rsidR="00800E68">
              <w:rPr>
                <w:rFonts w:asciiTheme="minorHAnsi" w:hAnsiTheme="minorHAnsi" w:cstheme="minorHAnsi"/>
                <w:sz w:val="24"/>
              </w:rPr>
              <w:fldChar w:fldCharType="separate"/>
            </w:r>
            <w:bookmarkStart w:id="0" w:name="_GoBack"/>
            <w:r w:rsid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bookmarkEnd w:id="0"/>
            <w:r w:rsidR="00800E68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6A8936E2" w14:textId="283B17C4" w:rsidR="003A294F" w:rsidRPr="00A36ABD" w:rsidRDefault="00A36ABD" w:rsidP="00492211">
            <w:pPr>
              <w:pStyle w:val="Ondertitel"/>
              <w:jc w:val="left"/>
              <w:rPr>
                <w:rFonts w:cs="Arial"/>
                <w:b w:val="0"/>
                <w:bCs w:val="0"/>
                <w:sz w:val="16"/>
                <w:szCs w:val="16"/>
                <w:lang w:val="nl-NL"/>
              </w:rPr>
            </w:pPr>
            <w:r w:rsidRPr="00A36ABD">
              <w:rPr>
                <w:rFonts w:cs="Arial"/>
                <w:b w:val="0"/>
                <w:sz w:val="16"/>
                <w:szCs w:val="16"/>
                <w:lang w:val="fr-BE"/>
              </w:rPr>
              <w:t>Application date (DD-MM-YYYY)</w:t>
            </w:r>
          </w:p>
        </w:tc>
      </w:tr>
      <w:tr w:rsidR="0064725A" w14:paraId="66BB1B80" w14:textId="77777777" w:rsidTr="00492211">
        <w:trPr>
          <w:gridAfter w:val="1"/>
          <w:wAfter w:w="8" w:type="dxa"/>
          <w:trHeight w:val="346"/>
        </w:trPr>
        <w:tc>
          <w:tcPr>
            <w:tcW w:w="9573" w:type="dxa"/>
            <w:gridSpan w:val="2"/>
            <w:tcBorders>
              <w:bottom w:val="single" w:sz="4" w:space="0" w:color="auto"/>
            </w:tcBorders>
            <w:vAlign w:val="center"/>
          </w:tcPr>
          <w:p w14:paraId="15B9D285" w14:textId="79D13CD3" w:rsidR="00A36ABD" w:rsidRPr="00A36ABD" w:rsidRDefault="00A36ABD" w:rsidP="0064725A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36ABD">
              <w:rPr>
                <w:rFonts w:cs="Arial"/>
                <w:b w:val="0"/>
                <w:sz w:val="20"/>
                <w:szCs w:val="20"/>
                <w:lang w:val="nl-NL"/>
              </w:rPr>
              <w:t>Candidature pour – Kandidaatstelling voor</w:t>
            </w:r>
            <w:r w:rsidRPr="00A36ABD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F90D2C">
              <w:rPr>
                <w:rFonts w:cs="Arial"/>
                <w:b w:val="0"/>
                <w:bCs w:val="0"/>
                <w:sz w:val="20"/>
                <w:szCs w:val="20"/>
              </w:rPr>
              <w:t>:</w:t>
            </w:r>
          </w:p>
          <w:p w14:paraId="06EDAAB8" w14:textId="7E0B91B7" w:rsidR="003A294F" w:rsidRPr="00A36ABD" w:rsidRDefault="0064725A" w:rsidP="0064725A">
            <w:pPr>
              <w:pStyle w:val="Ondertitel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6ABD">
              <w:rPr>
                <w:rFonts w:cs="Arial"/>
                <w:b w:val="0"/>
                <w:bCs w:val="0"/>
                <w:sz w:val="16"/>
                <w:szCs w:val="16"/>
              </w:rPr>
              <w:t>Application for</w:t>
            </w:r>
          </w:p>
        </w:tc>
      </w:tr>
      <w:tr w:rsidR="0064725A" w14:paraId="4376761B" w14:textId="77777777" w:rsidTr="00492211">
        <w:trPr>
          <w:trHeight w:val="346"/>
        </w:trPr>
        <w:tc>
          <w:tcPr>
            <w:tcW w:w="454" w:type="dxa"/>
            <w:vAlign w:val="center"/>
          </w:tcPr>
          <w:p w14:paraId="331AE25B" w14:textId="3D8B078E" w:rsidR="0064725A" w:rsidRPr="00F904CF" w:rsidRDefault="0064725A" w:rsidP="00A35DF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127" w:type="dxa"/>
            <w:gridSpan w:val="2"/>
            <w:tcBorders>
              <w:top w:val="single" w:sz="4" w:space="0" w:color="auto"/>
            </w:tcBorders>
            <w:vAlign w:val="center"/>
          </w:tcPr>
          <w:p w14:paraId="513F9016" w14:textId="77777777" w:rsidR="00A36ABD" w:rsidRPr="00A36ABD" w:rsidRDefault="00A36ABD" w:rsidP="00A35DFF">
            <w:pPr>
              <w:rPr>
                <w:rFonts w:cs="Arial"/>
                <w:sz w:val="20"/>
                <w:szCs w:val="20"/>
              </w:rPr>
            </w:pPr>
            <w:r w:rsidRPr="00A36ABD">
              <w:rPr>
                <w:rFonts w:eastAsia="Times New Roman" w:cs="Arial"/>
                <w:bCs/>
                <w:sz w:val="20"/>
                <w:szCs w:val="20"/>
                <w:lang w:val="nl-NL" w:eastAsia="en-US"/>
              </w:rPr>
              <w:t>Candidature initiale - Eerste kandidaatstelling</w:t>
            </w:r>
            <w:r w:rsidRPr="00A36ABD">
              <w:rPr>
                <w:rFonts w:cs="Arial"/>
                <w:sz w:val="20"/>
                <w:szCs w:val="20"/>
              </w:rPr>
              <w:t xml:space="preserve"> </w:t>
            </w:r>
          </w:p>
          <w:p w14:paraId="763AA91B" w14:textId="0E87778F" w:rsidR="0064725A" w:rsidRPr="00A36ABD" w:rsidRDefault="0064725A" w:rsidP="00A35DFF">
            <w:pPr>
              <w:rPr>
                <w:rFonts w:cs="Arial"/>
                <w:sz w:val="16"/>
                <w:szCs w:val="16"/>
              </w:rPr>
            </w:pPr>
            <w:r w:rsidRPr="00A36ABD">
              <w:rPr>
                <w:rFonts w:cs="Arial"/>
                <w:sz w:val="16"/>
                <w:szCs w:val="16"/>
              </w:rPr>
              <w:t xml:space="preserve">Initial application </w:t>
            </w:r>
          </w:p>
        </w:tc>
      </w:tr>
      <w:tr w:rsidR="0064725A" w:rsidRPr="00131933" w14:paraId="0B644C72" w14:textId="77777777" w:rsidTr="00763D5E">
        <w:trPr>
          <w:trHeight w:val="346"/>
        </w:trPr>
        <w:tc>
          <w:tcPr>
            <w:tcW w:w="454" w:type="dxa"/>
            <w:vAlign w:val="center"/>
          </w:tcPr>
          <w:p w14:paraId="329DC90B" w14:textId="1025EE53" w:rsidR="0064725A" w:rsidRPr="00F904CF" w:rsidRDefault="0064725A" w:rsidP="00A35DFF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127" w:type="dxa"/>
            <w:gridSpan w:val="2"/>
            <w:vAlign w:val="center"/>
          </w:tcPr>
          <w:p w14:paraId="711455DC" w14:textId="77777777" w:rsidR="00A36ABD" w:rsidRPr="00A36ABD" w:rsidRDefault="00A36ABD" w:rsidP="00A35DFF">
            <w:pPr>
              <w:rPr>
                <w:rFonts w:eastAsia="Times New Roman" w:cs="Arial"/>
                <w:sz w:val="20"/>
                <w:szCs w:val="20"/>
                <w:lang w:val="fr-BE" w:eastAsia="en-US"/>
              </w:rPr>
            </w:pPr>
            <w:r w:rsidRPr="00A36ABD">
              <w:rPr>
                <w:rFonts w:eastAsia="Times New Roman" w:cs="Arial"/>
                <w:bCs/>
                <w:sz w:val="20"/>
                <w:szCs w:val="20"/>
                <w:lang w:val="fr-BE" w:eastAsia="en-US"/>
              </w:rPr>
              <w:t>Candidature pour une première prolongation du certificat de participation – Kandidaatstelling voor een eerste verlenging van het participatiecertificaat</w:t>
            </w:r>
            <w:r w:rsidRPr="00A36ABD">
              <w:rPr>
                <w:rFonts w:eastAsia="Times New Roman" w:cs="Arial"/>
                <w:sz w:val="20"/>
                <w:szCs w:val="20"/>
                <w:lang w:val="fr-BE" w:eastAsia="en-US"/>
              </w:rPr>
              <w:t xml:space="preserve"> </w:t>
            </w:r>
          </w:p>
          <w:p w14:paraId="47CC8056" w14:textId="63A961E9" w:rsidR="0064725A" w:rsidRPr="00F01E55" w:rsidRDefault="0064725A" w:rsidP="00A35DFF">
            <w:pPr>
              <w:rPr>
                <w:rFonts w:eastAsia="Times New Roman" w:cs="Arial"/>
                <w:sz w:val="16"/>
                <w:szCs w:val="16"/>
                <w:lang w:val="fr-BE" w:eastAsia="en-US"/>
              </w:rPr>
            </w:pPr>
            <w:r w:rsidRPr="00F01E55">
              <w:rPr>
                <w:rFonts w:eastAsia="Times New Roman" w:cs="Arial"/>
                <w:sz w:val="16"/>
                <w:szCs w:val="16"/>
                <w:lang w:val="fr-BE" w:eastAsia="en-US"/>
              </w:rPr>
              <w:t xml:space="preserve">Application for first extension of CP  </w:t>
            </w:r>
          </w:p>
        </w:tc>
      </w:tr>
      <w:tr w:rsidR="0064725A" w:rsidRPr="00131933" w14:paraId="35AA167D" w14:textId="77777777" w:rsidTr="00763D5E">
        <w:trPr>
          <w:trHeight w:val="346"/>
        </w:trPr>
        <w:tc>
          <w:tcPr>
            <w:tcW w:w="454" w:type="dxa"/>
            <w:vAlign w:val="center"/>
          </w:tcPr>
          <w:p w14:paraId="21D565CB" w14:textId="77777777" w:rsidR="0064725A" w:rsidRPr="00F904CF" w:rsidRDefault="0064725A" w:rsidP="00A35DFF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127" w:type="dxa"/>
            <w:gridSpan w:val="2"/>
            <w:vAlign w:val="center"/>
          </w:tcPr>
          <w:p w14:paraId="332CF6C1" w14:textId="77777777" w:rsidR="00A36ABD" w:rsidRPr="00A36ABD" w:rsidRDefault="00A36ABD" w:rsidP="00A35DFF">
            <w:pPr>
              <w:rPr>
                <w:rFonts w:eastAsia="Times New Roman" w:cs="Arial"/>
                <w:sz w:val="20"/>
                <w:szCs w:val="20"/>
                <w:lang w:val="fr-BE" w:eastAsia="en-US"/>
              </w:rPr>
            </w:pPr>
            <w:r w:rsidRPr="00A36ABD">
              <w:rPr>
                <w:rFonts w:eastAsia="Times New Roman" w:cs="Arial"/>
                <w:bCs/>
                <w:sz w:val="20"/>
                <w:szCs w:val="20"/>
                <w:lang w:val="fr-BE" w:eastAsia="en-US"/>
              </w:rPr>
              <w:t>Candidature pour une deuxième prolongation du certificat de participation – Kandidaatstelling voor een tweede verlenging van het participatiecertificaat</w:t>
            </w:r>
            <w:r w:rsidRPr="00A36ABD">
              <w:rPr>
                <w:rFonts w:eastAsia="Times New Roman" w:cs="Arial"/>
                <w:sz w:val="20"/>
                <w:szCs w:val="20"/>
                <w:lang w:val="fr-BE" w:eastAsia="en-US"/>
              </w:rPr>
              <w:t xml:space="preserve"> </w:t>
            </w:r>
          </w:p>
          <w:p w14:paraId="57460E94" w14:textId="5F032A65" w:rsidR="00A647BF" w:rsidRPr="00F01E55" w:rsidRDefault="0064725A" w:rsidP="00A35DFF">
            <w:pPr>
              <w:rPr>
                <w:rFonts w:eastAsia="Times New Roman" w:cs="Arial"/>
                <w:sz w:val="16"/>
                <w:szCs w:val="16"/>
                <w:lang w:val="fr-BE" w:eastAsia="en-US"/>
              </w:rPr>
            </w:pPr>
            <w:r w:rsidRPr="00F01E55">
              <w:rPr>
                <w:rFonts w:eastAsia="Times New Roman" w:cs="Arial"/>
                <w:sz w:val="16"/>
                <w:szCs w:val="16"/>
                <w:lang w:val="fr-BE" w:eastAsia="en-US"/>
              </w:rPr>
              <w:t xml:space="preserve">Application for second extension of CP  </w:t>
            </w:r>
          </w:p>
        </w:tc>
      </w:tr>
    </w:tbl>
    <w:p w14:paraId="592D8144" w14:textId="336954B4" w:rsidR="0064725A" w:rsidRPr="00F01E55" w:rsidRDefault="0064725A" w:rsidP="00692620">
      <w:pPr>
        <w:pStyle w:val="Ondertitel"/>
        <w:jc w:val="left"/>
        <w:rPr>
          <w:rFonts w:cs="Arial"/>
          <w:sz w:val="20"/>
          <w:szCs w:val="20"/>
          <w:lang w:val="fr-BE"/>
        </w:rPr>
      </w:pPr>
    </w:p>
    <w:p w14:paraId="6AE340AD" w14:textId="77777777" w:rsidR="00F755BD" w:rsidRPr="00F01E55" w:rsidRDefault="00F755BD" w:rsidP="00692620">
      <w:pPr>
        <w:pStyle w:val="Ondertitel"/>
        <w:jc w:val="left"/>
        <w:rPr>
          <w:rFonts w:cs="Arial"/>
          <w:sz w:val="20"/>
          <w:szCs w:val="20"/>
          <w:lang w:val="fr-BE"/>
        </w:rPr>
      </w:pPr>
    </w:p>
    <w:p w14:paraId="4E8DCA8B" w14:textId="77777777" w:rsidR="00A36ABD" w:rsidRPr="00A36ABD" w:rsidRDefault="00A36ABD" w:rsidP="00A36ABD">
      <w:pPr>
        <w:pStyle w:val="Ondertitel"/>
        <w:numPr>
          <w:ilvl w:val="0"/>
          <w:numId w:val="18"/>
        </w:numPr>
        <w:jc w:val="left"/>
        <w:rPr>
          <w:rFonts w:cs="Arial"/>
          <w:sz w:val="20"/>
          <w:szCs w:val="20"/>
          <w:lang w:val="nl-NL"/>
        </w:rPr>
      </w:pPr>
      <w:r w:rsidRPr="00A36ABD">
        <w:rPr>
          <w:rFonts w:cs="Arial"/>
          <w:sz w:val="20"/>
          <w:szCs w:val="20"/>
          <w:lang w:val="nl-NL"/>
        </w:rPr>
        <w:t>Type de matériel stocké par l’organisation - Type van materiaal dat door de organisatie bewaard wordt</w:t>
      </w:r>
    </w:p>
    <w:p w14:paraId="41C4EEF6" w14:textId="77777777" w:rsidR="0064725A" w:rsidRPr="00A36ABD" w:rsidRDefault="0064725A" w:rsidP="00A36ABD">
      <w:pPr>
        <w:pStyle w:val="Ondertitel"/>
        <w:ind w:left="360"/>
        <w:jc w:val="left"/>
        <w:rPr>
          <w:rFonts w:cs="Arial"/>
          <w:sz w:val="16"/>
          <w:szCs w:val="16"/>
        </w:rPr>
      </w:pPr>
      <w:r w:rsidRPr="00A36ABD">
        <w:rPr>
          <w:rFonts w:cs="Arial"/>
          <w:sz w:val="16"/>
          <w:szCs w:val="16"/>
        </w:rPr>
        <w:t>T</w:t>
      </w:r>
      <w:r w:rsidR="00A35DFF" w:rsidRPr="00A36ABD">
        <w:rPr>
          <w:rFonts w:cs="Arial"/>
          <w:sz w:val="16"/>
          <w:szCs w:val="16"/>
        </w:rPr>
        <w:t xml:space="preserve">ype of material retained by the </w:t>
      </w:r>
      <w:r w:rsidR="00C451B2" w:rsidRPr="00A36ABD">
        <w:rPr>
          <w:rFonts w:cs="Arial"/>
          <w:sz w:val="16"/>
          <w:szCs w:val="16"/>
        </w:rPr>
        <w:t>o</w:t>
      </w:r>
      <w:r w:rsidR="00A35DFF" w:rsidRPr="00A36ABD">
        <w:rPr>
          <w:rFonts w:cs="Arial"/>
          <w:sz w:val="16"/>
          <w:szCs w:val="16"/>
        </w:rPr>
        <w:t>rganization</w:t>
      </w:r>
      <w:r w:rsidR="00154D93" w:rsidRPr="00A36ABD">
        <w:rPr>
          <w:rFonts w:cs="Arial"/>
          <w:sz w:val="16"/>
          <w:szCs w:val="16"/>
        </w:rPr>
        <w:t xml:space="preserve"> </w:t>
      </w:r>
    </w:p>
    <w:p w14:paraId="754FEB2F" w14:textId="77777777" w:rsidR="0064725A" w:rsidRPr="00A36ABD" w:rsidRDefault="0064725A" w:rsidP="0064725A">
      <w:pPr>
        <w:pStyle w:val="Ondertitel"/>
        <w:jc w:val="left"/>
        <w:rPr>
          <w:rFonts w:cs="Arial"/>
          <w:sz w:val="20"/>
          <w:szCs w:val="20"/>
        </w:rPr>
      </w:pPr>
    </w:p>
    <w:tbl>
      <w:tblPr>
        <w:tblStyle w:val="Tabelraster"/>
        <w:tblW w:w="95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3"/>
        <w:gridCol w:w="964"/>
        <w:gridCol w:w="454"/>
        <w:gridCol w:w="964"/>
        <w:gridCol w:w="454"/>
        <w:gridCol w:w="1020"/>
        <w:gridCol w:w="454"/>
        <w:gridCol w:w="1984"/>
        <w:gridCol w:w="454"/>
        <w:gridCol w:w="2382"/>
      </w:tblGrid>
      <w:tr w:rsidR="00763D5E" w14:paraId="09624661" w14:textId="77777777" w:rsidTr="00763D5E">
        <w:tc>
          <w:tcPr>
            <w:tcW w:w="453" w:type="dxa"/>
            <w:vAlign w:val="center"/>
          </w:tcPr>
          <w:p w14:paraId="15FE5D64" w14:textId="77777777" w:rsidR="00763D5E" w:rsidRPr="00F904CF" w:rsidRDefault="00763D5E" w:rsidP="00A35DF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518DC8" w14:textId="77777777" w:rsidR="00763D5E" w:rsidRPr="003A785E" w:rsidRDefault="00763D5E" w:rsidP="00763D5E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A785E">
              <w:rPr>
                <w:rFonts w:cs="Arial"/>
                <w:b w:val="0"/>
                <w:sz w:val="20"/>
                <w:szCs w:val="20"/>
              </w:rPr>
              <w:t>WPV1</w:t>
            </w:r>
          </w:p>
        </w:tc>
        <w:tc>
          <w:tcPr>
            <w:tcW w:w="454" w:type="dxa"/>
            <w:vAlign w:val="center"/>
          </w:tcPr>
          <w:p w14:paraId="05B9244D" w14:textId="77777777" w:rsidR="00763D5E" w:rsidRPr="003A785E" w:rsidRDefault="00763D5E" w:rsidP="00A35DF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B24E01" w14:textId="77777777" w:rsidR="00763D5E" w:rsidRPr="003A785E" w:rsidRDefault="00763D5E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A785E">
              <w:rPr>
                <w:rFonts w:cs="Arial"/>
                <w:b w:val="0"/>
                <w:sz w:val="20"/>
                <w:szCs w:val="20"/>
              </w:rPr>
              <w:t>VDPV1</w:t>
            </w:r>
          </w:p>
        </w:tc>
        <w:tc>
          <w:tcPr>
            <w:tcW w:w="454" w:type="dxa"/>
            <w:vAlign w:val="center"/>
          </w:tcPr>
          <w:p w14:paraId="15674067" w14:textId="77777777" w:rsidR="00763D5E" w:rsidRPr="00F904CF" w:rsidRDefault="00763D5E" w:rsidP="00A35DF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51E6033" w14:textId="77777777" w:rsidR="00763D5E" w:rsidRPr="003A785E" w:rsidRDefault="00763D5E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A785E">
              <w:rPr>
                <w:rFonts w:cs="Arial"/>
                <w:b w:val="0"/>
                <w:sz w:val="20"/>
                <w:szCs w:val="20"/>
              </w:rPr>
              <w:t>Sabin1</w:t>
            </w:r>
          </w:p>
        </w:tc>
        <w:tc>
          <w:tcPr>
            <w:tcW w:w="454" w:type="dxa"/>
            <w:vAlign w:val="center"/>
          </w:tcPr>
          <w:p w14:paraId="695D4184" w14:textId="77777777" w:rsidR="00763D5E" w:rsidRPr="003A785E" w:rsidRDefault="00763D5E" w:rsidP="00A35DF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9A75F9D" w14:textId="77777777" w:rsidR="00763D5E" w:rsidRPr="003A785E" w:rsidRDefault="00B56CDB" w:rsidP="00763D5E">
            <w:pPr>
              <w:spacing w:before="60" w:after="60"/>
              <w:rPr>
                <w:rFonts w:eastAsia="Times New Roman" w:cs="Arial"/>
                <w:sz w:val="20"/>
                <w:szCs w:val="20"/>
                <w:lang w:val="en-GB"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M</w:t>
            </w:r>
            <w:r w:rsidR="00763D5E" w:rsidRPr="003A785E">
              <w:rPr>
                <w:rFonts w:eastAsia="Times New Roman" w:cs="Arial"/>
                <w:sz w:val="20"/>
                <w:szCs w:val="20"/>
                <w:lang w:eastAsia="en-US"/>
              </w:rPr>
              <w:t>onovalent OPV1</w:t>
            </w:r>
          </w:p>
        </w:tc>
        <w:tc>
          <w:tcPr>
            <w:tcW w:w="454" w:type="dxa"/>
            <w:vAlign w:val="center"/>
          </w:tcPr>
          <w:p w14:paraId="650BCAC5" w14:textId="77777777" w:rsidR="00763D5E" w:rsidRPr="003A785E" w:rsidRDefault="00763D5E" w:rsidP="00A35DF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382" w:type="dxa"/>
            <w:vAlign w:val="center"/>
          </w:tcPr>
          <w:p w14:paraId="106EE560" w14:textId="77777777" w:rsidR="00763D5E" w:rsidRPr="003A785E" w:rsidRDefault="00B56CDB" w:rsidP="00763D5E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B</w:t>
            </w:r>
            <w:r w:rsidR="00763D5E" w:rsidRPr="003A785E">
              <w:rPr>
                <w:rFonts w:cs="Arial"/>
                <w:b w:val="0"/>
                <w:bCs w:val="0"/>
                <w:sz w:val="20"/>
                <w:szCs w:val="20"/>
              </w:rPr>
              <w:t xml:space="preserve">ivalent OPV </w:t>
            </w:r>
            <w:r w:rsidR="00763D5E" w:rsidRPr="003A785E">
              <w:rPr>
                <w:rFonts w:cs="Arial"/>
                <w:b w:val="0"/>
                <w:bCs w:val="0"/>
                <w:sz w:val="20"/>
                <w:szCs w:val="20"/>
                <w:lang w:val="en-GB"/>
              </w:rPr>
              <w:t>(1 &amp; 3)</w:t>
            </w:r>
          </w:p>
        </w:tc>
      </w:tr>
      <w:tr w:rsidR="00763D5E" w14:paraId="46252070" w14:textId="77777777" w:rsidTr="00763D5E">
        <w:tc>
          <w:tcPr>
            <w:tcW w:w="453" w:type="dxa"/>
            <w:vAlign w:val="center"/>
          </w:tcPr>
          <w:p w14:paraId="1A32BB0D" w14:textId="77777777" w:rsidR="00763D5E" w:rsidRPr="00F904CF" w:rsidRDefault="00763D5E" w:rsidP="00A35DFF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73EA3F6" w14:textId="77777777" w:rsidR="00763D5E" w:rsidRPr="003A785E" w:rsidRDefault="00763D5E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A785E">
              <w:rPr>
                <w:rFonts w:cs="Arial"/>
                <w:b w:val="0"/>
                <w:sz w:val="20"/>
                <w:szCs w:val="20"/>
              </w:rPr>
              <w:t>WPV2</w:t>
            </w:r>
          </w:p>
        </w:tc>
        <w:tc>
          <w:tcPr>
            <w:tcW w:w="454" w:type="dxa"/>
            <w:vAlign w:val="center"/>
          </w:tcPr>
          <w:p w14:paraId="2924DDB9" w14:textId="77777777" w:rsidR="00763D5E" w:rsidRPr="003A785E" w:rsidRDefault="00763D5E" w:rsidP="00A35DFF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5AD562" w14:textId="77777777" w:rsidR="00763D5E" w:rsidRPr="003A785E" w:rsidRDefault="00763D5E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A785E">
              <w:rPr>
                <w:rFonts w:cs="Arial"/>
                <w:b w:val="0"/>
                <w:sz w:val="20"/>
                <w:szCs w:val="20"/>
              </w:rPr>
              <w:t>VDPV2</w:t>
            </w:r>
          </w:p>
        </w:tc>
        <w:tc>
          <w:tcPr>
            <w:tcW w:w="454" w:type="dxa"/>
            <w:vAlign w:val="center"/>
          </w:tcPr>
          <w:p w14:paraId="65B8B58A" w14:textId="77777777" w:rsidR="00763D5E" w:rsidRPr="00F904CF" w:rsidRDefault="00763D5E" w:rsidP="00A35DFF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A195E06" w14:textId="77777777" w:rsidR="00763D5E" w:rsidRPr="003A785E" w:rsidRDefault="00763D5E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A785E">
              <w:rPr>
                <w:rFonts w:cs="Arial"/>
                <w:b w:val="0"/>
                <w:sz w:val="20"/>
                <w:szCs w:val="20"/>
              </w:rPr>
              <w:t>Sabin2</w:t>
            </w:r>
          </w:p>
        </w:tc>
        <w:tc>
          <w:tcPr>
            <w:tcW w:w="454" w:type="dxa"/>
            <w:vAlign w:val="center"/>
          </w:tcPr>
          <w:p w14:paraId="3A3905CA" w14:textId="77777777" w:rsidR="00763D5E" w:rsidRPr="003A785E" w:rsidRDefault="00763D5E" w:rsidP="00A35DFF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89FE8BB" w14:textId="77777777" w:rsidR="00763D5E" w:rsidRPr="003A785E" w:rsidRDefault="00B56CDB" w:rsidP="00763D5E">
            <w:pPr>
              <w:spacing w:before="60" w:after="60"/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</w:rPr>
              <w:t>M</w:t>
            </w:r>
            <w:r w:rsidR="00763D5E" w:rsidRPr="003A785E">
              <w:rPr>
                <w:rFonts w:cs="Arial"/>
                <w:bCs/>
                <w:sz w:val="20"/>
                <w:szCs w:val="20"/>
              </w:rPr>
              <w:t>onovalent OPV2</w:t>
            </w:r>
          </w:p>
        </w:tc>
        <w:tc>
          <w:tcPr>
            <w:tcW w:w="454" w:type="dxa"/>
            <w:vAlign w:val="center"/>
          </w:tcPr>
          <w:p w14:paraId="69B0194F" w14:textId="77777777" w:rsidR="00763D5E" w:rsidRPr="003A785E" w:rsidRDefault="00763D5E" w:rsidP="00A35DFF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382" w:type="dxa"/>
            <w:vAlign w:val="center"/>
          </w:tcPr>
          <w:p w14:paraId="23C7E190" w14:textId="77777777" w:rsidR="00763D5E" w:rsidRPr="003A785E" w:rsidRDefault="00B56CDB" w:rsidP="00763D5E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T</w:t>
            </w:r>
            <w:r w:rsidR="00763D5E" w:rsidRPr="003A785E">
              <w:rPr>
                <w:rFonts w:cs="Arial"/>
                <w:b w:val="0"/>
                <w:bCs w:val="0"/>
                <w:sz w:val="20"/>
                <w:szCs w:val="20"/>
              </w:rPr>
              <w:t>rivalent OPV (1, 2 &amp; 3)</w:t>
            </w:r>
          </w:p>
        </w:tc>
      </w:tr>
      <w:tr w:rsidR="00763D5E" w14:paraId="729A94B7" w14:textId="77777777" w:rsidTr="00A35DFF">
        <w:tc>
          <w:tcPr>
            <w:tcW w:w="453" w:type="dxa"/>
            <w:vAlign w:val="center"/>
          </w:tcPr>
          <w:p w14:paraId="195A3B56" w14:textId="77777777" w:rsidR="00763D5E" w:rsidRPr="00F904CF" w:rsidRDefault="00763D5E" w:rsidP="00A35DFF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A31322" w14:textId="77777777" w:rsidR="00763D5E" w:rsidRPr="003A785E" w:rsidRDefault="00763D5E" w:rsidP="00763D5E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A785E">
              <w:rPr>
                <w:rFonts w:cs="Arial"/>
                <w:b w:val="0"/>
                <w:sz w:val="20"/>
                <w:szCs w:val="20"/>
              </w:rPr>
              <w:t>WPV3</w:t>
            </w:r>
          </w:p>
        </w:tc>
        <w:tc>
          <w:tcPr>
            <w:tcW w:w="454" w:type="dxa"/>
            <w:vAlign w:val="center"/>
          </w:tcPr>
          <w:p w14:paraId="4C21BE5E" w14:textId="77777777" w:rsidR="00763D5E" w:rsidRPr="003A785E" w:rsidRDefault="00763D5E" w:rsidP="00A35DFF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90ECC5" w14:textId="77777777" w:rsidR="00763D5E" w:rsidRPr="003A785E" w:rsidRDefault="00763D5E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A785E">
              <w:rPr>
                <w:rFonts w:cs="Arial"/>
                <w:b w:val="0"/>
                <w:sz w:val="20"/>
                <w:szCs w:val="20"/>
              </w:rPr>
              <w:t>VDPV3</w:t>
            </w:r>
          </w:p>
        </w:tc>
        <w:tc>
          <w:tcPr>
            <w:tcW w:w="454" w:type="dxa"/>
            <w:vAlign w:val="center"/>
          </w:tcPr>
          <w:p w14:paraId="63D82C7D" w14:textId="77777777" w:rsidR="00763D5E" w:rsidRPr="00F904CF" w:rsidRDefault="00763D5E" w:rsidP="00A35DFF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72F98F7" w14:textId="77777777" w:rsidR="00763D5E" w:rsidRPr="003A785E" w:rsidRDefault="00763D5E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A785E">
              <w:rPr>
                <w:rFonts w:cs="Arial"/>
                <w:b w:val="0"/>
                <w:sz w:val="20"/>
                <w:szCs w:val="20"/>
              </w:rPr>
              <w:t>Sabin3</w:t>
            </w:r>
          </w:p>
        </w:tc>
        <w:tc>
          <w:tcPr>
            <w:tcW w:w="454" w:type="dxa"/>
          </w:tcPr>
          <w:p w14:paraId="780C2899" w14:textId="77777777" w:rsidR="00763D5E" w:rsidRPr="003A785E" w:rsidRDefault="00763D5E" w:rsidP="00A35DFF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785E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57E72F1" w14:textId="77777777" w:rsidR="00763D5E" w:rsidRPr="003A785E" w:rsidRDefault="00B56CDB" w:rsidP="00763D5E">
            <w:pPr>
              <w:spacing w:before="60" w:after="60"/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</w:rPr>
              <w:t>M</w:t>
            </w:r>
            <w:r w:rsidR="00763D5E" w:rsidRPr="003A785E">
              <w:rPr>
                <w:rFonts w:cs="Arial"/>
                <w:bCs/>
                <w:sz w:val="20"/>
                <w:szCs w:val="20"/>
              </w:rPr>
              <w:t>onovalent OPV3</w:t>
            </w:r>
          </w:p>
        </w:tc>
        <w:tc>
          <w:tcPr>
            <w:tcW w:w="2836" w:type="dxa"/>
            <w:gridSpan w:val="2"/>
            <w:vAlign w:val="center"/>
          </w:tcPr>
          <w:p w14:paraId="5F0C36AE" w14:textId="77777777" w:rsidR="00763D5E" w:rsidRPr="003A785E" w:rsidRDefault="00763D5E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63D5E" w14:paraId="7048AB96" w14:textId="77777777" w:rsidTr="00763D5E">
        <w:trPr>
          <w:trHeight w:val="624"/>
        </w:trPr>
        <w:tc>
          <w:tcPr>
            <w:tcW w:w="453" w:type="dxa"/>
            <w:vAlign w:val="center"/>
          </w:tcPr>
          <w:p w14:paraId="2F4812B6" w14:textId="108733A8" w:rsidR="00763D5E" w:rsidRPr="00F904CF" w:rsidRDefault="00763D5E" w:rsidP="00A35DFF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382" w:type="dxa"/>
            <w:gridSpan w:val="3"/>
            <w:vAlign w:val="center"/>
          </w:tcPr>
          <w:p w14:paraId="17CB6FCF" w14:textId="77777777" w:rsidR="00A36ABD" w:rsidRPr="00F01E55" w:rsidRDefault="00A36ABD" w:rsidP="00A36AB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  <w:lang w:val="fr-BE"/>
              </w:rPr>
            </w:pPr>
            <w:r w:rsidRPr="00F01E55">
              <w:rPr>
                <w:rFonts w:cs="Arial"/>
                <w:b w:val="0"/>
                <w:sz w:val="20"/>
                <w:szCs w:val="20"/>
                <w:lang w:val="fr-BE"/>
              </w:rPr>
              <w:t xml:space="preserve">Autre/ Nouvelles souches de poliovirus, spécifiez svp - </w:t>
            </w:r>
          </w:p>
          <w:p w14:paraId="22E0FB7E" w14:textId="68D2CB61" w:rsidR="00A36ABD" w:rsidRPr="00F90D2C" w:rsidRDefault="00A36ABD" w:rsidP="00A36AB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  <w:lang w:val="nl-NL"/>
              </w:rPr>
            </w:pPr>
            <w:r w:rsidRPr="00F90D2C">
              <w:rPr>
                <w:rFonts w:cs="Arial"/>
                <w:b w:val="0"/>
                <w:sz w:val="20"/>
                <w:szCs w:val="20"/>
                <w:lang w:val="nl-NL"/>
              </w:rPr>
              <w:t xml:space="preserve">Andere/ nieuwe poliovirus stammen, specifeer aub </w:t>
            </w:r>
            <w:r w:rsidR="00F90D2C" w:rsidRPr="00F90D2C">
              <w:rPr>
                <w:rFonts w:cs="Arial"/>
                <w:b w:val="0"/>
                <w:sz w:val="20"/>
                <w:szCs w:val="20"/>
                <w:lang w:val="nl-NL"/>
              </w:rPr>
              <w:t>:</w:t>
            </w:r>
          </w:p>
          <w:p w14:paraId="43E4FFF4" w14:textId="3E717D4E" w:rsidR="00A647BF" w:rsidRPr="00A36ABD" w:rsidRDefault="00763D5E" w:rsidP="00A36AB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36ABD">
              <w:rPr>
                <w:rFonts w:cs="Arial"/>
                <w:b w:val="0"/>
                <w:sz w:val="16"/>
                <w:szCs w:val="16"/>
              </w:rPr>
              <w:t>Other/new poliovirus strains, please specify</w:t>
            </w:r>
            <w:r w:rsidRPr="003A785E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748" w:type="dxa"/>
            <w:gridSpan w:val="6"/>
            <w:vAlign w:val="center"/>
          </w:tcPr>
          <w:p w14:paraId="433C02EA" w14:textId="01928DA8" w:rsidR="00763D5E" w:rsidRPr="00F904CF" w:rsidRDefault="00A71533" w:rsidP="00A35DFF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</w:tr>
      <w:tr w:rsidR="00763D5E" w14:paraId="421D738E" w14:textId="77777777" w:rsidTr="00763D5E">
        <w:tc>
          <w:tcPr>
            <w:tcW w:w="453" w:type="dxa"/>
            <w:vAlign w:val="center"/>
          </w:tcPr>
          <w:p w14:paraId="2EEB9EDE" w14:textId="77777777" w:rsidR="00763D5E" w:rsidRPr="00F904CF" w:rsidRDefault="00763D5E" w:rsidP="00A35DFF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DC4FBF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F904CF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382" w:type="dxa"/>
            <w:gridSpan w:val="3"/>
            <w:vAlign w:val="center"/>
          </w:tcPr>
          <w:p w14:paraId="7C112E16" w14:textId="6B175CC4" w:rsidR="00A647BF" w:rsidRPr="003B755A" w:rsidRDefault="00A36ABD" w:rsidP="00A36AB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36ABD">
              <w:rPr>
                <w:rFonts w:cs="Arial"/>
                <w:b w:val="0"/>
                <w:sz w:val="20"/>
                <w:szCs w:val="20"/>
              </w:rPr>
              <w:t>Autre, spécifiez svp  -</w:t>
            </w:r>
            <w:r w:rsidRPr="003B755A">
              <w:rPr>
                <w:rFonts w:cs="Arial"/>
                <w:bCs w:val="0"/>
                <w:sz w:val="16"/>
                <w:szCs w:val="16"/>
              </w:rPr>
              <w:t xml:space="preserve"> </w:t>
            </w:r>
            <w:r w:rsidRPr="00A36ABD">
              <w:rPr>
                <w:rFonts w:cs="Arial"/>
                <w:b w:val="0"/>
                <w:sz w:val="20"/>
                <w:szCs w:val="20"/>
              </w:rPr>
              <w:t>Andere, specifier aub</w:t>
            </w:r>
            <w:r w:rsidRPr="003A785E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F90D2C">
              <w:rPr>
                <w:rFonts w:cs="Arial"/>
                <w:b w:val="0"/>
                <w:sz w:val="20"/>
                <w:szCs w:val="20"/>
              </w:rPr>
              <w:t xml:space="preserve">: </w:t>
            </w:r>
            <w:r w:rsidR="00763D5E" w:rsidRPr="00A36ABD">
              <w:rPr>
                <w:rFonts w:cs="Arial"/>
                <w:b w:val="0"/>
                <w:sz w:val="16"/>
                <w:szCs w:val="16"/>
              </w:rPr>
              <w:t>Other, please specify</w:t>
            </w:r>
          </w:p>
        </w:tc>
        <w:tc>
          <w:tcPr>
            <w:tcW w:w="6748" w:type="dxa"/>
            <w:gridSpan w:val="6"/>
            <w:vAlign w:val="center"/>
          </w:tcPr>
          <w:p w14:paraId="3A21EA11" w14:textId="77777777" w:rsidR="00763D5E" w:rsidRPr="00F904CF" w:rsidRDefault="00492211" w:rsidP="00A35DFF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</w:tr>
    </w:tbl>
    <w:p w14:paraId="7EE6DF35" w14:textId="36B4B6CC" w:rsidR="0064725A" w:rsidRDefault="0064725A" w:rsidP="0064725A">
      <w:pPr>
        <w:pStyle w:val="Ondertitel"/>
        <w:jc w:val="left"/>
        <w:rPr>
          <w:rFonts w:cs="Arial"/>
          <w:sz w:val="20"/>
          <w:szCs w:val="20"/>
        </w:rPr>
      </w:pPr>
    </w:p>
    <w:p w14:paraId="4DD57DE2" w14:textId="2B350B09" w:rsidR="00F755BD" w:rsidRDefault="00F755BD" w:rsidP="0064725A">
      <w:pPr>
        <w:pStyle w:val="Ondertitel"/>
        <w:jc w:val="left"/>
        <w:rPr>
          <w:rFonts w:cs="Arial"/>
          <w:sz w:val="20"/>
          <w:szCs w:val="20"/>
        </w:rPr>
      </w:pPr>
    </w:p>
    <w:p w14:paraId="2CF5182F" w14:textId="51AD9A97" w:rsidR="00F755BD" w:rsidRDefault="00F755BD" w:rsidP="0064725A">
      <w:pPr>
        <w:pStyle w:val="Ondertitel"/>
        <w:jc w:val="left"/>
        <w:rPr>
          <w:rFonts w:cs="Arial"/>
          <w:sz w:val="20"/>
          <w:szCs w:val="20"/>
        </w:rPr>
      </w:pPr>
    </w:p>
    <w:p w14:paraId="0C1072B1" w14:textId="77777777" w:rsidR="00F755BD" w:rsidRDefault="00F755BD" w:rsidP="0064725A">
      <w:pPr>
        <w:pStyle w:val="Ondertitel"/>
        <w:jc w:val="left"/>
        <w:rPr>
          <w:rFonts w:cs="Arial"/>
          <w:sz w:val="20"/>
          <w:szCs w:val="20"/>
        </w:rPr>
      </w:pPr>
    </w:p>
    <w:p w14:paraId="6A5AAB45" w14:textId="3021FED0" w:rsidR="00F755BD" w:rsidRDefault="003C7FEA" w:rsidP="003C7FEA">
      <w:pPr>
        <w:pStyle w:val="Ondertitel"/>
        <w:tabs>
          <w:tab w:val="left" w:pos="1440"/>
        </w:tabs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5A2CA237" w14:textId="77777777" w:rsidR="00CC0A10" w:rsidRDefault="00CC0A10" w:rsidP="00CC0A10">
      <w:pPr>
        <w:pStyle w:val="Ondertitel"/>
        <w:ind w:left="360"/>
        <w:jc w:val="left"/>
        <w:rPr>
          <w:rFonts w:cs="Arial"/>
          <w:sz w:val="20"/>
          <w:szCs w:val="20"/>
          <w:lang w:val="fr-BE"/>
        </w:rPr>
      </w:pPr>
    </w:p>
    <w:p w14:paraId="0BA54DBD" w14:textId="3BA59407" w:rsidR="00A36ABD" w:rsidRPr="00A36ABD" w:rsidRDefault="00A36ABD" w:rsidP="00A36ABD">
      <w:pPr>
        <w:pStyle w:val="Ondertitel"/>
        <w:numPr>
          <w:ilvl w:val="0"/>
          <w:numId w:val="18"/>
        </w:numPr>
        <w:jc w:val="left"/>
        <w:rPr>
          <w:rFonts w:cs="Arial"/>
          <w:sz w:val="20"/>
          <w:szCs w:val="20"/>
          <w:lang w:val="fr-BE"/>
        </w:rPr>
      </w:pPr>
      <w:r w:rsidRPr="00A36ABD">
        <w:rPr>
          <w:rFonts w:cs="Arial"/>
          <w:sz w:val="20"/>
          <w:szCs w:val="20"/>
          <w:lang w:val="fr-BE"/>
        </w:rPr>
        <w:t xml:space="preserve">Information sur l’organisation – Informatie over de organisatie </w:t>
      </w:r>
    </w:p>
    <w:p w14:paraId="7A0DDF2C" w14:textId="77777777" w:rsidR="0064725A" w:rsidRPr="00A36ABD" w:rsidRDefault="00A35DFF" w:rsidP="00A36ABD">
      <w:pPr>
        <w:pStyle w:val="Ondertitel"/>
        <w:ind w:left="360"/>
        <w:jc w:val="left"/>
        <w:rPr>
          <w:rFonts w:cs="Arial"/>
          <w:sz w:val="16"/>
          <w:szCs w:val="16"/>
        </w:rPr>
      </w:pPr>
      <w:r w:rsidRPr="00A36ABD">
        <w:rPr>
          <w:rFonts w:cs="Arial"/>
          <w:sz w:val="16"/>
          <w:szCs w:val="16"/>
        </w:rPr>
        <w:t>Organization information</w:t>
      </w:r>
    </w:p>
    <w:p w14:paraId="4E7444BC" w14:textId="77777777" w:rsidR="0064725A" w:rsidRPr="00341A7A" w:rsidRDefault="0064725A" w:rsidP="0064725A">
      <w:pPr>
        <w:pStyle w:val="Ondertitel"/>
        <w:jc w:val="left"/>
        <w:rPr>
          <w:rFonts w:cs="Arial"/>
          <w:sz w:val="20"/>
          <w:szCs w:val="20"/>
          <w:lang w:val="fr-BE"/>
        </w:rPr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4666"/>
        <w:gridCol w:w="4681"/>
      </w:tblGrid>
      <w:tr w:rsidR="00763D5E" w:rsidRPr="00F90D2C" w14:paraId="245644F1" w14:textId="77777777" w:rsidTr="00F755BD">
        <w:trPr>
          <w:trHeight w:val="2542"/>
        </w:trPr>
        <w:tc>
          <w:tcPr>
            <w:tcW w:w="4786" w:type="dxa"/>
          </w:tcPr>
          <w:p w14:paraId="3B6A1AD7" w14:textId="51D3A00A" w:rsidR="00A36ABD" w:rsidRPr="00A71533" w:rsidRDefault="00A36ABD" w:rsidP="00A36ABD">
            <w:pPr>
              <w:rPr>
                <w:rFonts w:eastAsia="Times New Roman" w:cs="Arial"/>
                <w:bCs/>
                <w:sz w:val="20"/>
                <w:szCs w:val="20"/>
                <w:lang w:eastAsia="en-US"/>
              </w:rPr>
            </w:pPr>
            <w:r w:rsidRPr="00A71533">
              <w:rPr>
                <w:rFonts w:eastAsia="Times New Roman" w:cs="Arial"/>
                <w:bCs/>
                <w:sz w:val="20"/>
                <w:szCs w:val="20"/>
                <w:lang w:eastAsia="en-US"/>
              </w:rPr>
              <w:t>Nom complète de l’organisation - Volledige naam van de organizatie</w:t>
            </w:r>
            <w:r w:rsidR="00F90D2C">
              <w:rPr>
                <w:rFonts w:eastAsia="Times New Roman" w:cs="Arial"/>
                <w:bCs/>
                <w:sz w:val="20"/>
                <w:szCs w:val="20"/>
                <w:lang w:eastAsia="en-US"/>
              </w:rPr>
              <w:t>:</w:t>
            </w:r>
            <w:r w:rsidRPr="00A71533">
              <w:rPr>
                <w:rFonts w:eastAsia="Times New Roman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53D7019" w14:textId="77777777" w:rsidR="00F90D2C" w:rsidRDefault="00763D5E" w:rsidP="00C451B2">
            <w:pPr>
              <w:pStyle w:val="DNV-FieldInput"/>
              <w:ind w:right="301"/>
              <w:rPr>
                <w:rFonts w:ascii="Arial" w:hAnsi="Arial" w:cs="Arial"/>
              </w:rPr>
            </w:pPr>
            <w:r w:rsidRPr="00A36ABD">
              <w:rPr>
                <w:rFonts w:ascii="Arial" w:hAnsi="Arial" w:cs="Arial"/>
                <w:bCs/>
                <w:sz w:val="16"/>
                <w:szCs w:val="16"/>
              </w:rPr>
              <w:t>Full Name</w:t>
            </w:r>
            <w:r w:rsidRPr="00A36ABD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C451B2" w:rsidRPr="00A36ABD">
              <w:rPr>
                <w:rFonts w:ascii="Arial" w:hAnsi="Arial" w:cs="Arial"/>
                <w:sz w:val="16"/>
                <w:szCs w:val="16"/>
              </w:rPr>
              <w:t>o</w:t>
            </w:r>
            <w:r w:rsidRPr="00A36ABD">
              <w:rPr>
                <w:rFonts w:ascii="Arial" w:hAnsi="Arial" w:cs="Arial"/>
                <w:sz w:val="16"/>
                <w:szCs w:val="16"/>
              </w:rPr>
              <w:t>rganization</w:t>
            </w:r>
            <w:r w:rsidRPr="003A785E">
              <w:rPr>
                <w:rFonts w:ascii="Arial" w:hAnsi="Arial" w:cs="Arial"/>
              </w:rPr>
              <w:t xml:space="preserve"> </w:t>
            </w:r>
          </w:p>
          <w:p w14:paraId="5D7DBA10" w14:textId="4259AC8D" w:rsidR="00763D5E" w:rsidRPr="00800E68" w:rsidRDefault="00F90D2C" w:rsidP="00800E68">
            <w:pPr>
              <w:pStyle w:val="Ondertitel"/>
              <w:jc w:val="left"/>
              <w:rPr>
                <w:rFonts w:asciiTheme="minorHAnsi" w:hAnsiTheme="minorHAnsi" w:cstheme="minorHAnsi"/>
                <w:noProof/>
                <w:sz w:val="24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  <w:p w14:paraId="3285EBAE" w14:textId="77777777" w:rsidR="00763D5E" w:rsidRPr="00A71533" w:rsidRDefault="00763D5E" w:rsidP="00A35DFF">
            <w:pPr>
              <w:pStyle w:val="DNV-FieldInput"/>
              <w:rPr>
                <w:lang w:val="en-US"/>
              </w:rPr>
            </w:pPr>
          </w:p>
          <w:p w14:paraId="7C830237" w14:textId="3F810B60" w:rsidR="00A71533" w:rsidRPr="005E404E" w:rsidRDefault="00A71533" w:rsidP="008F233B">
            <w:pPr>
              <w:pStyle w:val="DNV-FieldInput"/>
              <w:bidi/>
              <w:jc w:val="right"/>
              <w:rPr>
                <w:rFonts w:cs="Arial"/>
                <w:sz w:val="21"/>
                <w:szCs w:val="21"/>
                <w:lang w:val="nl-NL"/>
              </w:rPr>
            </w:pPr>
            <w:r w:rsidRPr="005E404E">
              <w:rPr>
                <w:rFonts w:asciiTheme="minorBidi" w:hAnsiTheme="minorBidi" w:cstheme="minorBidi"/>
                <w:bCs/>
                <w:lang w:val="nl-NL"/>
              </w:rPr>
              <w:t>Nom du directeur de l’organisation - Naam van de directeur van de organi</w:t>
            </w:r>
            <w:r w:rsidR="005E404E" w:rsidRPr="005E404E">
              <w:rPr>
                <w:rFonts w:asciiTheme="minorBidi" w:hAnsiTheme="minorBidi" w:cstheme="minorBidi"/>
                <w:bCs/>
                <w:lang w:val="nl-NL"/>
              </w:rPr>
              <w:t>s</w:t>
            </w:r>
            <w:r w:rsidRPr="005E404E">
              <w:rPr>
                <w:rFonts w:asciiTheme="minorBidi" w:hAnsiTheme="minorBidi" w:cstheme="minorBidi"/>
                <w:bCs/>
                <w:lang w:val="nl-NL"/>
              </w:rPr>
              <w:t>atie</w:t>
            </w:r>
            <w:r w:rsidR="00F90D2C" w:rsidRPr="005E404E">
              <w:rPr>
                <w:rFonts w:asciiTheme="minorBidi" w:hAnsiTheme="minorBidi" w:cstheme="minorBidi"/>
                <w:bCs/>
                <w:lang w:val="nl-NL"/>
              </w:rPr>
              <w:t>:</w:t>
            </w:r>
            <w:r w:rsidRPr="005E404E">
              <w:rPr>
                <w:rFonts w:asciiTheme="minorBidi" w:hAnsiTheme="minorBidi" w:cstheme="minorBidi"/>
                <w:bCs/>
                <w:lang w:val="nl-NL"/>
              </w:rPr>
              <w:t xml:space="preserve"> </w:t>
            </w:r>
          </w:p>
          <w:p w14:paraId="56AF2F5A" w14:textId="40C5BA25" w:rsidR="00763D5E" w:rsidRPr="005E404E" w:rsidRDefault="00A71533" w:rsidP="00A71533">
            <w:pPr>
              <w:pStyle w:val="DNV-FieldInput"/>
              <w:ind w:right="301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5E404E">
              <w:rPr>
                <w:rFonts w:ascii="Arial" w:hAnsi="Arial" w:cs="Arial"/>
                <w:sz w:val="16"/>
                <w:szCs w:val="16"/>
                <w:lang w:val="nl-NL"/>
              </w:rPr>
              <w:t>Name of the head of the organization</w:t>
            </w:r>
          </w:p>
          <w:p w14:paraId="19B871EE" w14:textId="703647D4" w:rsidR="00763D5E" w:rsidRPr="00A71533" w:rsidRDefault="00F90D2C" w:rsidP="00800E68">
            <w:pPr>
              <w:pStyle w:val="Ondertitel"/>
              <w:jc w:val="left"/>
              <w:rPr>
                <w:rFonts w:cs="Arial"/>
                <w:bCs w:val="0"/>
                <w:sz w:val="16"/>
                <w:szCs w:val="16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4787" w:type="dxa"/>
          </w:tcPr>
          <w:p w14:paraId="568EE232" w14:textId="205E4FC6" w:rsidR="00763D5E" w:rsidRPr="00341A7A" w:rsidRDefault="00341A7A" w:rsidP="00341A7A">
            <w:pPr>
              <w:rPr>
                <w:rFonts w:eastAsia="Times New Roman" w:cs="Arial"/>
                <w:bCs/>
                <w:sz w:val="16"/>
                <w:szCs w:val="16"/>
                <w:lang w:val="fr-BE" w:eastAsia="en-US"/>
              </w:rPr>
            </w:pPr>
            <w:r w:rsidRPr="00F90D2C">
              <w:rPr>
                <w:rFonts w:eastAsia="Times New Roman" w:cs="Arial"/>
                <w:bCs/>
                <w:noProof/>
                <w:sz w:val="20"/>
                <w:szCs w:val="20"/>
                <w:lang w:val="fr-BE" w:eastAsia="en-US"/>
              </w:rPr>
              <w:t>Adresse complète/ détail</w:t>
            </w:r>
            <w:r w:rsidR="00F90D2C">
              <w:rPr>
                <w:rFonts w:eastAsia="Times New Roman" w:cs="Arial"/>
                <w:bCs/>
                <w:noProof/>
                <w:sz w:val="20"/>
                <w:szCs w:val="20"/>
                <w:lang w:val="fr-BE" w:eastAsia="en-US"/>
              </w:rPr>
              <w:t>s</w:t>
            </w:r>
            <w:r w:rsidRPr="00F90D2C">
              <w:rPr>
                <w:rFonts w:eastAsia="Times New Roman" w:cs="Arial"/>
                <w:bCs/>
                <w:noProof/>
                <w:sz w:val="20"/>
                <w:szCs w:val="20"/>
                <w:lang w:val="fr-BE" w:eastAsia="en-US"/>
              </w:rPr>
              <w:t xml:space="preserve"> sur la lo</w:t>
            </w:r>
            <w:r w:rsidR="005E404E">
              <w:rPr>
                <w:rFonts w:eastAsia="Times New Roman" w:cs="Arial"/>
                <w:bCs/>
                <w:noProof/>
                <w:sz w:val="20"/>
                <w:szCs w:val="20"/>
                <w:lang w:val="fr-BE" w:eastAsia="en-US"/>
              </w:rPr>
              <w:t>calisation - Volledige adres/ details over de locatie</w:t>
            </w:r>
            <w:r w:rsidR="00F90D2C">
              <w:rPr>
                <w:rFonts w:eastAsia="Times New Roman" w:cs="Arial"/>
                <w:bCs/>
                <w:sz w:val="16"/>
                <w:szCs w:val="16"/>
                <w:lang w:val="fr-BE" w:eastAsia="en-US"/>
              </w:rPr>
              <w:t xml:space="preserve"> : </w:t>
            </w:r>
          </w:p>
          <w:p w14:paraId="6959609A" w14:textId="77777777" w:rsidR="00F90D2C" w:rsidRDefault="00F90D2C" w:rsidP="00341A7A">
            <w:pPr>
              <w:pStyle w:val="DNV-FieldInpu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90D2C">
              <w:rPr>
                <w:rFonts w:ascii="Arial" w:hAnsi="Arial" w:cs="Arial"/>
                <w:bCs/>
                <w:sz w:val="16"/>
                <w:szCs w:val="16"/>
                <w:lang w:val="en-US"/>
              </w:rPr>
              <w:t>Full address/location details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428869FC" w14:textId="21021E84" w:rsidR="00341A7A" w:rsidRPr="00800E68" w:rsidRDefault="00F90D2C" w:rsidP="00800E68">
            <w:pPr>
              <w:pStyle w:val="Ondertitel"/>
              <w:jc w:val="left"/>
              <w:rPr>
                <w:rFonts w:asciiTheme="minorHAnsi" w:hAnsiTheme="minorHAnsi" w:cstheme="minorHAnsi"/>
                <w:noProof/>
                <w:sz w:val="24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  <w:p w14:paraId="23FBB572" w14:textId="77777777" w:rsidR="00F90D2C" w:rsidRDefault="00F90D2C" w:rsidP="00F90D2C">
            <w:pPr>
              <w:rPr>
                <w:rFonts w:eastAsia="Times New Roman" w:cs="Arial"/>
                <w:bCs/>
                <w:noProof/>
                <w:sz w:val="20"/>
                <w:szCs w:val="20"/>
                <w:lang w:val="fr-BE" w:eastAsia="en-US"/>
              </w:rPr>
            </w:pPr>
          </w:p>
          <w:p w14:paraId="2D035320" w14:textId="43FE4535" w:rsidR="00F90D2C" w:rsidRPr="00F90D2C" w:rsidRDefault="00F90D2C" w:rsidP="00F90D2C">
            <w:pPr>
              <w:rPr>
                <w:rFonts w:eastAsia="Times New Roman" w:cs="Arial"/>
                <w:bCs/>
                <w:noProof/>
                <w:sz w:val="20"/>
                <w:szCs w:val="20"/>
                <w:lang w:val="fr-BE" w:eastAsia="en-US"/>
              </w:rPr>
            </w:pPr>
            <w:r w:rsidRPr="00F90D2C">
              <w:rPr>
                <w:rFonts w:eastAsia="Times New Roman" w:cs="Arial"/>
                <w:bCs/>
                <w:noProof/>
                <w:sz w:val="20"/>
                <w:szCs w:val="20"/>
                <w:lang w:val="fr-BE" w:eastAsia="en-US"/>
              </w:rPr>
              <w:t>Courriel – Email:</w:t>
            </w:r>
            <w:r w:rsidRPr="00F90D2C">
              <w:rPr>
                <w:rFonts w:cs="Arial"/>
                <w:sz w:val="21"/>
                <w:szCs w:val="21"/>
                <w:lang w:val="fr-BE"/>
              </w:rPr>
              <w:t xml:space="preserve"> </w:t>
            </w:r>
          </w:p>
          <w:p w14:paraId="2A382F08" w14:textId="77777777" w:rsidR="00F90D2C" w:rsidRDefault="00763D5E" w:rsidP="00A35DFF">
            <w:pPr>
              <w:pStyle w:val="DNV-FieldGuide"/>
              <w:ind w:right="301"/>
              <w:rPr>
                <w:rFonts w:ascii="Arial" w:hAnsi="Arial" w:cs="Arial"/>
                <w:sz w:val="20"/>
                <w:lang w:val="fr-BE"/>
              </w:rPr>
            </w:pPr>
            <w:r w:rsidRPr="00F90D2C">
              <w:rPr>
                <w:rFonts w:ascii="Arial" w:hAnsi="Arial" w:cs="Arial"/>
                <w:bCs/>
                <w:szCs w:val="16"/>
                <w:lang w:val="fr-BE"/>
              </w:rPr>
              <w:t>E-mail</w:t>
            </w:r>
            <w:r w:rsidRPr="00F90D2C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14:paraId="0656CFE0" w14:textId="3F7297D9" w:rsidR="00763D5E" w:rsidRPr="00800E68" w:rsidRDefault="00F90D2C" w:rsidP="00800E68">
            <w:pPr>
              <w:pStyle w:val="Ondertitel"/>
              <w:jc w:val="left"/>
              <w:rPr>
                <w:rFonts w:asciiTheme="minorHAnsi" w:hAnsiTheme="minorHAnsi" w:cstheme="minorHAnsi"/>
                <w:noProof/>
                <w:sz w:val="24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  <w:p w14:paraId="5E83D83F" w14:textId="679A6986" w:rsidR="00F90D2C" w:rsidRDefault="00F90D2C" w:rsidP="00A35DFF">
            <w:pPr>
              <w:pStyle w:val="DNV-FieldGuide"/>
              <w:ind w:right="301"/>
              <w:rPr>
                <w:lang w:val="fr-BE"/>
              </w:rPr>
            </w:pPr>
            <w:r w:rsidRPr="00F90D2C">
              <w:rPr>
                <w:rFonts w:ascii="Arial" w:hAnsi="Arial" w:cs="Arial"/>
                <w:bCs/>
                <w:sz w:val="20"/>
                <w:lang w:val="fr-BE"/>
              </w:rPr>
              <w:t>Teléphone- Telefoon :</w:t>
            </w:r>
            <w:r w:rsidRPr="003A785E">
              <w:rPr>
                <w:rFonts w:cs="Arial"/>
                <w:sz w:val="21"/>
                <w:szCs w:val="21"/>
              </w:rPr>
              <w:t xml:space="preserve"> </w:t>
            </w:r>
          </w:p>
          <w:p w14:paraId="5DD5B7EC" w14:textId="18F0EB08" w:rsidR="00763D5E" w:rsidRPr="00F90D2C" w:rsidRDefault="00763D5E" w:rsidP="00A35DFF">
            <w:pPr>
              <w:pStyle w:val="DNV-FieldGuide"/>
              <w:ind w:right="301"/>
              <w:rPr>
                <w:rFonts w:cs="Arial"/>
                <w:sz w:val="21"/>
                <w:szCs w:val="21"/>
                <w:lang w:val="fr-BE"/>
              </w:rPr>
            </w:pPr>
            <w:r w:rsidRPr="00F90D2C">
              <w:rPr>
                <w:lang w:val="fr-BE"/>
              </w:rPr>
              <w:t>Telephone</w:t>
            </w:r>
          </w:p>
          <w:p w14:paraId="6AFDC408" w14:textId="29CF35EA" w:rsidR="00341A7A" w:rsidRPr="00F90D2C" w:rsidRDefault="00F90D2C" w:rsidP="00800E68">
            <w:pPr>
              <w:pStyle w:val="Ondertitel"/>
              <w:jc w:val="left"/>
              <w:rPr>
                <w:lang w:val="fr-BE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</w:tr>
      <w:tr w:rsidR="00763D5E" w:rsidRPr="00F90D2C" w14:paraId="7262B565" w14:textId="77777777" w:rsidTr="00F92C77">
        <w:tc>
          <w:tcPr>
            <w:tcW w:w="4786" w:type="dxa"/>
          </w:tcPr>
          <w:p w14:paraId="0527F5D0" w14:textId="3F16E71C" w:rsidR="00F90D2C" w:rsidRPr="00F755BD" w:rsidRDefault="00F90D2C" w:rsidP="00F90D2C">
            <w:pPr>
              <w:pStyle w:val="DNV-FieldInput"/>
              <w:bidi/>
              <w:jc w:val="right"/>
              <w:rPr>
                <w:rFonts w:asciiTheme="minorBidi" w:hAnsiTheme="minorBidi" w:cstheme="minorBidi"/>
                <w:bCs/>
                <w:lang w:val="fr-BE"/>
              </w:rPr>
            </w:pPr>
            <w:r w:rsidRPr="00F755BD">
              <w:rPr>
                <w:rFonts w:asciiTheme="minorBidi" w:hAnsiTheme="minorBidi" w:cstheme="minorBidi"/>
                <w:bCs/>
                <w:lang w:val="fr-BE"/>
              </w:rPr>
              <w:t>Personne de contact pour tout</w:t>
            </w:r>
            <w:r w:rsidR="008E7693">
              <w:rPr>
                <w:rFonts w:asciiTheme="minorBidi" w:hAnsiTheme="minorBidi" w:cstheme="minorBidi"/>
                <w:bCs/>
                <w:lang w:val="fr-BE"/>
              </w:rPr>
              <w:t>e</w:t>
            </w:r>
            <w:r w:rsidRPr="00F755BD">
              <w:rPr>
                <w:rFonts w:asciiTheme="minorBidi" w:hAnsiTheme="minorBidi" w:cstheme="minorBidi"/>
                <w:bCs/>
                <w:lang w:val="fr-BE"/>
              </w:rPr>
              <w:t xml:space="preserve"> la correspondance par rapport à cette candidature – Contactpersoon voor alle correspondentie mbt deze kandidaatstelling :</w:t>
            </w:r>
          </w:p>
          <w:p w14:paraId="1C9FA9E5" w14:textId="121DCF61" w:rsidR="00763D5E" w:rsidRPr="00F90D2C" w:rsidRDefault="00763D5E" w:rsidP="00F90D2C">
            <w:pPr>
              <w:pStyle w:val="DNV-FieldInput"/>
              <w:ind w:right="301"/>
              <w:rPr>
                <w:rFonts w:ascii="Arial" w:hAnsi="Arial" w:cs="Arial"/>
                <w:sz w:val="16"/>
                <w:szCs w:val="16"/>
              </w:rPr>
            </w:pPr>
            <w:r w:rsidRPr="00F90D2C">
              <w:rPr>
                <w:rFonts w:ascii="Arial" w:hAnsi="Arial" w:cs="Arial"/>
                <w:sz w:val="16"/>
                <w:szCs w:val="16"/>
              </w:rPr>
              <w:t>Contact person for all correspondence related to this applicatio</w:t>
            </w:r>
            <w:r w:rsidR="00F90D2C" w:rsidRPr="00F90D2C">
              <w:rPr>
                <w:rFonts w:ascii="Arial" w:hAnsi="Arial" w:cs="Arial"/>
                <w:sz w:val="16"/>
                <w:szCs w:val="16"/>
              </w:rPr>
              <w:t>n</w:t>
            </w:r>
          </w:p>
          <w:p w14:paraId="66D6AC93" w14:textId="77777777" w:rsidR="00763D5E" w:rsidRPr="00F90D2C" w:rsidRDefault="00763D5E" w:rsidP="00763D5E">
            <w:pPr>
              <w:pStyle w:val="DNV-FieldInput"/>
              <w:rPr>
                <w:lang w:val="en-US"/>
              </w:rPr>
            </w:pPr>
          </w:p>
          <w:p w14:paraId="56F6B879" w14:textId="00B99B3A" w:rsidR="00F90D2C" w:rsidRPr="003B755A" w:rsidRDefault="00F90D2C" w:rsidP="00F90D2C">
            <w:pPr>
              <w:pStyle w:val="DNV-FieldInput"/>
              <w:rPr>
                <w:lang w:val="nl-NL"/>
              </w:rPr>
            </w:pPr>
            <w:r w:rsidRPr="00F01E55">
              <w:rPr>
                <w:rFonts w:asciiTheme="minorBidi" w:hAnsiTheme="minorBidi" w:cstheme="minorBidi"/>
                <w:bCs/>
                <w:lang w:val="nl-NL"/>
              </w:rPr>
              <w:t>Nom compl</w:t>
            </w:r>
            <w:r w:rsidR="008E7693">
              <w:rPr>
                <w:rFonts w:asciiTheme="minorBidi" w:hAnsiTheme="minorBidi" w:cstheme="minorBidi"/>
                <w:bCs/>
                <w:lang w:val="nl-NL"/>
              </w:rPr>
              <w:t>et</w:t>
            </w:r>
            <w:r w:rsidRPr="00F01E55">
              <w:rPr>
                <w:rFonts w:asciiTheme="minorBidi" w:hAnsiTheme="minorBidi" w:cstheme="minorBidi"/>
                <w:bCs/>
                <w:lang w:val="nl-NL"/>
              </w:rPr>
              <w:t>- Volledige naam:</w:t>
            </w:r>
            <w:r>
              <w:rPr>
                <w:lang w:val="nl-NL"/>
              </w:rPr>
              <w:t xml:space="preserve"> </w:t>
            </w:r>
          </w:p>
          <w:p w14:paraId="54A7707F" w14:textId="0CC885D0" w:rsidR="00763D5E" w:rsidRPr="00F01E55" w:rsidRDefault="00763D5E" w:rsidP="00F90D2C">
            <w:pPr>
              <w:pStyle w:val="DNV-FieldInput"/>
              <w:ind w:right="301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01E55">
              <w:rPr>
                <w:rFonts w:ascii="Arial" w:hAnsi="Arial" w:cs="Arial"/>
                <w:sz w:val="16"/>
                <w:szCs w:val="16"/>
                <w:lang w:val="nl-NL"/>
              </w:rPr>
              <w:t>Full Name</w:t>
            </w:r>
          </w:p>
          <w:p w14:paraId="5905D674" w14:textId="00A9FAD1" w:rsidR="00763D5E" w:rsidRPr="00800E68" w:rsidRDefault="00F90D2C" w:rsidP="00800E68">
            <w:pPr>
              <w:pStyle w:val="Ondertitel"/>
              <w:jc w:val="left"/>
              <w:rPr>
                <w:rFonts w:asciiTheme="minorHAnsi" w:hAnsiTheme="minorHAnsi" w:cstheme="minorHAnsi"/>
                <w:noProof/>
                <w:sz w:val="24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  <w:p w14:paraId="1407C9C5" w14:textId="77777777" w:rsidR="00F90D2C" w:rsidRPr="003B755A" w:rsidRDefault="00F90D2C" w:rsidP="00763D5E">
            <w:pPr>
              <w:pStyle w:val="DNV-FieldInput"/>
              <w:rPr>
                <w:lang w:val="nl-NL"/>
              </w:rPr>
            </w:pPr>
          </w:p>
          <w:p w14:paraId="4AFF9E2A" w14:textId="6C8CCC92" w:rsidR="00F90D2C" w:rsidRPr="004D59B7" w:rsidRDefault="00F90D2C" w:rsidP="00F90D2C">
            <w:pPr>
              <w:pStyle w:val="DNV-FieldInput"/>
              <w:rPr>
                <w:lang w:val="fr-BE"/>
              </w:rPr>
            </w:pPr>
            <w:r w:rsidRPr="00F90D2C">
              <w:rPr>
                <w:rFonts w:asciiTheme="minorBidi" w:hAnsiTheme="minorBidi" w:cstheme="minorBidi"/>
                <w:bCs/>
                <w:lang w:val="en-US"/>
              </w:rPr>
              <w:t>Position – Positie :</w:t>
            </w:r>
            <w:r w:rsidRPr="003A785E">
              <w:rPr>
                <w:rFonts w:cs="Arial"/>
                <w:sz w:val="21"/>
                <w:szCs w:val="21"/>
              </w:rPr>
              <w:t xml:space="preserve"> </w:t>
            </w:r>
          </w:p>
          <w:p w14:paraId="500101EC" w14:textId="46F52D6B" w:rsidR="00763D5E" w:rsidRPr="00F90D2C" w:rsidRDefault="00763D5E" w:rsidP="00F90D2C">
            <w:pPr>
              <w:pStyle w:val="DNV-FieldInput"/>
              <w:ind w:right="301"/>
              <w:rPr>
                <w:rFonts w:ascii="Arial" w:hAnsi="Arial" w:cs="Arial"/>
                <w:sz w:val="16"/>
                <w:szCs w:val="16"/>
              </w:rPr>
            </w:pPr>
            <w:r w:rsidRPr="00F90D2C">
              <w:rPr>
                <w:rFonts w:ascii="Arial" w:hAnsi="Arial" w:cs="Arial"/>
                <w:sz w:val="16"/>
                <w:szCs w:val="16"/>
              </w:rPr>
              <w:t xml:space="preserve">Position </w:t>
            </w:r>
          </w:p>
          <w:p w14:paraId="7193FA5B" w14:textId="7090DE38" w:rsidR="00763D5E" w:rsidRPr="003A785E" w:rsidRDefault="00F90D2C" w:rsidP="00800E68">
            <w:pPr>
              <w:pStyle w:val="Ondertitel"/>
              <w:jc w:val="left"/>
              <w:rPr>
                <w:rFonts w:cs="Arial"/>
                <w:b w:val="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4787" w:type="dxa"/>
          </w:tcPr>
          <w:p w14:paraId="03B46BB1" w14:textId="4DFE7D1E" w:rsidR="00F90D2C" w:rsidRDefault="00F90D2C" w:rsidP="00F90D2C">
            <w:pPr>
              <w:pStyle w:val="DNV-FieldInput"/>
              <w:rPr>
                <w:lang w:val="fr-BE"/>
              </w:rPr>
            </w:pPr>
            <w:r w:rsidRPr="00F01E55">
              <w:rPr>
                <w:rFonts w:asciiTheme="minorBidi" w:hAnsiTheme="minorBidi" w:cstheme="minorBidi"/>
                <w:bCs/>
                <w:lang w:val="fr-BE"/>
              </w:rPr>
              <w:t xml:space="preserve">Adresse de correspondance – Correspondentieadres : </w:t>
            </w:r>
          </w:p>
          <w:p w14:paraId="54F86AFF" w14:textId="2C326555" w:rsidR="00763D5E" w:rsidRPr="00F01E55" w:rsidRDefault="00763D5E" w:rsidP="00F90D2C">
            <w:pPr>
              <w:pStyle w:val="DNV-FieldInput"/>
              <w:ind w:right="301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F01E55">
              <w:rPr>
                <w:rFonts w:ascii="Arial" w:hAnsi="Arial" w:cs="Arial"/>
                <w:sz w:val="16"/>
                <w:szCs w:val="16"/>
                <w:lang w:val="fr-BE"/>
              </w:rPr>
              <w:t>Correspondence address</w:t>
            </w:r>
          </w:p>
          <w:p w14:paraId="4C5EB44F" w14:textId="3712D405" w:rsidR="00F90D2C" w:rsidRPr="00800E68" w:rsidRDefault="00F90D2C" w:rsidP="00800E68">
            <w:pPr>
              <w:pStyle w:val="Ondertitel"/>
              <w:jc w:val="left"/>
              <w:rPr>
                <w:rFonts w:asciiTheme="minorHAnsi" w:hAnsiTheme="minorHAnsi" w:cstheme="minorHAnsi"/>
                <w:noProof/>
                <w:sz w:val="24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  <w:p w14:paraId="44B72097" w14:textId="77777777" w:rsidR="00F90D2C" w:rsidRDefault="00F90D2C" w:rsidP="00800E68">
            <w:pPr>
              <w:pStyle w:val="Ondertitel"/>
              <w:jc w:val="left"/>
              <w:rPr>
                <w:rFonts w:asciiTheme="minorBidi" w:hAnsiTheme="minorBidi" w:cstheme="minorBidi"/>
                <w:bCs w:val="0"/>
              </w:rPr>
            </w:pPr>
          </w:p>
          <w:p w14:paraId="43CF2A33" w14:textId="5E687518" w:rsidR="004D59B7" w:rsidRPr="004D59B7" w:rsidRDefault="00F90D2C" w:rsidP="004D59B7">
            <w:pPr>
              <w:pStyle w:val="DNV-FieldInput"/>
              <w:rPr>
                <w:lang w:val="fr-BE"/>
              </w:rPr>
            </w:pPr>
            <w:r w:rsidRPr="00F90D2C">
              <w:rPr>
                <w:rFonts w:asciiTheme="minorBidi" w:hAnsiTheme="minorBidi" w:cstheme="minorBidi"/>
                <w:bCs/>
                <w:lang w:val="en-US"/>
              </w:rPr>
              <w:t>Courriel – E-mail :</w:t>
            </w:r>
            <w:r>
              <w:rPr>
                <w:lang w:val="fr-BE"/>
              </w:rPr>
              <w:t xml:space="preserve"> </w:t>
            </w:r>
          </w:p>
          <w:p w14:paraId="7D92C5E8" w14:textId="390BE3D1" w:rsidR="00763D5E" w:rsidRPr="00F90D2C" w:rsidRDefault="00763D5E" w:rsidP="00F90D2C">
            <w:pPr>
              <w:pStyle w:val="DNV-FieldInput"/>
              <w:ind w:right="301"/>
              <w:rPr>
                <w:rFonts w:ascii="Arial" w:hAnsi="Arial" w:cs="Arial"/>
                <w:sz w:val="16"/>
                <w:szCs w:val="16"/>
              </w:rPr>
            </w:pPr>
            <w:r w:rsidRPr="00F90D2C">
              <w:rPr>
                <w:rFonts w:ascii="Arial" w:hAnsi="Arial" w:cs="Arial"/>
                <w:sz w:val="16"/>
                <w:szCs w:val="16"/>
              </w:rPr>
              <w:t xml:space="preserve">E-mail </w:t>
            </w:r>
          </w:p>
          <w:p w14:paraId="028F9897" w14:textId="488840A2" w:rsidR="004D59B7" w:rsidRPr="00800E68" w:rsidRDefault="00F90D2C" w:rsidP="00800E68">
            <w:pPr>
              <w:pStyle w:val="Ondertitel"/>
              <w:jc w:val="left"/>
              <w:rPr>
                <w:rFonts w:asciiTheme="minorHAnsi" w:hAnsiTheme="minorHAnsi" w:cstheme="minorHAnsi"/>
                <w:noProof/>
                <w:sz w:val="24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  <w:p w14:paraId="2E24730D" w14:textId="77777777" w:rsidR="00F90D2C" w:rsidRPr="004D59B7" w:rsidRDefault="00F90D2C" w:rsidP="00763D5E">
            <w:pPr>
              <w:pStyle w:val="DNV-FieldInput"/>
              <w:rPr>
                <w:rFonts w:ascii="Arial" w:hAnsi="Arial" w:cs="Arial"/>
                <w:bCs/>
                <w:lang w:val="fr-BE"/>
              </w:rPr>
            </w:pPr>
          </w:p>
          <w:p w14:paraId="6DAF2924" w14:textId="0BE7D771" w:rsidR="00F90D2C" w:rsidRDefault="00F90D2C" w:rsidP="00763D5E">
            <w:pPr>
              <w:pStyle w:val="DNV-FieldInput"/>
              <w:rPr>
                <w:rFonts w:ascii="Arial" w:hAnsi="Arial" w:cs="Arial"/>
                <w:bCs/>
                <w:lang w:val="fr-BE"/>
              </w:rPr>
            </w:pPr>
            <w:r w:rsidRPr="00F90D2C">
              <w:rPr>
                <w:rFonts w:asciiTheme="minorBidi" w:hAnsiTheme="minorBidi" w:cstheme="minorBidi"/>
                <w:bCs/>
                <w:lang w:val="en-US"/>
              </w:rPr>
              <w:t>Téléphone – Telefoon :</w:t>
            </w:r>
            <w:r w:rsidRPr="004D59B7">
              <w:rPr>
                <w:rFonts w:ascii="Arial" w:hAnsi="Arial" w:cs="Arial"/>
                <w:bCs/>
                <w:lang w:val="fr-BE"/>
              </w:rPr>
              <w:t xml:space="preserve"> </w:t>
            </w:r>
          </w:p>
          <w:p w14:paraId="59DD9C71" w14:textId="634DEF25" w:rsidR="00763D5E" w:rsidRPr="00F90D2C" w:rsidRDefault="00763D5E" w:rsidP="00F90D2C">
            <w:pPr>
              <w:pStyle w:val="DNV-FieldInput"/>
              <w:ind w:right="301"/>
              <w:rPr>
                <w:rFonts w:ascii="Arial" w:hAnsi="Arial" w:cs="Arial"/>
                <w:sz w:val="16"/>
                <w:szCs w:val="16"/>
              </w:rPr>
            </w:pPr>
            <w:r w:rsidRPr="00F90D2C">
              <w:rPr>
                <w:rFonts w:ascii="Arial" w:hAnsi="Arial" w:cs="Arial"/>
                <w:sz w:val="16"/>
                <w:szCs w:val="16"/>
              </w:rPr>
              <w:t xml:space="preserve">Telephone </w:t>
            </w:r>
          </w:p>
          <w:p w14:paraId="25C785BF" w14:textId="5840C9BD" w:rsidR="00763D5E" w:rsidRPr="004D59B7" w:rsidRDefault="00F90D2C" w:rsidP="00800E68">
            <w:pPr>
              <w:pStyle w:val="Ondertitel"/>
              <w:jc w:val="left"/>
              <w:rPr>
                <w:rFonts w:cs="Arial"/>
                <w:b w:val="0"/>
                <w:lang w:val="fr-BE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</w:tr>
      <w:tr w:rsidR="00763D5E" w:rsidRPr="009907DE" w14:paraId="52221B4D" w14:textId="77777777" w:rsidTr="00F755BD">
        <w:trPr>
          <w:trHeight w:val="6574"/>
        </w:trPr>
        <w:tc>
          <w:tcPr>
            <w:tcW w:w="4786" w:type="dxa"/>
          </w:tcPr>
          <w:p w14:paraId="4A5B04BF" w14:textId="61697DD4" w:rsidR="00F90D2C" w:rsidRPr="008E7693" w:rsidRDefault="00F90D2C" w:rsidP="00F90D2C">
            <w:pPr>
              <w:pStyle w:val="DNV-FieldInput"/>
              <w:rPr>
                <w:rFonts w:asciiTheme="minorBidi" w:hAnsiTheme="minorBidi" w:cstheme="minorBidi"/>
                <w:bCs/>
                <w:lang w:val="en-US"/>
              </w:rPr>
            </w:pPr>
            <w:r w:rsidRPr="008E7693">
              <w:rPr>
                <w:rFonts w:asciiTheme="minorBidi" w:hAnsiTheme="minorBidi" w:cstheme="minorBidi"/>
                <w:bCs/>
                <w:lang w:val="en-US"/>
              </w:rPr>
              <w:t xml:space="preserve">Type(s) d’établissement (Cochez tous </w:t>
            </w:r>
            <w:r w:rsidR="008E7693" w:rsidRPr="008E7693">
              <w:rPr>
                <w:rFonts w:asciiTheme="minorBidi" w:hAnsiTheme="minorBidi" w:cstheme="minorBidi"/>
                <w:bCs/>
                <w:lang w:val="en-US"/>
              </w:rPr>
              <w:t>ce</w:t>
            </w:r>
            <w:r w:rsidR="008E7693">
              <w:rPr>
                <w:rFonts w:asciiTheme="minorBidi" w:hAnsiTheme="minorBidi" w:cstheme="minorBidi"/>
                <w:bCs/>
                <w:lang w:val="en-US"/>
              </w:rPr>
              <w:t>ux</w:t>
            </w:r>
            <w:r w:rsidR="008E7693" w:rsidRPr="008E7693">
              <w:rPr>
                <w:rFonts w:asciiTheme="minorBidi" w:hAnsiTheme="minorBidi" w:cstheme="minorBidi"/>
                <w:bCs/>
                <w:lang w:val="en-US"/>
              </w:rPr>
              <w:t xml:space="preserve"> </w:t>
            </w:r>
            <w:r w:rsidRPr="008E7693">
              <w:rPr>
                <w:rFonts w:asciiTheme="minorBidi" w:hAnsiTheme="minorBidi" w:cstheme="minorBidi"/>
                <w:bCs/>
                <w:lang w:val="en-US"/>
              </w:rPr>
              <w:t>qui sont concerncés par cette candidature) – Type(s) van instellingen (Vink alle aan die door deze kandidaatstelling betrokken zijn) :</w:t>
            </w:r>
          </w:p>
          <w:p w14:paraId="4FD5C8B2" w14:textId="2FB4C52F" w:rsidR="00763D5E" w:rsidRPr="00F755BD" w:rsidRDefault="00763D5E" w:rsidP="00763D5E">
            <w:pPr>
              <w:pStyle w:val="DNV-FieldGuide"/>
              <w:ind w:right="301"/>
              <w:rPr>
                <w:rFonts w:ascii="Arial" w:hAnsi="Arial" w:cs="Arial"/>
                <w:szCs w:val="16"/>
              </w:rPr>
            </w:pPr>
            <w:r w:rsidRPr="00F755BD">
              <w:rPr>
                <w:rFonts w:ascii="Arial" w:hAnsi="Arial" w:cs="Arial"/>
                <w:szCs w:val="16"/>
              </w:rPr>
              <w:t xml:space="preserve">Facility type(s) (Check all that are relevant to this appplication) </w:t>
            </w:r>
          </w:p>
          <w:p w14:paraId="1107665E" w14:textId="77777777" w:rsidR="00763D5E" w:rsidRPr="00F90D2C" w:rsidRDefault="00763D5E" w:rsidP="00763D5E">
            <w:pPr>
              <w:pStyle w:val="DNV-FieldInput"/>
              <w:rPr>
                <w:rFonts w:asciiTheme="minorBidi" w:hAnsiTheme="minorBidi" w:cstheme="minorBidi"/>
                <w:lang w:val="en-US"/>
              </w:rPr>
            </w:pPr>
          </w:p>
          <w:p w14:paraId="24B76705" w14:textId="63839639" w:rsidR="00F90D2C" w:rsidRPr="00ED6DD1" w:rsidRDefault="00763D5E" w:rsidP="00F90D2C">
            <w:pPr>
              <w:pStyle w:val="DNV-FieldInput"/>
              <w:rPr>
                <w:lang w:val="en-US"/>
              </w:rPr>
            </w:pPr>
            <w:r w:rsidRPr="003A785E">
              <w:rPr>
                <w:rFonts w:asciiTheme="minorBidi" w:hAnsiTheme="minorBid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D1">
              <w:rPr>
                <w:rFonts w:asciiTheme="minorBidi" w:hAnsiTheme="minorBidi" w:cstheme="minorBidi"/>
                <w:lang w:val="en-US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</w:rPr>
            </w:r>
            <w:r w:rsidR="00DC4FBF">
              <w:rPr>
                <w:rFonts w:asciiTheme="minorBidi" w:hAnsiTheme="minorBidi" w:cstheme="minorBidi"/>
              </w:rPr>
              <w:fldChar w:fldCharType="separate"/>
            </w:r>
            <w:r w:rsidRPr="003A785E">
              <w:rPr>
                <w:rFonts w:asciiTheme="minorBidi" w:hAnsiTheme="minorBidi" w:cstheme="minorBidi"/>
              </w:rPr>
              <w:fldChar w:fldCharType="end"/>
            </w:r>
            <w:r w:rsidRPr="00ED6DD1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F90D2C" w:rsidRPr="00ED6DD1">
              <w:rPr>
                <w:rFonts w:asciiTheme="minorBidi" w:hAnsiTheme="minorBidi" w:cstheme="minorBidi"/>
                <w:bCs/>
                <w:lang w:val="en-US"/>
              </w:rPr>
              <w:t>Prod</w:t>
            </w:r>
            <w:r w:rsidR="00AF0959" w:rsidRPr="00ED6DD1">
              <w:rPr>
                <w:rFonts w:asciiTheme="minorBidi" w:hAnsiTheme="minorBidi" w:cstheme="minorBidi"/>
                <w:bCs/>
                <w:lang w:val="en-US"/>
              </w:rPr>
              <w:t>ucteur de vaccin</w:t>
            </w:r>
            <w:r w:rsidR="00F90D2C" w:rsidRPr="00ED6DD1">
              <w:rPr>
                <w:rFonts w:asciiTheme="minorBidi" w:hAnsiTheme="minorBidi" w:cstheme="minorBidi"/>
                <w:bCs/>
                <w:lang w:val="en-US"/>
              </w:rPr>
              <w:t xml:space="preserve"> - Vaccineproducteur</w:t>
            </w:r>
          </w:p>
          <w:p w14:paraId="63EEDD77" w14:textId="77777777" w:rsidR="00763D5E" w:rsidRPr="00AF0959" w:rsidRDefault="00763D5E" w:rsidP="00F90D2C">
            <w:pPr>
              <w:pStyle w:val="DNV-FieldInput"/>
              <w:ind w:right="30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0959">
              <w:rPr>
                <w:rFonts w:ascii="Arial" w:hAnsi="Arial" w:cs="Arial"/>
                <w:sz w:val="16"/>
                <w:szCs w:val="16"/>
                <w:lang w:val="en-US"/>
              </w:rPr>
              <w:t>Vaccine manufacture</w:t>
            </w:r>
          </w:p>
          <w:p w14:paraId="3B613CF9" w14:textId="77777777" w:rsidR="00763D5E" w:rsidRPr="00AF0959" w:rsidRDefault="00763D5E" w:rsidP="00F92C77">
            <w:pPr>
              <w:pStyle w:val="DNV-FieldGuide"/>
              <w:ind w:left="317" w:right="301" w:hanging="317"/>
              <w:rPr>
                <w:rFonts w:asciiTheme="minorBidi" w:hAnsiTheme="minorBidi" w:cstheme="minorBidi"/>
                <w:sz w:val="20"/>
                <w:lang w:val="en-US"/>
              </w:rPr>
            </w:pPr>
          </w:p>
          <w:p w14:paraId="147FCF87" w14:textId="77777777" w:rsidR="00F90D2C" w:rsidRPr="009907DE" w:rsidRDefault="00763D5E" w:rsidP="00F90D2C">
            <w:pPr>
              <w:pStyle w:val="DNV-FieldInput"/>
            </w:pPr>
            <w:r w:rsidRPr="003A785E">
              <w:rPr>
                <w:rFonts w:asciiTheme="minorBidi" w:hAnsiTheme="minorBid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85E">
              <w:rPr>
                <w:rFonts w:asciiTheme="minorBidi" w:hAnsiTheme="minorBidi" w:cstheme="minorBidi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</w:rPr>
            </w:r>
            <w:r w:rsidR="00DC4FBF">
              <w:rPr>
                <w:rFonts w:asciiTheme="minorBidi" w:hAnsiTheme="minorBidi" w:cstheme="minorBidi"/>
              </w:rPr>
              <w:fldChar w:fldCharType="separate"/>
            </w:r>
            <w:r w:rsidRPr="003A785E">
              <w:rPr>
                <w:rFonts w:asciiTheme="minorBidi" w:hAnsiTheme="minorBidi" w:cstheme="minorBidi"/>
              </w:rPr>
              <w:fldChar w:fldCharType="end"/>
            </w:r>
            <w:r w:rsidRPr="003A785E">
              <w:rPr>
                <w:rFonts w:asciiTheme="minorBidi" w:hAnsiTheme="minorBidi" w:cstheme="minorBidi"/>
              </w:rPr>
              <w:t xml:space="preserve"> </w:t>
            </w:r>
            <w:r w:rsidR="00F90D2C" w:rsidRPr="00F90D2C">
              <w:rPr>
                <w:rFonts w:asciiTheme="minorBidi" w:hAnsiTheme="minorBidi" w:cstheme="minorBidi"/>
                <w:bCs/>
                <w:lang w:val="en-US"/>
              </w:rPr>
              <w:t>Laboratoire (incl CQ) – Laboratorium</w:t>
            </w:r>
            <w:r w:rsidR="00F90D2C" w:rsidRPr="009907DE">
              <w:t xml:space="preserve"> </w:t>
            </w:r>
          </w:p>
          <w:p w14:paraId="1C6CE18B" w14:textId="77777777" w:rsidR="00763D5E" w:rsidRPr="00F90D2C" w:rsidRDefault="00763D5E" w:rsidP="00F90D2C">
            <w:pPr>
              <w:pStyle w:val="DNV-FieldInput"/>
              <w:ind w:right="301"/>
              <w:rPr>
                <w:rFonts w:ascii="Arial" w:hAnsi="Arial" w:cs="Arial"/>
                <w:sz w:val="16"/>
                <w:szCs w:val="16"/>
              </w:rPr>
            </w:pPr>
            <w:r w:rsidRPr="00F90D2C">
              <w:rPr>
                <w:rFonts w:ascii="Arial" w:hAnsi="Arial" w:cs="Arial"/>
                <w:sz w:val="16"/>
                <w:szCs w:val="16"/>
              </w:rPr>
              <w:t>Laboratory (including QC)</w:t>
            </w:r>
          </w:p>
          <w:p w14:paraId="05BB76D6" w14:textId="77777777" w:rsidR="00763D5E" w:rsidRPr="003A785E" w:rsidRDefault="00763D5E" w:rsidP="00F92C77">
            <w:pPr>
              <w:pStyle w:val="DNV-FieldInput"/>
              <w:ind w:left="317" w:hanging="317"/>
              <w:rPr>
                <w:rFonts w:asciiTheme="minorBidi" w:hAnsiTheme="minorBidi" w:cstheme="minorBidi"/>
              </w:rPr>
            </w:pPr>
          </w:p>
          <w:p w14:paraId="4B4CC477" w14:textId="77777777" w:rsidR="00F90D2C" w:rsidRPr="003B755A" w:rsidRDefault="00763D5E" w:rsidP="00F90D2C">
            <w:pPr>
              <w:pStyle w:val="DNV-FieldInput"/>
            </w:pPr>
            <w:r w:rsidRPr="003A785E">
              <w:rPr>
                <w:rFonts w:asciiTheme="minorBidi" w:hAnsiTheme="minorBid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85E">
              <w:rPr>
                <w:rFonts w:asciiTheme="minorBidi" w:hAnsiTheme="minorBidi" w:cstheme="minorBidi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</w:rPr>
            </w:r>
            <w:r w:rsidR="00DC4FBF">
              <w:rPr>
                <w:rFonts w:asciiTheme="minorBidi" w:hAnsiTheme="minorBidi" w:cstheme="minorBidi"/>
              </w:rPr>
              <w:fldChar w:fldCharType="separate"/>
            </w:r>
            <w:r w:rsidRPr="003A785E">
              <w:rPr>
                <w:rFonts w:asciiTheme="minorBidi" w:hAnsiTheme="minorBidi" w:cstheme="minorBidi"/>
              </w:rPr>
              <w:fldChar w:fldCharType="end"/>
            </w:r>
            <w:r w:rsidRPr="003A785E">
              <w:rPr>
                <w:rFonts w:asciiTheme="minorBidi" w:hAnsiTheme="minorBidi" w:cstheme="minorBidi"/>
              </w:rPr>
              <w:t xml:space="preserve"> </w:t>
            </w:r>
            <w:r w:rsidR="00F90D2C" w:rsidRPr="00F90D2C">
              <w:rPr>
                <w:rFonts w:asciiTheme="minorBidi" w:hAnsiTheme="minorBidi" w:cstheme="minorBidi"/>
                <w:bCs/>
                <w:lang w:val="en-US"/>
              </w:rPr>
              <w:t>Seulement entrepôt (PAS de manipulation du matériel stocké) – Alleen lager (GEEN manipulering van het bewaard materiaal)</w:t>
            </w:r>
          </w:p>
          <w:p w14:paraId="03CAA2EC" w14:textId="77777777" w:rsidR="00763D5E" w:rsidRPr="00F90D2C" w:rsidRDefault="00763D5E" w:rsidP="00F90D2C">
            <w:pPr>
              <w:pStyle w:val="DNV-FieldInput"/>
              <w:ind w:right="301"/>
              <w:rPr>
                <w:rFonts w:ascii="Arial" w:hAnsi="Arial" w:cs="Arial"/>
                <w:sz w:val="16"/>
                <w:szCs w:val="16"/>
              </w:rPr>
            </w:pPr>
            <w:r w:rsidRPr="00F90D2C">
              <w:rPr>
                <w:rFonts w:ascii="Arial" w:hAnsi="Arial" w:cs="Arial"/>
                <w:sz w:val="16"/>
                <w:szCs w:val="16"/>
              </w:rPr>
              <w:t xml:space="preserve">Repository </w:t>
            </w:r>
            <w:r w:rsidR="00F92C77" w:rsidRPr="00F90D2C">
              <w:rPr>
                <w:rFonts w:ascii="Arial" w:hAnsi="Arial" w:cs="Arial"/>
                <w:sz w:val="16"/>
                <w:szCs w:val="16"/>
              </w:rPr>
              <w:t xml:space="preserve">ONLY </w:t>
            </w:r>
            <w:r w:rsidRPr="00F90D2C">
              <w:rPr>
                <w:rFonts w:ascii="Arial" w:hAnsi="Arial" w:cs="Arial"/>
                <w:sz w:val="16"/>
                <w:szCs w:val="16"/>
              </w:rPr>
              <w:t xml:space="preserve">(NO handling/manipulation of </w:t>
            </w:r>
            <w:r w:rsidR="00F92C77" w:rsidRPr="00F90D2C">
              <w:rPr>
                <w:rFonts w:ascii="Arial" w:hAnsi="Arial" w:cs="Arial"/>
                <w:sz w:val="16"/>
                <w:szCs w:val="16"/>
              </w:rPr>
              <w:t xml:space="preserve">retained </w:t>
            </w:r>
            <w:r w:rsidRPr="00F90D2C">
              <w:rPr>
                <w:rFonts w:ascii="Arial" w:hAnsi="Arial" w:cs="Arial"/>
                <w:sz w:val="16"/>
                <w:szCs w:val="16"/>
              </w:rPr>
              <w:t>material)</w:t>
            </w:r>
          </w:p>
          <w:p w14:paraId="101D6448" w14:textId="77777777" w:rsidR="00763D5E" w:rsidRPr="003B755A" w:rsidRDefault="00763D5E" w:rsidP="00F92C77">
            <w:pPr>
              <w:pStyle w:val="DNV-FieldInput"/>
              <w:ind w:left="317" w:hanging="317"/>
              <w:rPr>
                <w:rFonts w:asciiTheme="minorBidi" w:hAnsiTheme="minorBidi" w:cstheme="minorBidi"/>
              </w:rPr>
            </w:pPr>
          </w:p>
          <w:p w14:paraId="1FE5E663" w14:textId="708B7039" w:rsidR="00F90D2C" w:rsidRPr="00F90D2C" w:rsidRDefault="00763D5E" w:rsidP="00F90D2C">
            <w:pPr>
              <w:rPr>
                <w:rFonts w:asciiTheme="minorBidi" w:hAnsiTheme="minorBidi" w:cstheme="minorBidi"/>
                <w:lang w:val="fr-BE"/>
              </w:rPr>
            </w:pPr>
            <w:r w:rsidRPr="003A785E">
              <w:rPr>
                <w:rFonts w:asciiTheme="minorBidi" w:hAnsiTheme="minorBid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D2C">
              <w:rPr>
                <w:rFonts w:asciiTheme="minorBidi" w:hAnsiTheme="minorBidi" w:cstheme="minorBidi"/>
                <w:lang w:val="fr-BE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</w:rPr>
            </w:r>
            <w:r w:rsidR="00DC4FBF">
              <w:rPr>
                <w:rFonts w:asciiTheme="minorBidi" w:hAnsiTheme="minorBidi" w:cstheme="minorBidi"/>
              </w:rPr>
              <w:fldChar w:fldCharType="separate"/>
            </w:r>
            <w:r w:rsidRPr="003A785E">
              <w:rPr>
                <w:rFonts w:asciiTheme="minorBidi" w:hAnsiTheme="minorBidi" w:cstheme="minorBidi"/>
              </w:rPr>
              <w:fldChar w:fldCharType="end"/>
            </w:r>
            <w:r w:rsidR="00F92C77" w:rsidRPr="00F90D2C">
              <w:rPr>
                <w:rFonts w:asciiTheme="minorBidi" w:hAnsiTheme="minorBidi" w:cstheme="minorBidi"/>
                <w:lang w:val="fr-BE"/>
              </w:rPr>
              <w:t xml:space="preserve"> </w:t>
            </w:r>
            <w:r w:rsidR="00F90D2C" w:rsidRPr="00E237F0">
              <w:rPr>
                <w:rFonts w:asciiTheme="minorBidi" w:eastAsia="Times New Roman" w:hAnsiTheme="minorBidi" w:cstheme="minorBidi"/>
                <w:bCs/>
                <w:noProof/>
                <w:sz w:val="20"/>
                <w:szCs w:val="20"/>
                <w:lang w:val="fr-BE" w:eastAsia="en-US"/>
              </w:rPr>
              <w:t>Autre (spécifiez svp)  - Andere (specifier aub)</w:t>
            </w:r>
            <w:r w:rsidR="00F90D2C">
              <w:rPr>
                <w:rFonts w:eastAsia="Times New Roman" w:cs="Arial"/>
                <w:bCs/>
                <w:sz w:val="16"/>
                <w:szCs w:val="16"/>
                <w:lang w:val="fr-BE" w:eastAsia="en-US"/>
              </w:rPr>
              <w:t> :</w:t>
            </w:r>
            <w:r w:rsidR="00F90D2C" w:rsidRPr="00F90D2C">
              <w:rPr>
                <w:rFonts w:cs="Arial"/>
                <w:sz w:val="21"/>
                <w:szCs w:val="21"/>
                <w:lang w:val="fr-BE"/>
              </w:rPr>
              <w:t xml:space="preserve"> </w:t>
            </w:r>
          </w:p>
          <w:p w14:paraId="529CEAE2" w14:textId="6EE63FC7" w:rsidR="00763D5E" w:rsidRPr="00F90D2C" w:rsidRDefault="00F92C77" w:rsidP="00F90D2C">
            <w:pPr>
              <w:pStyle w:val="DNV-FieldInput"/>
              <w:ind w:right="301"/>
              <w:rPr>
                <w:rFonts w:ascii="Arial" w:hAnsi="Arial" w:cs="Arial"/>
                <w:sz w:val="16"/>
                <w:szCs w:val="16"/>
              </w:rPr>
            </w:pPr>
            <w:r w:rsidRPr="00F90D2C">
              <w:rPr>
                <w:rFonts w:ascii="Arial" w:hAnsi="Arial" w:cs="Arial"/>
                <w:sz w:val="16"/>
                <w:szCs w:val="16"/>
              </w:rPr>
              <w:t>Other (Please s</w:t>
            </w:r>
            <w:r w:rsidR="00763D5E" w:rsidRPr="00F90D2C">
              <w:rPr>
                <w:rFonts w:ascii="Arial" w:hAnsi="Arial" w:cs="Arial"/>
                <w:sz w:val="16"/>
                <w:szCs w:val="16"/>
              </w:rPr>
              <w:t xml:space="preserve">pecify) </w:t>
            </w:r>
          </w:p>
          <w:p w14:paraId="36492439" w14:textId="305D1D2A" w:rsidR="00763D5E" w:rsidRPr="003B755A" w:rsidRDefault="00F755BD" w:rsidP="00800E68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4787" w:type="dxa"/>
          </w:tcPr>
          <w:p w14:paraId="36028648" w14:textId="7E95A44A" w:rsidR="00F90D2C" w:rsidRPr="008E7693" w:rsidRDefault="00F90D2C" w:rsidP="00F90D2C">
            <w:pPr>
              <w:pStyle w:val="DNV-FieldInput"/>
              <w:rPr>
                <w:rFonts w:asciiTheme="minorBidi" w:hAnsiTheme="minorBidi" w:cstheme="minorBidi"/>
                <w:bCs/>
              </w:rPr>
            </w:pPr>
            <w:r w:rsidRPr="008E7693">
              <w:rPr>
                <w:rFonts w:asciiTheme="minorBidi" w:hAnsiTheme="minorBidi" w:cstheme="minorBidi"/>
                <w:bCs/>
              </w:rPr>
              <w:t xml:space="preserve">Type(s) d’activités (Cochez toutes </w:t>
            </w:r>
            <w:r w:rsidR="008E7693" w:rsidRPr="008E7693">
              <w:rPr>
                <w:rFonts w:asciiTheme="minorBidi" w:hAnsiTheme="minorBidi" w:cstheme="minorBidi"/>
                <w:bCs/>
              </w:rPr>
              <w:t xml:space="preserve">celles </w:t>
            </w:r>
            <w:r w:rsidRPr="008E7693">
              <w:rPr>
                <w:rFonts w:asciiTheme="minorBidi" w:hAnsiTheme="minorBidi" w:cstheme="minorBidi"/>
                <w:bCs/>
              </w:rPr>
              <w:t>qui sont concerné</w:t>
            </w:r>
            <w:r w:rsidR="008E7693">
              <w:rPr>
                <w:rFonts w:asciiTheme="minorBidi" w:hAnsiTheme="minorBidi" w:cstheme="minorBidi"/>
                <w:bCs/>
              </w:rPr>
              <w:t>e</w:t>
            </w:r>
            <w:r w:rsidRPr="008E7693">
              <w:rPr>
                <w:rFonts w:asciiTheme="minorBidi" w:hAnsiTheme="minorBidi" w:cstheme="minorBidi"/>
                <w:bCs/>
              </w:rPr>
              <w:t>s par cette candidature) – Type(s) van activiteiten (Vink alle aan die door deze kandidaatstelling betrokken zijn):</w:t>
            </w:r>
          </w:p>
          <w:p w14:paraId="2EFF7819" w14:textId="70CA58BB" w:rsidR="00763D5E" w:rsidRDefault="00763D5E" w:rsidP="00763D5E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F90D2C">
              <w:rPr>
                <w:rFonts w:ascii="Arial" w:hAnsi="Arial" w:cs="Arial"/>
                <w:szCs w:val="16"/>
              </w:rPr>
              <w:t>Type(s) of work (Check all that are relevant to this application)</w:t>
            </w:r>
          </w:p>
          <w:p w14:paraId="6F371373" w14:textId="77777777" w:rsidR="00763D5E" w:rsidRPr="00F90D2C" w:rsidRDefault="00763D5E" w:rsidP="00763D5E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n-US"/>
              </w:rPr>
            </w:pPr>
          </w:p>
          <w:p w14:paraId="1041FBF6" w14:textId="4A26ED43" w:rsidR="00F90D2C" w:rsidRPr="005E404E" w:rsidRDefault="00763D5E" w:rsidP="00F90D2C">
            <w:pPr>
              <w:pStyle w:val="DNV-FieldInput"/>
              <w:rPr>
                <w:lang w:val="fr-BE"/>
              </w:rPr>
            </w:pPr>
            <w:r w:rsidRPr="003A785E">
              <w:rPr>
                <w:rFonts w:asciiTheme="minorBidi" w:hAnsiTheme="minorBid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04E">
              <w:rPr>
                <w:rFonts w:asciiTheme="minorBidi" w:hAnsiTheme="minorBidi" w:cstheme="minorBidi"/>
                <w:lang w:val="fr-BE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</w:rPr>
            </w:r>
            <w:r w:rsidR="00DC4FBF">
              <w:rPr>
                <w:rFonts w:asciiTheme="minorBidi" w:hAnsiTheme="minorBidi" w:cstheme="minorBidi"/>
              </w:rPr>
              <w:fldChar w:fldCharType="separate"/>
            </w:r>
            <w:r w:rsidRPr="003A785E">
              <w:rPr>
                <w:rFonts w:asciiTheme="minorBidi" w:hAnsiTheme="minorBidi" w:cstheme="minorBidi"/>
              </w:rPr>
              <w:fldChar w:fldCharType="end"/>
            </w:r>
            <w:r w:rsidRPr="005E404E">
              <w:rPr>
                <w:rFonts w:asciiTheme="minorBidi" w:hAnsiTheme="minorBidi" w:cstheme="minorBidi"/>
                <w:lang w:val="fr-BE"/>
              </w:rPr>
              <w:t xml:space="preserve"> </w:t>
            </w:r>
            <w:r w:rsidR="00F90D2C" w:rsidRPr="005E404E">
              <w:rPr>
                <w:rFonts w:asciiTheme="minorBidi" w:hAnsiTheme="minorBidi" w:cstheme="minorBidi"/>
                <w:bCs/>
                <w:lang w:val="fr-BE"/>
              </w:rPr>
              <w:t>Production de vaccin - Vaccinproductie</w:t>
            </w:r>
          </w:p>
          <w:p w14:paraId="2EF2151F" w14:textId="77777777" w:rsidR="00763D5E" w:rsidRPr="005E404E" w:rsidRDefault="00763D5E" w:rsidP="00F90D2C">
            <w:pPr>
              <w:pStyle w:val="DNV-FieldInput"/>
              <w:ind w:right="301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5E404E">
              <w:rPr>
                <w:rFonts w:ascii="Arial" w:hAnsi="Arial" w:cs="Arial"/>
                <w:sz w:val="16"/>
                <w:szCs w:val="16"/>
                <w:lang w:val="fr-BE"/>
              </w:rPr>
              <w:t>Vaccine production</w:t>
            </w:r>
          </w:p>
          <w:p w14:paraId="452D8CEB" w14:textId="77777777" w:rsidR="00763D5E" w:rsidRPr="005E404E" w:rsidRDefault="00763D5E" w:rsidP="00F92C77">
            <w:pPr>
              <w:pStyle w:val="DNV-FieldGuide"/>
              <w:ind w:left="317" w:right="301" w:hanging="317"/>
              <w:rPr>
                <w:rFonts w:asciiTheme="minorBidi" w:hAnsiTheme="minorBidi" w:cstheme="minorBidi"/>
                <w:sz w:val="20"/>
                <w:lang w:val="fr-BE"/>
              </w:rPr>
            </w:pPr>
          </w:p>
          <w:p w14:paraId="23CC0193" w14:textId="77777777" w:rsidR="00F90D2C" w:rsidRPr="005E404E" w:rsidRDefault="00763D5E" w:rsidP="00F90D2C">
            <w:pPr>
              <w:pStyle w:val="DNV-FieldInput"/>
              <w:rPr>
                <w:lang w:val="fr-BE"/>
              </w:rPr>
            </w:pPr>
            <w:r w:rsidRPr="003A785E">
              <w:rPr>
                <w:rFonts w:asciiTheme="minorBidi" w:hAnsiTheme="minorBid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04E">
              <w:rPr>
                <w:rFonts w:asciiTheme="minorBidi" w:hAnsiTheme="minorBidi" w:cstheme="minorBidi"/>
                <w:lang w:val="fr-BE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</w:rPr>
            </w:r>
            <w:r w:rsidR="00DC4FBF">
              <w:rPr>
                <w:rFonts w:asciiTheme="minorBidi" w:hAnsiTheme="minorBidi" w:cstheme="minorBidi"/>
              </w:rPr>
              <w:fldChar w:fldCharType="separate"/>
            </w:r>
            <w:r w:rsidRPr="003A785E">
              <w:rPr>
                <w:rFonts w:asciiTheme="minorBidi" w:hAnsiTheme="minorBidi" w:cstheme="minorBidi"/>
              </w:rPr>
              <w:fldChar w:fldCharType="end"/>
            </w:r>
            <w:r w:rsidRPr="005E404E">
              <w:rPr>
                <w:rFonts w:asciiTheme="minorBidi" w:hAnsiTheme="minorBidi" w:cstheme="minorBidi"/>
                <w:lang w:val="fr-BE"/>
              </w:rPr>
              <w:t xml:space="preserve"> </w:t>
            </w:r>
            <w:r w:rsidR="00F90D2C" w:rsidRPr="005E404E">
              <w:rPr>
                <w:rFonts w:asciiTheme="minorBidi" w:hAnsiTheme="minorBidi" w:cstheme="minorBidi"/>
                <w:bCs/>
                <w:lang w:val="fr-BE"/>
              </w:rPr>
              <w:t>Tests (CQ) – Testing (KC)</w:t>
            </w:r>
          </w:p>
          <w:p w14:paraId="7F83E0C5" w14:textId="77777777" w:rsidR="00763D5E" w:rsidRPr="005E404E" w:rsidRDefault="00763D5E" w:rsidP="00F92C77">
            <w:pPr>
              <w:pStyle w:val="DNV-FieldGuide"/>
              <w:ind w:left="317" w:right="301" w:hanging="317"/>
              <w:rPr>
                <w:rFonts w:ascii="Arial" w:hAnsi="Arial" w:cs="Arial"/>
                <w:szCs w:val="16"/>
                <w:lang w:val="fr-BE"/>
              </w:rPr>
            </w:pPr>
            <w:r w:rsidRPr="005E404E">
              <w:rPr>
                <w:rFonts w:ascii="Arial" w:hAnsi="Arial" w:cs="Arial"/>
                <w:szCs w:val="16"/>
                <w:lang w:val="fr-BE"/>
              </w:rPr>
              <w:t>Testing (QC)</w:t>
            </w:r>
          </w:p>
          <w:p w14:paraId="622C006C" w14:textId="77777777" w:rsidR="00763D5E" w:rsidRPr="005E404E" w:rsidRDefault="00763D5E" w:rsidP="00F92C77">
            <w:pPr>
              <w:pStyle w:val="DNV-FieldGuide"/>
              <w:ind w:left="317" w:right="301" w:hanging="317"/>
              <w:rPr>
                <w:rFonts w:asciiTheme="minorBidi" w:hAnsiTheme="minorBidi" w:cstheme="minorBidi"/>
                <w:sz w:val="20"/>
                <w:lang w:val="fr-BE"/>
              </w:rPr>
            </w:pPr>
          </w:p>
          <w:p w14:paraId="11B5F8D9" w14:textId="02B63C25" w:rsidR="00F90D2C" w:rsidRPr="005E404E" w:rsidRDefault="00763D5E" w:rsidP="00F90D2C">
            <w:pPr>
              <w:pStyle w:val="DNV-FieldInput"/>
              <w:rPr>
                <w:lang w:val="fr-BE"/>
              </w:rPr>
            </w:pPr>
            <w:r w:rsidRPr="003A785E">
              <w:rPr>
                <w:rFonts w:asciiTheme="minorBidi" w:hAnsiTheme="minorBid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04E">
              <w:rPr>
                <w:rFonts w:asciiTheme="minorBidi" w:hAnsiTheme="minorBidi" w:cstheme="minorBidi"/>
                <w:lang w:val="fr-BE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</w:rPr>
            </w:r>
            <w:r w:rsidR="00DC4FBF">
              <w:rPr>
                <w:rFonts w:asciiTheme="minorBidi" w:hAnsiTheme="minorBidi" w:cstheme="minorBidi"/>
              </w:rPr>
              <w:fldChar w:fldCharType="separate"/>
            </w:r>
            <w:r w:rsidRPr="003A785E">
              <w:rPr>
                <w:rFonts w:asciiTheme="minorBidi" w:hAnsiTheme="minorBidi" w:cstheme="minorBidi"/>
              </w:rPr>
              <w:fldChar w:fldCharType="end"/>
            </w:r>
            <w:r w:rsidRPr="005E404E">
              <w:rPr>
                <w:rFonts w:asciiTheme="minorBidi" w:hAnsiTheme="minorBidi" w:cstheme="minorBidi"/>
                <w:lang w:val="fr-BE"/>
              </w:rPr>
              <w:t xml:space="preserve"> </w:t>
            </w:r>
            <w:r w:rsidR="00F90D2C" w:rsidRPr="005E404E">
              <w:rPr>
                <w:rFonts w:asciiTheme="minorBidi" w:hAnsiTheme="minorBidi" w:cstheme="minorBidi"/>
                <w:bCs/>
                <w:lang w:val="fr-BE"/>
              </w:rPr>
              <w:t>Diagnosti</w:t>
            </w:r>
            <w:r w:rsidR="003A7EDE" w:rsidRPr="005E404E">
              <w:rPr>
                <w:rFonts w:asciiTheme="minorBidi" w:hAnsiTheme="minorBidi" w:cstheme="minorBidi"/>
                <w:bCs/>
                <w:lang w:val="fr-BE"/>
              </w:rPr>
              <w:t>que</w:t>
            </w:r>
            <w:r w:rsidR="00F90D2C" w:rsidRPr="005E404E">
              <w:rPr>
                <w:rFonts w:asciiTheme="minorBidi" w:hAnsiTheme="minorBidi" w:cstheme="minorBidi"/>
                <w:bCs/>
                <w:lang w:val="fr-BE"/>
              </w:rPr>
              <w:t xml:space="preserve"> - Diagnose</w:t>
            </w:r>
          </w:p>
          <w:p w14:paraId="4D190BFF" w14:textId="77777777" w:rsidR="00763D5E" w:rsidRPr="005E404E" w:rsidRDefault="00763D5E" w:rsidP="00F92C77">
            <w:pPr>
              <w:pStyle w:val="DNV-FieldGuide"/>
              <w:ind w:left="317" w:right="301" w:hanging="317"/>
              <w:rPr>
                <w:rFonts w:ascii="Arial" w:hAnsi="Arial" w:cs="Arial"/>
                <w:szCs w:val="16"/>
                <w:lang w:val="nl-NL"/>
              </w:rPr>
            </w:pPr>
            <w:r w:rsidRPr="005E404E">
              <w:rPr>
                <w:rFonts w:ascii="Arial" w:hAnsi="Arial" w:cs="Arial"/>
                <w:szCs w:val="16"/>
                <w:lang w:val="nl-NL"/>
              </w:rPr>
              <w:t>Diagnostic</w:t>
            </w:r>
          </w:p>
          <w:p w14:paraId="4CCEA1BE" w14:textId="77777777" w:rsidR="00763D5E" w:rsidRPr="005E404E" w:rsidRDefault="00763D5E" w:rsidP="00F92C77">
            <w:pPr>
              <w:pStyle w:val="DNV-FieldGuide"/>
              <w:ind w:left="317" w:right="301" w:hanging="317"/>
              <w:rPr>
                <w:rFonts w:asciiTheme="minorBidi" w:hAnsiTheme="minorBidi" w:cstheme="minorBidi"/>
                <w:sz w:val="20"/>
                <w:lang w:val="nl-NL"/>
              </w:rPr>
            </w:pPr>
          </w:p>
          <w:p w14:paraId="058A5B2A" w14:textId="77777777" w:rsidR="00F90D2C" w:rsidRPr="005E404E" w:rsidRDefault="00763D5E" w:rsidP="00F90D2C">
            <w:pPr>
              <w:pStyle w:val="DNV-FieldInput"/>
              <w:rPr>
                <w:lang w:val="nl-NL"/>
              </w:rPr>
            </w:pPr>
            <w:r w:rsidRPr="003A785E">
              <w:rPr>
                <w:rFonts w:asciiTheme="minorBidi" w:hAnsiTheme="minorBid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04E">
              <w:rPr>
                <w:rFonts w:asciiTheme="minorBidi" w:hAnsiTheme="minorBidi" w:cstheme="minorBidi"/>
                <w:lang w:val="nl-NL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</w:rPr>
            </w:r>
            <w:r w:rsidR="00DC4FBF">
              <w:rPr>
                <w:rFonts w:asciiTheme="minorBidi" w:hAnsiTheme="minorBidi" w:cstheme="minorBidi"/>
              </w:rPr>
              <w:fldChar w:fldCharType="separate"/>
            </w:r>
            <w:r w:rsidRPr="003A785E">
              <w:rPr>
                <w:rFonts w:asciiTheme="minorBidi" w:hAnsiTheme="minorBidi" w:cstheme="minorBidi"/>
              </w:rPr>
              <w:fldChar w:fldCharType="end"/>
            </w:r>
            <w:r w:rsidRPr="005E404E">
              <w:rPr>
                <w:rFonts w:asciiTheme="minorBidi" w:hAnsiTheme="minorBidi" w:cstheme="minorBidi"/>
                <w:lang w:val="nl-NL"/>
              </w:rPr>
              <w:t xml:space="preserve"> </w:t>
            </w:r>
            <w:r w:rsidR="00F90D2C" w:rsidRPr="005E404E">
              <w:rPr>
                <w:rFonts w:asciiTheme="minorBidi" w:hAnsiTheme="minorBidi" w:cstheme="minorBidi"/>
                <w:bCs/>
                <w:lang w:val="nl-NL"/>
              </w:rPr>
              <w:t>Recherche et développement – Onderzoek en ontwikkeling</w:t>
            </w:r>
          </w:p>
          <w:p w14:paraId="2E1FC227" w14:textId="77777777" w:rsidR="00763D5E" w:rsidRPr="00F01E55" w:rsidRDefault="00763D5E" w:rsidP="00F92C77">
            <w:pPr>
              <w:pStyle w:val="DNV-FieldGuide"/>
              <w:ind w:left="317" w:right="301" w:hanging="317"/>
              <w:rPr>
                <w:rFonts w:ascii="Arial" w:hAnsi="Arial" w:cs="Arial"/>
                <w:szCs w:val="16"/>
                <w:lang w:val="nl-NL"/>
              </w:rPr>
            </w:pPr>
            <w:r w:rsidRPr="00F01E55">
              <w:rPr>
                <w:rFonts w:ascii="Arial" w:hAnsi="Arial" w:cs="Arial"/>
                <w:szCs w:val="16"/>
                <w:lang w:val="nl-NL"/>
              </w:rPr>
              <w:t xml:space="preserve">Research and development </w:t>
            </w:r>
          </w:p>
          <w:p w14:paraId="1BD23868" w14:textId="77777777" w:rsidR="00763D5E" w:rsidRPr="003B755A" w:rsidRDefault="00763D5E" w:rsidP="00F92C77">
            <w:pPr>
              <w:pStyle w:val="DNV-FieldGuide"/>
              <w:ind w:left="317" w:right="301" w:hanging="317"/>
              <w:rPr>
                <w:rFonts w:asciiTheme="minorBidi" w:hAnsiTheme="minorBidi" w:cstheme="minorBidi"/>
                <w:sz w:val="20"/>
                <w:lang w:val="nl-NL"/>
              </w:rPr>
            </w:pPr>
          </w:p>
          <w:p w14:paraId="1902BEF6" w14:textId="77777777" w:rsidR="00F90D2C" w:rsidRPr="009907DE" w:rsidRDefault="00763D5E" w:rsidP="00F90D2C">
            <w:pPr>
              <w:pStyle w:val="DNV-FieldInput"/>
              <w:rPr>
                <w:lang w:val="nl-NL"/>
              </w:rPr>
            </w:pPr>
            <w:r w:rsidRPr="003A785E">
              <w:rPr>
                <w:rFonts w:asciiTheme="minorBidi" w:hAnsiTheme="minorBid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D2C">
              <w:rPr>
                <w:rFonts w:asciiTheme="minorBidi" w:hAnsiTheme="minorBidi" w:cstheme="minorBidi"/>
                <w:lang w:val="nl-NL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</w:rPr>
            </w:r>
            <w:r w:rsidR="00DC4FBF">
              <w:rPr>
                <w:rFonts w:asciiTheme="minorBidi" w:hAnsiTheme="minorBidi" w:cstheme="minorBidi"/>
              </w:rPr>
              <w:fldChar w:fldCharType="separate"/>
            </w:r>
            <w:r w:rsidRPr="003A785E">
              <w:rPr>
                <w:rFonts w:asciiTheme="minorBidi" w:hAnsiTheme="minorBidi" w:cstheme="minorBidi"/>
              </w:rPr>
              <w:fldChar w:fldCharType="end"/>
            </w:r>
            <w:r w:rsidRPr="00F90D2C">
              <w:rPr>
                <w:rFonts w:asciiTheme="minorBidi" w:hAnsiTheme="minorBidi" w:cstheme="minorBidi"/>
                <w:lang w:val="nl-NL"/>
              </w:rPr>
              <w:t xml:space="preserve"> </w:t>
            </w:r>
            <w:r w:rsidR="00F90D2C" w:rsidRPr="00E237F0">
              <w:rPr>
                <w:rFonts w:asciiTheme="minorBidi" w:hAnsiTheme="minorBidi" w:cstheme="minorBidi"/>
                <w:bCs/>
                <w:lang w:val="nl-NL"/>
              </w:rPr>
              <w:t>SEULEMENT stockage (PAS de manipulation du matériel stocké)  – ALLEEN bewaring (GEEN manipulering van het bewaard materiaal)</w:t>
            </w:r>
          </w:p>
          <w:p w14:paraId="6ACA9DCF" w14:textId="77777777" w:rsidR="00763D5E" w:rsidRPr="00F90D2C" w:rsidRDefault="00763D5E" w:rsidP="00F92C77">
            <w:pPr>
              <w:pStyle w:val="DNV-FieldGuide"/>
              <w:ind w:left="317" w:right="301" w:hanging="317"/>
              <w:rPr>
                <w:rFonts w:ascii="Arial" w:hAnsi="Arial" w:cs="Arial"/>
                <w:szCs w:val="16"/>
              </w:rPr>
            </w:pPr>
            <w:r w:rsidRPr="00F90D2C">
              <w:rPr>
                <w:rFonts w:ascii="Arial" w:hAnsi="Arial" w:cs="Arial"/>
                <w:szCs w:val="16"/>
              </w:rPr>
              <w:t xml:space="preserve">Storage ONLY (NO handling/manipulation of </w:t>
            </w:r>
            <w:r w:rsidR="00F92C77" w:rsidRPr="00F90D2C">
              <w:rPr>
                <w:rFonts w:ascii="Arial" w:hAnsi="Arial" w:cs="Arial"/>
                <w:szCs w:val="16"/>
              </w:rPr>
              <w:t>retained m</w:t>
            </w:r>
            <w:r w:rsidRPr="00F90D2C">
              <w:rPr>
                <w:rFonts w:ascii="Arial" w:hAnsi="Arial" w:cs="Arial"/>
                <w:szCs w:val="16"/>
              </w:rPr>
              <w:t>aterial)</w:t>
            </w:r>
          </w:p>
          <w:p w14:paraId="1191DCBA" w14:textId="77777777" w:rsidR="00763D5E" w:rsidRPr="00F90D2C" w:rsidRDefault="00763D5E" w:rsidP="00F92C77">
            <w:pPr>
              <w:pStyle w:val="DNV-FieldGuide"/>
              <w:ind w:left="317" w:right="301" w:hanging="317"/>
              <w:rPr>
                <w:rFonts w:asciiTheme="minorBidi" w:hAnsiTheme="minorBidi" w:cstheme="minorBidi"/>
                <w:sz w:val="20"/>
                <w:lang w:val="en-US"/>
              </w:rPr>
            </w:pPr>
          </w:p>
          <w:p w14:paraId="1E2A58D6" w14:textId="243D4D03" w:rsidR="00F755BD" w:rsidRPr="00F755BD" w:rsidRDefault="00763D5E" w:rsidP="00F92C77">
            <w:pPr>
              <w:pStyle w:val="DNV-FieldGuide"/>
              <w:ind w:left="317" w:right="301" w:hanging="317"/>
              <w:rPr>
                <w:rFonts w:asciiTheme="minorBidi" w:hAnsiTheme="minorBidi" w:cstheme="minorBidi"/>
                <w:sz w:val="20"/>
                <w:lang w:val="fr-BE"/>
              </w:rPr>
            </w:pPr>
            <w:r w:rsidRPr="003A785E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5BD">
              <w:rPr>
                <w:rFonts w:asciiTheme="minorBidi" w:hAnsiTheme="minorBidi" w:cstheme="minorBidi"/>
                <w:sz w:val="20"/>
                <w:lang w:val="fr-BE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sz w:val="20"/>
              </w:rPr>
            </w:r>
            <w:r w:rsidR="00DC4FBF">
              <w:rPr>
                <w:rFonts w:asciiTheme="minorBidi" w:hAnsiTheme="minorBidi" w:cstheme="minorBidi"/>
                <w:sz w:val="20"/>
              </w:rPr>
              <w:fldChar w:fldCharType="separate"/>
            </w:r>
            <w:r w:rsidRPr="003A785E">
              <w:rPr>
                <w:rFonts w:asciiTheme="minorBidi" w:hAnsiTheme="minorBidi" w:cstheme="minorBidi"/>
                <w:sz w:val="20"/>
              </w:rPr>
              <w:fldChar w:fldCharType="end"/>
            </w:r>
            <w:r w:rsidRPr="00F755BD">
              <w:rPr>
                <w:rFonts w:asciiTheme="minorBidi" w:hAnsiTheme="minorBidi" w:cstheme="minorBidi"/>
                <w:sz w:val="20"/>
                <w:lang w:val="fr-BE"/>
              </w:rPr>
              <w:t xml:space="preserve"> </w:t>
            </w:r>
            <w:r w:rsidR="00F90D2C" w:rsidRPr="00F755BD">
              <w:rPr>
                <w:rFonts w:asciiTheme="minorBidi" w:hAnsiTheme="minorBidi" w:cstheme="minorBidi"/>
                <w:bCs/>
                <w:sz w:val="20"/>
                <w:lang w:val="fr-BE"/>
              </w:rPr>
              <w:t>Autre (spécifiez svp) - Andere (specifier</w:t>
            </w:r>
            <w:r w:rsidR="00F755BD">
              <w:rPr>
                <w:rFonts w:asciiTheme="minorBidi" w:hAnsiTheme="minorBidi" w:cstheme="minorBidi"/>
                <w:bCs/>
                <w:sz w:val="20"/>
                <w:lang w:val="fr-BE"/>
              </w:rPr>
              <w:t xml:space="preserve"> </w:t>
            </w:r>
            <w:r w:rsidR="00F90D2C" w:rsidRPr="00F755BD">
              <w:rPr>
                <w:rFonts w:asciiTheme="minorBidi" w:hAnsiTheme="minorBidi" w:cstheme="minorBidi"/>
                <w:bCs/>
                <w:sz w:val="20"/>
                <w:lang w:val="fr-BE"/>
              </w:rPr>
              <w:t>aub)</w:t>
            </w:r>
            <w:r w:rsidR="00F755BD" w:rsidRPr="00F755BD">
              <w:rPr>
                <w:rFonts w:asciiTheme="minorBidi" w:hAnsiTheme="minorBidi" w:cstheme="minorBidi"/>
                <w:bCs/>
                <w:sz w:val="20"/>
                <w:lang w:val="fr-BE"/>
              </w:rPr>
              <w:t>:</w:t>
            </w:r>
          </w:p>
          <w:p w14:paraId="417BFE3D" w14:textId="77777777" w:rsidR="00F755BD" w:rsidRDefault="00F92C77" w:rsidP="00F755BD">
            <w:pPr>
              <w:pStyle w:val="DNV-FieldGuide"/>
              <w:ind w:left="317" w:right="301" w:hanging="317"/>
              <w:rPr>
                <w:rFonts w:ascii="Arial" w:hAnsi="Arial" w:cs="Arial"/>
                <w:szCs w:val="16"/>
              </w:rPr>
            </w:pPr>
            <w:r w:rsidRPr="00F90D2C">
              <w:rPr>
                <w:rFonts w:ascii="Arial" w:hAnsi="Arial" w:cs="Arial"/>
                <w:szCs w:val="16"/>
              </w:rPr>
              <w:t>Other (Please s</w:t>
            </w:r>
            <w:r w:rsidR="00763D5E" w:rsidRPr="00F90D2C">
              <w:rPr>
                <w:rFonts w:ascii="Arial" w:hAnsi="Arial" w:cs="Arial"/>
                <w:szCs w:val="16"/>
              </w:rPr>
              <w:t>pecify)</w:t>
            </w:r>
            <w:r w:rsidR="00F755BD">
              <w:rPr>
                <w:rFonts w:ascii="Arial" w:hAnsi="Arial" w:cs="Arial"/>
                <w:szCs w:val="16"/>
              </w:rPr>
              <w:t xml:space="preserve"> </w:t>
            </w:r>
          </w:p>
          <w:p w14:paraId="1EFFB07B" w14:textId="33D65B5E" w:rsidR="00763D5E" w:rsidRPr="00F755BD" w:rsidRDefault="00F755BD" w:rsidP="00800E68">
            <w:pPr>
              <w:pStyle w:val="Ondertitel"/>
              <w:jc w:val="left"/>
              <w:rPr>
                <w:rFonts w:asciiTheme="minorBidi" w:hAnsiTheme="minorBidi" w:cstheme="minorBidi"/>
                <w:sz w:val="20"/>
              </w:rPr>
            </w:pPr>
            <w:r w:rsidRPr="00F90D2C">
              <w:rPr>
                <w:rFonts w:cs="Arial"/>
                <w:szCs w:val="16"/>
              </w:rPr>
              <w:t xml:space="preserve"> 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</w:tr>
    </w:tbl>
    <w:p w14:paraId="017E30CB" w14:textId="6E0CAFFD" w:rsidR="00763D5E" w:rsidRDefault="00763D5E" w:rsidP="0064725A">
      <w:pPr>
        <w:pStyle w:val="Ondertitel"/>
        <w:jc w:val="left"/>
        <w:rPr>
          <w:rFonts w:cs="Arial"/>
          <w:sz w:val="20"/>
          <w:szCs w:val="20"/>
        </w:rPr>
      </w:pPr>
    </w:p>
    <w:p w14:paraId="77C865E2" w14:textId="5DF97B5F" w:rsidR="00F755BD" w:rsidRDefault="00F755BD" w:rsidP="0064725A">
      <w:pPr>
        <w:pStyle w:val="Ondertitel"/>
        <w:jc w:val="left"/>
        <w:rPr>
          <w:rFonts w:cs="Arial"/>
          <w:sz w:val="20"/>
          <w:szCs w:val="20"/>
        </w:rPr>
      </w:pPr>
    </w:p>
    <w:p w14:paraId="46FED77C" w14:textId="77777777" w:rsidR="00F755BD" w:rsidRPr="003B755A" w:rsidRDefault="00F755BD" w:rsidP="0064725A">
      <w:pPr>
        <w:pStyle w:val="Ondertitel"/>
        <w:jc w:val="left"/>
        <w:rPr>
          <w:rFonts w:cs="Arial"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39"/>
        <w:gridCol w:w="1383"/>
        <w:gridCol w:w="1350"/>
        <w:gridCol w:w="1105"/>
        <w:gridCol w:w="1597"/>
        <w:gridCol w:w="1917"/>
        <w:gridCol w:w="1990"/>
      </w:tblGrid>
      <w:tr w:rsidR="00F92C77" w:rsidRPr="00BF08BB" w14:paraId="3DBA4FA7" w14:textId="77777777" w:rsidTr="00904B44">
        <w:trPr>
          <w:trHeight w:val="346"/>
        </w:trPr>
        <w:tc>
          <w:tcPr>
            <w:tcW w:w="5000" w:type="pct"/>
            <w:gridSpan w:val="7"/>
            <w:vAlign w:val="center"/>
          </w:tcPr>
          <w:p w14:paraId="498EC762" w14:textId="0C6F9BAA" w:rsidR="00F755BD" w:rsidRPr="00ED6DD1" w:rsidRDefault="00F755BD" w:rsidP="003A785E">
            <w:pPr>
              <w:pStyle w:val="Ondertitel"/>
              <w:jc w:val="left"/>
              <w:rPr>
                <w:rFonts w:asciiTheme="minorBidi" w:hAnsiTheme="minorBidi" w:cstheme="minorBidi"/>
                <w:sz w:val="20"/>
                <w:szCs w:val="20"/>
                <w:lang w:val="fr-BE"/>
              </w:rPr>
            </w:pPr>
            <w:r w:rsidRPr="00ED6DD1">
              <w:rPr>
                <w:rFonts w:asciiTheme="minorBidi" w:hAnsiTheme="minorBidi" w:cstheme="minorBidi"/>
                <w:sz w:val="20"/>
                <w:szCs w:val="20"/>
                <w:lang w:val="fr-BE"/>
              </w:rPr>
              <w:lastRenderedPageBreak/>
              <w:t>Nombre de</w:t>
            </w:r>
            <w:r w:rsidR="00ED6DD1" w:rsidRPr="00ED6DD1">
              <w:rPr>
                <w:rFonts w:asciiTheme="minorBidi" w:hAnsiTheme="minorBidi" w:cstheme="minorBidi"/>
                <w:sz w:val="20"/>
                <w:szCs w:val="20"/>
                <w:lang w:val="fr-BE"/>
              </w:rPr>
              <w:t>s installations</w:t>
            </w:r>
            <w:r w:rsidR="00CC0A10">
              <w:rPr>
                <w:rFonts w:asciiTheme="minorBidi" w:hAnsiTheme="minorBidi" w:cstheme="minorBidi"/>
                <w:sz w:val="20"/>
                <w:szCs w:val="20"/>
                <w:lang w:val="fr-BE"/>
              </w:rPr>
              <w:t xml:space="preserve"> sur le site</w:t>
            </w:r>
            <w:r w:rsidR="005E404E">
              <w:rPr>
                <w:rFonts w:asciiTheme="minorBidi" w:hAnsiTheme="minorBidi" w:cstheme="minorBidi"/>
                <w:sz w:val="20"/>
                <w:szCs w:val="20"/>
                <w:lang w:val="fr-BE"/>
              </w:rPr>
              <w:t xml:space="preserve">– Aantal </w:t>
            </w:r>
            <w:r w:rsidR="00ED6DD1" w:rsidRPr="00ED6DD1">
              <w:rPr>
                <w:rFonts w:asciiTheme="minorBidi" w:hAnsiTheme="minorBidi" w:cstheme="minorBidi"/>
                <w:sz w:val="20"/>
                <w:szCs w:val="20"/>
                <w:lang w:val="fr-BE"/>
              </w:rPr>
              <w:t>installa</w:t>
            </w:r>
            <w:r w:rsidR="00ED6DD1">
              <w:rPr>
                <w:rFonts w:asciiTheme="minorBidi" w:hAnsiTheme="minorBidi" w:cstheme="minorBidi"/>
                <w:sz w:val="20"/>
                <w:szCs w:val="20"/>
                <w:lang w:val="fr-BE"/>
              </w:rPr>
              <w:t>ties</w:t>
            </w:r>
            <w:r w:rsidR="00CC0A10">
              <w:rPr>
                <w:rFonts w:asciiTheme="minorBidi" w:hAnsiTheme="minorBidi" w:cstheme="minorBidi"/>
                <w:sz w:val="20"/>
                <w:szCs w:val="20"/>
                <w:lang w:val="fr-BE"/>
              </w:rPr>
              <w:t xml:space="preserve"> op de site</w:t>
            </w:r>
            <w:r w:rsidRPr="00ED6DD1">
              <w:rPr>
                <w:rFonts w:asciiTheme="minorBidi" w:hAnsiTheme="minorBidi" w:cstheme="minorBidi"/>
                <w:sz w:val="20"/>
                <w:szCs w:val="20"/>
                <w:lang w:val="fr-BE"/>
              </w:rPr>
              <w:t xml:space="preserve">: 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7693">
              <w:rPr>
                <w:rFonts w:asciiTheme="minorHAnsi" w:hAnsiTheme="minorHAnsi" w:cstheme="minorHAnsi"/>
                <w:noProof/>
                <w:sz w:val="24"/>
                <w:lang w:val="fr-BE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  <w:p w14:paraId="0530D725" w14:textId="6A101438" w:rsidR="00BF08BB" w:rsidRPr="00800E68" w:rsidRDefault="00F92C77" w:rsidP="003A785E">
            <w:pPr>
              <w:pStyle w:val="Ondertitel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F755BD">
              <w:rPr>
                <w:rFonts w:asciiTheme="minorBidi" w:hAnsiTheme="minorBidi" w:cstheme="minorBidi"/>
                <w:sz w:val="16"/>
                <w:szCs w:val="16"/>
              </w:rPr>
              <w:t xml:space="preserve">Number of </w:t>
            </w:r>
            <w:r w:rsidR="00ED6DD1">
              <w:rPr>
                <w:rFonts w:asciiTheme="minorBidi" w:hAnsiTheme="minorBidi" w:cstheme="minorBidi"/>
                <w:sz w:val="16"/>
                <w:szCs w:val="16"/>
              </w:rPr>
              <w:t>installation</w:t>
            </w:r>
            <w:r w:rsidR="00492211" w:rsidRPr="00CC0A1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CC0A10" w:rsidRPr="00CC0A10">
              <w:rPr>
                <w:rFonts w:asciiTheme="minorBidi" w:hAnsiTheme="minorBidi" w:cstheme="minorBidi"/>
                <w:sz w:val="16"/>
                <w:szCs w:val="16"/>
              </w:rPr>
              <w:t>on the site</w:t>
            </w:r>
          </w:p>
        </w:tc>
      </w:tr>
      <w:tr w:rsidR="00F92C77" w:rsidRPr="00131933" w14:paraId="7506DD35" w14:textId="77777777" w:rsidTr="00800E68">
        <w:trPr>
          <w:trHeight w:val="1912"/>
        </w:trPr>
        <w:tc>
          <w:tcPr>
            <w:tcW w:w="273" w:type="pct"/>
            <w:vAlign w:val="center"/>
          </w:tcPr>
          <w:p w14:paraId="2F8E8FC3" w14:textId="77777777" w:rsidR="00F92C77" w:rsidRPr="00D17A0B" w:rsidRDefault="00F92C77" w:rsidP="00F92C77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sz w:val="20"/>
                <w:szCs w:val="20"/>
              </w:rPr>
              <w:t>No.</w:t>
            </w:r>
          </w:p>
        </w:tc>
        <w:tc>
          <w:tcPr>
            <w:tcW w:w="700" w:type="pct"/>
            <w:vAlign w:val="center"/>
          </w:tcPr>
          <w:p w14:paraId="5DD931D1" w14:textId="3DD45A85" w:rsidR="00F755BD" w:rsidRDefault="003A7EDE" w:rsidP="00F92C77">
            <w:pPr>
              <w:pStyle w:val="Ondertitel"/>
              <w:jc w:val="left"/>
              <w:rPr>
                <w:rFonts w:asciiTheme="minorBidi" w:hAnsiTheme="minorBidi" w:cstheme="minorBidi"/>
                <w:sz w:val="16"/>
                <w:szCs w:val="20"/>
                <w:lang w:val="fr-BE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BE"/>
              </w:rPr>
              <w:t xml:space="preserve">Localisation </w:t>
            </w:r>
            <w:r w:rsidR="00F755BD" w:rsidRPr="00F755BD">
              <w:rPr>
                <w:rFonts w:asciiTheme="minorBidi" w:hAnsiTheme="minorBidi" w:cstheme="minorBidi"/>
                <w:sz w:val="20"/>
                <w:szCs w:val="20"/>
                <w:lang w:val="fr-BE"/>
              </w:rPr>
              <w:t xml:space="preserve"> </w:t>
            </w:r>
            <w:r w:rsidR="00ED6DD1">
              <w:rPr>
                <w:rFonts w:asciiTheme="minorBidi" w:hAnsiTheme="minorBidi" w:cstheme="minorBidi"/>
                <w:sz w:val="20"/>
                <w:szCs w:val="20"/>
                <w:lang w:val="fr-BE"/>
              </w:rPr>
              <w:t>de l’installation</w:t>
            </w:r>
            <w:r w:rsidR="00F755BD" w:rsidRPr="00F755BD">
              <w:rPr>
                <w:rFonts w:asciiTheme="minorBidi" w:hAnsiTheme="minorBidi" w:cstheme="minorBidi"/>
                <w:sz w:val="20"/>
                <w:szCs w:val="20"/>
                <w:lang w:val="fr-BE"/>
              </w:rPr>
              <w:t xml:space="preserve"> – Locatie van de </w:t>
            </w:r>
            <w:r w:rsidR="00ED6DD1">
              <w:rPr>
                <w:rFonts w:asciiTheme="minorBidi" w:hAnsiTheme="minorBidi" w:cstheme="minorBidi"/>
                <w:sz w:val="20"/>
                <w:szCs w:val="20"/>
                <w:lang w:val="fr-BE"/>
              </w:rPr>
              <w:t>installatie</w:t>
            </w:r>
          </w:p>
          <w:p w14:paraId="0B2DFA5E" w14:textId="4B03752C" w:rsidR="00F92C77" w:rsidRPr="00ED6DD1" w:rsidRDefault="00F92C77" w:rsidP="00F92C77">
            <w:pPr>
              <w:pStyle w:val="Ondertitel"/>
              <w:jc w:val="left"/>
              <w:rPr>
                <w:rFonts w:asciiTheme="minorBidi" w:hAnsiTheme="minorBidi" w:cstheme="minorBidi"/>
                <w:sz w:val="16"/>
                <w:szCs w:val="16"/>
                <w:lang w:val="fr-BE"/>
              </w:rPr>
            </w:pPr>
            <w:r w:rsidRPr="00ED6DD1">
              <w:rPr>
                <w:rFonts w:asciiTheme="minorBidi" w:hAnsiTheme="minorBidi" w:cstheme="minorBidi"/>
                <w:sz w:val="16"/>
                <w:szCs w:val="16"/>
                <w:lang w:val="fr-BE"/>
              </w:rPr>
              <w:t>location</w:t>
            </w:r>
            <w:r w:rsidR="00ED6DD1">
              <w:rPr>
                <w:rFonts w:asciiTheme="minorBidi" w:hAnsiTheme="minorBidi" w:cstheme="minorBidi"/>
                <w:sz w:val="16"/>
                <w:szCs w:val="16"/>
                <w:lang w:val="fr-BE"/>
              </w:rPr>
              <w:t xml:space="preserve"> of unit</w:t>
            </w:r>
          </w:p>
          <w:p w14:paraId="7DEAA968" w14:textId="3A55490F" w:rsidR="00BF08BB" w:rsidRPr="00BF08BB" w:rsidRDefault="00BF08BB" w:rsidP="00F92C77">
            <w:pPr>
              <w:pStyle w:val="Ondertitel"/>
              <w:jc w:val="left"/>
              <w:rPr>
                <w:rFonts w:cs="Arial"/>
                <w:sz w:val="20"/>
                <w:szCs w:val="20"/>
                <w:lang w:val="fr-BE"/>
              </w:rPr>
            </w:pPr>
          </w:p>
        </w:tc>
        <w:tc>
          <w:tcPr>
            <w:tcW w:w="683" w:type="pct"/>
            <w:vAlign w:val="center"/>
          </w:tcPr>
          <w:p w14:paraId="2E720301" w14:textId="543816D5" w:rsidR="00F92C77" w:rsidRPr="003B755A" w:rsidRDefault="00F755BD" w:rsidP="00A35DFF">
            <w:pPr>
              <w:pStyle w:val="Ondertitel"/>
              <w:jc w:val="left"/>
              <w:rPr>
                <w:rFonts w:asciiTheme="minorBidi" w:hAnsiTheme="minorBidi" w:cstheme="minorBidi"/>
                <w:sz w:val="20"/>
                <w:szCs w:val="20"/>
                <w:lang w:val="nl-NL"/>
              </w:rPr>
            </w:pPr>
            <w:r w:rsidRPr="00F755BD">
              <w:rPr>
                <w:rFonts w:asciiTheme="minorBidi" w:hAnsiTheme="minorBidi" w:cstheme="minorBidi"/>
                <w:sz w:val="20"/>
                <w:szCs w:val="20"/>
                <w:lang w:val="nl-NL"/>
              </w:rPr>
              <w:t>Type d’activité ménée– Type van uitgevoerde activiteiten</w:t>
            </w:r>
            <w:r w:rsidRPr="003B755A">
              <w:rPr>
                <w:rFonts w:asciiTheme="minorBidi" w:hAnsiTheme="minorBidi" w:cstheme="minorBidi"/>
                <w:sz w:val="20"/>
                <w:szCs w:val="20"/>
                <w:lang w:val="nl-NL"/>
              </w:rPr>
              <w:t xml:space="preserve"> </w:t>
            </w:r>
            <w:r w:rsidR="00A35DFF" w:rsidRPr="00F01E55">
              <w:rPr>
                <w:rFonts w:asciiTheme="minorBidi" w:hAnsiTheme="minorBidi" w:cstheme="minorBidi"/>
                <w:sz w:val="16"/>
                <w:szCs w:val="16"/>
                <w:lang w:val="nl-NL"/>
              </w:rPr>
              <w:t>Type of work performed</w:t>
            </w:r>
          </w:p>
          <w:p w14:paraId="66E9F987" w14:textId="7946CC65" w:rsidR="00BF08BB" w:rsidRPr="00BF08BB" w:rsidRDefault="00BF08BB" w:rsidP="00A35DFF">
            <w:pPr>
              <w:pStyle w:val="Ondertitel"/>
              <w:jc w:val="left"/>
              <w:rPr>
                <w:rFonts w:asciiTheme="minorBidi" w:hAnsiTheme="minorBidi" w:cstheme="minorBidi"/>
                <w:sz w:val="20"/>
                <w:szCs w:val="20"/>
                <w:lang w:val="nl-NL"/>
              </w:rPr>
            </w:pPr>
          </w:p>
        </w:tc>
        <w:tc>
          <w:tcPr>
            <w:tcW w:w="1367" w:type="pct"/>
            <w:gridSpan w:val="2"/>
            <w:vAlign w:val="center"/>
          </w:tcPr>
          <w:p w14:paraId="3B8D0392" w14:textId="77777777" w:rsidR="00F755BD" w:rsidRPr="00F01E55" w:rsidRDefault="00F755BD" w:rsidP="00F755BD">
            <w:pPr>
              <w:pStyle w:val="Ondertitel"/>
              <w:jc w:val="left"/>
              <w:rPr>
                <w:rFonts w:asciiTheme="minorBidi" w:hAnsiTheme="minorBidi" w:cstheme="minorBidi"/>
                <w:sz w:val="20"/>
                <w:szCs w:val="20"/>
                <w:lang w:val="fr-BE"/>
              </w:rPr>
            </w:pPr>
            <w:r w:rsidRPr="00F01E55">
              <w:rPr>
                <w:rFonts w:asciiTheme="minorBidi" w:hAnsiTheme="minorBidi" w:cstheme="minorBidi"/>
                <w:sz w:val="20"/>
                <w:szCs w:val="20"/>
                <w:lang w:val="fr-BE"/>
              </w:rPr>
              <w:t>Volumes estimés de matériel de poliovirus -</w:t>
            </w:r>
          </w:p>
          <w:p w14:paraId="4E05375A" w14:textId="725B53D4" w:rsidR="00F755BD" w:rsidRDefault="00F755BD" w:rsidP="00F755BD">
            <w:pPr>
              <w:pStyle w:val="Ondertitel"/>
              <w:jc w:val="left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F755BD">
              <w:rPr>
                <w:rFonts w:asciiTheme="minorBidi" w:hAnsiTheme="minorBidi" w:cstheme="minorBidi"/>
                <w:sz w:val="20"/>
                <w:szCs w:val="20"/>
                <w:lang w:val="nl-NL"/>
              </w:rPr>
              <w:t>Geschat</w:t>
            </w:r>
            <w:r w:rsidR="005E404E">
              <w:rPr>
                <w:rFonts w:asciiTheme="minorBidi" w:hAnsiTheme="minorBidi" w:cstheme="minorBidi"/>
                <w:sz w:val="20"/>
                <w:szCs w:val="20"/>
                <w:lang w:val="nl-NL"/>
              </w:rPr>
              <w:t>te</w:t>
            </w:r>
            <w:r w:rsidRPr="00F755BD">
              <w:rPr>
                <w:rFonts w:asciiTheme="minorBidi" w:hAnsiTheme="minorBidi" w:cstheme="minorBidi"/>
                <w:sz w:val="20"/>
                <w:szCs w:val="20"/>
                <w:lang w:val="nl-NL"/>
              </w:rPr>
              <w:t xml:space="preserve"> volumes van poliovirus materiaal</w:t>
            </w:r>
            <w:r w:rsidRPr="00D17A0B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</w:t>
            </w:r>
          </w:p>
          <w:p w14:paraId="3916AAC7" w14:textId="756565F4" w:rsidR="00F92C77" w:rsidRPr="00F755BD" w:rsidRDefault="00A35DFF" w:rsidP="00F755BD">
            <w:pPr>
              <w:pStyle w:val="Ondertitel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F755BD">
              <w:rPr>
                <w:rFonts w:asciiTheme="minorBidi" w:hAnsiTheme="minorBidi" w:cstheme="minorBidi"/>
                <w:sz w:val="16"/>
                <w:szCs w:val="16"/>
              </w:rPr>
              <w:t>E</w:t>
            </w:r>
            <w:r w:rsidR="00F92C77" w:rsidRPr="00F755BD">
              <w:rPr>
                <w:rFonts w:asciiTheme="minorBidi" w:hAnsiTheme="minorBidi" w:cstheme="minorBidi"/>
                <w:sz w:val="16"/>
                <w:szCs w:val="16"/>
              </w:rPr>
              <w:t>stimated volume</w:t>
            </w:r>
            <w:r w:rsidR="0036136D" w:rsidRPr="00F755BD">
              <w:rPr>
                <w:rFonts w:asciiTheme="minorBidi" w:hAnsiTheme="minorBidi" w:cstheme="minorBidi"/>
                <w:sz w:val="16"/>
                <w:szCs w:val="16"/>
              </w:rPr>
              <w:t>/amounts</w:t>
            </w:r>
            <w:r w:rsidR="00F92C77" w:rsidRPr="00F755BD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r w:rsidRPr="00F755BD">
              <w:rPr>
                <w:rFonts w:asciiTheme="minorBidi" w:hAnsiTheme="minorBidi" w:cstheme="minorBidi"/>
                <w:sz w:val="16"/>
                <w:szCs w:val="16"/>
              </w:rPr>
              <w:t>poliovirus</w:t>
            </w:r>
            <w:r w:rsidR="00F92C77" w:rsidRPr="00F755BD">
              <w:rPr>
                <w:rFonts w:asciiTheme="minorBidi" w:hAnsiTheme="minorBidi" w:cstheme="minorBidi"/>
                <w:sz w:val="16"/>
                <w:szCs w:val="16"/>
              </w:rPr>
              <w:t xml:space="preserve"> materials</w:t>
            </w:r>
          </w:p>
          <w:p w14:paraId="30B03F52" w14:textId="4F0630DA" w:rsidR="00352AE9" w:rsidRPr="00F755BD" w:rsidRDefault="00352AE9" w:rsidP="00A35DFF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4E8A6ED0" w14:textId="77777777" w:rsidR="00F755BD" w:rsidRDefault="00352AE9" w:rsidP="00F755BD">
            <w:pPr>
              <w:pStyle w:val="Ondertitel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F755BD">
              <w:rPr>
                <w:rFonts w:asciiTheme="minorBidi" w:hAnsiTheme="minorBidi" w:cstheme="minorBidi"/>
                <w:bCs w:val="0"/>
                <w:sz w:val="20"/>
                <w:szCs w:val="20"/>
              </w:rPr>
              <w:t>Nombre de personnel - Aantal personneelsleden</w:t>
            </w:r>
            <w:r>
              <w:rPr>
                <w:rFonts w:asciiTheme="minorBidi" w:hAnsiTheme="minorBidi" w:cstheme="minorBidi"/>
                <w:sz w:val="20"/>
                <w:szCs w:val="20"/>
                <w:lang w:val="fr-BE"/>
              </w:rPr>
              <w:t xml:space="preserve"> </w:t>
            </w:r>
            <w:r w:rsidR="00F755BD" w:rsidRPr="00F755BD">
              <w:rPr>
                <w:rFonts w:asciiTheme="minorBidi" w:hAnsiTheme="minorBidi" w:cstheme="minorBidi"/>
                <w:sz w:val="16"/>
                <w:szCs w:val="16"/>
              </w:rPr>
              <w:t>No. of staff (FT/PT/SE)</w:t>
            </w:r>
          </w:p>
          <w:p w14:paraId="08462133" w14:textId="77777777" w:rsidR="00352AE9" w:rsidRPr="00352AE9" w:rsidRDefault="00352AE9" w:rsidP="00A35DFF">
            <w:pPr>
              <w:pStyle w:val="Ondertitel"/>
              <w:jc w:val="left"/>
              <w:rPr>
                <w:rFonts w:cs="Arial"/>
                <w:sz w:val="20"/>
                <w:szCs w:val="20"/>
                <w:lang w:val="fr-BE"/>
              </w:rPr>
            </w:pPr>
          </w:p>
        </w:tc>
        <w:tc>
          <w:tcPr>
            <w:tcW w:w="1007" w:type="pct"/>
            <w:vAlign w:val="center"/>
          </w:tcPr>
          <w:p w14:paraId="53893E7E" w14:textId="77777777" w:rsidR="00F755BD" w:rsidRPr="00ED6DD1" w:rsidRDefault="00F755BD" w:rsidP="00F755BD">
            <w:pPr>
              <w:pStyle w:val="Ondertitel"/>
              <w:jc w:val="left"/>
              <w:rPr>
                <w:rFonts w:asciiTheme="minorBidi" w:hAnsiTheme="minorBidi" w:cstheme="minorBidi"/>
                <w:sz w:val="20"/>
                <w:szCs w:val="20"/>
                <w:lang w:val="fr-BE"/>
              </w:rPr>
            </w:pPr>
            <w:r w:rsidRPr="00ED6DD1">
              <w:rPr>
                <w:rFonts w:asciiTheme="minorBidi" w:hAnsiTheme="minorBidi" w:cstheme="minorBidi"/>
                <w:sz w:val="20"/>
                <w:szCs w:val="20"/>
                <w:lang w:val="fr-BE"/>
              </w:rPr>
              <w:t>Durée shift/ nombre personnel pendant un shift</w:t>
            </w:r>
          </w:p>
          <w:p w14:paraId="05744F50" w14:textId="52A32D3F" w:rsidR="00F92C77" w:rsidRPr="005E404E" w:rsidRDefault="005E404E" w:rsidP="00F755BD">
            <w:pPr>
              <w:pStyle w:val="Ondertitel"/>
              <w:jc w:val="left"/>
              <w:rPr>
                <w:rFonts w:asciiTheme="minorBidi" w:hAnsiTheme="minorBidi" w:cstheme="minorBidi"/>
                <w:sz w:val="20"/>
                <w:szCs w:val="20"/>
                <w:lang w:val="nl-NL"/>
              </w:rPr>
            </w:pPr>
            <w:r w:rsidRPr="005E404E">
              <w:rPr>
                <w:rFonts w:asciiTheme="minorBidi" w:hAnsiTheme="minorBidi" w:cstheme="minorBidi"/>
                <w:sz w:val="20"/>
                <w:szCs w:val="20"/>
                <w:lang w:val="nl-NL"/>
              </w:rPr>
              <w:t xml:space="preserve">Duur van de </w:t>
            </w:r>
            <w:r w:rsidR="00F755BD" w:rsidRPr="005E404E">
              <w:rPr>
                <w:rFonts w:asciiTheme="minorBidi" w:hAnsiTheme="minorBidi" w:cstheme="minorBidi"/>
                <w:sz w:val="20"/>
                <w:szCs w:val="20"/>
                <w:lang w:val="nl-NL"/>
              </w:rPr>
              <w:t>shif</w:t>
            </w:r>
            <w:r w:rsidR="004D6573" w:rsidRPr="005E404E">
              <w:rPr>
                <w:rFonts w:asciiTheme="minorBidi" w:hAnsiTheme="minorBidi" w:cstheme="minorBidi"/>
                <w:sz w:val="20"/>
                <w:szCs w:val="20"/>
                <w:lang w:val="nl-NL"/>
              </w:rPr>
              <w:t>t</w:t>
            </w:r>
            <w:r w:rsidRPr="005E404E">
              <w:rPr>
                <w:rFonts w:asciiTheme="minorBidi" w:hAnsiTheme="minorBidi" w:cstheme="minorBidi"/>
                <w:sz w:val="20"/>
                <w:szCs w:val="20"/>
                <w:lang w:val="nl-NL"/>
              </w:rPr>
              <w:t>/ aanta</w:t>
            </w:r>
            <w:r w:rsidR="00F755BD" w:rsidRPr="005E404E">
              <w:rPr>
                <w:rFonts w:asciiTheme="minorBidi" w:hAnsiTheme="minorBidi" w:cstheme="minorBidi"/>
                <w:sz w:val="20"/>
                <w:szCs w:val="20"/>
                <w:lang w:val="nl-NL"/>
              </w:rPr>
              <w:t xml:space="preserve">l personeelsleden tijdens een shift </w:t>
            </w:r>
            <w:r w:rsidR="00F92C77" w:rsidRPr="005E404E">
              <w:rPr>
                <w:rFonts w:asciiTheme="minorBidi" w:hAnsiTheme="minorBidi" w:cstheme="minorBidi"/>
                <w:sz w:val="16"/>
                <w:szCs w:val="16"/>
                <w:lang w:val="nl-NL"/>
              </w:rPr>
              <w:t>Shift time/staff no. during shift</w:t>
            </w:r>
          </w:p>
          <w:p w14:paraId="34C497F8" w14:textId="6903D82E" w:rsidR="00352AE9" w:rsidRPr="00352AE9" w:rsidRDefault="00352AE9" w:rsidP="00F92C77">
            <w:pPr>
              <w:pStyle w:val="Ondertitel"/>
              <w:jc w:val="left"/>
              <w:rPr>
                <w:rFonts w:cs="Arial"/>
                <w:sz w:val="20"/>
                <w:szCs w:val="20"/>
                <w:lang w:val="nl-NL"/>
              </w:rPr>
            </w:pPr>
          </w:p>
        </w:tc>
      </w:tr>
      <w:tr w:rsidR="00D17A0B" w:rsidRPr="00D17A0B" w14:paraId="362041AB" w14:textId="77777777" w:rsidTr="00800E68">
        <w:trPr>
          <w:trHeight w:val="346"/>
        </w:trPr>
        <w:tc>
          <w:tcPr>
            <w:tcW w:w="273" w:type="pct"/>
            <w:vMerge w:val="restart"/>
            <w:vAlign w:val="center"/>
          </w:tcPr>
          <w:p w14:paraId="23612B79" w14:textId="77777777" w:rsidR="00D17A0B" w:rsidRPr="00D17A0B" w:rsidRDefault="00D17A0B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700" w:type="pct"/>
            <w:vMerge w:val="restart"/>
            <w:vAlign w:val="center"/>
          </w:tcPr>
          <w:p w14:paraId="61CD861D" w14:textId="4BCBFA37" w:rsidR="00D17A0B" w:rsidRPr="00D17A0B" w:rsidRDefault="00800E68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683" w:type="pct"/>
            <w:vMerge w:val="restart"/>
            <w:vAlign w:val="center"/>
          </w:tcPr>
          <w:p w14:paraId="249EF97A" w14:textId="6B4AFF06" w:rsidR="00D17A0B" w:rsidRPr="00D17A0B" w:rsidRDefault="00800E68" w:rsidP="0036136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559" w:type="pct"/>
            <w:vMerge w:val="restart"/>
            <w:vAlign w:val="center"/>
          </w:tcPr>
          <w:p w14:paraId="01D5893A" w14:textId="77777777" w:rsidR="00D17A0B" w:rsidRPr="00D17A0B" w:rsidRDefault="00D17A0B" w:rsidP="008F233B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>&lt;10</w:t>
            </w:r>
            <w:r w:rsidR="00B56CDB"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>m</w:t>
            </w:r>
            <w:r w:rsidR="00B56CDB">
              <w:rPr>
                <w:rFonts w:asciiTheme="minorBidi" w:hAnsiTheme="minorBidi" w:cstheme="minorBidi"/>
                <w:b w:val="0"/>
                <w:sz w:val="20"/>
              </w:rPr>
              <w:t>L</w:t>
            </w:r>
            <w:r w:rsidR="00837761"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07533C"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14:paraId="77FE299E" w14:textId="77777777" w:rsidR="00154D93" w:rsidRDefault="00D17A0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-100 </w:t>
            </w:r>
          </w:p>
          <w:p w14:paraId="6C8F9167" w14:textId="77777777" w:rsidR="00D17A0B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07533C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 w:val="restart"/>
            <w:vAlign w:val="center"/>
          </w:tcPr>
          <w:p w14:paraId="5ACA08B0" w14:textId="37266A5D" w:rsidR="00D17A0B" w:rsidRPr="00D17A0B" w:rsidRDefault="00800E68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1007" w:type="pct"/>
            <w:vMerge w:val="restart"/>
            <w:vAlign w:val="center"/>
          </w:tcPr>
          <w:p w14:paraId="13BC33EA" w14:textId="2AC565F5" w:rsidR="00D17A0B" w:rsidRPr="00D17A0B" w:rsidRDefault="00800E68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</w:tr>
      <w:tr w:rsidR="00D17A0B" w:rsidRPr="00D17A0B" w14:paraId="0C8A6D78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0E8416AA" w14:textId="77777777" w:rsidR="00D17A0B" w:rsidRPr="00D17A0B" w:rsidRDefault="00D17A0B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7C662D8E" w14:textId="77777777" w:rsidR="00D17A0B" w:rsidRPr="00D17A0B" w:rsidRDefault="00D17A0B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76EE8A75" w14:textId="77777777" w:rsidR="00D17A0B" w:rsidRPr="00D17A0B" w:rsidRDefault="00D17A0B" w:rsidP="0036136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38429DAB" w14:textId="77777777" w:rsidR="00D17A0B" w:rsidRPr="00D17A0B" w:rsidRDefault="00D17A0B" w:rsidP="0036136D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</w:p>
        </w:tc>
        <w:tc>
          <w:tcPr>
            <w:tcW w:w="808" w:type="pct"/>
            <w:vAlign w:val="center"/>
          </w:tcPr>
          <w:p w14:paraId="6EA78A00" w14:textId="77777777" w:rsidR="00D17A0B" w:rsidRPr="00D17A0B" w:rsidRDefault="00D17A0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00-1000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07533C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2C661CE2" w14:textId="77777777" w:rsidR="00D17A0B" w:rsidRPr="00D17A0B" w:rsidRDefault="00D17A0B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646EDFBE" w14:textId="77777777" w:rsidR="00D17A0B" w:rsidRPr="00D17A0B" w:rsidRDefault="00D17A0B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17A0B" w:rsidRPr="00D17A0B" w14:paraId="5B5BF336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35964838" w14:textId="77777777" w:rsidR="00D17A0B" w:rsidRPr="00D17A0B" w:rsidRDefault="00D17A0B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615D6BF3" w14:textId="77777777" w:rsidR="00D17A0B" w:rsidRPr="00D17A0B" w:rsidRDefault="00D17A0B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580340C9" w14:textId="77777777" w:rsidR="00D17A0B" w:rsidRPr="00D17A0B" w:rsidRDefault="00D17A0B" w:rsidP="0036136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0FD9545C" w14:textId="77777777" w:rsidR="00D17A0B" w:rsidRPr="00D17A0B" w:rsidRDefault="00D17A0B" w:rsidP="0036136D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</w:p>
        </w:tc>
        <w:tc>
          <w:tcPr>
            <w:tcW w:w="808" w:type="pct"/>
            <w:vAlign w:val="center"/>
          </w:tcPr>
          <w:p w14:paraId="1F861222" w14:textId="77777777" w:rsidR="00154D93" w:rsidRDefault="00D17A0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&gt;1000 </w:t>
            </w:r>
          </w:p>
          <w:p w14:paraId="75726B7B" w14:textId="77777777" w:rsidR="00D17A0B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07533C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41923250" w14:textId="77777777" w:rsidR="00D17A0B" w:rsidRPr="00D17A0B" w:rsidRDefault="00D17A0B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20A0FECE" w14:textId="77777777" w:rsidR="00D17A0B" w:rsidRPr="00D17A0B" w:rsidRDefault="00D17A0B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3B787565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718E384E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7812F26E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09EB6DF6" w14:textId="77777777" w:rsidR="00154D93" w:rsidRPr="00D17A0B" w:rsidRDefault="00154D93" w:rsidP="0036136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 w:val="restart"/>
            <w:vAlign w:val="center"/>
          </w:tcPr>
          <w:p w14:paraId="27E61D8E" w14:textId="77777777" w:rsidR="00154D93" w:rsidRPr="00D17A0B" w:rsidRDefault="00154D93" w:rsidP="00492211">
            <w:pPr>
              <w:pStyle w:val="Ondertitel"/>
              <w:tabs>
                <w:tab w:val="left" w:pos="309"/>
              </w:tabs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end"/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 xml:space="preserve"> 10</w:t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>m</w:t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L to 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>50</w:t>
            </w:r>
            <w:r>
              <w:rPr>
                <w:rFonts w:asciiTheme="minorBidi" w:hAnsiTheme="minorBidi" w:cstheme="minorBidi"/>
                <w:b w:val="0"/>
                <w:sz w:val="20"/>
              </w:rPr>
              <w:t>L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</w:p>
        </w:tc>
        <w:tc>
          <w:tcPr>
            <w:tcW w:w="808" w:type="pct"/>
            <w:vAlign w:val="center"/>
          </w:tcPr>
          <w:p w14:paraId="4208AA5A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-100 </w:t>
            </w:r>
          </w:p>
          <w:p w14:paraId="617C0966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 w:val="restart"/>
            <w:vAlign w:val="center"/>
          </w:tcPr>
          <w:p w14:paraId="6E816B90" w14:textId="57CB3BE3" w:rsidR="00154D93" w:rsidRPr="00D17A0B" w:rsidRDefault="00800E68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1007" w:type="pct"/>
            <w:vMerge w:val="restart"/>
            <w:vAlign w:val="center"/>
          </w:tcPr>
          <w:p w14:paraId="76086786" w14:textId="71E53075" w:rsidR="00154D93" w:rsidRPr="00D17A0B" w:rsidRDefault="00800E68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</w:tr>
      <w:tr w:rsidR="00154D93" w:rsidRPr="00D17A0B" w14:paraId="41121109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173C64F5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02F9C680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4340D885" w14:textId="77777777" w:rsidR="00154D93" w:rsidRPr="00D17A0B" w:rsidRDefault="00154D93" w:rsidP="0036136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29BF2CC1" w14:textId="77777777" w:rsidR="00154D93" w:rsidRPr="00D17A0B" w:rsidRDefault="00154D93" w:rsidP="0036136D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</w:p>
        </w:tc>
        <w:tc>
          <w:tcPr>
            <w:tcW w:w="808" w:type="pct"/>
            <w:vAlign w:val="center"/>
          </w:tcPr>
          <w:p w14:paraId="2624A8B4" w14:textId="77777777" w:rsidR="00154D93" w:rsidRPr="00D17A0B" w:rsidRDefault="00154D93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00-1000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6768CAE5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3A3C944D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03A134DF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6D244F8C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250CA06D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70734518" w14:textId="77777777" w:rsidR="00154D93" w:rsidRPr="00D17A0B" w:rsidRDefault="00154D93" w:rsidP="0036136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112E9F36" w14:textId="77777777" w:rsidR="00154D93" w:rsidRPr="00D17A0B" w:rsidRDefault="00154D93" w:rsidP="0036136D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</w:p>
        </w:tc>
        <w:tc>
          <w:tcPr>
            <w:tcW w:w="808" w:type="pct"/>
            <w:vAlign w:val="center"/>
          </w:tcPr>
          <w:p w14:paraId="449E86E6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&gt;1000 </w:t>
            </w:r>
          </w:p>
          <w:p w14:paraId="10AA0CCF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66BA2036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0D72AE9B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32314237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5A760A34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7D7259C2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26EA64C2" w14:textId="77777777" w:rsidR="00154D93" w:rsidRPr="00D17A0B" w:rsidRDefault="00154D93" w:rsidP="0036136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 w:val="restart"/>
            <w:vAlign w:val="center"/>
          </w:tcPr>
          <w:p w14:paraId="092834EE" w14:textId="77777777" w:rsidR="00154D93" w:rsidRPr="00D17A0B" w:rsidRDefault="00154D93" w:rsidP="002979F3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end"/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 xml:space="preserve"> &gt;50</w:t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 L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</w:p>
        </w:tc>
        <w:tc>
          <w:tcPr>
            <w:tcW w:w="808" w:type="pct"/>
            <w:vAlign w:val="center"/>
          </w:tcPr>
          <w:p w14:paraId="668348C1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-100 </w:t>
            </w:r>
          </w:p>
          <w:p w14:paraId="558AFA17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 w:val="restart"/>
            <w:vAlign w:val="center"/>
          </w:tcPr>
          <w:p w14:paraId="4FA9265C" w14:textId="6CC9C0FB" w:rsidR="00154D93" w:rsidRPr="00D17A0B" w:rsidRDefault="00800E68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1007" w:type="pct"/>
            <w:vMerge w:val="restart"/>
            <w:vAlign w:val="center"/>
          </w:tcPr>
          <w:p w14:paraId="273187BE" w14:textId="0080EB26" w:rsidR="00154D93" w:rsidRPr="00D17A0B" w:rsidRDefault="00800E68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</w:tr>
      <w:tr w:rsidR="00154D93" w:rsidRPr="00D17A0B" w14:paraId="6D370903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26C608AE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1647C6BE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5AA01E18" w14:textId="77777777" w:rsidR="00154D93" w:rsidRPr="00D17A0B" w:rsidRDefault="00154D93" w:rsidP="0036136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4BAF6BF7" w14:textId="77777777" w:rsidR="00154D93" w:rsidRPr="00D17A0B" w:rsidRDefault="00154D93" w:rsidP="0036136D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</w:p>
        </w:tc>
        <w:tc>
          <w:tcPr>
            <w:tcW w:w="808" w:type="pct"/>
            <w:vAlign w:val="center"/>
          </w:tcPr>
          <w:p w14:paraId="23CDB621" w14:textId="77777777" w:rsidR="00154D93" w:rsidRPr="00D17A0B" w:rsidRDefault="00154D93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00-1000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25D0C9D6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55DBD2E9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57652598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7361A628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0430464B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4B05652A" w14:textId="77777777" w:rsidR="00154D93" w:rsidRPr="00D17A0B" w:rsidRDefault="00154D93" w:rsidP="0036136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2906E5C2" w14:textId="77777777" w:rsidR="00154D93" w:rsidRPr="00D17A0B" w:rsidRDefault="00154D93" w:rsidP="0036136D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</w:p>
        </w:tc>
        <w:tc>
          <w:tcPr>
            <w:tcW w:w="808" w:type="pct"/>
            <w:vAlign w:val="center"/>
          </w:tcPr>
          <w:p w14:paraId="08A913BA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&gt;1000 </w:t>
            </w:r>
          </w:p>
          <w:p w14:paraId="59668EA6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4E7B6C77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6FFCFC3A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78802F5E" w14:textId="77777777" w:rsidTr="00800E68">
        <w:trPr>
          <w:trHeight w:val="346"/>
        </w:trPr>
        <w:tc>
          <w:tcPr>
            <w:tcW w:w="273" w:type="pct"/>
            <w:vMerge w:val="restart"/>
            <w:vAlign w:val="center"/>
          </w:tcPr>
          <w:p w14:paraId="5E60210B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.</w:t>
            </w:r>
          </w:p>
        </w:tc>
        <w:tc>
          <w:tcPr>
            <w:tcW w:w="700" w:type="pct"/>
            <w:vMerge w:val="restart"/>
            <w:vAlign w:val="center"/>
          </w:tcPr>
          <w:p w14:paraId="28E08142" w14:textId="699A3B4E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683" w:type="pct"/>
            <w:vMerge w:val="restart"/>
            <w:vAlign w:val="center"/>
          </w:tcPr>
          <w:p w14:paraId="47CB87C9" w14:textId="7B904B00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559" w:type="pct"/>
            <w:vMerge w:val="restart"/>
            <w:vAlign w:val="center"/>
          </w:tcPr>
          <w:p w14:paraId="6624F672" w14:textId="77777777" w:rsidR="00154D93" w:rsidRPr="00D17A0B" w:rsidRDefault="00154D93" w:rsidP="00492211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>&lt;10</w:t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>m</w:t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L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14:paraId="330F57BF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-100 </w:t>
            </w:r>
          </w:p>
          <w:p w14:paraId="6EA5F62D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 w:val="restart"/>
            <w:vAlign w:val="center"/>
          </w:tcPr>
          <w:p w14:paraId="6FE21A99" w14:textId="12FD5586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1007" w:type="pct"/>
            <w:vMerge w:val="restart"/>
            <w:vAlign w:val="center"/>
          </w:tcPr>
          <w:p w14:paraId="50236255" w14:textId="1BC6A9C2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</w:tr>
      <w:tr w:rsidR="00154D93" w:rsidRPr="00D17A0B" w14:paraId="61347FC8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68A616D7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46C73350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63084B8B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5046F846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4DAF7B08" w14:textId="77777777" w:rsidR="00154D93" w:rsidRPr="00D17A0B" w:rsidRDefault="00154D93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00-1000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600FC76F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5862CBE2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4CC6C073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3616FDF7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2B19AC32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12EFCE3D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14C7A5FF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4A37E514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&gt;1000 </w:t>
            </w:r>
          </w:p>
          <w:p w14:paraId="5D5C0801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2EAC031A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17FFD623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1F144814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7FD1DD68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3127D29F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5FC7F0B5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 w:val="restart"/>
            <w:vAlign w:val="center"/>
          </w:tcPr>
          <w:p w14:paraId="146A2C85" w14:textId="77777777" w:rsidR="00154D93" w:rsidRPr="00D17A0B" w:rsidRDefault="00154D93" w:rsidP="00492211">
            <w:pPr>
              <w:pStyle w:val="Ondertitel"/>
              <w:tabs>
                <w:tab w:val="left" w:pos="309"/>
              </w:tabs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end"/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 xml:space="preserve"> 10</w:t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>m</w:t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L to 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>50</w:t>
            </w:r>
            <w:r>
              <w:rPr>
                <w:rFonts w:asciiTheme="minorBidi" w:hAnsiTheme="minorBidi" w:cstheme="minorBidi"/>
                <w:b w:val="0"/>
                <w:sz w:val="20"/>
              </w:rPr>
              <w:t>L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</w:p>
        </w:tc>
        <w:tc>
          <w:tcPr>
            <w:tcW w:w="808" w:type="pct"/>
            <w:vAlign w:val="center"/>
          </w:tcPr>
          <w:p w14:paraId="483A98D9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-100 </w:t>
            </w:r>
          </w:p>
          <w:p w14:paraId="0B068EF5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 w:val="restart"/>
            <w:vAlign w:val="center"/>
          </w:tcPr>
          <w:p w14:paraId="15A7037B" w14:textId="3EBD3468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1007" w:type="pct"/>
            <w:vMerge w:val="restart"/>
            <w:vAlign w:val="center"/>
          </w:tcPr>
          <w:p w14:paraId="433D3B2F" w14:textId="2F6B342B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</w:tr>
      <w:tr w:rsidR="00154D93" w:rsidRPr="00D17A0B" w14:paraId="0B37E0A1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681DDE1C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5CDED6E0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6BE62F22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78AB0A6F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54BC317E" w14:textId="77777777" w:rsidR="00154D93" w:rsidRPr="00D17A0B" w:rsidRDefault="00154D93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00-1000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52C3A1A3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361CD583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6FA9C129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79B13263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1DE6FF1F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41D6052E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4A918309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4B5CDB7E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&gt;1000 </w:t>
            </w:r>
          </w:p>
          <w:p w14:paraId="445D47D7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4999DF7E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2F1FBD31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6824FEB3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5E644338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4773A8F7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3B25DB9B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 w:val="restart"/>
            <w:vAlign w:val="center"/>
          </w:tcPr>
          <w:p w14:paraId="366694EA" w14:textId="77777777" w:rsidR="00154D93" w:rsidRPr="00D17A0B" w:rsidRDefault="00154D93" w:rsidP="00492211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end"/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 xml:space="preserve"> &gt;50</w:t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 L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</w:p>
        </w:tc>
        <w:tc>
          <w:tcPr>
            <w:tcW w:w="808" w:type="pct"/>
            <w:vAlign w:val="center"/>
          </w:tcPr>
          <w:p w14:paraId="186B930D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-100 </w:t>
            </w:r>
          </w:p>
          <w:p w14:paraId="71F51C7B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 w:val="restart"/>
            <w:vAlign w:val="center"/>
          </w:tcPr>
          <w:p w14:paraId="635294D1" w14:textId="5CE2065C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1007" w:type="pct"/>
            <w:vMerge w:val="restart"/>
            <w:vAlign w:val="center"/>
          </w:tcPr>
          <w:p w14:paraId="7223F2C2" w14:textId="661AEE42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</w:tr>
      <w:tr w:rsidR="00154D93" w:rsidRPr="00D17A0B" w14:paraId="28E44535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6E4C0D8A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76B05247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65516467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7E85B1EF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6A081AF4" w14:textId="77777777" w:rsidR="00154D93" w:rsidRPr="00D17A0B" w:rsidRDefault="00154D93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00-1000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53FEE9AB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75571597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601CEFC3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583FC5C3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2192BCEF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1566D04E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2451EBA6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75C9F254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&gt;1000 </w:t>
            </w:r>
          </w:p>
          <w:p w14:paraId="5F62751A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5F33588F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4FD9584A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36BF0B45" w14:textId="77777777" w:rsidTr="00800E68">
        <w:trPr>
          <w:trHeight w:val="346"/>
        </w:trPr>
        <w:tc>
          <w:tcPr>
            <w:tcW w:w="273" w:type="pct"/>
            <w:vMerge w:val="restart"/>
            <w:vAlign w:val="center"/>
          </w:tcPr>
          <w:p w14:paraId="512706B9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3</w:t>
            </w:r>
            <w:r w:rsidRPr="00D17A0B"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700" w:type="pct"/>
            <w:vMerge w:val="restart"/>
            <w:vAlign w:val="center"/>
          </w:tcPr>
          <w:p w14:paraId="6139BCD9" w14:textId="62C5E861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683" w:type="pct"/>
            <w:vMerge w:val="restart"/>
            <w:vAlign w:val="center"/>
          </w:tcPr>
          <w:p w14:paraId="7F0EC245" w14:textId="5D70AF46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559" w:type="pct"/>
            <w:vMerge w:val="restart"/>
            <w:vAlign w:val="center"/>
          </w:tcPr>
          <w:p w14:paraId="743FD16A" w14:textId="77777777" w:rsidR="00154D93" w:rsidRPr="00D17A0B" w:rsidRDefault="00154D93" w:rsidP="00492211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>&lt;10</w:t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>m</w:t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L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14:paraId="4F51D58E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-100 </w:t>
            </w:r>
          </w:p>
          <w:p w14:paraId="117A80C8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 w:val="restart"/>
            <w:vAlign w:val="center"/>
          </w:tcPr>
          <w:p w14:paraId="23AB241E" w14:textId="71D0652A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1007" w:type="pct"/>
            <w:vMerge w:val="restart"/>
            <w:vAlign w:val="center"/>
          </w:tcPr>
          <w:p w14:paraId="779553DC" w14:textId="323336F7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</w:tr>
      <w:tr w:rsidR="00154D93" w:rsidRPr="00D17A0B" w14:paraId="2E95D0F9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5A2022B7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1DE0BFB8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5227A546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55FC4772" w14:textId="77777777" w:rsidR="00154D93" w:rsidRPr="00D17A0B" w:rsidRDefault="00154D93" w:rsidP="00492211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</w:p>
        </w:tc>
        <w:tc>
          <w:tcPr>
            <w:tcW w:w="808" w:type="pct"/>
            <w:vAlign w:val="center"/>
          </w:tcPr>
          <w:p w14:paraId="4A4DB229" w14:textId="77777777" w:rsidR="00154D93" w:rsidRPr="00D17A0B" w:rsidRDefault="00154D93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00-1000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21B8AF41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45281AB8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5329CD20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447EA8EA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4A22E549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37C2F7EA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4DAD900B" w14:textId="77777777" w:rsidR="00154D93" w:rsidRPr="00D17A0B" w:rsidRDefault="00154D93" w:rsidP="00492211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</w:p>
        </w:tc>
        <w:tc>
          <w:tcPr>
            <w:tcW w:w="808" w:type="pct"/>
            <w:vAlign w:val="center"/>
          </w:tcPr>
          <w:p w14:paraId="167BCD24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&gt;1000 </w:t>
            </w:r>
          </w:p>
          <w:p w14:paraId="26799B12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223ED5D6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5F9E337B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0688A9E5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05AF1D7E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2A0B2E96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0A06F2BB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 w:val="restart"/>
            <w:vAlign w:val="center"/>
          </w:tcPr>
          <w:p w14:paraId="479AB94A" w14:textId="77777777" w:rsidR="00154D93" w:rsidRPr="00D17A0B" w:rsidRDefault="00154D93" w:rsidP="00492211">
            <w:pPr>
              <w:pStyle w:val="Ondertitel"/>
              <w:tabs>
                <w:tab w:val="left" w:pos="309"/>
              </w:tabs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end"/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 xml:space="preserve"> 10</w:t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>m</w:t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L to 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>50</w:t>
            </w:r>
            <w:r>
              <w:rPr>
                <w:rFonts w:asciiTheme="minorBidi" w:hAnsiTheme="minorBidi" w:cstheme="minorBidi"/>
                <w:b w:val="0"/>
                <w:sz w:val="20"/>
              </w:rPr>
              <w:t>L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</w:p>
        </w:tc>
        <w:tc>
          <w:tcPr>
            <w:tcW w:w="808" w:type="pct"/>
            <w:vAlign w:val="center"/>
          </w:tcPr>
          <w:p w14:paraId="15C31F0E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-100 </w:t>
            </w:r>
          </w:p>
          <w:p w14:paraId="798B2763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 w:val="restart"/>
            <w:vAlign w:val="center"/>
          </w:tcPr>
          <w:p w14:paraId="6A72EFDB" w14:textId="4700E8B2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1007" w:type="pct"/>
            <w:vMerge w:val="restart"/>
            <w:vAlign w:val="center"/>
          </w:tcPr>
          <w:p w14:paraId="56689E2B" w14:textId="08EBCD75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</w:tr>
      <w:tr w:rsidR="00154D93" w:rsidRPr="00D17A0B" w14:paraId="3F1D460E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43EA7A9A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156E3991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40A33E6D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519EB1C4" w14:textId="77777777" w:rsidR="00154D93" w:rsidRPr="00D17A0B" w:rsidRDefault="00154D93" w:rsidP="00492211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</w:p>
        </w:tc>
        <w:tc>
          <w:tcPr>
            <w:tcW w:w="808" w:type="pct"/>
            <w:vAlign w:val="center"/>
          </w:tcPr>
          <w:p w14:paraId="501681B2" w14:textId="77777777" w:rsidR="00154D93" w:rsidRPr="00D17A0B" w:rsidRDefault="00154D93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00-1000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0A7A6D2C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15BAECDB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53ADF1EC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61155F46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0BF4F89E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4FF2865C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261963C5" w14:textId="77777777" w:rsidR="00154D93" w:rsidRPr="00D17A0B" w:rsidRDefault="00154D93" w:rsidP="00492211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</w:p>
        </w:tc>
        <w:tc>
          <w:tcPr>
            <w:tcW w:w="808" w:type="pct"/>
            <w:vAlign w:val="center"/>
          </w:tcPr>
          <w:p w14:paraId="37154912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&gt;1000 </w:t>
            </w:r>
          </w:p>
          <w:p w14:paraId="46A0FC79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lastRenderedPageBreak/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29028BFE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61C1678A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67060B7E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5326CDF0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12B75CE9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1F741FA1" w14:textId="77777777" w:rsidR="00154D93" w:rsidRPr="00D17A0B" w:rsidRDefault="00154D9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 w:val="restart"/>
            <w:vAlign w:val="center"/>
          </w:tcPr>
          <w:p w14:paraId="44EE13D1" w14:textId="77777777" w:rsidR="00154D93" w:rsidRPr="00D17A0B" w:rsidRDefault="00154D93" w:rsidP="00492211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fldChar w:fldCharType="end"/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 xml:space="preserve"> &gt;50</w:t>
            </w:r>
            <w:r>
              <w:rPr>
                <w:rFonts w:asciiTheme="minorBidi" w:hAnsiTheme="minorBidi" w:cstheme="minorBidi"/>
                <w:b w:val="0"/>
                <w:sz w:val="20"/>
              </w:rPr>
              <w:t xml:space="preserve"> L</w:t>
            </w:r>
            <w:r w:rsidRPr="00D17A0B">
              <w:rPr>
                <w:rFonts w:asciiTheme="minorBidi" w:hAnsiTheme="minorBidi" w:cstheme="minorBidi"/>
                <w:b w:val="0"/>
                <w:sz w:val="20"/>
              </w:rPr>
              <w:t xml:space="preserve">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</w:p>
        </w:tc>
        <w:tc>
          <w:tcPr>
            <w:tcW w:w="808" w:type="pct"/>
            <w:vAlign w:val="center"/>
          </w:tcPr>
          <w:p w14:paraId="7C7B18D5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-100 </w:t>
            </w:r>
          </w:p>
          <w:p w14:paraId="19749067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 w:val="restart"/>
            <w:vAlign w:val="center"/>
          </w:tcPr>
          <w:p w14:paraId="27D47DFC" w14:textId="5935BE58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1007" w:type="pct"/>
            <w:vMerge w:val="restart"/>
            <w:vAlign w:val="center"/>
          </w:tcPr>
          <w:p w14:paraId="1DF1F9BA" w14:textId="7DD422B0" w:rsidR="00154D93" w:rsidRPr="00D17A0B" w:rsidRDefault="00800E68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</w:tr>
      <w:tr w:rsidR="00154D93" w:rsidRPr="00D17A0B" w14:paraId="3C55F9E0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6DF3C014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3B1CC144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592F2D3C" w14:textId="77777777" w:rsidR="00154D93" w:rsidRPr="00D17A0B" w:rsidRDefault="00154D93" w:rsidP="0036136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01E74758" w14:textId="77777777" w:rsidR="00154D93" w:rsidRPr="00D17A0B" w:rsidRDefault="00154D93" w:rsidP="0036136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20A8A7B4" w14:textId="77777777" w:rsidR="00154D93" w:rsidRPr="00D17A0B" w:rsidRDefault="00154D93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100-1000 </w:t>
            </w:r>
            <w:r w:rsidR="008F233B"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013668BB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1F5C8B3A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4D93" w:rsidRPr="00D17A0B" w14:paraId="3A0CC88E" w14:textId="77777777" w:rsidTr="00800E68">
        <w:trPr>
          <w:trHeight w:val="346"/>
        </w:trPr>
        <w:tc>
          <w:tcPr>
            <w:tcW w:w="273" w:type="pct"/>
            <w:vMerge/>
            <w:vAlign w:val="center"/>
          </w:tcPr>
          <w:p w14:paraId="495FE87E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7F671152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14:paraId="3010780B" w14:textId="77777777" w:rsidR="00154D93" w:rsidRPr="00D17A0B" w:rsidRDefault="00154D93" w:rsidP="0036136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02D9FE37" w14:textId="77777777" w:rsidR="00154D93" w:rsidRPr="00D17A0B" w:rsidRDefault="00154D93" w:rsidP="0036136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7FFA2AA4" w14:textId="77777777" w:rsidR="00154D93" w:rsidRDefault="00154D93" w:rsidP="000E10EB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</w:r>
            <w:r w:rsidR="00DC4FBF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separate"/>
            </w:r>
            <w:r w:rsidRPr="00D17A0B">
              <w:rPr>
                <w:rFonts w:asciiTheme="minorBidi" w:hAnsiTheme="minorBidi" w:cstheme="minorBidi"/>
                <w:b w:val="0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D17A0B">
              <w:rPr>
                <w:rFonts w:cs="Arial"/>
                <w:b w:val="0"/>
                <w:sz w:val="20"/>
                <w:szCs w:val="20"/>
              </w:rPr>
              <w:t xml:space="preserve">&gt;1000 </w:t>
            </w:r>
          </w:p>
          <w:p w14:paraId="3B42CB4B" w14:textId="77777777" w:rsidR="00154D93" w:rsidRPr="00D17A0B" w:rsidRDefault="008F233B" w:rsidP="00492211">
            <w:pPr>
              <w:pStyle w:val="Ondertitel"/>
              <w:ind w:left="317" w:hanging="317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</w:rPr>
              <w:t>container</w:t>
            </w:r>
            <w:r w:rsidR="00154D93">
              <w:rPr>
                <w:rFonts w:asciiTheme="minorBidi" w:hAnsiTheme="minorBidi" w:cstheme="minorBidi"/>
                <w:b w:val="0"/>
                <w:sz w:val="20"/>
              </w:rPr>
              <w:t>s</w:t>
            </w:r>
          </w:p>
        </w:tc>
        <w:tc>
          <w:tcPr>
            <w:tcW w:w="970" w:type="pct"/>
            <w:vMerge/>
            <w:vAlign w:val="center"/>
          </w:tcPr>
          <w:p w14:paraId="0C7DD471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07" w:type="pct"/>
            <w:vMerge/>
            <w:vAlign w:val="center"/>
          </w:tcPr>
          <w:p w14:paraId="524B9E82" w14:textId="77777777" w:rsidR="00154D93" w:rsidRPr="00D17A0B" w:rsidRDefault="00154D93" w:rsidP="00A35DFF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52A49" w:rsidRPr="00B52A49" w14:paraId="38872BF1" w14:textId="77777777" w:rsidTr="00AF0959">
        <w:trPr>
          <w:trHeight w:val="346"/>
        </w:trPr>
        <w:tc>
          <w:tcPr>
            <w:tcW w:w="5000" w:type="pct"/>
            <w:gridSpan w:val="7"/>
          </w:tcPr>
          <w:p w14:paraId="7F6AC21C" w14:textId="52694B05" w:rsidR="00B52A49" w:rsidRPr="00131933" w:rsidRDefault="00B52A49" w:rsidP="00131933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  <w:lang w:val="fr-BE"/>
              </w:rPr>
            </w:pPr>
            <w:r w:rsidRPr="00131933">
              <w:rPr>
                <w:rFonts w:cs="Arial"/>
                <w:b w:val="0"/>
                <w:bCs w:val="0"/>
                <w:sz w:val="20"/>
                <w:szCs w:val="20"/>
                <w:lang w:val="fr-BE"/>
              </w:rPr>
              <w:t>Ajouter un</w:t>
            </w:r>
            <w:r w:rsidR="00AF0959" w:rsidRPr="00131933">
              <w:rPr>
                <w:rFonts w:cs="Arial"/>
                <w:b w:val="0"/>
                <w:bCs w:val="0"/>
                <w:sz w:val="20"/>
                <w:szCs w:val="20"/>
                <w:lang w:val="fr-BE"/>
              </w:rPr>
              <w:t>e</w:t>
            </w:r>
            <w:r w:rsidRPr="00131933">
              <w:rPr>
                <w:rFonts w:cs="Arial"/>
                <w:b w:val="0"/>
                <w:bCs w:val="0"/>
                <w:sz w:val="20"/>
                <w:szCs w:val="20"/>
                <w:lang w:val="fr-BE"/>
              </w:rPr>
              <w:t xml:space="preserve"> annexe si besoin</w:t>
            </w:r>
            <w:r w:rsidR="00AF0959" w:rsidRPr="00131933">
              <w:rPr>
                <w:rFonts w:cs="Arial"/>
                <w:b w:val="0"/>
                <w:bCs w:val="0"/>
                <w:sz w:val="20"/>
                <w:szCs w:val="20"/>
                <w:lang w:val="fr-BE"/>
              </w:rPr>
              <w:t xml:space="preserve"> </w:t>
            </w:r>
            <w:r w:rsidRPr="00131933">
              <w:rPr>
                <w:rFonts w:cs="Arial"/>
                <w:b w:val="0"/>
                <w:bCs w:val="0"/>
                <w:sz w:val="20"/>
                <w:szCs w:val="20"/>
                <w:lang w:val="fr-BE"/>
              </w:rPr>
              <w:t xml:space="preserve">– Bijlage toevoegen indien </w:t>
            </w:r>
            <w:r w:rsidR="00AF0959" w:rsidRPr="00131933">
              <w:rPr>
                <w:rFonts w:cs="Arial"/>
                <w:b w:val="0"/>
                <w:bCs w:val="0"/>
                <w:sz w:val="20"/>
                <w:szCs w:val="20"/>
                <w:lang w:val="fr-BE"/>
              </w:rPr>
              <w:t xml:space="preserve">nodig </w:t>
            </w:r>
          </w:p>
          <w:p w14:paraId="3BC2BADB" w14:textId="3912F88A" w:rsidR="00B52A49" w:rsidRPr="00B52A49" w:rsidRDefault="00B52A49" w:rsidP="00AF0959">
            <w:pPr>
              <w:rPr>
                <w:sz w:val="16"/>
                <w:szCs w:val="16"/>
              </w:rPr>
            </w:pPr>
            <w:r w:rsidRPr="00B52A49">
              <w:rPr>
                <w:sz w:val="16"/>
                <w:szCs w:val="16"/>
              </w:rPr>
              <w:t>Please add annexe if more rows are needed</w:t>
            </w:r>
          </w:p>
        </w:tc>
      </w:tr>
    </w:tbl>
    <w:p w14:paraId="13544753" w14:textId="3E6655CB" w:rsidR="00F755BD" w:rsidRPr="00B52A49" w:rsidRDefault="00F755BD" w:rsidP="00904B44">
      <w:pPr>
        <w:pStyle w:val="Ondertitel"/>
        <w:ind w:left="709"/>
        <w:jc w:val="left"/>
        <w:rPr>
          <w:rFonts w:cs="Arial"/>
          <w:sz w:val="20"/>
          <w:szCs w:val="20"/>
        </w:rPr>
      </w:pPr>
    </w:p>
    <w:p w14:paraId="76F614AD" w14:textId="77777777" w:rsidR="00B52A49" w:rsidRPr="00B52A49" w:rsidRDefault="00B52A49" w:rsidP="00904B44">
      <w:pPr>
        <w:pStyle w:val="Ondertitel"/>
        <w:ind w:left="709"/>
        <w:jc w:val="left"/>
        <w:rPr>
          <w:rFonts w:cs="Arial"/>
          <w:sz w:val="20"/>
          <w:szCs w:val="20"/>
        </w:rPr>
      </w:pPr>
    </w:p>
    <w:p w14:paraId="2457E584" w14:textId="590B9903" w:rsidR="00B52A49" w:rsidRPr="00B52A49" w:rsidRDefault="00B52A49" w:rsidP="00B52A49">
      <w:pPr>
        <w:pStyle w:val="Ondertitel"/>
        <w:numPr>
          <w:ilvl w:val="0"/>
          <w:numId w:val="21"/>
        </w:numPr>
        <w:ind w:left="709"/>
        <w:jc w:val="left"/>
        <w:rPr>
          <w:rFonts w:cs="Arial"/>
          <w:sz w:val="20"/>
          <w:szCs w:val="20"/>
        </w:rPr>
      </w:pPr>
      <w:r w:rsidRPr="00B52A49">
        <w:rPr>
          <w:rFonts w:cs="Arial"/>
          <w:sz w:val="20"/>
          <w:szCs w:val="20"/>
        </w:rPr>
        <w:t>Raisons du stockage du matériel polivirus après l’éradication – Reden voor de bewaring van poliovirus materia</w:t>
      </w:r>
      <w:r w:rsidR="005E404E">
        <w:rPr>
          <w:rFonts w:cs="Arial"/>
          <w:sz w:val="20"/>
          <w:szCs w:val="20"/>
        </w:rPr>
        <w:t>a</w:t>
      </w:r>
      <w:r w:rsidRPr="00B52A49">
        <w:rPr>
          <w:rFonts w:cs="Arial"/>
          <w:sz w:val="20"/>
          <w:szCs w:val="20"/>
        </w:rPr>
        <w:t xml:space="preserve">l na de uitroeing </w:t>
      </w:r>
    </w:p>
    <w:p w14:paraId="52FAAAE7" w14:textId="77777777" w:rsidR="00961DB9" w:rsidRPr="00B52A49" w:rsidRDefault="00A35DFF" w:rsidP="00B52A49">
      <w:pPr>
        <w:pStyle w:val="Ondertitel"/>
        <w:ind w:left="709"/>
        <w:jc w:val="left"/>
        <w:rPr>
          <w:rFonts w:cs="Arial"/>
          <w:sz w:val="16"/>
          <w:szCs w:val="16"/>
        </w:rPr>
      </w:pPr>
      <w:r w:rsidRPr="00B52A49">
        <w:rPr>
          <w:rFonts w:cs="Arial"/>
          <w:sz w:val="16"/>
          <w:szCs w:val="16"/>
        </w:rPr>
        <w:t>Rationale for the retention of poliovir</w:t>
      </w:r>
      <w:r w:rsidR="00C5313C" w:rsidRPr="00B52A49">
        <w:rPr>
          <w:rFonts w:cs="Arial"/>
          <w:sz w:val="16"/>
          <w:szCs w:val="16"/>
        </w:rPr>
        <w:t>us materials post-eradication</w:t>
      </w:r>
    </w:p>
    <w:p w14:paraId="133B5AF6" w14:textId="77777777" w:rsidR="00315997" w:rsidRPr="00B52A49" w:rsidRDefault="00315997" w:rsidP="00315997">
      <w:pPr>
        <w:pStyle w:val="Ondertitel"/>
        <w:ind w:left="720"/>
        <w:jc w:val="left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9347"/>
      </w:tblGrid>
      <w:tr w:rsidR="00315997" w:rsidRPr="00B52A49" w14:paraId="47D2401A" w14:textId="77777777" w:rsidTr="00800E68">
        <w:trPr>
          <w:trHeight w:val="1687"/>
        </w:trPr>
        <w:tc>
          <w:tcPr>
            <w:tcW w:w="9573" w:type="dxa"/>
          </w:tcPr>
          <w:p w14:paraId="0D572D7E" w14:textId="7DFDF13C" w:rsidR="00B52A49" w:rsidRPr="00800E68" w:rsidRDefault="00B52A49" w:rsidP="00A35DFF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00E68">
              <w:rPr>
                <w:rFonts w:cs="Arial"/>
                <w:b w:val="0"/>
                <w:bCs w:val="0"/>
                <w:sz w:val="20"/>
                <w:szCs w:val="20"/>
              </w:rPr>
              <w:t xml:space="preserve">Décrivez svp </w:t>
            </w:r>
            <w:r w:rsidR="00800E68" w:rsidRPr="00800E68">
              <w:rPr>
                <w:rFonts w:cs="Arial"/>
                <w:b w:val="0"/>
                <w:bCs w:val="0"/>
                <w:sz w:val="20"/>
                <w:szCs w:val="20"/>
              </w:rPr>
              <w:t xml:space="preserve">(ajouter annexe si besoin) </w:t>
            </w:r>
            <w:r w:rsidRPr="00800E68">
              <w:rPr>
                <w:rFonts w:cs="Arial"/>
                <w:b w:val="0"/>
                <w:bCs w:val="0"/>
                <w:sz w:val="20"/>
                <w:szCs w:val="20"/>
              </w:rPr>
              <w:t>– Omschrijv</w:t>
            </w:r>
            <w:r w:rsidR="005E404E">
              <w:rPr>
                <w:rFonts w:cs="Arial"/>
                <w:b w:val="0"/>
                <w:bCs w:val="0"/>
                <w:sz w:val="20"/>
                <w:szCs w:val="20"/>
              </w:rPr>
              <w:t>ing</w:t>
            </w:r>
            <w:r w:rsidRPr="00800E68">
              <w:rPr>
                <w:rFonts w:cs="Arial"/>
                <w:b w:val="0"/>
                <w:bCs w:val="0"/>
                <w:sz w:val="20"/>
                <w:szCs w:val="20"/>
              </w:rPr>
              <w:t xml:space="preserve"> aub</w:t>
            </w:r>
            <w:r w:rsidR="00800E68" w:rsidRPr="00800E68">
              <w:rPr>
                <w:rFonts w:cs="Arial"/>
                <w:b w:val="0"/>
                <w:bCs w:val="0"/>
                <w:sz w:val="20"/>
                <w:szCs w:val="20"/>
              </w:rPr>
              <w:t xml:space="preserve"> (bijlage toevoegen indien nodig)</w:t>
            </w:r>
            <w:r w:rsidRPr="00800E68">
              <w:rPr>
                <w:rFonts w:cs="Arial"/>
                <w:b w:val="0"/>
                <w:bCs w:val="0"/>
                <w:sz w:val="20"/>
                <w:szCs w:val="20"/>
              </w:rPr>
              <w:t xml:space="preserve">: </w:t>
            </w:r>
          </w:p>
          <w:p w14:paraId="671D55B9" w14:textId="2AE9E557" w:rsidR="00315997" w:rsidRPr="00B52A49" w:rsidRDefault="00315997" w:rsidP="00A35DFF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B52A49">
              <w:rPr>
                <w:rFonts w:cs="Arial"/>
                <w:b w:val="0"/>
                <w:bCs w:val="0"/>
                <w:sz w:val="16"/>
                <w:szCs w:val="20"/>
              </w:rPr>
              <w:t xml:space="preserve">Please </w:t>
            </w:r>
            <w:r w:rsidR="00C5313C" w:rsidRPr="00B52A49">
              <w:rPr>
                <w:rFonts w:cs="Arial"/>
                <w:b w:val="0"/>
                <w:bCs w:val="0"/>
                <w:sz w:val="16"/>
                <w:szCs w:val="20"/>
              </w:rPr>
              <w:t>describe</w:t>
            </w:r>
            <w:r w:rsidR="00800E68">
              <w:rPr>
                <w:rFonts w:cs="Arial"/>
                <w:b w:val="0"/>
                <w:bCs w:val="0"/>
                <w:sz w:val="16"/>
                <w:szCs w:val="20"/>
              </w:rPr>
              <w:t xml:space="preserve"> (add annexe if needed)</w:t>
            </w:r>
          </w:p>
          <w:p w14:paraId="6B6E898C" w14:textId="5EEC3DE4" w:rsidR="00352AE9" w:rsidRPr="00B52A49" w:rsidRDefault="00352AE9" w:rsidP="00A35DFF">
            <w:pPr>
              <w:pStyle w:val="Ondertitel"/>
              <w:jc w:val="left"/>
              <w:rPr>
                <w:rFonts w:cs="Arial"/>
                <w:b w:val="0"/>
                <w:bCs w:val="0"/>
                <w:sz w:val="16"/>
                <w:szCs w:val="20"/>
              </w:rPr>
            </w:pPr>
          </w:p>
          <w:p w14:paraId="0A9FBCEB" w14:textId="418FAA29" w:rsidR="00315997" w:rsidRPr="00800E68" w:rsidRDefault="001E0F53" w:rsidP="00A35DFF">
            <w:pPr>
              <w:pStyle w:val="Ondertitel"/>
              <w:jc w:val="left"/>
              <w:rPr>
                <w:rFonts w:asciiTheme="minorHAnsi" w:hAnsiTheme="minorHAnsi" w:cstheme="minorHAnsi"/>
                <w:noProof/>
                <w:sz w:val="24"/>
              </w:rPr>
            </w:pP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  <w:p w14:paraId="20C8863B" w14:textId="77777777" w:rsidR="00315997" w:rsidRPr="00B52A49" w:rsidRDefault="00315997" w:rsidP="00A35DFF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67F207E6" w14:textId="77777777" w:rsidR="00154D93" w:rsidRPr="00B52A49" w:rsidRDefault="00154D93" w:rsidP="00154D93">
      <w:pPr>
        <w:pStyle w:val="Ondertitel"/>
        <w:ind w:left="709"/>
        <w:jc w:val="left"/>
        <w:rPr>
          <w:rFonts w:cs="Arial"/>
          <w:sz w:val="20"/>
          <w:szCs w:val="20"/>
        </w:rPr>
      </w:pPr>
    </w:p>
    <w:p w14:paraId="0E6ED68D" w14:textId="77777777" w:rsidR="00B52A49" w:rsidRPr="00B52A49" w:rsidRDefault="00B52A49" w:rsidP="00B52A49">
      <w:pPr>
        <w:pStyle w:val="Ondertitel"/>
        <w:numPr>
          <w:ilvl w:val="0"/>
          <w:numId w:val="21"/>
        </w:numPr>
        <w:ind w:left="709"/>
        <w:jc w:val="left"/>
        <w:rPr>
          <w:rFonts w:cs="Arial"/>
          <w:sz w:val="20"/>
          <w:szCs w:val="20"/>
        </w:rPr>
      </w:pPr>
      <w:r w:rsidRPr="00B52A49">
        <w:rPr>
          <w:rFonts w:cs="Arial"/>
          <w:sz w:val="20"/>
          <w:szCs w:val="20"/>
        </w:rPr>
        <w:t>Plans de confinement pour le matériel poliovirus après l’éradication - Inperkingsplannen voor het bewaard poliovirus materiaal na de uitroeing</w:t>
      </w:r>
    </w:p>
    <w:p w14:paraId="4B25F652" w14:textId="77777777" w:rsidR="00D41A6E" w:rsidRPr="00B52A49" w:rsidRDefault="00C5313C" w:rsidP="00B52A49">
      <w:pPr>
        <w:pStyle w:val="Ondertitel"/>
        <w:ind w:left="709"/>
        <w:jc w:val="left"/>
        <w:rPr>
          <w:rFonts w:cs="Arial"/>
          <w:sz w:val="16"/>
          <w:szCs w:val="16"/>
        </w:rPr>
      </w:pPr>
      <w:r w:rsidRPr="00B52A49">
        <w:rPr>
          <w:rFonts w:cs="Arial"/>
          <w:sz w:val="16"/>
          <w:szCs w:val="16"/>
        </w:rPr>
        <w:t>Containment p</w:t>
      </w:r>
      <w:r w:rsidR="006608D3" w:rsidRPr="00B52A49">
        <w:rPr>
          <w:rFonts w:cs="Arial"/>
          <w:sz w:val="16"/>
          <w:szCs w:val="16"/>
        </w:rPr>
        <w:t>lans</w:t>
      </w:r>
      <w:r w:rsidRPr="00B52A49">
        <w:rPr>
          <w:rFonts w:cs="Arial"/>
          <w:sz w:val="16"/>
          <w:szCs w:val="16"/>
        </w:rPr>
        <w:t xml:space="preserve"> for reta</w:t>
      </w:r>
      <w:r w:rsidR="00492211" w:rsidRPr="00B52A49">
        <w:rPr>
          <w:rFonts w:cs="Arial"/>
          <w:sz w:val="16"/>
          <w:szCs w:val="16"/>
        </w:rPr>
        <w:t>i</w:t>
      </w:r>
      <w:r w:rsidRPr="00B52A49">
        <w:rPr>
          <w:rFonts w:cs="Arial"/>
          <w:sz w:val="16"/>
          <w:szCs w:val="16"/>
        </w:rPr>
        <w:t>ned</w:t>
      </w:r>
      <w:r w:rsidR="00D41A6E" w:rsidRPr="00B52A49">
        <w:rPr>
          <w:rFonts w:cs="Arial"/>
          <w:sz w:val="16"/>
          <w:szCs w:val="16"/>
        </w:rPr>
        <w:t xml:space="preserve"> poliovirus </w:t>
      </w:r>
      <w:r w:rsidRPr="00B52A49">
        <w:rPr>
          <w:rFonts w:cs="Arial"/>
          <w:sz w:val="16"/>
          <w:szCs w:val="16"/>
        </w:rPr>
        <w:t>materials post-eradication</w:t>
      </w:r>
    </w:p>
    <w:p w14:paraId="3DCB4758" w14:textId="77777777" w:rsidR="00D41A6E" w:rsidRPr="00B52A49" w:rsidRDefault="00D41A6E" w:rsidP="00D41A6E">
      <w:pPr>
        <w:pStyle w:val="Ondertitel"/>
        <w:ind w:left="720"/>
        <w:jc w:val="left"/>
        <w:rPr>
          <w:rFonts w:cs="Arial"/>
          <w:sz w:val="20"/>
          <w:szCs w:val="20"/>
        </w:rPr>
      </w:pPr>
    </w:p>
    <w:tbl>
      <w:tblPr>
        <w:tblStyle w:val="Tabelraster"/>
        <w:tblW w:w="9583" w:type="dxa"/>
        <w:tblInd w:w="534" w:type="dxa"/>
        <w:tblLook w:val="04A0" w:firstRow="1" w:lastRow="0" w:firstColumn="1" w:lastColumn="0" w:noHBand="0" w:noVBand="1"/>
      </w:tblPr>
      <w:tblGrid>
        <w:gridCol w:w="454"/>
        <w:gridCol w:w="2189"/>
        <w:gridCol w:w="3470"/>
        <w:gridCol w:w="3463"/>
        <w:gridCol w:w="7"/>
      </w:tblGrid>
      <w:tr w:rsidR="00A049E9" w:rsidRPr="005E404E" w14:paraId="1C1C538E" w14:textId="77777777" w:rsidTr="00B83DA5">
        <w:trPr>
          <w:gridAfter w:val="1"/>
          <w:wAfter w:w="7" w:type="dxa"/>
          <w:trHeight w:val="346"/>
        </w:trPr>
        <w:tc>
          <w:tcPr>
            <w:tcW w:w="454" w:type="dxa"/>
            <w:vMerge w:val="restart"/>
            <w:vAlign w:val="center"/>
          </w:tcPr>
          <w:p w14:paraId="3A7CD7BB" w14:textId="53F31EBA" w:rsidR="00A049E9" w:rsidRPr="00B52A49" w:rsidRDefault="00800E68" w:rsidP="00C5313C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</w:t>
            </w:r>
          </w:p>
        </w:tc>
        <w:tc>
          <w:tcPr>
            <w:tcW w:w="9122" w:type="dxa"/>
            <w:gridSpan w:val="3"/>
            <w:vAlign w:val="center"/>
          </w:tcPr>
          <w:p w14:paraId="3EF271D7" w14:textId="121C81C9" w:rsidR="001E0F53" w:rsidRPr="003C7FEA" w:rsidRDefault="00A049E9" w:rsidP="00895D30">
            <w:pPr>
              <w:spacing w:before="60" w:after="60"/>
              <w:rPr>
                <w:sz w:val="20"/>
              </w:rPr>
            </w:pPr>
            <w:r w:rsidRPr="00F904CF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FEA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F904CF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  <w:r w:rsidRPr="003C7FEA">
              <w:rPr>
                <w:rFonts w:eastAsia="Times New Roman" w:cs="Arial"/>
                <w:sz w:val="18"/>
                <w:szCs w:val="18"/>
                <w:lang w:eastAsia="en-US"/>
              </w:rPr>
              <w:t xml:space="preserve"> </w:t>
            </w:r>
            <w:r w:rsidR="001E0F53" w:rsidRPr="003C7FEA">
              <w:rPr>
                <w:sz w:val="20"/>
              </w:rPr>
              <w:t>Période de transition précedant la cessation des activités – Transitieperiode voorafg</w:t>
            </w:r>
            <w:r w:rsidR="005E404E" w:rsidRPr="003C7FEA">
              <w:rPr>
                <w:sz w:val="20"/>
              </w:rPr>
              <w:t>a</w:t>
            </w:r>
            <w:r w:rsidR="001E0F53" w:rsidRPr="003C7FEA">
              <w:rPr>
                <w:sz w:val="20"/>
              </w:rPr>
              <w:t xml:space="preserve">ande het stopzetten van de activiteiten </w:t>
            </w:r>
          </w:p>
          <w:p w14:paraId="091F9824" w14:textId="760609E3" w:rsidR="004A29AC" w:rsidRPr="003C7FEA" w:rsidRDefault="00A049E9" w:rsidP="00895D30">
            <w:pPr>
              <w:spacing w:before="60" w:after="60"/>
              <w:rPr>
                <w:sz w:val="16"/>
                <w:szCs w:val="16"/>
              </w:rPr>
            </w:pPr>
            <w:r w:rsidRPr="003C7FEA">
              <w:rPr>
                <w:sz w:val="16"/>
                <w:szCs w:val="16"/>
              </w:rPr>
              <w:t>Transition period preceding work cessation</w:t>
            </w:r>
          </w:p>
        </w:tc>
      </w:tr>
      <w:tr w:rsidR="003A785E" w:rsidRPr="001E0F53" w14:paraId="29BCDB64" w14:textId="77777777" w:rsidTr="00A55DEB">
        <w:trPr>
          <w:gridAfter w:val="1"/>
          <w:wAfter w:w="7" w:type="dxa"/>
          <w:trHeight w:val="346"/>
        </w:trPr>
        <w:tc>
          <w:tcPr>
            <w:tcW w:w="454" w:type="dxa"/>
            <w:vMerge/>
            <w:vAlign w:val="center"/>
          </w:tcPr>
          <w:p w14:paraId="05BE2417" w14:textId="77777777" w:rsidR="003A785E" w:rsidRPr="003C7FEA" w:rsidRDefault="003A785E" w:rsidP="00C5313C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122" w:type="dxa"/>
            <w:gridSpan w:val="3"/>
            <w:vAlign w:val="center"/>
          </w:tcPr>
          <w:p w14:paraId="3324BE8E" w14:textId="16474F50" w:rsidR="001E0F53" w:rsidRPr="00F01E55" w:rsidRDefault="001E0F53" w:rsidP="001E0F53">
            <w:pPr>
              <w:spacing w:before="60" w:after="60"/>
              <w:rPr>
                <w:sz w:val="20"/>
                <w:lang w:val="nl-NL"/>
              </w:rPr>
            </w:pPr>
            <w:r w:rsidRPr="00F01E55">
              <w:rPr>
                <w:sz w:val="20"/>
                <w:lang w:val="nl-NL"/>
              </w:rPr>
              <w:t>Date prévu</w:t>
            </w:r>
            <w:r w:rsidR="00AF0959">
              <w:rPr>
                <w:sz w:val="20"/>
                <w:lang w:val="nl-NL"/>
              </w:rPr>
              <w:t>e</w:t>
            </w:r>
            <w:r w:rsidRPr="00F01E55">
              <w:rPr>
                <w:sz w:val="20"/>
                <w:lang w:val="nl-NL"/>
              </w:rPr>
              <w:t xml:space="preserve"> de cessation  - Datum van</w:t>
            </w:r>
            <w:r w:rsidR="005E404E">
              <w:rPr>
                <w:sz w:val="20"/>
                <w:lang w:val="nl-NL"/>
              </w:rPr>
              <w:t xml:space="preserve"> het</w:t>
            </w:r>
            <w:r w:rsidRPr="00F01E55">
              <w:rPr>
                <w:sz w:val="20"/>
                <w:lang w:val="nl-NL"/>
              </w:rPr>
              <w:t xml:space="preserve"> verwacht stopzetten :</w:t>
            </w:r>
          </w:p>
          <w:p w14:paraId="12A0467D" w14:textId="3D9F78FE" w:rsidR="004A29AC" w:rsidRPr="001E0F53" w:rsidRDefault="003A785E" w:rsidP="001E0F53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E0F53"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  <w:t>Expected date of work cessation</w:t>
            </w:r>
            <w:r w:rsidR="001E0F53" w:rsidRPr="003A785E">
              <w:rPr>
                <w:rFonts w:cs="Arial"/>
                <w:sz w:val="21"/>
                <w:szCs w:val="21"/>
              </w:rPr>
              <w:t xml:space="preserve"> </w:t>
            </w:r>
            <w:r w:rsidR="001E0F53" w:rsidRPr="00800E68">
              <w:rPr>
                <w:rFonts w:asciiTheme="minorHAnsi" w:hAnsiTheme="minorHAnsi" w:cstheme="minorHAnsi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0F53" w:rsidRPr="00800E68">
              <w:rPr>
                <w:rFonts w:asciiTheme="minorHAnsi" w:hAnsiTheme="minorHAnsi" w:cstheme="minorHAnsi"/>
                <w:noProof/>
                <w:sz w:val="24"/>
              </w:rPr>
              <w:instrText xml:space="preserve"> FORMTEXT </w:instrText>
            </w:r>
            <w:r w:rsidR="001E0F53" w:rsidRPr="00800E68">
              <w:rPr>
                <w:rFonts w:asciiTheme="minorHAnsi" w:hAnsiTheme="minorHAnsi" w:cstheme="minorHAnsi"/>
                <w:noProof/>
                <w:sz w:val="24"/>
              </w:rPr>
            </w:r>
            <w:r w:rsidR="001E0F53" w:rsidRPr="00800E68">
              <w:rPr>
                <w:rFonts w:asciiTheme="minorHAnsi" w:hAnsiTheme="minorHAnsi" w:cstheme="minorHAnsi"/>
                <w:noProof/>
                <w:sz w:val="24"/>
              </w:rPr>
              <w:fldChar w:fldCharType="separate"/>
            </w:r>
            <w:r w:rsidR="001E0F53"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1E0F53"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1E0F53"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1E0F53"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1E0F53" w:rsidRPr="00800E6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1E0F53" w:rsidRPr="00800E68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</w:tr>
      <w:tr w:rsidR="003A785E" w:rsidRPr="001E0F53" w14:paraId="01B325A5" w14:textId="77777777" w:rsidTr="00A55DEB">
        <w:trPr>
          <w:gridAfter w:val="1"/>
          <w:wAfter w:w="7" w:type="dxa"/>
          <w:trHeight w:val="346"/>
        </w:trPr>
        <w:tc>
          <w:tcPr>
            <w:tcW w:w="454" w:type="dxa"/>
            <w:vMerge/>
            <w:vAlign w:val="center"/>
          </w:tcPr>
          <w:p w14:paraId="4D3944B9" w14:textId="77777777" w:rsidR="003A785E" w:rsidRPr="001E0F53" w:rsidRDefault="003A785E" w:rsidP="00C5313C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122" w:type="dxa"/>
            <w:gridSpan w:val="3"/>
            <w:vAlign w:val="center"/>
          </w:tcPr>
          <w:p w14:paraId="23BB7D5D" w14:textId="77777777" w:rsidR="0011298D" w:rsidRPr="00F01E55" w:rsidRDefault="0011298D" w:rsidP="001E0F53">
            <w:pPr>
              <w:spacing w:before="60" w:after="60"/>
              <w:rPr>
                <w:b/>
                <w:i/>
                <w:sz w:val="20"/>
              </w:rPr>
            </w:pPr>
          </w:p>
          <w:p w14:paraId="65BE21A5" w14:textId="76FAF533" w:rsidR="001E0F53" w:rsidRPr="001E0F53" w:rsidRDefault="001E0F53" w:rsidP="001E0F53">
            <w:pPr>
              <w:spacing w:before="60" w:after="60"/>
              <w:rPr>
                <w:sz w:val="20"/>
                <w:lang w:val="fr-BE"/>
              </w:rPr>
            </w:pPr>
            <w:r w:rsidRPr="0011298D">
              <w:rPr>
                <w:b/>
                <w:i/>
                <w:sz w:val="20"/>
                <w:lang w:val="fr-BE"/>
              </w:rPr>
              <w:t>Actions planifié</w:t>
            </w:r>
            <w:r w:rsidR="00AF0959">
              <w:rPr>
                <w:b/>
                <w:i/>
                <w:sz w:val="20"/>
                <w:lang w:val="fr-BE"/>
              </w:rPr>
              <w:t>es pour les échantill</w:t>
            </w:r>
            <w:r w:rsidRPr="0011298D">
              <w:rPr>
                <w:b/>
                <w:i/>
                <w:sz w:val="20"/>
                <w:lang w:val="fr-BE"/>
              </w:rPr>
              <w:t>ons de poliovirus stockés avant l’expiration du certificat de participation - Acties voorzien voor de bewaarde poliovirusstalen voo</w:t>
            </w:r>
            <w:r w:rsidR="005E404E">
              <w:rPr>
                <w:b/>
                <w:i/>
                <w:sz w:val="20"/>
                <w:lang w:val="fr-BE"/>
              </w:rPr>
              <w:t>r de</w:t>
            </w:r>
            <w:r w:rsidRPr="0011298D">
              <w:rPr>
                <w:b/>
                <w:i/>
                <w:sz w:val="20"/>
                <w:lang w:val="fr-BE"/>
              </w:rPr>
              <w:t xml:space="preserve"> afloop van het participatiecertificaat</w:t>
            </w:r>
            <w:r>
              <w:rPr>
                <w:sz w:val="20"/>
                <w:lang w:val="fr-BE"/>
              </w:rPr>
              <w:t> :</w:t>
            </w:r>
          </w:p>
          <w:p w14:paraId="24919FFB" w14:textId="50176869" w:rsidR="004A29AC" w:rsidRPr="001E0F53" w:rsidRDefault="003A785E" w:rsidP="004A29AC">
            <w:pPr>
              <w:pStyle w:val="Ondertitel"/>
              <w:jc w:val="left"/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</w:pPr>
            <w:r w:rsidRPr="001E0F53"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  <w:t>Actions planned for retained poliovirus samples before CP expiry</w:t>
            </w:r>
          </w:p>
        </w:tc>
      </w:tr>
      <w:tr w:rsidR="00A049E9" w:rsidRPr="004A29AC" w14:paraId="6C4CBB86" w14:textId="77777777" w:rsidTr="00B83DA5">
        <w:trPr>
          <w:gridAfter w:val="1"/>
          <w:wAfter w:w="7" w:type="dxa"/>
          <w:trHeight w:val="346"/>
        </w:trPr>
        <w:tc>
          <w:tcPr>
            <w:tcW w:w="454" w:type="dxa"/>
            <w:vMerge/>
            <w:vAlign w:val="center"/>
          </w:tcPr>
          <w:p w14:paraId="50B7ED07" w14:textId="77777777" w:rsidR="00A049E9" w:rsidRPr="001E0F53" w:rsidRDefault="00A049E9" w:rsidP="00C5313C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122" w:type="dxa"/>
            <w:gridSpan w:val="3"/>
            <w:vAlign w:val="center"/>
          </w:tcPr>
          <w:p w14:paraId="03A15C41" w14:textId="7AC71879" w:rsidR="001E0F53" w:rsidRDefault="00A049E9" w:rsidP="00895D30">
            <w:pPr>
              <w:rPr>
                <w:sz w:val="20"/>
              </w:rPr>
            </w:pP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t xml:space="preserve"> </w:t>
            </w:r>
            <w:r w:rsidR="001E0F53" w:rsidRPr="0011298D">
              <w:rPr>
                <w:sz w:val="20"/>
              </w:rPr>
              <w:t>Manipulations dans le cadre d’un programme de travail en cours - Manipulat</w:t>
            </w:r>
            <w:r w:rsidR="005E404E">
              <w:rPr>
                <w:sz w:val="20"/>
              </w:rPr>
              <w:t>ies in het kader van een lopend</w:t>
            </w:r>
            <w:r w:rsidR="001E0F53" w:rsidRPr="0011298D">
              <w:rPr>
                <w:sz w:val="20"/>
              </w:rPr>
              <w:t xml:space="preserve"> werkprogramma</w:t>
            </w:r>
            <w:r w:rsidR="001E0F53" w:rsidRPr="00895D30">
              <w:rPr>
                <w:sz w:val="20"/>
              </w:rPr>
              <w:t xml:space="preserve"> </w:t>
            </w:r>
          </w:p>
          <w:p w14:paraId="7DDEED90" w14:textId="605CE747" w:rsidR="004A29AC" w:rsidRPr="001E0F53" w:rsidRDefault="00A049E9" w:rsidP="001E0F53">
            <w:pPr>
              <w:pStyle w:val="Ondertitel"/>
              <w:jc w:val="left"/>
              <w:rPr>
                <w:sz w:val="20"/>
              </w:rPr>
            </w:pPr>
            <w:r w:rsidRPr="001E0F53"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  <w:t>Manipulations as part of an ongoing programme of work</w:t>
            </w:r>
          </w:p>
        </w:tc>
      </w:tr>
      <w:tr w:rsidR="00B83DA5" w:rsidRPr="00492433" w14:paraId="75C144DF" w14:textId="77777777" w:rsidTr="00B83DA5">
        <w:trPr>
          <w:trHeight w:val="737"/>
        </w:trPr>
        <w:tc>
          <w:tcPr>
            <w:tcW w:w="454" w:type="dxa"/>
            <w:vMerge/>
            <w:vAlign w:val="center"/>
          </w:tcPr>
          <w:p w14:paraId="56C2FA97" w14:textId="77777777" w:rsidR="00B83DA5" w:rsidRPr="001E0F53" w:rsidRDefault="00B83DA5" w:rsidP="00C5313C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6144E016" w14:textId="2C29A263" w:rsidR="001E0F53" w:rsidRPr="003A7EDE" w:rsidRDefault="00B83DA5" w:rsidP="00895D30">
            <w:pPr>
              <w:rPr>
                <w:sz w:val="20"/>
                <w:lang w:val="fr-BE"/>
              </w:rPr>
            </w:pP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E">
              <w:rPr>
                <w:rFonts w:eastAsia="Times New Roman" w:cs="Arial"/>
                <w:sz w:val="18"/>
                <w:szCs w:val="18"/>
                <w:lang w:val="fr-BE"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  <w:r w:rsidRPr="003A7EDE">
              <w:rPr>
                <w:rFonts w:eastAsia="Times New Roman" w:cs="Arial"/>
                <w:sz w:val="18"/>
                <w:szCs w:val="18"/>
                <w:lang w:val="fr-BE" w:eastAsia="en-US"/>
              </w:rPr>
              <w:t xml:space="preserve"> </w:t>
            </w:r>
            <w:r w:rsidR="001E0F53" w:rsidRPr="003A7EDE">
              <w:rPr>
                <w:sz w:val="20"/>
                <w:lang w:val="fr-BE"/>
              </w:rPr>
              <w:t xml:space="preserve">Transfert </w:t>
            </w:r>
            <w:r w:rsidR="003A7EDE" w:rsidRPr="003A7EDE">
              <w:rPr>
                <w:sz w:val="20"/>
                <w:lang w:val="fr-BE"/>
              </w:rPr>
              <w:t>du</w:t>
            </w:r>
            <w:r w:rsidR="001E0F53" w:rsidRPr="003A7EDE">
              <w:rPr>
                <w:sz w:val="20"/>
                <w:lang w:val="fr-BE"/>
              </w:rPr>
              <w:t xml:space="preserve"> matériel PV vers un établissement essentiel – Transfert van PV materiaal naar een essentiele instelling </w:t>
            </w:r>
          </w:p>
          <w:p w14:paraId="111456E3" w14:textId="04F5B59C" w:rsidR="00B83DA5" w:rsidRDefault="00B83DA5" w:rsidP="00895D30">
            <w:pPr>
              <w:rPr>
                <w:sz w:val="20"/>
              </w:rPr>
            </w:pPr>
            <w:r w:rsidRPr="001E0F53">
              <w:rPr>
                <w:sz w:val="16"/>
                <w:szCs w:val="16"/>
              </w:rPr>
              <w:t>Transfer of PV materials to a PEF</w:t>
            </w:r>
          </w:p>
          <w:p w14:paraId="545608BF" w14:textId="3D36FF91" w:rsidR="004A29AC" w:rsidRPr="001E0F53" w:rsidRDefault="004A29AC" w:rsidP="00895D30"/>
        </w:tc>
        <w:tc>
          <w:tcPr>
            <w:tcW w:w="3470" w:type="dxa"/>
            <w:vAlign w:val="center"/>
          </w:tcPr>
          <w:p w14:paraId="7D7E916C" w14:textId="03A1422B" w:rsidR="001E0F53" w:rsidRPr="005E404E" w:rsidRDefault="001E0F53" w:rsidP="001E0F53">
            <w:pPr>
              <w:rPr>
                <w:sz w:val="20"/>
                <w:lang w:val="nl-NL"/>
              </w:rPr>
            </w:pPr>
            <w:r w:rsidRPr="005E404E">
              <w:rPr>
                <w:sz w:val="20"/>
                <w:lang w:val="nl-NL"/>
              </w:rPr>
              <w:t xml:space="preserve">Transfert vers - </w:t>
            </w:r>
            <w:r w:rsidR="005E404E" w:rsidRPr="005E404E">
              <w:rPr>
                <w:sz w:val="20"/>
                <w:lang w:val="nl-NL"/>
              </w:rPr>
              <w:t>Getransfereerd</w:t>
            </w:r>
            <w:r w:rsidRPr="005E404E">
              <w:rPr>
                <w:sz w:val="20"/>
                <w:lang w:val="nl-NL"/>
              </w:rPr>
              <w:t xml:space="preserve"> naar :</w:t>
            </w:r>
          </w:p>
          <w:p w14:paraId="039A6FC4" w14:textId="75BAA23A" w:rsidR="00B83DA5" w:rsidRPr="005E404E" w:rsidRDefault="00B83DA5" w:rsidP="001E0F53">
            <w:pPr>
              <w:pStyle w:val="Ondertitel"/>
              <w:jc w:val="left"/>
              <w:rPr>
                <w:rFonts w:eastAsia="MS Mincho"/>
                <w:b w:val="0"/>
                <w:bCs w:val="0"/>
                <w:sz w:val="16"/>
                <w:szCs w:val="16"/>
                <w:lang w:val="nl-NL" w:eastAsia="ja-JP"/>
              </w:rPr>
            </w:pPr>
            <w:r w:rsidRPr="005E404E">
              <w:rPr>
                <w:rFonts w:eastAsia="MS Mincho"/>
                <w:b w:val="0"/>
                <w:bCs w:val="0"/>
                <w:sz w:val="16"/>
                <w:szCs w:val="16"/>
                <w:lang w:val="nl-NL" w:eastAsia="ja-JP"/>
              </w:rPr>
              <w:t>Transfer to</w:t>
            </w:r>
          </w:p>
          <w:p w14:paraId="13EE891A" w14:textId="77777777" w:rsidR="001E0F53" w:rsidRPr="005E404E" w:rsidRDefault="001E0F53" w:rsidP="001E0F53">
            <w:pPr>
              <w:pStyle w:val="Ondertitel"/>
              <w:jc w:val="left"/>
              <w:rPr>
                <w:rFonts w:eastAsia="MS Mincho"/>
                <w:b w:val="0"/>
                <w:bCs w:val="0"/>
                <w:sz w:val="16"/>
                <w:szCs w:val="16"/>
                <w:lang w:val="nl-NL" w:eastAsia="ja-JP"/>
              </w:rPr>
            </w:pPr>
          </w:p>
          <w:p w14:paraId="6174F433" w14:textId="2B4614E8" w:rsidR="004A29AC" w:rsidRPr="00492433" w:rsidRDefault="001E0F53" w:rsidP="004A29AC">
            <w:pPr>
              <w:rPr>
                <w:rFonts w:cs="Arial"/>
                <w:b/>
                <w:sz w:val="20"/>
                <w:szCs w:val="20"/>
              </w:rPr>
            </w:pP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separate"/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14:paraId="0E9B1F0D" w14:textId="4302D9C9" w:rsidR="001E0F53" w:rsidRPr="001E0F53" w:rsidRDefault="001E0F53" w:rsidP="001E0F53">
            <w:pPr>
              <w:rPr>
                <w:sz w:val="20"/>
                <w:lang w:val="fr-BE"/>
              </w:rPr>
            </w:pPr>
            <w:r w:rsidRPr="001E0F53">
              <w:rPr>
                <w:sz w:val="20"/>
                <w:lang w:val="fr-BE"/>
              </w:rPr>
              <w:t>Date de transfert prévu</w:t>
            </w:r>
            <w:r>
              <w:rPr>
                <w:sz w:val="20"/>
                <w:lang w:val="fr-BE"/>
              </w:rPr>
              <w:t xml:space="preserve"> - </w:t>
            </w:r>
            <w:r w:rsidRPr="001E0F53">
              <w:rPr>
                <w:sz w:val="20"/>
                <w:lang w:val="fr-BE"/>
              </w:rPr>
              <w:t>Gepland</w:t>
            </w:r>
            <w:r w:rsidR="005E404E">
              <w:rPr>
                <w:sz w:val="20"/>
                <w:lang w:val="fr-BE"/>
              </w:rPr>
              <w:t>e</w:t>
            </w:r>
            <w:r w:rsidRPr="001E0F53">
              <w:rPr>
                <w:sz w:val="20"/>
                <w:lang w:val="fr-BE"/>
              </w:rPr>
              <w:t xml:space="preserve"> datum van transfer</w:t>
            </w:r>
            <w:r>
              <w:rPr>
                <w:sz w:val="20"/>
                <w:lang w:val="fr-BE"/>
              </w:rPr>
              <w:t> :</w:t>
            </w:r>
          </w:p>
          <w:p w14:paraId="5EC93911" w14:textId="18AD9C35" w:rsidR="00B83DA5" w:rsidRDefault="00B83DA5" w:rsidP="001E0F53">
            <w:pPr>
              <w:pStyle w:val="Ondertitel"/>
              <w:jc w:val="left"/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</w:pPr>
            <w:r w:rsidRPr="001E0F53"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  <w:t>Planned transfer date</w:t>
            </w:r>
          </w:p>
          <w:p w14:paraId="574E6662" w14:textId="77777777" w:rsidR="001E0F53" w:rsidRPr="001E0F53" w:rsidRDefault="001E0F53" w:rsidP="001E0F53">
            <w:pPr>
              <w:pStyle w:val="Ondertitel"/>
              <w:jc w:val="left"/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</w:pPr>
          </w:p>
          <w:p w14:paraId="3F99438D" w14:textId="3C068C33" w:rsidR="004A29AC" w:rsidRPr="00492433" w:rsidRDefault="001E0F53" w:rsidP="00800E68">
            <w:pPr>
              <w:rPr>
                <w:rFonts w:cs="Arial"/>
                <w:b/>
                <w:sz w:val="20"/>
                <w:szCs w:val="20"/>
              </w:rPr>
            </w:pP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separate"/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83DA5" w:rsidRPr="00492433" w14:paraId="2325809A" w14:textId="77777777" w:rsidTr="00B83DA5">
        <w:trPr>
          <w:gridAfter w:val="1"/>
          <w:wAfter w:w="7" w:type="dxa"/>
          <w:trHeight w:val="346"/>
        </w:trPr>
        <w:tc>
          <w:tcPr>
            <w:tcW w:w="454" w:type="dxa"/>
            <w:vMerge/>
            <w:vAlign w:val="center"/>
          </w:tcPr>
          <w:p w14:paraId="127C1840" w14:textId="77777777" w:rsidR="00B83DA5" w:rsidRDefault="00B83DA5" w:rsidP="00C5313C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122" w:type="dxa"/>
            <w:gridSpan w:val="3"/>
            <w:vAlign w:val="center"/>
          </w:tcPr>
          <w:p w14:paraId="65142A67" w14:textId="77777777" w:rsidR="001E0F53" w:rsidRDefault="00B83DA5" w:rsidP="00895D30">
            <w:pPr>
              <w:rPr>
                <w:sz w:val="20"/>
              </w:rPr>
            </w:pP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t xml:space="preserve"> </w:t>
            </w:r>
            <w:r w:rsidR="001E0F53" w:rsidRPr="001E0F53">
              <w:rPr>
                <w:sz w:val="20"/>
              </w:rPr>
              <w:t>SEULEMENT stockage – ALLEEN bewaring</w:t>
            </w:r>
            <w:r w:rsidR="001E0F53" w:rsidRPr="00895D30">
              <w:rPr>
                <w:sz w:val="20"/>
              </w:rPr>
              <w:t xml:space="preserve"> </w:t>
            </w:r>
          </w:p>
          <w:p w14:paraId="3DBAFED4" w14:textId="20C94977" w:rsidR="00B83DA5" w:rsidRPr="001E0F53" w:rsidRDefault="00B83DA5" w:rsidP="00895D30">
            <w:pPr>
              <w:rPr>
                <w:sz w:val="16"/>
                <w:szCs w:val="16"/>
              </w:rPr>
            </w:pPr>
            <w:r w:rsidRPr="001E0F53">
              <w:rPr>
                <w:sz w:val="16"/>
                <w:szCs w:val="16"/>
              </w:rPr>
              <w:t>Storage ONLY</w:t>
            </w:r>
          </w:p>
          <w:p w14:paraId="49CEF1F8" w14:textId="3092E227" w:rsidR="004A29AC" w:rsidRPr="00492433" w:rsidRDefault="004A29AC" w:rsidP="00895D30"/>
        </w:tc>
      </w:tr>
      <w:tr w:rsidR="00B83DA5" w:rsidRPr="00B233B4" w14:paraId="185625B7" w14:textId="77777777" w:rsidTr="00B83DA5">
        <w:trPr>
          <w:trHeight w:val="737"/>
        </w:trPr>
        <w:tc>
          <w:tcPr>
            <w:tcW w:w="454" w:type="dxa"/>
            <w:vMerge/>
            <w:vAlign w:val="center"/>
          </w:tcPr>
          <w:p w14:paraId="70C34EB0" w14:textId="77777777" w:rsidR="00B83DA5" w:rsidRDefault="00B83DA5" w:rsidP="00C5313C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14:paraId="76B6094E" w14:textId="77777777" w:rsidR="001E0F53" w:rsidRDefault="00B83DA5" w:rsidP="00895D30">
            <w:pPr>
              <w:rPr>
                <w:sz w:val="20"/>
              </w:rPr>
            </w:pP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t xml:space="preserve"> </w:t>
            </w:r>
            <w:r w:rsidR="001E0F53" w:rsidRPr="001E0F53">
              <w:rPr>
                <w:sz w:val="20"/>
              </w:rPr>
              <w:t>Destruction - Vernietiging</w:t>
            </w:r>
            <w:r w:rsidR="001E0F53" w:rsidRPr="00895D30">
              <w:rPr>
                <w:sz w:val="20"/>
              </w:rPr>
              <w:t xml:space="preserve"> </w:t>
            </w:r>
          </w:p>
          <w:p w14:paraId="0FAE9F5D" w14:textId="321F52BE" w:rsidR="00B83DA5" w:rsidRPr="001E0F53" w:rsidRDefault="00B83DA5" w:rsidP="00895D30">
            <w:pPr>
              <w:rPr>
                <w:sz w:val="16"/>
                <w:szCs w:val="16"/>
              </w:rPr>
            </w:pPr>
            <w:r w:rsidRPr="001E0F53">
              <w:rPr>
                <w:sz w:val="16"/>
                <w:szCs w:val="16"/>
              </w:rPr>
              <w:t>Destruction</w:t>
            </w:r>
          </w:p>
          <w:p w14:paraId="39247C24" w14:textId="496D29CE" w:rsidR="004A29AC" w:rsidRPr="00492433" w:rsidRDefault="004A29AC" w:rsidP="00895D30"/>
        </w:tc>
        <w:tc>
          <w:tcPr>
            <w:tcW w:w="3470" w:type="dxa"/>
            <w:vAlign w:val="center"/>
          </w:tcPr>
          <w:p w14:paraId="59C86A74" w14:textId="6EC86904" w:rsidR="001E0F53" w:rsidRPr="001E0F53" w:rsidRDefault="001E0F53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  <w:lang w:val="nl-NL"/>
              </w:rPr>
            </w:pPr>
            <w:r w:rsidRPr="00F01E55">
              <w:rPr>
                <w:rFonts w:eastAsia="MS Mincho"/>
                <w:b w:val="0"/>
                <w:bCs w:val="0"/>
                <w:sz w:val="20"/>
                <w:szCs w:val="22"/>
                <w:lang w:val="nl-NL" w:eastAsia="ja-JP"/>
              </w:rPr>
              <w:t>Date prévu</w:t>
            </w:r>
            <w:r w:rsidR="003A7EDE">
              <w:rPr>
                <w:rFonts w:eastAsia="MS Mincho"/>
                <w:b w:val="0"/>
                <w:bCs w:val="0"/>
                <w:sz w:val="20"/>
                <w:szCs w:val="22"/>
                <w:lang w:val="nl-NL" w:eastAsia="ja-JP"/>
              </w:rPr>
              <w:t>e</w:t>
            </w:r>
            <w:r w:rsidRPr="00F01E55">
              <w:rPr>
                <w:rFonts w:eastAsia="MS Mincho"/>
                <w:b w:val="0"/>
                <w:bCs w:val="0"/>
                <w:sz w:val="20"/>
                <w:szCs w:val="22"/>
                <w:lang w:val="nl-NL" w:eastAsia="ja-JP"/>
              </w:rPr>
              <w:t xml:space="preserve"> de destruction – Verwacht</w:t>
            </w:r>
            <w:r w:rsidR="005E404E">
              <w:rPr>
                <w:rFonts w:eastAsia="MS Mincho"/>
                <w:b w:val="0"/>
                <w:bCs w:val="0"/>
                <w:sz w:val="20"/>
                <w:szCs w:val="22"/>
                <w:lang w:val="nl-NL" w:eastAsia="ja-JP"/>
              </w:rPr>
              <w:t>te</w:t>
            </w:r>
            <w:r w:rsidRPr="00F01E55">
              <w:rPr>
                <w:rFonts w:eastAsia="MS Mincho"/>
                <w:b w:val="0"/>
                <w:bCs w:val="0"/>
                <w:sz w:val="20"/>
                <w:szCs w:val="22"/>
                <w:lang w:val="nl-NL" w:eastAsia="ja-JP"/>
              </w:rPr>
              <w:t xml:space="preserve"> datum van vernietiging</w:t>
            </w:r>
            <w:r w:rsidRPr="001E0F53">
              <w:rPr>
                <w:rFonts w:cs="Arial"/>
                <w:b w:val="0"/>
                <w:sz w:val="20"/>
                <w:szCs w:val="20"/>
                <w:lang w:val="nl-NL"/>
              </w:rPr>
              <w:t xml:space="preserve"> :</w:t>
            </w:r>
          </w:p>
          <w:p w14:paraId="47BB4440" w14:textId="23F31DE1" w:rsidR="00B83DA5" w:rsidRDefault="00B83DA5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E0F53"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  <w:t>Expected date of destruction</w:t>
            </w:r>
            <w:r w:rsidRPr="00492433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  <w:p w14:paraId="7636168D" w14:textId="163D37F0" w:rsidR="004A29AC" w:rsidRPr="004A29AC" w:rsidRDefault="001E0F53" w:rsidP="004A29AC">
            <w:pPr>
              <w:rPr>
                <w:rFonts w:cs="Arial"/>
                <w:b/>
                <w:sz w:val="20"/>
                <w:szCs w:val="20"/>
                <w:lang w:val="nl-NL"/>
              </w:rPr>
            </w:pP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separate"/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14:paraId="6FCA440B" w14:textId="53A2977E" w:rsidR="001E0F53" w:rsidRPr="001E0F53" w:rsidRDefault="001E0F53" w:rsidP="00492211">
            <w:pPr>
              <w:pStyle w:val="Ondertitel"/>
              <w:jc w:val="left"/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</w:pPr>
            <w:r w:rsidRPr="001E0F53"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  <w:t>Méthode de destruction – Methode van vernietiging :</w:t>
            </w:r>
          </w:p>
          <w:p w14:paraId="140C0E1F" w14:textId="1F9AB0B1" w:rsidR="00B83DA5" w:rsidRPr="001E0F53" w:rsidRDefault="00B83DA5" w:rsidP="00492211">
            <w:pPr>
              <w:pStyle w:val="Ondertitel"/>
              <w:jc w:val="left"/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</w:pPr>
            <w:r w:rsidRPr="001E0F53"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  <w:t>Means of destruction</w:t>
            </w:r>
          </w:p>
          <w:p w14:paraId="2D866825" w14:textId="4597B58C" w:rsidR="00B233B4" w:rsidRPr="00B233B4" w:rsidRDefault="001E0F53" w:rsidP="00B233B4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separate"/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BF1A1E4" w14:textId="77777777" w:rsidR="00C5313C" w:rsidRPr="00B233B4" w:rsidRDefault="00C5313C" w:rsidP="00D41A6E">
      <w:pPr>
        <w:pStyle w:val="Ondertitel"/>
        <w:ind w:left="720"/>
        <w:jc w:val="left"/>
        <w:rPr>
          <w:rFonts w:cs="Arial"/>
          <w:sz w:val="20"/>
          <w:szCs w:val="20"/>
          <w:lang w:val="fr-BE"/>
        </w:rPr>
      </w:pPr>
    </w:p>
    <w:p w14:paraId="3FDC7B73" w14:textId="77777777" w:rsidR="00154D93" w:rsidRPr="00B233B4" w:rsidRDefault="00154D93" w:rsidP="00D41A6E">
      <w:pPr>
        <w:pStyle w:val="Ondertitel"/>
        <w:ind w:left="720"/>
        <w:jc w:val="left"/>
        <w:rPr>
          <w:rFonts w:cs="Arial"/>
          <w:sz w:val="20"/>
          <w:szCs w:val="20"/>
          <w:lang w:val="fr-BE"/>
        </w:rPr>
      </w:pPr>
    </w:p>
    <w:tbl>
      <w:tblPr>
        <w:tblStyle w:val="Tabelraster"/>
        <w:tblW w:w="9576" w:type="dxa"/>
        <w:tblInd w:w="534" w:type="dxa"/>
        <w:tblLook w:val="04A0" w:firstRow="1" w:lastRow="0" w:firstColumn="1" w:lastColumn="0" w:noHBand="0" w:noVBand="1"/>
      </w:tblPr>
      <w:tblGrid>
        <w:gridCol w:w="454"/>
        <w:gridCol w:w="2187"/>
        <w:gridCol w:w="3467"/>
        <w:gridCol w:w="3468"/>
      </w:tblGrid>
      <w:tr w:rsidR="00B83DA5" w:rsidRPr="00B233B4" w14:paraId="684024AD" w14:textId="77777777" w:rsidTr="0011298D">
        <w:trPr>
          <w:trHeight w:val="742"/>
        </w:trPr>
        <w:tc>
          <w:tcPr>
            <w:tcW w:w="454" w:type="dxa"/>
            <w:vMerge w:val="restart"/>
            <w:vAlign w:val="center"/>
          </w:tcPr>
          <w:p w14:paraId="0878B988" w14:textId="77777777" w:rsidR="00B83DA5" w:rsidRDefault="00B83DA5" w:rsidP="00492211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 </w:t>
            </w:r>
          </w:p>
        </w:tc>
        <w:tc>
          <w:tcPr>
            <w:tcW w:w="9122" w:type="dxa"/>
            <w:gridSpan w:val="3"/>
            <w:vAlign w:val="center"/>
          </w:tcPr>
          <w:p w14:paraId="0EA90A90" w14:textId="77777777" w:rsidR="001E0F53" w:rsidRDefault="00B83DA5" w:rsidP="001E0F53">
            <w:pPr>
              <w:rPr>
                <w:sz w:val="20"/>
              </w:rPr>
            </w:pPr>
            <w:r w:rsidRPr="00F904CF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CF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F904CF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t xml:space="preserve"> </w:t>
            </w:r>
            <w:r w:rsidR="001E0F53" w:rsidRPr="001E0F53">
              <w:rPr>
                <w:sz w:val="20"/>
              </w:rPr>
              <w:t>Candidature pour un certificate provisoire / certificat de confinement - Kandidaatstelling voor een voorlopig certificaat/ certificaat van inperking</w:t>
            </w:r>
            <w:r w:rsidR="001E0F53" w:rsidRPr="00895D30">
              <w:rPr>
                <w:sz w:val="20"/>
              </w:rPr>
              <w:t xml:space="preserve"> </w:t>
            </w:r>
          </w:p>
          <w:p w14:paraId="0DB28888" w14:textId="77777777" w:rsidR="00B233B4" w:rsidRDefault="001E0F53" w:rsidP="001E0F53">
            <w:pPr>
              <w:rPr>
                <w:sz w:val="16"/>
                <w:szCs w:val="16"/>
              </w:rPr>
            </w:pPr>
            <w:r w:rsidRPr="001E0F53">
              <w:rPr>
                <w:sz w:val="16"/>
                <w:szCs w:val="16"/>
              </w:rPr>
              <w:t>ICC/CC application</w:t>
            </w:r>
          </w:p>
          <w:p w14:paraId="2CFC5B1D" w14:textId="66B37593" w:rsidR="0011298D" w:rsidRPr="00B233B4" w:rsidRDefault="0011298D" w:rsidP="001E0F53">
            <w:pPr>
              <w:rPr>
                <w:lang w:val="nl-NL"/>
              </w:rPr>
            </w:pPr>
          </w:p>
        </w:tc>
      </w:tr>
      <w:tr w:rsidR="003A785E" w:rsidRPr="0011298D" w14:paraId="087AD77E" w14:textId="77777777" w:rsidTr="00A55DEB">
        <w:trPr>
          <w:trHeight w:val="346"/>
        </w:trPr>
        <w:tc>
          <w:tcPr>
            <w:tcW w:w="454" w:type="dxa"/>
            <w:vMerge/>
            <w:vAlign w:val="center"/>
          </w:tcPr>
          <w:p w14:paraId="7FCBE313" w14:textId="77777777" w:rsidR="003A785E" w:rsidRPr="00B233B4" w:rsidRDefault="003A785E" w:rsidP="00492211">
            <w:pPr>
              <w:pStyle w:val="Ondertitel"/>
              <w:jc w:val="left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9122" w:type="dxa"/>
            <w:gridSpan w:val="3"/>
            <w:vAlign w:val="center"/>
          </w:tcPr>
          <w:p w14:paraId="05FAEF1C" w14:textId="69D8BA4C" w:rsidR="0011298D" w:rsidRPr="0011298D" w:rsidRDefault="00A72579" w:rsidP="0011298D">
            <w:pPr>
              <w:spacing w:before="60" w:after="60"/>
              <w:rPr>
                <w:b/>
                <w:i/>
                <w:sz w:val="20"/>
                <w:lang w:val="nl-NL"/>
              </w:rPr>
            </w:pPr>
            <w:r w:rsidRPr="0011298D">
              <w:rPr>
                <w:b/>
                <w:i/>
                <w:sz w:val="20"/>
                <w:lang w:val="nl-NL"/>
              </w:rPr>
              <w:t>Actions planifié</w:t>
            </w:r>
            <w:r w:rsidR="00AF0959">
              <w:rPr>
                <w:b/>
                <w:i/>
                <w:sz w:val="20"/>
                <w:lang w:val="nl-NL"/>
              </w:rPr>
              <w:t>e</w:t>
            </w:r>
            <w:r w:rsidRPr="0011298D">
              <w:rPr>
                <w:b/>
                <w:i/>
                <w:sz w:val="20"/>
                <w:lang w:val="nl-NL"/>
              </w:rPr>
              <w:t>s pour les échantillons de poliovirus stockés en atten</w:t>
            </w:r>
            <w:r w:rsidR="00AF0959">
              <w:rPr>
                <w:b/>
                <w:i/>
                <w:sz w:val="20"/>
                <w:lang w:val="nl-NL"/>
              </w:rPr>
              <w:t>dant l’émission d’un certificat</w:t>
            </w:r>
            <w:r w:rsidRPr="0011298D">
              <w:rPr>
                <w:b/>
                <w:i/>
                <w:sz w:val="20"/>
                <w:lang w:val="nl-NL"/>
              </w:rPr>
              <w:t xml:space="preserve"> provisoire / certificat de confinement - </w:t>
            </w:r>
            <w:r w:rsidR="005E404E">
              <w:rPr>
                <w:b/>
                <w:i/>
                <w:sz w:val="20"/>
                <w:lang w:val="nl-NL"/>
              </w:rPr>
              <w:t xml:space="preserve"> Geplande </w:t>
            </w:r>
            <w:r w:rsidRPr="0011298D">
              <w:rPr>
                <w:b/>
                <w:i/>
                <w:sz w:val="20"/>
                <w:lang w:val="nl-NL"/>
              </w:rPr>
              <w:t>Acties voorzien voor de bewaarde poliovirusstalen in afwachting van de uitgave van een voorlopig certificaat/ certificaat van inperking</w:t>
            </w:r>
            <w:r w:rsidR="0011298D" w:rsidRPr="0011298D">
              <w:rPr>
                <w:b/>
                <w:i/>
                <w:sz w:val="20"/>
                <w:lang w:val="nl-NL"/>
              </w:rPr>
              <w:t> :</w:t>
            </w:r>
          </w:p>
          <w:p w14:paraId="4F28C477" w14:textId="778CAD48" w:rsidR="0011298D" w:rsidRPr="0011298D" w:rsidRDefault="0011298D" w:rsidP="0011298D">
            <w:pPr>
              <w:rPr>
                <w:sz w:val="16"/>
                <w:szCs w:val="16"/>
              </w:rPr>
            </w:pPr>
            <w:r w:rsidRPr="0011298D">
              <w:rPr>
                <w:sz w:val="16"/>
                <w:szCs w:val="16"/>
              </w:rPr>
              <w:t>Actions planned for retained poliovirus samples in view of ICC/CC issuance</w:t>
            </w:r>
          </w:p>
          <w:p w14:paraId="057584F8" w14:textId="77777777" w:rsidR="00A72579" w:rsidRPr="0011298D" w:rsidRDefault="00A72579" w:rsidP="003A785E">
            <w:pPr>
              <w:pStyle w:val="Ondertitel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B83DA5" w:rsidRPr="00492433" w14:paraId="2DCD9B0C" w14:textId="77777777" w:rsidTr="00B83DA5">
        <w:trPr>
          <w:trHeight w:val="346"/>
        </w:trPr>
        <w:tc>
          <w:tcPr>
            <w:tcW w:w="454" w:type="dxa"/>
            <w:vMerge/>
            <w:vAlign w:val="center"/>
          </w:tcPr>
          <w:p w14:paraId="6BA9B57E" w14:textId="77777777" w:rsidR="00B83DA5" w:rsidRPr="0011298D" w:rsidRDefault="00B83DA5" w:rsidP="00492211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122" w:type="dxa"/>
            <w:gridSpan w:val="3"/>
            <w:vAlign w:val="center"/>
          </w:tcPr>
          <w:p w14:paraId="70767E7D" w14:textId="6EFD5A5E" w:rsidR="0011298D" w:rsidRDefault="00B83DA5" w:rsidP="00895D30">
            <w:pPr>
              <w:rPr>
                <w:sz w:val="16"/>
                <w:szCs w:val="16"/>
              </w:rPr>
            </w:pP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t xml:space="preserve"> </w:t>
            </w:r>
            <w:r w:rsidR="0011298D" w:rsidRPr="0011298D">
              <w:rPr>
                <w:sz w:val="20"/>
              </w:rPr>
              <w:t>Manipulations dans le cadre d’un programme de travail en cours - Manipulaties in het kader v</w:t>
            </w:r>
            <w:r w:rsidR="005E404E">
              <w:rPr>
                <w:sz w:val="20"/>
              </w:rPr>
              <w:t>an een lopend</w:t>
            </w:r>
            <w:r w:rsidR="0011298D" w:rsidRPr="0011298D">
              <w:rPr>
                <w:sz w:val="20"/>
              </w:rPr>
              <w:t xml:space="preserve"> werkprogramma</w:t>
            </w:r>
            <w:r w:rsidR="0011298D" w:rsidRPr="0011298D">
              <w:rPr>
                <w:sz w:val="16"/>
                <w:szCs w:val="16"/>
              </w:rPr>
              <w:t xml:space="preserve"> </w:t>
            </w:r>
          </w:p>
          <w:p w14:paraId="38B3D9B3" w14:textId="77777777" w:rsidR="00A72579" w:rsidRDefault="00B83DA5" w:rsidP="00895D30">
            <w:pPr>
              <w:rPr>
                <w:sz w:val="16"/>
                <w:szCs w:val="16"/>
              </w:rPr>
            </w:pPr>
            <w:r w:rsidRPr="0011298D">
              <w:rPr>
                <w:sz w:val="16"/>
                <w:szCs w:val="16"/>
              </w:rPr>
              <w:t>Manipulations as part of an ongoing programme of work</w:t>
            </w:r>
          </w:p>
          <w:p w14:paraId="0C302379" w14:textId="6BB92456" w:rsidR="0011298D" w:rsidRPr="0011298D" w:rsidRDefault="0011298D" w:rsidP="00895D30">
            <w:pPr>
              <w:rPr>
                <w:sz w:val="20"/>
              </w:rPr>
            </w:pPr>
          </w:p>
        </w:tc>
      </w:tr>
      <w:tr w:rsidR="00B83DA5" w:rsidRPr="00492433" w14:paraId="7288AB58" w14:textId="77777777" w:rsidTr="00B83DA5">
        <w:trPr>
          <w:trHeight w:val="346"/>
        </w:trPr>
        <w:tc>
          <w:tcPr>
            <w:tcW w:w="454" w:type="dxa"/>
            <w:vMerge/>
            <w:vAlign w:val="center"/>
          </w:tcPr>
          <w:p w14:paraId="43C1D6C7" w14:textId="77777777" w:rsidR="00B83DA5" w:rsidRDefault="00B83DA5" w:rsidP="00492211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122" w:type="dxa"/>
            <w:gridSpan w:val="3"/>
            <w:vAlign w:val="center"/>
          </w:tcPr>
          <w:p w14:paraId="1B2A0890" w14:textId="77777777" w:rsidR="0011298D" w:rsidRDefault="00B83DA5" w:rsidP="00895D30">
            <w:pPr>
              <w:rPr>
                <w:sz w:val="20"/>
              </w:rPr>
            </w:pP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t xml:space="preserve"> </w:t>
            </w:r>
            <w:r w:rsidR="0011298D" w:rsidRPr="0011298D">
              <w:rPr>
                <w:sz w:val="20"/>
              </w:rPr>
              <w:t>SEULEMENT stockage – ALLEEN bewaring</w:t>
            </w:r>
            <w:r w:rsidR="0011298D" w:rsidRPr="00895D30">
              <w:rPr>
                <w:sz w:val="20"/>
              </w:rPr>
              <w:t xml:space="preserve"> </w:t>
            </w:r>
          </w:p>
          <w:p w14:paraId="6A3AD3AE" w14:textId="77777777" w:rsidR="00A72579" w:rsidRDefault="00B83DA5" w:rsidP="00895D30">
            <w:pPr>
              <w:rPr>
                <w:sz w:val="16"/>
                <w:szCs w:val="16"/>
              </w:rPr>
            </w:pPr>
            <w:r w:rsidRPr="0011298D">
              <w:rPr>
                <w:sz w:val="16"/>
                <w:szCs w:val="16"/>
              </w:rPr>
              <w:t>Storage ONLY</w:t>
            </w:r>
          </w:p>
          <w:p w14:paraId="4785C94F" w14:textId="152C941D" w:rsidR="0011298D" w:rsidRPr="0011298D" w:rsidRDefault="0011298D" w:rsidP="00895D30">
            <w:pPr>
              <w:rPr>
                <w:sz w:val="20"/>
              </w:rPr>
            </w:pPr>
          </w:p>
        </w:tc>
      </w:tr>
      <w:tr w:rsidR="00B83DA5" w:rsidRPr="0011298D" w14:paraId="4B23D05C" w14:textId="77777777" w:rsidTr="00B83DA5">
        <w:trPr>
          <w:trHeight w:val="737"/>
        </w:trPr>
        <w:tc>
          <w:tcPr>
            <w:tcW w:w="454" w:type="dxa"/>
            <w:vMerge/>
            <w:vAlign w:val="center"/>
          </w:tcPr>
          <w:p w14:paraId="00225266" w14:textId="77777777" w:rsidR="00B83DA5" w:rsidRDefault="00B83DA5" w:rsidP="00492211">
            <w:pPr>
              <w:pStyle w:val="Ondertitel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14:paraId="3FBFB73F" w14:textId="1F566A82" w:rsidR="00B83DA5" w:rsidRDefault="00B83DA5" w:rsidP="00895D30">
            <w:pPr>
              <w:rPr>
                <w:sz w:val="20"/>
              </w:rPr>
            </w:pP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DC4FB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92433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t xml:space="preserve"> </w:t>
            </w:r>
            <w:r w:rsidR="00AF0959">
              <w:rPr>
                <w:sz w:val="20"/>
              </w:rPr>
              <w:t>Candidature pour un certificat</w:t>
            </w:r>
            <w:r w:rsidR="0011298D" w:rsidRPr="0011298D">
              <w:rPr>
                <w:sz w:val="20"/>
              </w:rPr>
              <w:t xml:space="preserve"> provisoire / certificat de confinement - Kandidaatstelling voor een voorlopig certificaat/ certificaat van inperking</w:t>
            </w:r>
            <w:r w:rsidR="0011298D" w:rsidRPr="00895D30">
              <w:rPr>
                <w:sz w:val="20"/>
              </w:rPr>
              <w:t xml:space="preserve"> </w:t>
            </w:r>
            <w:r w:rsidRPr="0011298D">
              <w:rPr>
                <w:sz w:val="16"/>
                <w:szCs w:val="16"/>
              </w:rPr>
              <w:t>Application for ICC/CC</w:t>
            </w:r>
          </w:p>
          <w:p w14:paraId="38E5BB76" w14:textId="6E8088F7" w:rsidR="00A72579" w:rsidRPr="00F904CF" w:rsidRDefault="00A72579" w:rsidP="00895D30"/>
        </w:tc>
        <w:tc>
          <w:tcPr>
            <w:tcW w:w="3467" w:type="dxa"/>
            <w:vAlign w:val="center"/>
          </w:tcPr>
          <w:p w14:paraId="4DA05ABF" w14:textId="0880C608" w:rsidR="0011298D" w:rsidRPr="00AF0959" w:rsidRDefault="0011298D" w:rsidP="00492211">
            <w:pPr>
              <w:pStyle w:val="Ondertitel"/>
              <w:jc w:val="left"/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</w:pPr>
            <w:r w:rsidRPr="00AF0959"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  <w:t>Date prévu</w:t>
            </w:r>
            <w:r w:rsidR="00AF0959" w:rsidRPr="00AF0959"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  <w:t>e</w:t>
            </w:r>
            <w:r w:rsidRPr="00AF0959"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  <w:t xml:space="preserve"> d’obtention d’un certificate provisoire / certificat de confinement – Gepland</w:t>
            </w:r>
            <w:r w:rsidR="005E404E"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  <w:t>e</w:t>
            </w:r>
            <w:r w:rsidRPr="00AF0959"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  <w:t xml:space="preserve"> datum voor het halen van het voorlopig certificaat/ certificaat van inperking :</w:t>
            </w:r>
          </w:p>
          <w:p w14:paraId="5574BD0F" w14:textId="77777777" w:rsidR="0011298D" w:rsidRDefault="00B83DA5" w:rsidP="00492211">
            <w:pPr>
              <w:pStyle w:val="Ondertitel"/>
              <w:jc w:val="left"/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</w:pPr>
            <w:r w:rsidRPr="0011298D"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  <w:t>Expected date of ICC/CC achievement</w:t>
            </w:r>
          </w:p>
          <w:p w14:paraId="7ABA48B0" w14:textId="77777777" w:rsidR="0011298D" w:rsidRDefault="0011298D" w:rsidP="00492211">
            <w:pPr>
              <w:pStyle w:val="Ondertitel"/>
              <w:jc w:val="left"/>
              <w:rPr>
                <w:sz w:val="16"/>
                <w:szCs w:val="16"/>
                <w:lang w:eastAsia="ja-JP"/>
              </w:rPr>
            </w:pPr>
          </w:p>
          <w:p w14:paraId="60558258" w14:textId="57837542" w:rsidR="00B83DA5" w:rsidRPr="00800E68" w:rsidRDefault="0011298D" w:rsidP="00800E68">
            <w:pPr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pP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separate"/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end"/>
            </w:r>
          </w:p>
          <w:p w14:paraId="4B765A10" w14:textId="4BA227DA" w:rsidR="00A72579" w:rsidRPr="0011298D" w:rsidRDefault="00A72579" w:rsidP="00A7257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78865507" w14:textId="3CDA01D0" w:rsidR="0011298D" w:rsidRPr="003C7FEA" w:rsidRDefault="0011298D" w:rsidP="0011298D">
            <w:pPr>
              <w:pStyle w:val="Ondertitel"/>
              <w:jc w:val="left"/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</w:pPr>
            <w:r w:rsidRPr="003C7FEA"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  <w:t>Introd</w:t>
            </w:r>
            <w:r w:rsidR="00AF0959" w:rsidRPr="003C7FEA"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  <w:t>uction d’un plan d’action assor</w:t>
            </w:r>
            <w:r w:rsidRPr="003C7FEA"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  <w:t>ti d’un échéancier - Ingediend</w:t>
            </w:r>
            <w:r w:rsidR="005E404E" w:rsidRPr="003C7FEA"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  <w:t>e</w:t>
            </w:r>
            <w:r w:rsidRPr="003C7FEA"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  <w:t xml:space="preserve"> tijd</w:t>
            </w:r>
            <w:r w:rsidR="005E404E" w:rsidRPr="003C7FEA"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  <w:t>sgebonden actie</w:t>
            </w:r>
            <w:r w:rsidRPr="003C7FEA">
              <w:rPr>
                <w:rFonts w:eastAsia="MS Mincho"/>
                <w:b w:val="0"/>
                <w:bCs w:val="0"/>
                <w:sz w:val="20"/>
                <w:szCs w:val="22"/>
                <w:lang w:eastAsia="ja-JP"/>
              </w:rPr>
              <w:t xml:space="preserve">plan: </w:t>
            </w:r>
          </w:p>
          <w:p w14:paraId="7CD988F1" w14:textId="03149560" w:rsidR="0011298D" w:rsidRDefault="00B83DA5" w:rsidP="00492211">
            <w:pPr>
              <w:pStyle w:val="Ondertitel"/>
              <w:jc w:val="left"/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</w:pPr>
            <w:r w:rsidRPr="0011298D"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  <w:t>Submission of time-bound action plan</w:t>
            </w:r>
          </w:p>
          <w:p w14:paraId="602C7BB8" w14:textId="77777777" w:rsidR="0011298D" w:rsidRDefault="0011298D" w:rsidP="00492211">
            <w:pPr>
              <w:pStyle w:val="Ondertitel"/>
              <w:jc w:val="left"/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</w:pPr>
          </w:p>
          <w:p w14:paraId="4644A14D" w14:textId="77777777" w:rsidR="0011298D" w:rsidRDefault="00B83DA5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84557">
              <w:rPr>
                <w:rFonts w:cs="Arial"/>
                <w:bCs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557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cs="Arial"/>
                <w:bCs w:val="0"/>
                <w:sz w:val="20"/>
                <w:szCs w:val="20"/>
              </w:rPr>
            </w:r>
            <w:r w:rsidR="00DC4FBF">
              <w:rPr>
                <w:rFonts w:cs="Arial"/>
                <w:bCs w:val="0"/>
                <w:sz w:val="20"/>
                <w:szCs w:val="20"/>
              </w:rPr>
              <w:fldChar w:fldCharType="separate"/>
            </w:r>
            <w:r w:rsidRPr="00F84557">
              <w:rPr>
                <w:rFonts w:cs="Arial"/>
                <w:bCs w:val="0"/>
                <w:sz w:val="20"/>
                <w:szCs w:val="20"/>
              </w:rPr>
              <w:fldChar w:fldCharType="end"/>
            </w:r>
            <w:r w:rsidRPr="00F84557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11298D">
              <w:rPr>
                <w:rFonts w:cs="Arial"/>
                <w:b w:val="0"/>
                <w:sz w:val="20"/>
                <w:szCs w:val="20"/>
              </w:rPr>
              <w:t xml:space="preserve">oui – ja </w:t>
            </w:r>
          </w:p>
          <w:p w14:paraId="44F04F94" w14:textId="1C9975B0" w:rsidR="0011298D" w:rsidRDefault="00B83DA5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1298D"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  <w:t>Yes</w:t>
            </w:r>
            <w:r w:rsidR="001E22FD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  <w:p w14:paraId="49A9F051" w14:textId="77777777" w:rsidR="0011298D" w:rsidRDefault="0011298D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061EC12B" w14:textId="64E53EDF" w:rsidR="0011298D" w:rsidRDefault="00B83DA5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55DEB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EB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="00DC4FBF">
              <w:rPr>
                <w:rFonts w:cs="Arial"/>
                <w:b w:val="0"/>
                <w:sz w:val="20"/>
                <w:szCs w:val="20"/>
              </w:rPr>
            </w:r>
            <w:r w:rsidR="00DC4FBF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A55DEB"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Pr="00A55DEB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11298D">
              <w:rPr>
                <w:rFonts w:cs="Arial"/>
                <w:b w:val="0"/>
                <w:sz w:val="20"/>
                <w:szCs w:val="20"/>
              </w:rPr>
              <w:t xml:space="preserve">non- neen </w:t>
            </w:r>
          </w:p>
          <w:p w14:paraId="1669E777" w14:textId="3698270C" w:rsidR="00B83DA5" w:rsidRDefault="00B83DA5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1298D">
              <w:rPr>
                <w:rFonts w:eastAsia="MS Mincho"/>
                <w:b w:val="0"/>
                <w:bCs w:val="0"/>
                <w:sz w:val="16"/>
                <w:szCs w:val="16"/>
                <w:lang w:eastAsia="ja-JP"/>
              </w:rPr>
              <w:t>No</w:t>
            </w:r>
          </w:p>
          <w:p w14:paraId="1F9C52DE" w14:textId="77777777" w:rsidR="00A72579" w:rsidRPr="0011298D" w:rsidRDefault="00A72579" w:rsidP="0011298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7FD3EBA" w14:textId="77777777" w:rsidR="00234103" w:rsidRPr="0011298D" w:rsidRDefault="00234103" w:rsidP="00692620">
      <w:pPr>
        <w:pStyle w:val="Ondertitel"/>
        <w:jc w:val="left"/>
        <w:rPr>
          <w:rFonts w:cs="Arial"/>
          <w:sz w:val="20"/>
          <w:szCs w:val="20"/>
        </w:rPr>
      </w:pPr>
    </w:p>
    <w:p w14:paraId="369C7C84" w14:textId="50B61644" w:rsidR="0011298D" w:rsidRPr="00F01E55" w:rsidRDefault="00AF0959" w:rsidP="0011298D">
      <w:pPr>
        <w:pStyle w:val="Ondertitel"/>
        <w:numPr>
          <w:ilvl w:val="0"/>
          <w:numId w:val="21"/>
        </w:numPr>
        <w:ind w:left="709"/>
        <w:jc w:val="left"/>
        <w:rPr>
          <w:rFonts w:cs="Arial"/>
          <w:sz w:val="20"/>
          <w:szCs w:val="20"/>
          <w:lang w:val="nl-NL"/>
        </w:rPr>
      </w:pPr>
      <w:r>
        <w:rPr>
          <w:rFonts w:cs="Arial"/>
          <w:sz w:val="20"/>
          <w:szCs w:val="20"/>
          <w:lang w:val="nl-NL"/>
        </w:rPr>
        <w:t xml:space="preserve">En cas de renouvellement de candidature </w:t>
      </w:r>
      <w:r w:rsidR="0011298D" w:rsidRPr="00F01E55">
        <w:rPr>
          <w:rFonts w:cs="Arial"/>
          <w:sz w:val="20"/>
          <w:szCs w:val="20"/>
          <w:lang w:val="nl-NL"/>
        </w:rPr>
        <w:t>– Voor herhaling van kandidaatstelling</w:t>
      </w:r>
    </w:p>
    <w:p w14:paraId="095C2F3A" w14:textId="77777777" w:rsidR="00D05887" w:rsidRPr="0011298D" w:rsidRDefault="0009571F" w:rsidP="0011298D">
      <w:pPr>
        <w:pStyle w:val="Ondertitel"/>
        <w:ind w:left="709"/>
        <w:jc w:val="left"/>
        <w:rPr>
          <w:rFonts w:cs="Arial"/>
          <w:sz w:val="16"/>
          <w:szCs w:val="16"/>
        </w:rPr>
      </w:pPr>
      <w:r w:rsidRPr="0011298D">
        <w:rPr>
          <w:rFonts w:cs="Arial"/>
          <w:sz w:val="16"/>
          <w:szCs w:val="16"/>
        </w:rPr>
        <w:t xml:space="preserve">For </w:t>
      </w:r>
      <w:r w:rsidR="00D53577" w:rsidRPr="0011298D">
        <w:rPr>
          <w:rFonts w:cs="Arial"/>
          <w:sz w:val="16"/>
          <w:szCs w:val="16"/>
        </w:rPr>
        <w:t>re</w:t>
      </w:r>
      <w:r w:rsidR="00E33EA1" w:rsidRPr="0011298D">
        <w:rPr>
          <w:rFonts w:cs="Arial"/>
          <w:sz w:val="16"/>
          <w:szCs w:val="16"/>
        </w:rPr>
        <w:t>-</w:t>
      </w:r>
      <w:r w:rsidRPr="0011298D">
        <w:rPr>
          <w:rFonts w:cs="Arial"/>
          <w:sz w:val="16"/>
          <w:szCs w:val="16"/>
        </w:rPr>
        <w:t>a</w:t>
      </w:r>
      <w:r w:rsidR="00D53577" w:rsidRPr="0011298D">
        <w:rPr>
          <w:rFonts w:cs="Arial"/>
          <w:sz w:val="16"/>
          <w:szCs w:val="16"/>
        </w:rPr>
        <w:t>pplication</w:t>
      </w:r>
    </w:p>
    <w:p w14:paraId="1B0082EF" w14:textId="77777777" w:rsidR="00C304BE" w:rsidRPr="00174CB1" w:rsidRDefault="00C304BE" w:rsidP="00692620">
      <w:pPr>
        <w:pStyle w:val="Ondertitel"/>
        <w:jc w:val="left"/>
        <w:rPr>
          <w:rFonts w:cs="Arial"/>
          <w:sz w:val="20"/>
          <w:szCs w:val="20"/>
          <w:lang w:val="nl-NL"/>
        </w:rPr>
      </w:pPr>
    </w:p>
    <w:tbl>
      <w:tblPr>
        <w:tblW w:w="95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692620" w:rsidRPr="0011298D" w14:paraId="08F40AE5" w14:textId="77777777" w:rsidTr="00A55DEB">
        <w:tc>
          <w:tcPr>
            <w:tcW w:w="9575" w:type="dxa"/>
            <w:shd w:val="clear" w:color="auto" w:fill="auto"/>
          </w:tcPr>
          <w:p w14:paraId="27DAD38F" w14:textId="51891B05" w:rsidR="0011298D" w:rsidRPr="0011298D" w:rsidRDefault="0011298D" w:rsidP="0011298D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  <w:lang w:val="nl-NL"/>
              </w:rPr>
            </w:pPr>
            <w:r w:rsidRPr="0011298D">
              <w:rPr>
                <w:rFonts w:cs="Arial"/>
                <w:b w:val="0"/>
                <w:bCs w:val="0"/>
                <w:sz w:val="20"/>
                <w:szCs w:val="20"/>
                <w:lang w:val="nl-NL"/>
              </w:rPr>
              <w:t>Résumé de l’information ou argumentation supplémentaire donnée - Samenvatting van de aangeleverde bijkomende informatie of redenering :</w:t>
            </w:r>
          </w:p>
          <w:p w14:paraId="7DABD4DA" w14:textId="10F2E6B3" w:rsidR="00343F86" w:rsidRPr="0011298D" w:rsidRDefault="00D53577" w:rsidP="00343F86">
            <w:pPr>
              <w:pStyle w:val="Ondertitel"/>
              <w:jc w:val="left"/>
              <w:rPr>
                <w:rFonts w:cs="Arial"/>
                <w:b w:val="0"/>
                <w:bCs w:val="0"/>
                <w:sz w:val="16"/>
                <w:szCs w:val="20"/>
                <w:lang w:val="nl-NL"/>
              </w:rPr>
            </w:pPr>
            <w:r w:rsidRPr="0011298D">
              <w:rPr>
                <w:rFonts w:cs="Arial"/>
                <w:b w:val="0"/>
                <w:bCs w:val="0"/>
                <w:sz w:val="16"/>
                <w:szCs w:val="20"/>
                <w:lang w:val="nl-NL"/>
              </w:rPr>
              <w:t>Summary of additional information or justification provided</w:t>
            </w:r>
          </w:p>
          <w:p w14:paraId="7269517E" w14:textId="77777777" w:rsidR="00343F86" w:rsidRPr="0011298D" w:rsidRDefault="00343F86" w:rsidP="00343F86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  <w:lang w:val="nl-NL"/>
              </w:rPr>
            </w:pPr>
          </w:p>
          <w:p w14:paraId="1721ABC3" w14:textId="77777777" w:rsidR="0011298D" w:rsidRPr="00800E68" w:rsidRDefault="0011298D" w:rsidP="00800E68">
            <w:pPr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pP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separate"/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end"/>
            </w:r>
          </w:p>
          <w:p w14:paraId="349F4AAC" w14:textId="77777777" w:rsidR="00343F86" w:rsidRPr="0011298D" w:rsidRDefault="00343F86" w:rsidP="00343F86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  <w:lang w:val="nl-NL"/>
              </w:rPr>
            </w:pPr>
          </w:p>
          <w:p w14:paraId="5E006912" w14:textId="77777777" w:rsidR="00D53577" w:rsidRPr="0011298D" w:rsidRDefault="00D53577" w:rsidP="00343F86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  <w:lang w:val="nl-NL"/>
              </w:rPr>
            </w:pPr>
          </w:p>
          <w:p w14:paraId="50CBC768" w14:textId="77777777" w:rsidR="00D53577" w:rsidRPr="0011298D" w:rsidRDefault="00D53577" w:rsidP="00343F86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  <w:lang w:val="nl-NL"/>
              </w:rPr>
            </w:pPr>
          </w:p>
          <w:p w14:paraId="34ADC1E4" w14:textId="77777777" w:rsidR="00C304BE" w:rsidRPr="0011298D" w:rsidRDefault="00C304BE" w:rsidP="00692620">
            <w:pPr>
              <w:pStyle w:val="Ondertitel"/>
              <w:jc w:val="left"/>
              <w:rPr>
                <w:rFonts w:cs="Arial"/>
                <w:sz w:val="20"/>
                <w:szCs w:val="20"/>
                <w:lang w:val="nl-NL"/>
              </w:rPr>
            </w:pPr>
          </w:p>
        </w:tc>
      </w:tr>
    </w:tbl>
    <w:p w14:paraId="1552961C" w14:textId="77777777" w:rsidR="00154D93" w:rsidRPr="0011298D" w:rsidRDefault="00154D93" w:rsidP="00692620">
      <w:pPr>
        <w:pStyle w:val="Ondertitel"/>
        <w:jc w:val="left"/>
        <w:rPr>
          <w:rFonts w:cs="Arial"/>
          <w:sz w:val="20"/>
          <w:szCs w:val="20"/>
          <w:lang w:val="nl-NL"/>
        </w:rPr>
      </w:pPr>
    </w:p>
    <w:p w14:paraId="4E5E88E3" w14:textId="09E51E3A" w:rsidR="0011298D" w:rsidRPr="0011298D" w:rsidRDefault="00AF0959" w:rsidP="0011298D">
      <w:pPr>
        <w:pStyle w:val="Ondertitel"/>
        <w:numPr>
          <w:ilvl w:val="0"/>
          <w:numId w:val="21"/>
        </w:numPr>
        <w:ind w:left="709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cas de</w:t>
      </w:r>
      <w:r w:rsidR="0011298D" w:rsidRPr="0011298D">
        <w:rPr>
          <w:rFonts w:cs="Arial"/>
          <w:sz w:val="20"/>
          <w:szCs w:val="20"/>
        </w:rPr>
        <w:t xml:space="preserve"> demande de prolongation du cert</w:t>
      </w:r>
      <w:r w:rsidR="005E404E">
        <w:rPr>
          <w:rFonts w:cs="Arial"/>
          <w:sz w:val="20"/>
          <w:szCs w:val="20"/>
        </w:rPr>
        <w:t>ificat de participation – V</w:t>
      </w:r>
      <w:r w:rsidR="0011298D" w:rsidRPr="0011298D">
        <w:rPr>
          <w:rFonts w:cs="Arial"/>
          <w:sz w:val="20"/>
          <w:szCs w:val="20"/>
        </w:rPr>
        <w:t>raag voor een verlenging van het participatiecertificaat</w:t>
      </w:r>
    </w:p>
    <w:p w14:paraId="1C557C60" w14:textId="77777777" w:rsidR="00D53577" w:rsidRPr="0011298D" w:rsidRDefault="00D53577" w:rsidP="0011298D">
      <w:pPr>
        <w:pStyle w:val="Ondertitel"/>
        <w:ind w:left="709"/>
        <w:jc w:val="left"/>
        <w:rPr>
          <w:rFonts w:cs="Arial"/>
          <w:sz w:val="16"/>
          <w:szCs w:val="16"/>
        </w:rPr>
      </w:pPr>
      <w:r w:rsidRPr="0011298D">
        <w:rPr>
          <w:rFonts w:cs="Arial"/>
          <w:sz w:val="16"/>
          <w:szCs w:val="16"/>
        </w:rPr>
        <w:t xml:space="preserve">For application of CP extension </w:t>
      </w:r>
    </w:p>
    <w:p w14:paraId="5D0FD821" w14:textId="77777777" w:rsidR="00D53577" w:rsidRPr="0011298D" w:rsidRDefault="00D53577" w:rsidP="00D53577">
      <w:pPr>
        <w:pStyle w:val="Ondertitel"/>
        <w:jc w:val="left"/>
        <w:rPr>
          <w:rFonts w:cs="Arial"/>
          <w:sz w:val="20"/>
          <w:szCs w:val="20"/>
        </w:rPr>
      </w:pPr>
    </w:p>
    <w:tbl>
      <w:tblPr>
        <w:tblW w:w="95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D53577" w:rsidRPr="00174CB1" w14:paraId="2EBAB6AE" w14:textId="77777777" w:rsidTr="00492211">
        <w:tc>
          <w:tcPr>
            <w:tcW w:w="9575" w:type="dxa"/>
            <w:shd w:val="clear" w:color="auto" w:fill="auto"/>
          </w:tcPr>
          <w:p w14:paraId="7F645C10" w14:textId="7B7CB27E" w:rsidR="0011298D" w:rsidRPr="00AF0959" w:rsidRDefault="0011298D" w:rsidP="0011298D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  <w:lang w:val="nl-NL"/>
              </w:rPr>
            </w:pPr>
            <w:r w:rsidRPr="00AF0959">
              <w:rPr>
                <w:rFonts w:cs="Arial"/>
                <w:b w:val="0"/>
                <w:bCs w:val="0"/>
                <w:sz w:val="20"/>
                <w:szCs w:val="20"/>
                <w:lang w:val="nl-NL"/>
              </w:rPr>
              <w:t xml:space="preserve">Argumentation </w:t>
            </w:r>
            <w:r w:rsidR="00AF0959" w:rsidRPr="00AF0959">
              <w:rPr>
                <w:rFonts w:cs="Arial"/>
                <w:b w:val="0"/>
                <w:bCs w:val="0"/>
                <w:sz w:val="20"/>
                <w:szCs w:val="20"/>
                <w:lang w:val="nl-NL"/>
              </w:rPr>
              <w:t>de</w:t>
            </w:r>
            <w:r w:rsidRPr="00AF0959">
              <w:rPr>
                <w:rFonts w:cs="Arial"/>
                <w:b w:val="0"/>
                <w:bCs w:val="0"/>
                <w:sz w:val="20"/>
                <w:szCs w:val="20"/>
                <w:lang w:val="nl-NL"/>
              </w:rPr>
              <w:t xml:space="preserve"> la dema</w:t>
            </w:r>
            <w:r w:rsidR="005E404E">
              <w:rPr>
                <w:rFonts w:cs="Arial"/>
                <w:b w:val="0"/>
                <w:bCs w:val="0"/>
                <w:sz w:val="20"/>
                <w:szCs w:val="20"/>
                <w:lang w:val="nl-NL"/>
              </w:rPr>
              <w:t>nde de prolongation – Reden</w:t>
            </w:r>
            <w:r w:rsidRPr="00AF0959">
              <w:rPr>
                <w:rFonts w:cs="Arial"/>
                <w:b w:val="0"/>
                <w:bCs w:val="0"/>
                <w:sz w:val="20"/>
                <w:szCs w:val="20"/>
                <w:lang w:val="nl-NL"/>
              </w:rPr>
              <w:t xml:space="preserve"> voor verlengingsvraag :</w:t>
            </w:r>
          </w:p>
          <w:p w14:paraId="43E340C1" w14:textId="7BC63B0E" w:rsidR="00D53577" w:rsidRPr="00343F86" w:rsidRDefault="00D53577" w:rsidP="00492211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1298D">
              <w:rPr>
                <w:rFonts w:cs="Arial"/>
                <w:b w:val="0"/>
                <w:bCs w:val="0"/>
                <w:sz w:val="16"/>
                <w:szCs w:val="20"/>
                <w:lang w:val="fr-BE"/>
              </w:rPr>
              <w:t>Justification for request of extension</w:t>
            </w:r>
          </w:p>
          <w:p w14:paraId="023D5CD0" w14:textId="77777777" w:rsidR="00D53577" w:rsidRPr="00174CB1" w:rsidRDefault="00D53577" w:rsidP="00492211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  <w:lang w:val="fr-BE"/>
              </w:rPr>
            </w:pPr>
          </w:p>
          <w:p w14:paraId="72306258" w14:textId="77777777" w:rsidR="0011298D" w:rsidRPr="00800E68" w:rsidRDefault="0011298D" w:rsidP="00800E68">
            <w:pPr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pP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separate"/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end"/>
            </w:r>
          </w:p>
          <w:p w14:paraId="071E566F" w14:textId="77777777" w:rsidR="00D53577" w:rsidRPr="00174CB1" w:rsidRDefault="00D53577" w:rsidP="00492211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  <w:lang w:val="fr-BE"/>
              </w:rPr>
            </w:pPr>
          </w:p>
          <w:p w14:paraId="31E68B06" w14:textId="77777777" w:rsidR="00120B7D" w:rsidRPr="00174CB1" w:rsidRDefault="00120B7D" w:rsidP="00492211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  <w:lang w:val="fr-BE"/>
              </w:rPr>
            </w:pPr>
          </w:p>
          <w:p w14:paraId="74702D4C" w14:textId="77777777" w:rsidR="00120B7D" w:rsidRPr="00174CB1" w:rsidRDefault="00120B7D" w:rsidP="00492211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  <w:lang w:val="fr-BE"/>
              </w:rPr>
            </w:pPr>
          </w:p>
          <w:p w14:paraId="0E86A314" w14:textId="77777777" w:rsidR="00154D93" w:rsidRPr="00174CB1" w:rsidRDefault="00154D93" w:rsidP="00492211">
            <w:pPr>
              <w:pStyle w:val="Ondertitel"/>
              <w:jc w:val="left"/>
              <w:rPr>
                <w:rFonts w:cs="Arial"/>
                <w:b w:val="0"/>
                <w:bCs w:val="0"/>
                <w:sz w:val="20"/>
                <w:szCs w:val="20"/>
                <w:lang w:val="fr-BE"/>
              </w:rPr>
            </w:pPr>
          </w:p>
          <w:p w14:paraId="5E2AE5B2" w14:textId="77777777" w:rsidR="00D53577" w:rsidRPr="00174CB1" w:rsidRDefault="00D53577" w:rsidP="00492211">
            <w:pPr>
              <w:pStyle w:val="Ondertitel"/>
              <w:jc w:val="left"/>
              <w:rPr>
                <w:rFonts w:cs="Arial"/>
                <w:sz w:val="20"/>
                <w:szCs w:val="20"/>
                <w:lang w:val="fr-BE"/>
              </w:rPr>
            </w:pPr>
          </w:p>
        </w:tc>
      </w:tr>
    </w:tbl>
    <w:p w14:paraId="0D5BFF37" w14:textId="1D5A9A9A" w:rsidR="0011298D" w:rsidRDefault="0011298D" w:rsidP="00800E68">
      <w:pPr>
        <w:pStyle w:val="Ondertitel"/>
        <w:jc w:val="left"/>
        <w:rPr>
          <w:rFonts w:cs="Arial"/>
          <w:sz w:val="20"/>
          <w:szCs w:val="20"/>
          <w:lang w:val="fr-BE"/>
        </w:rPr>
      </w:pPr>
    </w:p>
    <w:p w14:paraId="37E9D392" w14:textId="206668C6" w:rsidR="0011298D" w:rsidRDefault="0011298D" w:rsidP="00120B7D">
      <w:pPr>
        <w:pStyle w:val="Ondertitel"/>
        <w:ind w:left="709"/>
        <w:jc w:val="left"/>
        <w:rPr>
          <w:rFonts w:cs="Arial"/>
          <w:sz w:val="20"/>
          <w:szCs w:val="20"/>
          <w:lang w:val="fr-BE"/>
        </w:rPr>
      </w:pPr>
    </w:p>
    <w:p w14:paraId="1B890ABC" w14:textId="3B292D58" w:rsidR="00F01E55" w:rsidRPr="00F01E55" w:rsidRDefault="00F01E55" w:rsidP="00F01E55">
      <w:pPr>
        <w:pStyle w:val="Ondertitel"/>
        <w:numPr>
          <w:ilvl w:val="0"/>
          <w:numId w:val="21"/>
        </w:numPr>
        <w:ind w:left="709"/>
        <w:jc w:val="left"/>
        <w:rPr>
          <w:rFonts w:cs="Arial"/>
          <w:sz w:val="20"/>
          <w:szCs w:val="20"/>
          <w:lang w:val="fr-BE"/>
        </w:rPr>
      </w:pPr>
      <w:r w:rsidRPr="00F01E55">
        <w:rPr>
          <w:rFonts w:cs="Arial"/>
          <w:sz w:val="20"/>
          <w:szCs w:val="20"/>
          <w:lang w:val="fr-BE"/>
        </w:rPr>
        <w:t>Documents justificati</w:t>
      </w:r>
      <w:r w:rsidR="00AF0959">
        <w:rPr>
          <w:rFonts w:cs="Arial"/>
          <w:sz w:val="20"/>
          <w:szCs w:val="20"/>
          <w:lang w:val="fr-BE"/>
        </w:rPr>
        <w:t>f</w:t>
      </w:r>
      <w:r w:rsidRPr="00F01E55">
        <w:rPr>
          <w:rFonts w:cs="Arial"/>
          <w:sz w:val="20"/>
          <w:szCs w:val="20"/>
          <w:lang w:val="fr-BE"/>
        </w:rPr>
        <w:t xml:space="preserve">s pour </w:t>
      </w:r>
      <w:r w:rsidR="00AF0959">
        <w:rPr>
          <w:rFonts w:cs="Arial"/>
          <w:sz w:val="20"/>
          <w:szCs w:val="20"/>
          <w:lang w:val="fr-BE"/>
        </w:rPr>
        <w:t xml:space="preserve">la </w:t>
      </w:r>
      <w:r w:rsidRPr="00F01E55">
        <w:rPr>
          <w:rFonts w:cs="Arial"/>
          <w:sz w:val="20"/>
          <w:szCs w:val="20"/>
          <w:lang w:val="fr-BE"/>
        </w:rPr>
        <w:t xml:space="preserve">soumission </w:t>
      </w:r>
      <w:r>
        <w:rPr>
          <w:rFonts w:cs="Arial"/>
          <w:sz w:val="20"/>
          <w:szCs w:val="20"/>
          <w:lang w:val="fr-BE"/>
        </w:rPr>
        <w:t>de la candidature</w:t>
      </w:r>
      <w:r w:rsidRPr="00F01E55">
        <w:rPr>
          <w:rFonts w:cs="Arial"/>
          <w:sz w:val="20"/>
          <w:szCs w:val="20"/>
          <w:lang w:val="fr-BE"/>
        </w:rPr>
        <w:t xml:space="preserve"> - Ondersteunende documentatie ter indiening </w:t>
      </w:r>
      <w:r>
        <w:rPr>
          <w:rFonts w:cs="Arial"/>
          <w:sz w:val="20"/>
          <w:szCs w:val="20"/>
          <w:lang w:val="fr-BE"/>
        </w:rPr>
        <w:t>van de kandidaatstelling</w:t>
      </w:r>
    </w:p>
    <w:p w14:paraId="4E3C06C8" w14:textId="69A3475B" w:rsidR="00F01E55" w:rsidRPr="00F01E55" w:rsidRDefault="00F01E55" w:rsidP="00F01E55">
      <w:pPr>
        <w:pStyle w:val="Ondertitel"/>
        <w:ind w:left="709"/>
        <w:jc w:val="left"/>
        <w:rPr>
          <w:rFonts w:cs="Arial"/>
          <w:sz w:val="16"/>
          <w:szCs w:val="16"/>
        </w:rPr>
      </w:pPr>
      <w:r w:rsidRPr="00F01E55">
        <w:rPr>
          <w:rFonts w:cs="Arial"/>
          <w:sz w:val="16"/>
          <w:szCs w:val="16"/>
        </w:rPr>
        <w:t xml:space="preserve">Supporting documents for </w:t>
      </w:r>
      <w:r>
        <w:rPr>
          <w:rFonts w:cs="Arial"/>
          <w:sz w:val="16"/>
          <w:szCs w:val="16"/>
        </w:rPr>
        <w:t>application</w:t>
      </w:r>
    </w:p>
    <w:p w14:paraId="05E0C8EE" w14:textId="77777777" w:rsidR="00F01E55" w:rsidRPr="00F01E55" w:rsidRDefault="00F01E55" w:rsidP="00120B7D">
      <w:pPr>
        <w:pStyle w:val="Ondertitel"/>
        <w:ind w:left="709"/>
        <w:jc w:val="left"/>
        <w:rPr>
          <w:rFonts w:cs="Arial"/>
          <w:sz w:val="20"/>
          <w:szCs w:val="20"/>
        </w:rPr>
      </w:pPr>
    </w:p>
    <w:tbl>
      <w:tblPr>
        <w:tblW w:w="84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1"/>
      </w:tblGrid>
      <w:tr w:rsidR="00F01E55" w:rsidRPr="00F904CF" w14:paraId="36AE879F" w14:textId="77777777" w:rsidTr="00F01E55">
        <w:trPr>
          <w:trHeight w:val="346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EC2F" w14:textId="77777777" w:rsidR="00F01E55" w:rsidRPr="00F01E55" w:rsidRDefault="00F01E55" w:rsidP="00F01E55">
            <w:pPr>
              <w:spacing w:before="60" w:after="60"/>
              <w:ind w:left="58"/>
              <w:rPr>
                <w:rFonts w:cs="Arial"/>
                <w:bCs/>
                <w:sz w:val="16"/>
                <w:szCs w:val="20"/>
              </w:rPr>
            </w:pPr>
            <w:r w:rsidRPr="00F904C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C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</w:r>
            <w:r w:rsidR="00DC4FB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fldChar w:fldCharType="separate"/>
            </w:r>
            <w:r w:rsidRPr="00F904C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F01E55">
              <w:rPr>
                <w:rFonts w:asciiTheme="minorBidi" w:hAnsiTheme="minorBidi" w:cstheme="minorBidi"/>
                <w:sz w:val="20"/>
                <w:szCs w:val="20"/>
              </w:rPr>
              <w:t>Raisons du stockage du matériel polivirus après l’éradication – Reden voor de bewaring van poliovirus material na de uitroeing</w:t>
            </w:r>
            <w:r w:rsidRPr="00F01E55">
              <w:rPr>
                <w:rFonts w:cs="Arial"/>
                <w:bCs/>
                <w:sz w:val="16"/>
                <w:szCs w:val="20"/>
              </w:rPr>
              <w:t xml:space="preserve"> </w:t>
            </w:r>
          </w:p>
          <w:p w14:paraId="1FEE7308" w14:textId="77777777" w:rsidR="00F01E55" w:rsidRPr="000E540F" w:rsidRDefault="00F01E55" w:rsidP="00F01E55">
            <w:pPr>
              <w:rPr>
                <w:rFonts w:eastAsia="Times New Roman" w:cs="Arial"/>
                <w:bCs/>
                <w:sz w:val="16"/>
                <w:szCs w:val="16"/>
                <w:lang w:eastAsia="en-US"/>
              </w:rPr>
            </w:pPr>
            <w:r w:rsidRPr="000E540F">
              <w:rPr>
                <w:rFonts w:eastAsia="Times New Roman" w:cs="Arial"/>
                <w:bCs/>
                <w:sz w:val="16"/>
                <w:szCs w:val="16"/>
                <w:lang w:eastAsia="en-US"/>
              </w:rPr>
              <w:t>Rationale for retaining poliovirus material post-eradication</w:t>
            </w:r>
          </w:p>
          <w:p w14:paraId="6AFAE84B" w14:textId="77777777" w:rsidR="00F01E55" w:rsidRPr="00F904CF" w:rsidRDefault="00F01E55" w:rsidP="00F01E55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F01E55" w:rsidRPr="007A2206" w14:paraId="6C98EC5C" w14:textId="77777777" w:rsidTr="00F01E55">
        <w:trPr>
          <w:trHeight w:val="624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EDA2" w14:textId="1C002081" w:rsidR="00F01E55" w:rsidRDefault="00F01E55" w:rsidP="00AF0959">
            <w:pPr>
              <w:spacing w:before="60" w:after="60"/>
              <w:ind w:left="58"/>
              <w:rPr>
                <w:sz w:val="16"/>
              </w:rPr>
            </w:pPr>
            <w:r w:rsidRPr="00F904C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C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</w:r>
            <w:r w:rsidR="00DC4FB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fldChar w:fldCharType="separate"/>
            </w:r>
            <w:r w:rsidRPr="00F904C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Bidi" w:eastAsia="Times New Roman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F01E55">
              <w:rPr>
                <w:rFonts w:asciiTheme="minorBidi" w:hAnsiTheme="minorBidi" w:cstheme="minorBidi"/>
                <w:sz w:val="20"/>
                <w:szCs w:val="20"/>
              </w:rPr>
              <w:t>Ébauche de plan d’action assorti d’un échéan</w:t>
            </w:r>
            <w:r w:rsidR="00AF0959">
              <w:rPr>
                <w:rFonts w:asciiTheme="minorBidi" w:hAnsiTheme="minorBidi" w:cstheme="minorBidi"/>
                <w:sz w:val="20"/>
                <w:szCs w:val="20"/>
              </w:rPr>
              <w:t>cier pour obtenir un certificat</w:t>
            </w:r>
            <w:r w:rsidRPr="00F01E55">
              <w:rPr>
                <w:rFonts w:asciiTheme="minorBidi" w:hAnsiTheme="minorBidi" w:cstheme="minorBidi"/>
                <w:sz w:val="20"/>
                <w:szCs w:val="20"/>
              </w:rPr>
              <w:t xml:space="preserve"> provisoire / certificat de confinement ou cessation des activités – Ontwerp van een tijd</w:t>
            </w:r>
            <w:r w:rsidR="005E404E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Pr="00F01E55">
              <w:rPr>
                <w:rFonts w:asciiTheme="minorBidi" w:hAnsiTheme="minorBidi" w:cstheme="minorBidi"/>
                <w:sz w:val="20"/>
                <w:szCs w:val="20"/>
              </w:rPr>
              <w:t>gebonden actieplan om een voorlopig certificaat/ certificaat van inperking te halen of activiteiten stop</w:t>
            </w:r>
            <w:r w:rsidR="005E404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F01E55">
              <w:rPr>
                <w:rFonts w:asciiTheme="minorBidi" w:hAnsiTheme="minorBidi" w:cstheme="minorBidi"/>
                <w:sz w:val="20"/>
                <w:szCs w:val="20"/>
              </w:rPr>
              <w:t>te</w:t>
            </w:r>
            <w:r w:rsidR="005E404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F01E55">
              <w:rPr>
                <w:rFonts w:asciiTheme="minorBidi" w:hAnsiTheme="minorBidi" w:cstheme="minorBidi"/>
                <w:sz w:val="20"/>
                <w:szCs w:val="20"/>
              </w:rPr>
              <w:t>zetten</w:t>
            </w:r>
          </w:p>
          <w:p w14:paraId="6B2839FE" w14:textId="303D3047" w:rsidR="00F01E55" w:rsidRPr="000E540F" w:rsidRDefault="00F01E55" w:rsidP="00F01E55">
            <w:pPr>
              <w:rPr>
                <w:rFonts w:eastAsia="Times New Roman" w:cs="Arial"/>
                <w:bCs/>
                <w:sz w:val="16"/>
                <w:szCs w:val="16"/>
                <w:lang w:eastAsia="en-US"/>
              </w:rPr>
            </w:pPr>
            <w:r w:rsidRPr="000E540F">
              <w:rPr>
                <w:rFonts w:eastAsia="Times New Roman" w:cs="Arial"/>
                <w:bCs/>
                <w:sz w:val="16"/>
                <w:szCs w:val="16"/>
                <w:lang w:eastAsia="en-US"/>
              </w:rPr>
              <w:t>Outline of a time-bound action plan for achieving ICC/CC status or cease work</w:t>
            </w:r>
          </w:p>
          <w:p w14:paraId="0145C4BB" w14:textId="1FD4D646" w:rsidR="00F01E55" w:rsidRPr="007A2206" w:rsidRDefault="00F01E55" w:rsidP="00AF0959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F01E55" w:rsidRPr="00F01E55" w14:paraId="03E34C6C" w14:textId="77777777" w:rsidTr="00F01E55">
        <w:trPr>
          <w:trHeight w:val="624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AF10" w14:textId="4BEBA4BE" w:rsidR="00F01E55" w:rsidRPr="005E404E" w:rsidRDefault="00F01E55" w:rsidP="00AF0959">
            <w:pPr>
              <w:spacing w:before="60" w:after="60"/>
              <w:ind w:left="58"/>
              <w:rPr>
                <w:sz w:val="16"/>
              </w:rPr>
            </w:pPr>
            <w:r w:rsidRPr="00F904C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04E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</w:r>
            <w:r w:rsidR="00DC4FB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fldChar w:fldCharType="separate"/>
            </w:r>
            <w:r w:rsidRPr="00F904C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fldChar w:fldCharType="end"/>
            </w:r>
            <w:r w:rsidRPr="005E404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E404E">
              <w:rPr>
                <w:rFonts w:asciiTheme="minorBidi" w:hAnsiTheme="minorBidi" w:cstheme="minorBidi"/>
                <w:sz w:val="20"/>
                <w:szCs w:val="20"/>
              </w:rPr>
              <w:t>Description des condition</w:t>
            </w:r>
            <w:r w:rsidR="00AF0959" w:rsidRPr="005E404E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Pr="005E404E">
              <w:rPr>
                <w:rFonts w:asciiTheme="minorBidi" w:hAnsiTheme="minorBidi" w:cstheme="minorBidi"/>
                <w:sz w:val="20"/>
                <w:szCs w:val="20"/>
              </w:rPr>
              <w:t xml:space="preserve"> pour le confinement de matériel poliovirus pendant la</w:t>
            </w:r>
            <w:r w:rsidR="00AF0959" w:rsidRPr="005E404E">
              <w:rPr>
                <w:rFonts w:asciiTheme="minorBidi" w:hAnsiTheme="minorBidi" w:cstheme="minorBidi"/>
                <w:sz w:val="20"/>
                <w:szCs w:val="20"/>
              </w:rPr>
              <w:t xml:space="preserve"> durée de</w:t>
            </w:r>
            <w:r w:rsidRPr="005E404E">
              <w:rPr>
                <w:rFonts w:asciiTheme="minorBidi" w:hAnsiTheme="minorBidi" w:cstheme="minorBidi"/>
                <w:sz w:val="20"/>
                <w:szCs w:val="20"/>
              </w:rPr>
              <w:t xml:space="preserve"> validité du certificat de particiption – Beschrijving van de voorwaarden voor inperking van materia</w:t>
            </w:r>
            <w:r w:rsidR="005E404E" w:rsidRPr="005E404E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5E404E">
              <w:rPr>
                <w:rFonts w:asciiTheme="minorBidi" w:hAnsiTheme="minorBidi" w:cstheme="minorBidi"/>
                <w:sz w:val="20"/>
                <w:szCs w:val="20"/>
              </w:rPr>
              <w:t>l poliovirus tijdens de geldigheid</w:t>
            </w:r>
            <w:r w:rsidR="00AF0959" w:rsidRPr="005E404E">
              <w:rPr>
                <w:rFonts w:asciiTheme="minorBidi" w:hAnsiTheme="minorBidi" w:cstheme="minorBidi"/>
                <w:sz w:val="20"/>
                <w:szCs w:val="20"/>
              </w:rPr>
              <w:t>sduur</w:t>
            </w:r>
            <w:r w:rsidRPr="005E404E">
              <w:rPr>
                <w:rFonts w:asciiTheme="minorBidi" w:hAnsiTheme="minorBidi" w:cstheme="minorBidi"/>
                <w:sz w:val="20"/>
                <w:szCs w:val="20"/>
              </w:rPr>
              <w:t xml:space="preserve"> van het participatiecertificaat</w:t>
            </w:r>
          </w:p>
          <w:p w14:paraId="27AABA63" w14:textId="2FBF14BF" w:rsidR="00F01E55" w:rsidRPr="000E540F" w:rsidRDefault="00F01E55" w:rsidP="00F01E55">
            <w:pPr>
              <w:rPr>
                <w:rFonts w:eastAsia="Times New Roman" w:cs="Arial"/>
                <w:bCs/>
                <w:sz w:val="16"/>
                <w:szCs w:val="16"/>
                <w:lang w:eastAsia="en-US"/>
              </w:rPr>
            </w:pPr>
            <w:r w:rsidRPr="000E540F">
              <w:rPr>
                <w:rFonts w:eastAsia="Times New Roman" w:cs="Arial"/>
                <w:bCs/>
                <w:sz w:val="16"/>
                <w:szCs w:val="16"/>
                <w:lang w:eastAsia="en-US"/>
              </w:rPr>
              <w:t xml:space="preserve">Description of conditions for containment of poliovirus material during CP validity (PEF) </w:t>
            </w:r>
          </w:p>
          <w:p w14:paraId="5BBD2FE5" w14:textId="7A5F11C3" w:rsidR="00F01E55" w:rsidRPr="00F01E55" w:rsidRDefault="00F01E55" w:rsidP="00AF0959">
            <w:pPr>
              <w:spacing w:before="60" w:after="60"/>
              <w:ind w:left="58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F01E55" w:rsidRPr="003B755A" w14:paraId="566C7085" w14:textId="77777777" w:rsidTr="00F01E55">
        <w:trPr>
          <w:trHeight w:val="346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AC0C" w14:textId="2A1BE97D" w:rsidR="00F01E55" w:rsidRPr="003C7FEA" w:rsidRDefault="00F01E55" w:rsidP="00F01E55">
            <w:pPr>
              <w:rPr>
                <w:rFonts w:asciiTheme="minorBidi" w:hAnsiTheme="minorBidi" w:cstheme="minorBidi"/>
              </w:rPr>
            </w:pPr>
            <w:r w:rsidRPr="00F904C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FEA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instrText xml:space="preserve"> FORMCHECKBOX </w:instrText>
            </w:r>
            <w:r w:rsidR="00DC4FB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</w:r>
            <w:r w:rsidR="00DC4FB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fldChar w:fldCharType="separate"/>
            </w:r>
            <w:r w:rsidRPr="00F904CF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  <w:lang w:eastAsia="en-US"/>
              </w:rPr>
              <w:fldChar w:fldCharType="end"/>
            </w:r>
            <w:r w:rsidRPr="003C7FEA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3C7FEA">
              <w:rPr>
                <w:rFonts w:asciiTheme="minorBidi" w:hAnsiTheme="minorBidi" w:cstheme="minorBidi"/>
                <w:sz w:val="20"/>
                <w:szCs w:val="20"/>
              </w:rPr>
              <w:t>Autre (spécifiez svp)  - Andere (specifie</w:t>
            </w:r>
            <w:r w:rsidR="005E404E" w:rsidRPr="003C7FEA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3C7FEA">
              <w:rPr>
                <w:rFonts w:asciiTheme="minorBidi" w:hAnsiTheme="minorBidi" w:cstheme="minorBidi"/>
                <w:sz w:val="20"/>
                <w:szCs w:val="20"/>
              </w:rPr>
              <w:t>r aub)</w:t>
            </w:r>
          </w:p>
          <w:p w14:paraId="4CD39429" w14:textId="77777777" w:rsidR="00F01E55" w:rsidRPr="003C7FEA" w:rsidRDefault="00F01E55" w:rsidP="00F01E55">
            <w:pPr>
              <w:rPr>
                <w:rFonts w:eastAsia="Times New Roman" w:cs="Arial"/>
                <w:bCs/>
                <w:sz w:val="16"/>
                <w:szCs w:val="16"/>
                <w:lang w:eastAsia="en-US"/>
              </w:rPr>
            </w:pPr>
            <w:r w:rsidRPr="003C7FEA">
              <w:rPr>
                <w:rFonts w:eastAsia="Times New Roman" w:cs="Arial"/>
                <w:bCs/>
                <w:sz w:val="16"/>
                <w:szCs w:val="16"/>
                <w:lang w:eastAsia="en-US"/>
              </w:rPr>
              <w:t>Other (Please specify)</w:t>
            </w:r>
          </w:p>
          <w:p w14:paraId="3870B214" w14:textId="013100F3" w:rsidR="00F01E55" w:rsidRPr="003B755A" w:rsidRDefault="00F529B8" w:rsidP="00F01E5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separate"/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7C028B1D" w14:textId="77777777" w:rsidR="00F01E55" w:rsidRDefault="00F01E55" w:rsidP="00F01E55">
      <w:pPr>
        <w:pStyle w:val="Ondertitel"/>
        <w:ind w:left="709"/>
        <w:jc w:val="left"/>
        <w:rPr>
          <w:rFonts w:cs="Arial"/>
          <w:sz w:val="20"/>
          <w:szCs w:val="20"/>
        </w:rPr>
      </w:pPr>
    </w:p>
    <w:p w14:paraId="7535D5A6" w14:textId="77777777" w:rsidR="00F01E55" w:rsidRDefault="00F01E55" w:rsidP="00F01E55">
      <w:pPr>
        <w:pStyle w:val="Ondertitel"/>
        <w:ind w:left="709"/>
        <w:jc w:val="left"/>
        <w:rPr>
          <w:rFonts w:cs="Arial"/>
          <w:sz w:val="20"/>
          <w:szCs w:val="20"/>
        </w:rPr>
      </w:pPr>
    </w:p>
    <w:p w14:paraId="251A06EA" w14:textId="089FCADA" w:rsidR="0011298D" w:rsidRPr="0011298D" w:rsidRDefault="0011298D" w:rsidP="0011298D">
      <w:pPr>
        <w:pStyle w:val="Ondertitel"/>
        <w:numPr>
          <w:ilvl w:val="0"/>
          <w:numId w:val="21"/>
        </w:numPr>
        <w:ind w:left="709"/>
        <w:jc w:val="left"/>
        <w:rPr>
          <w:rFonts w:cs="Arial"/>
          <w:sz w:val="20"/>
          <w:szCs w:val="20"/>
        </w:rPr>
      </w:pPr>
      <w:r w:rsidRPr="0011298D">
        <w:rPr>
          <w:rFonts w:cs="Arial"/>
          <w:sz w:val="20"/>
          <w:szCs w:val="20"/>
        </w:rPr>
        <w:t>Déclaration - Declaratie</w:t>
      </w:r>
    </w:p>
    <w:p w14:paraId="463B26E4" w14:textId="77777777" w:rsidR="00823728" w:rsidRDefault="00823728" w:rsidP="0011298D">
      <w:pPr>
        <w:pStyle w:val="Ondertitel"/>
        <w:ind w:left="709"/>
        <w:jc w:val="left"/>
        <w:rPr>
          <w:rFonts w:cs="Arial"/>
          <w:sz w:val="20"/>
          <w:szCs w:val="20"/>
        </w:rPr>
      </w:pPr>
      <w:r w:rsidRPr="0011298D">
        <w:rPr>
          <w:rFonts w:cs="Arial"/>
          <w:sz w:val="16"/>
          <w:szCs w:val="16"/>
        </w:rPr>
        <w:t>D</w:t>
      </w:r>
      <w:r w:rsidR="0009571F" w:rsidRPr="0011298D">
        <w:rPr>
          <w:rFonts w:cs="Arial"/>
          <w:sz w:val="16"/>
          <w:szCs w:val="16"/>
        </w:rPr>
        <w:t>eclaration</w:t>
      </w:r>
    </w:p>
    <w:p w14:paraId="1D43B376" w14:textId="77777777" w:rsidR="00823728" w:rsidRPr="00F904CF" w:rsidRDefault="00823728" w:rsidP="00692620">
      <w:pPr>
        <w:pStyle w:val="Ondertitel"/>
        <w:jc w:val="left"/>
        <w:rPr>
          <w:rFonts w:cs="Arial"/>
          <w:sz w:val="20"/>
          <w:szCs w:val="20"/>
        </w:rPr>
      </w:pPr>
    </w:p>
    <w:p w14:paraId="2789EEDE" w14:textId="4C26189B" w:rsidR="0011298D" w:rsidRPr="00F01E55" w:rsidRDefault="0011298D" w:rsidP="0011298D">
      <w:pPr>
        <w:pStyle w:val="Ondertitel"/>
        <w:ind w:left="352"/>
        <w:jc w:val="left"/>
        <w:rPr>
          <w:rFonts w:cs="Arial"/>
          <w:b w:val="0"/>
          <w:sz w:val="20"/>
          <w:szCs w:val="20"/>
          <w:lang w:val="fr-BE"/>
        </w:rPr>
      </w:pPr>
      <w:r w:rsidRPr="0011298D">
        <w:rPr>
          <w:rFonts w:cs="Arial"/>
          <w:b w:val="0"/>
          <w:sz w:val="20"/>
          <w:szCs w:val="20"/>
          <w:lang w:val="fr-BE"/>
        </w:rPr>
        <w:t>Au nom de l'organisation, je déclare que les informations fournies dans ce formulaire sont, à notre me</w:t>
      </w:r>
      <w:r w:rsidR="009D1AE5">
        <w:rPr>
          <w:rFonts w:cs="Arial"/>
          <w:b w:val="0"/>
          <w:sz w:val="20"/>
          <w:szCs w:val="20"/>
          <w:lang w:val="fr-BE"/>
        </w:rPr>
        <w:t>illeure</w:t>
      </w:r>
      <w:r>
        <w:rPr>
          <w:rFonts w:cs="Arial"/>
          <w:b w:val="0"/>
          <w:sz w:val="20"/>
          <w:szCs w:val="20"/>
          <w:lang w:val="fr-BE"/>
        </w:rPr>
        <w:t xml:space="preserve"> </w:t>
      </w:r>
      <w:r w:rsidRPr="0011298D">
        <w:rPr>
          <w:rFonts w:cs="Arial"/>
          <w:b w:val="0"/>
          <w:sz w:val="20"/>
          <w:szCs w:val="20"/>
          <w:lang w:val="fr-BE"/>
        </w:rPr>
        <w:t xml:space="preserve">connaissance, complètes et correctes. </w:t>
      </w:r>
    </w:p>
    <w:p w14:paraId="43BA5DFB" w14:textId="5FB43083" w:rsidR="0011298D" w:rsidRDefault="0011298D" w:rsidP="00C451B2">
      <w:pPr>
        <w:pStyle w:val="Ondertitel"/>
        <w:ind w:left="352"/>
        <w:jc w:val="left"/>
        <w:rPr>
          <w:rFonts w:cs="Arial"/>
          <w:b w:val="0"/>
          <w:sz w:val="20"/>
          <w:szCs w:val="20"/>
          <w:highlight w:val="yellow"/>
          <w:lang w:val="fr-BE"/>
        </w:rPr>
      </w:pPr>
    </w:p>
    <w:p w14:paraId="0A3A0607" w14:textId="251C260A" w:rsidR="0011298D" w:rsidRPr="0011298D" w:rsidRDefault="0011298D" w:rsidP="0011298D">
      <w:pPr>
        <w:pStyle w:val="Ondertitel"/>
        <w:ind w:left="352"/>
        <w:jc w:val="left"/>
        <w:rPr>
          <w:rFonts w:cs="Arial"/>
          <w:b w:val="0"/>
          <w:sz w:val="20"/>
          <w:szCs w:val="20"/>
          <w:lang w:val="nl-NL"/>
        </w:rPr>
      </w:pPr>
      <w:r w:rsidRPr="0011298D">
        <w:rPr>
          <w:rFonts w:cs="Arial"/>
          <w:b w:val="0"/>
          <w:sz w:val="20"/>
          <w:szCs w:val="20"/>
          <w:lang w:val="nl-NL"/>
        </w:rPr>
        <w:t>Namens de organisatie verklaar ik dat de info</w:t>
      </w:r>
      <w:r w:rsidR="005E404E">
        <w:rPr>
          <w:rFonts w:cs="Arial"/>
          <w:b w:val="0"/>
          <w:sz w:val="20"/>
          <w:szCs w:val="20"/>
          <w:lang w:val="nl-NL"/>
        </w:rPr>
        <w:t>rmatie in dit formulier naar onze</w:t>
      </w:r>
      <w:r w:rsidRPr="0011298D">
        <w:rPr>
          <w:rFonts w:cs="Arial"/>
          <w:b w:val="0"/>
          <w:sz w:val="20"/>
          <w:szCs w:val="20"/>
          <w:lang w:val="nl-NL"/>
        </w:rPr>
        <w:t xml:space="preserve"> beste weten volledig en correct is. </w:t>
      </w:r>
    </w:p>
    <w:p w14:paraId="1EB5F2A0" w14:textId="77777777" w:rsidR="0011298D" w:rsidRPr="0011298D" w:rsidRDefault="0011298D" w:rsidP="00C451B2">
      <w:pPr>
        <w:pStyle w:val="Ondertitel"/>
        <w:ind w:left="352"/>
        <w:jc w:val="left"/>
        <w:rPr>
          <w:rFonts w:cs="Arial"/>
          <w:b w:val="0"/>
          <w:sz w:val="20"/>
          <w:szCs w:val="20"/>
          <w:highlight w:val="yellow"/>
          <w:lang w:val="nl-NL"/>
        </w:rPr>
      </w:pPr>
    </w:p>
    <w:p w14:paraId="40E22579" w14:textId="77777777" w:rsidR="0011298D" w:rsidRPr="0011298D" w:rsidRDefault="0011298D" w:rsidP="0011298D">
      <w:pPr>
        <w:pStyle w:val="Ondertitel"/>
        <w:ind w:left="352"/>
        <w:jc w:val="left"/>
        <w:rPr>
          <w:rFonts w:cs="Arial"/>
          <w:b w:val="0"/>
          <w:sz w:val="16"/>
          <w:szCs w:val="16"/>
        </w:rPr>
      </w:pPr>
      <w:r w:rsidRPr="0011298D">
        <w:rPr>
          <w:rFonts w:cs="Arial"/>
          <w:b w:val="0"/>
          <w:sz w:val="16"/>
          <w:szCs w:val="16"/>
        </w:rPr>
        <w:t xml:space="preserve">On behalf of the organization, I declare that the information given in this form is, to the best of our knowledge, complete and correct. We understand that any willful mis-statement would render us liable to disqualification from the containment certification process.  </w:t>
      </w:r>
    </w:p>
    <w:p w14:paraId="280944F7" w14:textId="77777777" w:rsidR="00884A46" w:rsidRPr="00F01E55" w:rsidRDefault="00884A46" w:rsidP="00BB70C2">
      <w:pPr>
        <w:pStyle w:val="Ondertitel"/>
        <w:jc w:val="left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4673"/>
        <w:gridCol w:w="4674"/>
      </w:tblGrid>
      <w:tr w:rsidR="00343F86" w:rsidRPr="00174CB1" w14:paraId="61AB89C0" w14:textId="77777777" w:rsidTr="00F01E55">
        <w:trPr>
          <w:trHeight w:val="1534"/>
        </w:trPr>
        <w:tc>
          <w:tcPr>
            <w:tcW w:w="4786" w:type="dxa"/>
          </w:tcPr>
          <w:p w14:paraId="35487B0E" w14:textId="77777777" w:rsidR="0011298D" w:rsidRPr="0011298D" w:rsidRDefault="0011298D" w:rsidP="0011298D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11298D">
              <w:rPr>
                <w:rFonts w:asciiTheme="minorBidi" w:hAnsiTheme="minorBidi" w:cstheme="minorBidi"/>
                <w:b w:val="0"/>
                <w:sz w:val="20"/>
                <w:szCs w:val="20"/>
              </w:rPr>
              <w:t>Confirmé par – Bevestigd door</w:t>
            </w:r>
          </w:p>
          <w:p w14:paraId="06A78F2D" w14:textId="5159E4A5" w:rsidR="00343F86" w:rsidRDefault="00343F86" w:rsidP="00343F86">
            <w:pPr>
              <w:pStyle w:val="Ondertitel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11298D">
              <w:rPr>
                <w:rFonts w:cs="Arial"/>
                <w:b w:val="0"/>
                <w:sz w:val="16"/>
                <w:szCs w:val="16"/>
              </w:rPr>
              <w:t>Acknowledged by:</w:t>
            </w:r>
          </w:p>
          <w:p w14:paraId="00A5798B" w14:textId="673476AD" w:rsidR="006467FE" w:rsidRDefault="006467FE" w:rsidP="00343F86">
            <w:pPr>
              <w:pStyle w:val="Ondertitel"/>
              <w:jc w:val="left"/>
              <w:rPr>
                <w:rFonts w:cs="Arial"/>
                <w:b w:val="0"/>
                <w:sz w:val="16"/>
                <w:szCs w:val="16"/>
              </w:rPr>
            </w:pPr>
          </w:p>
          <w:p w14:paraId="62B9B8FE" w14:textId="75BEAFA4" w:rsidR="006467FE" w:rsidRDefault="006467FE" w:rsidP="00343F86">
            <w:pPr>
              <w:pStyle w:val="Ondertitel"/>
              <w:jc w:val="left"/>
              <w:rPr>
                <w:rFonts w:cs="Arial"/>
                <w:b w:val="0"/>
                <w:sz w:val="16"/>
                <w:szCs w:val="16"/>
              </w:rPr>
            </w:pPr>
          </w:p>
          <w:p w14:paraId="522C370B" w14:textId="42C0D628" w:rsidR="006467FE" w:rsidRDefault="006467FE" w:rsidP="00343F86">
            <w:pPr>
              <w:pStyle w:val="Ondertitel"/>
              <w:jc w:val="left"/>
              <w:rPr>
                <w:rFonts w:cs="Arial"/>
                <w:b w:val="0"/>
                <w:sz w:val="16"/>
                <w:szCs w:val="16"/>
              </w:rPr>
            </w:pPr>
          </w:p>
          <w:p w14:paraId="7AE49219" w14:textId="77777777" w:rsidR="006467FE" w:rsidRDefault="006467FE" w:rsidP="00343F86">
            <w:pPr>
              <w:pStyle w:val="Ondertitel"/>
              <w:jc w:val="left"/>
              <w:rPr>
                <w:rFonts w:cs="Arial"/>
                <w:b w:val="0"/>
                <w:sz w:val="16"/>
                <w:szCs w:val="16"/>
              </w:rPr>
            </w:pPr>
          </w:p>
          <w:p w14:paraId="49FBE5A3" w14:textId="77777777" w:rsidR="006467FE" w:rsidRPr="0011298D" w:rsidRDefault="006467FE" w:rsidP="00343F86">
            <w:pPr>
              <w:pStyle w:val="Ondertitel"/>
              <w:jc w:val="left"/>
              <w:rPr>
                <w:rFonts w:cs="Arial"/>
                <w:b w:val="0"/>
                <w:sz w:val="16"/>
                <w:szCs w:val="16"/>
              </w:rPr>
            </w:pPr>
          </w:p>
          <w:p w14:paraId="0BD8942B" w14:textId="09FACE08" w:rsidR="00343F86" w:rsidRPr="006467FE" w:rsidRDefault="006467FE" w:rsidP="00BB70C2">
            <w:pPr>
              <w:pStyle w:val="Ondertitel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(</w:t>
            </w:r>
            <w:r w:rsidRPr="006467FE">
              <w:rPr>
                <w:rFonts w:cs="Arial"/>
                <w:b w:val="0"/>
                <w:sz w:val="16"/>
                <w:szCs w:val="16"/>
              </w:rPr>
              <w:t xml:space="preserve">Signature- Handtekeining </w:t>
            </w:r>
            <w:r>
              <w:rPr>
                <w:rFonts w:cs="Arial"/>
                <w:b w:val="0"/>
                <w:sz w:val="16"/>
                <w:szCs w:val="16"/>
              </w:rPr>
              <w:t>–</w:t>
            </w:r>
            <w:r w:rsidRPr="006467FE">
              <w:rPr>
                <w:rFonts w:cs="Arial"/>
                <w:b w:val="0"/>
                <w:sz w:val="16"/>
                <w:szCs w:val="16"/>
              </w:rPr>
              <w:t xml:space="preserve"> Signature</w:t>
            </w:r>
            <w:r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4787" w:type="dxa"/>
          </w:tcPr>
          <w:p w14:paraId="7EA0195E" w14:textId="71C28BA8" w:rsidR="0011298D" w:rsidRPr="005E404E" w:rsidRDefault="0011298D" w:rsidP="0011298D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5E404E">
              <w:rPr>
                <w:rFonts w:asciiTheme="minorBidi" w:hAnsiTheme="minorBidi" w:cstheme="minorBidi"/>
                <w:b w:val="0"/>
                <w:sz w:val="20"/>
                <w:szCs w:val="20"/>
              </w:rPr>
              <w:t>Sig</w:t>
            </w:r>
            <w:r w:rsidR="003A7EDE" w:rsidRPr="005E404E">
              <w:rPr>
                <w:rFonts w:asciiTheme="minorBidi" w:hAnsiTheme="minorBidi" w:cstheme="minorBidi"/>
                <w:b w:val="0"/>
                <w:sz w:val="20"/>
                <w:szCs w:val="20"/>
              </w:rPr>
              <w:t>na</w:t>
            </w:r>
            <w:r w:rsidRPr="005E404E">
              <w:rPr>
                <w:rFonts w:asciiTheme="minorBidi" w:hAnsiTheme="minorBidi" w:cstheme="minorBidi"/>
                <w:b w:val="0"/>
                <w:sz w:val="20"/>
                <w:szCs w:val="20"/>
              </w:rPr>
              <w:t>ture témoigné</w:t>
            </w:r>
            <w:r w:rsidR="003A7EDE" w:rsidRPr="005E404E">
              <w:rPr>
                <w:rFonts w:asciiTheme="minorBidi" w:hAnsiTheme="minorBidi" w:cstheme="minorBidi"/>
                <w:b w:val="0"/>
                <w:sz w:val="20"/>
                <w:szCs w:val="20"/>
              </w:rPr>
              <w:t>e</w:t>
            </w:r>
            <w:r w:rsidRPr="005E404E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par – Handtekening getuiged door</w:t>
            </w:r>
            <w:r w:rsidR="006467FE" w:rsidRPr="005E404E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  <w:p w14:paraId="0EB8DA90" w14:textId="38EEA8B0" w:rsidR="00343F86" w:rsidRPr="0011298D" w:rsidRDefault="00E33EA1" w:rsidP="00343F86">
            <w:pPr>
              <w:pStyle w:val="Ondertitel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11298D">
              <w:rPr>
                <w:rFonts w:cs="Arial"/>
                <w:b w:val="0"/>
                <w:sz w:val="16"/>
                <w:szCs w:val="16"/>
              </w:rPr>
              <w:t>Signature w</w:t>
            </w:r>
            <w:r w:rsidR="00343F86" w:rsidRPr="0011298D">
              <w:rPr>
                <w:rFonts w:cs="Arial"/>
                <w:b w:val="0"/>
                <w:sz w:val="16"/>
                <w:szCs w:val="16"/>
              </w:rPr>
              <w:t>itnessed by</w:t>
            </w:r>
          </w:p>
          <w:p w14:paraId="1853546E" w14:textId="77777777" w:rsidR="00343F86" w:rsidRDefault="00343F86" w:rsidP="0011298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22F01859" w14:textId="6B7F395B" w:rsidR="006467FE" w:rsidRDefault="006467FE" w:rsidP="0011298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0AC85711" w14:textId="77777777" w:rsidR="006467FE" w:rsidRDefault="006467FE" w:rsidP="0011298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3E65C7B7" w14:textId="6FE2D12A" w:rsidR="006467FE" w:rsidRPr="003B755A" w:rsidRDefault="006467FE" w:rsidP="0011298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16"/>
                <w:szCs w:val="16"/>
              </w:rPr>
              <w:t>(</w:t>
            </w:r>
            <w:r w:rsidRPr="006467FE">
              <w:rPr>
                <w:rFonts w:cs="Arial"/>
                <w:b w:val="0"/>
                <w:sz w:val="16"/>
                <w:szCs w:val="16"/>
              </w:rPr>
              <w:t xml:space="preserve">Signature- Handtekeining </w:t>
            </w:r>
            <w:r>
              <w:rPr>
                <w:rFonts w:cs="Arial"/>
                <w:b w:val="0"/>
                <w:sz w:val="16"/>
                <w:szCs w:val="16"/>
              </w:rPr>
              <w:t>–</w:t>
            </w:r>
            <w:r w:rsidRPr="006467FE">
              <w:rPr>
                <w:rFonts w:cs="Arial"/>
                <w:b w:val="0"/>
                <w:sz w:val="16"/>
                <w:szCs w:val="16"/>
              </w:rPr>
              <w:t xml:space="preserve"> Signature</w:t>
            </w:r>
            <w:r>
              <w:rPr>
                <w:rFonts w:cs="Arial"/>
                <w:b w:val="0"/>
                <w:sz w:val="16"/>
                <w:szCs w:val="16"/>
              </w:rPr>
              <w:t>)</w:t>
            </w:r>
          </w:p>
        </w:tc>
      </w:tr>
      <w:tr w:rsidR="00343F86" w:rsidRPr="006467FE" w14:paraId="083929B2" w14:textId="77777777" w:rsidTr="00343F86">
        <w:tc>
          <w:tcPr>
            <w:tcW w:w="4786" w:type="dxa"/>
          </w:tcPr>
          <w:p w14:paraId="4AFA88D5" w14:textId="4ACCDE7B" w:rsidR="0011298D" w:rsidRPr="006467FE" w:rsidRDefault="0011298D" w:rsidP="0011298D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</w:pPr>
            <w:r w:rsidRP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>Nom- Naam</w:t>
            </w:r>
            <w:r w:rsidR="006467FE" w:rsidRP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>:</w:t>
            </w:r>
          </w:p>
          <w:p w14:paraId="0CD07587" w14:textId="2D7FAB73" w:rsidR="00343F86" w:rsidRPr="0011298D" w:rsidRDefault="00343F86" w:rsidP="00343F86">
            <w:pPr>
              <w:pStyle w:val="Ondertitel"/>
              <w:jc w:val="left"/>
              <w:rPr>
                <w:rFonts w:cs="Arial"/>
                <w:sz w:val="21"/>
                <w:szCs w:val="21"/>
                <w:lang w:val="fr-BE"/>
              </w:rPr>
            </w:pPr>
            <w:r w:rsidRPr="006467FE">
              <w:rPr>
                <w:rFonts w:cs="Arial"/>
                <w:b w:val="0"/>
                <w:sz w:val="16"/>
                <w:szCs w:val="16"/>
                <w:lang w:val="fr-BE"/>
              </w:rPr>
              <w:t>Name</w:t>
            </w:r>
            <w:r w:rsidR="004603F1" w:rsidRPr="0011298D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 xml:space="preserve"> </w:t>
            </w:r>
          </w:p>
          <w:p w14:paraId="19897DBA" w14:textId="77E0CEC8" w:rsidR="00343F86" w:rsidRPr="00800E68" w:rsidRDefault="006467FE" w:rsidP="00800E68">
            <w:pPr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pP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separate"/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end"/>
            </w:r>
          </w:p>
          <w:p w14:paraId="0669B3E3" w14:textId="77777777" w:rsidR="006467FE" w:rsidRPr="0011298D" w:rsidRDefault="006467FE" w:rsidP="00343F86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</w:pPr>
          </w:p>
          <w:p w14:paraId="6F887BA6" w14:textId="375B9770" w:rsidR="0011298D" w:rsidRPr="006467FE" w:rsidRDefault="0011298D" w:rsidP="0011298D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</w:pPr>
            <w:r w:rsidRP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 xml:space="preserve">Organisation/ position – Organisatie/ positie </w:t>
            </w:r>
            <w:r w:rsidR="006467FE" w:rsidRP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>:</w:t>
            </w:r>
          </w:p>
          <w:p w14:paraId="4AA8F860" w14:textId="36C94BF0" w:rsidR="00343F86" w:rsidRPr="00F01E55" w:rsidRDefault="00343F86" w:rsidP="004603F1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</w:pPr>
            <w:r w:rsidRPr="00F01E55">
              <w:rPr>
                <w:rFonts w:cs="Arial"/>
                <w:b w:val="0"/>
                <w:sz w:val="16"/>
                <w:szCs w:val="16"/>
                <w:lang w:val="fr-BE"/>
              </w:rPr>
              <w:t>Organization/Position</w:t>
            </w:r>
            <w:r w:rsidR="004603F1" w:rsidRPr="00F01E55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 xml:space="preserve"> </w:t>
            </w:r>
          </w:p>
          <w:p w14:paraId="641109A7" w14:textId="5C88F01E" w:rsidR="00174CB1" w:rsidRPr="00800E68" w:rsidRDefault="006467FE" w:rsidP="00800E68">
            <w:pPr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pP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separate"/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end"/>
            </w:r>
            <w:bookmarkEnd w:id="1"/>
          </w:p>
          <w:p w14:paraId="0C708FA3" w14:textId="77777777" w:rsidR="006467FE" w:rsidRPr="00174CB1" w:rsidRDefault="006467FE" w:rsidP="004603F1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</w:pPr>
          </w:p>
          <w:p w14:paraId="6ED61E99" w14:textId="1B381D82" w:rsidR="0011298D" w:rsidRPr="0011298D" w:rsidRDefault="0011298D" w:rsidP="0011298D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11298D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Date </w:t>
            </w:r>
            <w:r w:rsidR="006467FE">
              <w:rPr>
                <w:rFonts w:asciiTheme="minorBidi" w:hAnsiTheme="minorBidi" w:cstheme="minorBidi"/>
                <w:b w:val="0"/>
                <w:sz w:val="20"/>
                <w:szCs w:val="20"/>
              </w:rPr>
              <w:t>–</w:t>
            </w:r>
            <w:r w:rsidRPr="0011298D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Datum</w:t>
            </w:r>
            <w:r w:rsidR="006467FE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  <w:p w14:paraId="7CAC2DE5" w14:textId="020BA1F0" w:rsidR="00343F86" w:rsidRPr="003B755A" w:rsidRDefault="00343F86" w:rsidP="00343F86">
            <w:pPr>
              <w:pStyle w:val="Ondertitel"/>
              <w:jc w:val="left"/>
              <w:rPr>
                <w:rFonts w:cs="Arial"/>
                <w:sz w:val="21"/>
                <w:szCs w:val="21"/>
                <w:lang w:val="fr-BE"/>
              </w:rPr>
            </w:pPr>
            <w:r w:rsidRPr="0011298D">
              <w:rPr>
                <w:rFonts w:cs="Arial"/>
                <w:b w:val="0"/>
                <w:sz w:val="16"/>
                <w:szCs w:val="16"/>
              </w:rPr>
              <w:t>Date</w:t>
            </w:r>
            <w:r w:rsidR="004603F1" w:rsidRPr="003B755A">
              <w:rPr>
                <w:rFonts w:cs="Arial"/>
                <w:sz w:val="21"/>
                <w:szCs w:val="21"/>
                <w:lang w:val="fr-BE"/>
              </w:rPr>
              <w:t xml:space="preserve"> </w:t>
            </w:r>
          </w:p>
          <w:p w14:paraId="226ABFD8" w14:textId="77777777" w:rsidR="00343F86" w:rsidRPr="00800E68" w:rsidRDefault="006467FE" w:rsidP="00800E68">
            <w:pPr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pP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separate"/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end"/>
            </w:r>
          </w:p>
          <w:p w14:paraId="157B4DDA" w14:textId="06C082E8" w:rsidR="006467FE" w:rsidRPr="00343F86" w:rsidRDefault="006467FE" w:rsidP="0011298D">
            <w:pPr>
              <w:pStyle w:val="Ondertitel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787" w:type="dxa"/>
          </w:tcPr>
          <w:p w14:paraId="7CAF9EAC" w14:textId="2C5DC37A" w:rsidR="0011298D" w:rsidRPr="006467FE" w:rsidRDefault="0011298D" w:rsidP="0011298D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</w:pPr>
            <w:r w:rsidRP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>Nom- Naam</w:t>
            </w:r>
            <w:r w:rsidR="006467FE" w:rsidRP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>:</w:t>
            </w:r>
          </w:p>
          <w:p w14:paraId="36665DAB" w14:textId="68F367D5" w:rsidR="00174CB1" w:rsidRPr="006467FE" w:rsidRDefault="00174CB1" w:rsidP="00174CB1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</w:pPr>
            <w:r w:rsidRPr="006467FE">
              <w:rPr>
                <w:rFonts w:cs="Arial"/>
                <w:b w:val="0"/>
                <w:sz w:val="16"/>
                <w:szCs w:val="16"/>
                <w:lang w:val="fr-BE"/>
              </w:rPr>
              <w:t>Name</w:t>
            </w:r>
            <w:r w:rsidRP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 xml:space="preserve"> </w:t>
            </w:r>
          </w:p>
          <w:p w14:paraId="563E762C" w14:textId="15ABE444" w:rsidR="00174CB1" w:rsidRPr="00800E68" w:rsidRDefault="006467FE" w:rsidP="00800E68">
            <w:pPr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pP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separate"/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end"/>
            </w:r>
          </w:p>
          <w:p w14:paraId="7E60B64D" w14:textId="77777777" w:rsidR="006467FE" w:rsidRPr="006467FE" w:rsidRDefault="006467FE" w:rsidP="00174CB1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</w:pPr>
          </w:p>
          <w:p w14:paraId="3219576D" w14:textId="559A3C10" w:rsidR="0011298D" w:rsidRPr="006467FE" w:rsidRDefault="0011298D" w:rsidP="0011298D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</w:pPr>
            <w:r w:rsidRP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 xml:space="preserve">Organisation/ position – Organisatie/ </w:t>
            </w:r>
            <w:r w:rsidR="006467FE" w:rsidRP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>positie:</w:t>
            </w:r>
            <w:r w:rsidRP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 xml:space="preserve"> </w:t>
            </w:r>
          </w:p>
          <w:p w14:paraId="3548622F" w14:textId="0B5291CD" w:rsidR="00174CB1" w:rsidRPr="006467FE" w:rsidRDefault="00174CB1" w:rsidP="00174CB1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</w:pPr>
            <w:r w:rsidRPr="006467FE">
              <w:rPr>
                <w:rFonts w:cs="Arial"/>
                <w:b w:val="0"/>
                <w:sz w:val="16"/>
                <w:szCs w:val="16"/>
                <w:lang w:val="fr-BE"/>
              </w:rPr>
              <w:t>Organization/Position</w:t>
            </w:r>
            <w:r w:rsidRP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 xml:space="preserve"> </w:t>
            </w:r>
          </w:p>
          <w:p w14:paraId="455A57C1" w14:textId="79B010B4" w:rsidR="00174CB1" w:rsidRPr="00800E68" w:rsidRDefault="006467FE" w:rsidP="00800E68">
            <w:pPr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pP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separate"/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end"/>
            </w:r>
          </w:p>
          <w:p w14:paraId="5D8F0AB1" w14:textId="77777777" w:rsidR="006467FE" w:rsidRDefault="006467FE" w:rsidP="0011298D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</w:pPr>
          </w:p>
          <w:p w14:paraId="59B863B8" w14:textId="727DC22C" w:rsidR="0011298D" w:rsidRPr="006467FE" w:rsidRDefault="0011298D" w:rsidP="0011298D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</w:pPr>
            <w:r w:rsidRP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 xml:space="preserve">Date </w:t>
            </w:r>
            <w:r w:rsid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>–</w:t>
            </w:r>
            <w:r w:rsidRP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 xml:space="preserve"> Datum</w:t>
            </w:r>
            <w:r w:rsid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> :</w:t>
            </w:r>
          </w:p>
          <w:p w14:paraId="35E56466" w14:textId="5BB1E9C5" w:rsidR="00174CB1" w:rsidRPr="006467FE" w:rsidRDefault="00174CB1" w:rsidP="00174CB1">
            <w:pPr>
              <w:pStyle w:val="Ondertitel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</w:pPr>
            <w:r w:rsidRPr="006467FE">
              <w:rPr>
                <w:rFonts w:cs="Arial"/>
                <w:b w:val="0"/>
                <w:sz w:val="16"/>
                <w:szCs w:val="16"/>
                <w:lang w:val="fr-BE"/>
              </w:rPr>
              <w:t>Dat</w:t>
            </w:r>
            <w:r w:rsidR="006467FE">
              <w:rPr>
                <w:rFonts w:cs="Arial"/>
                <w:b w:val="0"/>
                <w:sz w:val="16"/>
                <w:szCs w:val="16"/>
                <w:lang w:val="fr-BE"/>
              </w:rPr>
              <w:t>e</w:t>
            </w:r>
            <w:r w:rsidRPr="006467FE">
              <w:rPr>
                <w:rFonts w:asciiTheme="minorBidi" w:hAnsiTheme="minorBidi" w:cstheme="minorBidi"/>
                <w:b w:val="0"/>
                <w:sz w:val="20"/>
                <w:szCs w:val="20"/>
                <w:lang w:val="fr-BE"/>
              </w:rPr>
              <w:t xml:space="preserve"> </w:t>
            </w:r>
          </w:p>
          <w:p w14:paraId="6A34D76C" w14:textId="53622273" w:rsidR="00343F86" w:rsidRPr="006467FE" w:rsidRDefault="006467FE" w:rsidP="00800E68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separate"/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t> </w:t>
            </w:r>
            <w:r w:rsidRPr="00800E68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7ED0E75C" w14:textId="77777777" w:rsidR="00CC0C0F" w:rsidRPr="00D71E1B" w:rsidRDefault="00CC0C0F" w:rsidP="00F01E55">
      <w:pPr>
        <w:pStyle w:val="Ondertitel"/>
        <w:jc w:val="left"/>
        <w:rPr>
          <w:rFonts w:asciiTheme="minorBidi" w:hAnsiTheme="minorBidi" w:cstheme="minorBidi"/>
          <w:b w:val="0"/>
          <w:sz w:val="20"/>
          <w:szCs w:val="20"/>
        </w:rPr>
      </w:pPr>
    </w:p>
    <w:sectPr w:rsidR="00CC0C0F" w:rsidRPr="00D71E1B" w:rsidSect="00B8528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381" w:right="1008" w:bottom="864" w:left="100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19F8B" w14:textId="77777777" w:rsidR="00CC0A10" w:rsidRDefault="00CC0A10">
      <w:r>
        <w:separator/>
      </w:r>
    </w:p>
  </w:endnote>
  <w:endnote w:type="continuationSeparator" w:id="0">
    <w:p w14:paraId="6F72C810" w14:textId="77777777" w:rsidR="00CC0A10" w:rsidRDefault="00CC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6DE3" w14:textId="77777777" w:rsidR="00CC0A10" w:rsidRDefault="00CC0A10">
    <w:pPr>
      <w:pStyle w:val="Voettekst"/>
    </w:pPr>
    <w:r w:rsidRPr="00904B44">
      <w:rPr>
        <w:rFonts w:cs="Arial"/>
        <w:caps/>
        <w:noProof/>
        <w:sz w:val="2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C310C" wp14:editId="1A123A0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374265" cy="1403985"/>
              <wp:effectExtent l="0" t="0" r="26035" b="158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F48E3" w14:textId="0CE600E2" w:rsidR="00CC0A10" w:rsidRPr="00904B44" w:rsidRDefault="00CC0A10" w:rsidP="00352AE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04B44">
                            <w:rPr>
                              <w:sz w:val="18"/>
                              <w:szCs w:val="18"/>
                            </w:rPr>
                            <w:t xml:space="preserve">Version </w:t>
                          </w:r>
                          <w:r w:rsidR="00DB23DD">
                            <w:rPr>
                              <w:sz w:val="18"/>
                              <w:szCs w:val="18"/>
                            </w:rPr>
                            <w:t>16/</w:t>
                          </w:r>
                          <w:r w:rsidR="003C7FEA">
                            <w:rPr>
                              <w:sz w:val="18"/>
                              <w:szCs w:val="18"/>
                            </w:rPr>
                            <w:t>12/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2019 (B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C31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86.9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" strokecolor="white [3212]">
              <v:textbox style="mso-fit-shape-to-text:t">
                <w:txbxContent>
                  <w:p w14:paraId="451F48E3" w14:textId="0CE600E2" w:rsidR="00CC0A10" w:rsidRPr="00904B44" w:rsidRDefault="00CC0A10" w:rsidP="00352AE9">
                    <w:pPr>
                      <w:rPr>
                        <w:sz w:val="18"/>
                        <w:szCs w:val="18"/>
                      </w:rPr>
                    </w:pPr>
                    <w:r w:rsidRPr="00904B44">
                      <w:rPr>
                        <w:sz w:val="18"/>
                        <w:szCs w:val="18"/>
                      </w:rPr>
                      <w:t xml:space="preserve">Version </w:t>
                    </w:r>
                    <w:r w:rsidR="00DB23DD">
                      <w:rPr>
                        <w:sz w:val="18"/>
                        <w:szCs w:val="18"/>
                      </w:rPr>
                      <w:t>16/</w:t>
                    </w:r>
                    <w:r w:rsidR="003C7FEA">
                      <w:rPr>
                        <w:sz w:val="18"/>
                        <w:szCs w:val="18"/>
                      </w:rPr>
                      <w:t>12/</w:t>
                    </w:r>
                    <w:r>
                      <w:rPr>
                        <w:sz w:val="18"/>
                        <w:szCs w:val="18"/>
                      </w:rPr>
                      <w:t xml:space="preserve"> 2019 (BE)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969169713"/>
        <w:placeholder>
          <w:docPart w:val="45252795617243FEA6B2400BD7E30128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  <w:p w14:paraId="4FDA52F7" w14:textId="77777777" w:rsidR="00CC0A10" w:rsidRDefault="00CC0A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117E" w14:textId="77777777" w:rsidR="00CC0A10" w:rsidRPr="008A13C9" w:rsidRDefault="00CC0A10">
    <w:pPr>
      <w:pStyle w:val="Voettekst"/>
      <w:jc w:val="right"/>
      <w:rPr>
        <w:sz w:val="18"/>
      </w:rPr>
    </w:pPr>
    <w:r w:rsidRPr="008A13C9">
      <w:rPr>
        <w:sz w:val="18"/>
      </w:rPr>
      <w:t xml:space="preserve">Page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>
      <w:rPr>
        <w:b/>
        <w:bCs/>
        <w:noProof/>
        <w:sz w:val="18"/>
      </w:rPr>
      <w:t>1</w:t>
    </w:r>
    <w:r w:rsidRPr="008A13C9">
      <w:rPr>
        <w:b/>
        <w:bCs/>
        <w:sz w:val="20"/>
        <w:szCs w:val="24"/>
      </w:rPr>
      <w:fldChar w:fldCharType="end"/>
    </w:r>
    <w:r w:rsidRPr="008A13C9">
      <w:rPr>
        <w:sz w:val="18"/>
      </w:rPr>
      <w:t xml:space="preserve"> of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>
      <w:rPr>
        <w:b/>
        <w:bCs/>
        <w:noProof/>
        <w:sz w:val="18"/>
      </w:rPr>
      <w:t>6</w:t>
    </w:r>
    <w:r w:rsidRPr="008A13C9">
      <w:rPr>
        <w:b/>
        <w:bCs/>
        <w:sz w:val="20"/>
        <w:szCs w:val="24"/>
      </w:rPr>
      <w:fldChar w:fldCharType="end"/>
    </w:r>
  </w:p>
  <w:p w14:paraId="7583CE76" w14:textId="77777777" w:rsidR="00CC0A10" w:rsidRPr="00567FB0" w:rsidRDefault="00CC0A10" w:rsidP="008A13C9">
    <w:pPr>
      <w:pStyle w:val="Voettekst"/>
      <w:tabs>
        <w:tab w:val="left" w:pos="21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1AE5" w14:textId="77777777" w:rsidR="00CC0A10" w:rsidRDefault="00CC0A10">
      <w:r>
        <w:separator/>
      </w:r>
    </w:p>
  </w:footnote>
  <w:footnote w:type="continuationSeparator" w:id="0">
    <w:p w14:paraId="0D601A2B" w14:textId="77777777" w:rsidR="00CC0A10" w:rsidRDefault="00CC0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369D" w14:textId="77777777" w:rsidR="00CC0A10" w:rsidRDefault="00DC4FBF">
    <w:pPr>
      <w:pStyle w:val="Koptekst"/>
    </w:pPr>
    <w:r>
      <w:rPr>
        <w:noProof/>
      </w:rPr>
      <w:pict w14:anchorId="45DBF7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4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C402" w14:textId="77777777" w:rsidR="00CC0A10" w:rsidRDefault="00CC0A10" w:rsidP="00C66EB8">
    <w:pPr>
      <w:pStyle w:val="Koptekst"/>
      <w:tabs>
        <w:tab w:val="clear" w:pos="4819"/>
        <w:tab w:val="clear" w:pos="9071"/>
      </w:tabs>
      <w:jc w:val="center"/>
    </w:pPr>
    <w:r>
      <w:rPr>
        <w:noProof/>
      </w:rPr>
      <w:drawing>
        <wp:inline distT="0" distB="0" distL="0" distR="0" wp14:anchorId="22BD2FFD" wp14:editId="4EE6B435">
          <wp:extent cx="4124325" cy="876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C3224" w14:textId="77777777" w:rsidR="00CC0A10" w:rsidRDefault="00DC4FBF">
    <w:pPr>
      <w:pStyle w:val="Koptekst"/>
    </w:pPr>
    <w:r>
      <w:rPr>
        <w:noProof/>
      </w:rPr>
      <w:pict w14:anchorId="4848FF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3" o:spid="_x0000_s2059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object w:dxaOrig="1440" w:dyaOrig="1440" w14:anchorId="338D0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6192">
          <v:imagedata r:id="rId1" o:title=""/>
        </v:shape>
        <o:OLEObject Type="Embed" ProgID="StaticMetafile" ShapeID="_x0000_s2058" DrawAspect="Content" ObjectID="_163808876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F8C"/>
    <w:multiLevelType w:val="hybridMultilevel"/>
    <w:tmpl w:val="4DF656D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0F5C"/>
    <w:multiLevelType w:val="hybridMultilevel"/>
    <w:tmpl w:val="77962910"/>
    <w:lvl w:ilvl="0" w:tplc="81728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5A96"/>
    <w:multiLevelType w:val="hybridMultilevel"/>
    <w:tmpl w:val="82CAF9B2"/>
    <w:lvl w:ilvl="0" w:tplc="265AA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40C22"/>
    <w:multiLevelType w:val="hybridMultilevel"/>
    <w:tmpl w:val="38C0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2780"/>
    <w:multiLevelType w:val="hybridMultilevel"/>
    <w:tmpl w:val="296C7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5DAC"/>
    <w:multiLevelType w:val="hybridMultilevel"/>
    <w:tmpl w:val="DF10038C"/>
    <w:lvl w:ilvl="0" w:tplc="94D65A8C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E149B"/>
    <w:multiLevelType w:val="hybridMultilevel"/>
    <w:tmpl w:val="30E2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7BFA"/>
    <w:multiLevelType w:val="hybridMultilevel"/>
    <w:tmpl w:val="4DF656D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529F"/>
    <w:multiLevelType w:val="hybridMultilevel"/>
    <w:tmpl w:val="6BC86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52C0"/>
    <w:multiLevelType w:val="hybridMultilevel"/>
    <w:tmpl w:val="7B3ACD12"/>
    <w:lvl w:ilvl="0" w:tplc="94D65A8C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82429"/>
    <w:multiLevelType w:val="hybridMultilevel"/>
    <w:tmpl w:val="AE14CE14"/>
    <w:lvl w:ilvl="0" w:tplc="04090013">
      <w:start w:val="1"/>
      <w:numFmt w:val="upperRoman"/>
      <w:lvlText w:val="%1."/>
      <w:lvlJc w:val="righ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2B3E2905"/>
    <w:multiLevelType w:val="hybridMultilevel"/>
    <w:tmpl w:val="9F26EEA2"/>
    <w:lvl w:ilvl="0" w:tplc="AAC02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020EF"/>
    <w:multiLevelType w:val="hybridMultilevel"/>
    <w:tmpl w:val="1ECCB9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D3935"/>
    <w:multiLevelType w:val="hybridMultilevel"/>
    <w:tmpl w:val="E9F2A216"/>
    <w:lvl w:ilvl="0" w:tplc="79B81D24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32940"/>
    <w:multiLevelType w:val="hybridMultilevel"/>
    <w:tmpl w:val="8B303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A31E0"/>
    <w:multiLevelType w:val="hybridMultilevel"/>
    <w:tmpl w:val="0DC6B252"/>
    <w:lvl w:ilvl="0" w:tplc="94D65A8C">
      <w:start w:val="1"/>
      <w:numFmt w:val="upperRoman"/>
      <w:lvlText w:val="%1."/>
      <w:lvlJc w:val="left"/>
      <w:pPr>
        <w:ind w:left="71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7" w15:restartNumberingAfterBreak="0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86803"/>
    <w:multiLevelType w:val="hybridMultilevel"/>
    <w:tmpl w:val="28C6C2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374715"/>
    <w:multiLevelType w:val="hybridMultilevel"/>
    <w:tmpl w:val="D64EF3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D0B55"/>
    <w:multiLevelType w:val="hybridMultilevel"/>
    <w:tmpl w:val="6EC275AE"/>
    <w:lvl w:ilvl="0" w:tplc="5CDAB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014DC"/>
    <w:multiLevelType w:val="hybridMultilevel"/>
    <w:tmpl w:val="B9E89B0A"/>
    <w:lvl w:ilvl="0" w:tplc="0CC68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67FB4"/>
    <w:multiLevelType w:val="hybridMultilevel"/>
    <w:tmpl w:val="DD90A24A"/>
    <w:lvl w:ilvl="0" w:tplc="04090013">
      <w:start w:val="1"/>
      <w:numFmt w:val="upperRoman"/>
      <w:lvlText w:val="%1."/>
      <w:lvlJc w:val="righ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 w15:restartNumberingAfterBreak="0">
    <w:nsid w:val="61A2425B"/>
    <w:multiLevelType w:val="hybridMultilevel"/>
    <w:tmpl w:val="1ECCB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249BB"/>
    <w:multiLevelType w:val="hybridMultilevel"/>
    <w:tmpl w:val="0DC6B252"/>
    <w:lvl w:ilvl="0" w:tplc="94D65A8C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41ED9"/>
    <w:multiLevelType w:val="hybridMultilevel"/>
    <w:tmpl w:val="AE14CE14"/>
    <w:lvl w:ilvl="0" w:tplc="04090013">
      <w:start w:val="1"/>
      <w:numFmt w:val="upperRoman"/>
      <w:lvlText w:val="%1."/>
      <w:lvlJc w:val="righ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C2762EE"/>
    <w:multiLevelType w:val="hybridMultilevel"/>
    <w:tmpl w:val="FD2AF13E"/>
    <w:lvl w:ilvl="0" w:tplc="C0E0CA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2632"/>
    <w:multiLevelType w:val="hybridMultilevel"/>
    <w:tmpl w:val="F384CA14"/>
    <w:lvl w:ilvl="0" w:tplc="F78C37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E5E13"/>
    <w:multiLevelType w:val="hybridMultilevel"/>
    <w:tmpl w:val="91D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449B9"/>
    <w:multiLevelType w:val="hybridMultilevel"/>
    <w:tmpl w:val="F1AE5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90F6B"/>
    <w:multiLevelType w:val="hybridMultilevel"/>
    <w:tmpl w:val="01DA6D90"/>
    <w:lvl w:ilvl="0" w:tplc="94D65A8C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0"/>
  </w:num>
  <w:num w:numId="5">
    <w:abstractNumId w:val="7"/>
  </w:num>
  <w:num w:numId="6">
    <w:abstractNumId w:val="31"/>
  </w:num>
  <w:num w:numId="7">
    <w:abstractNumId w:val="15"/>
  </w:num>
  <w:num w:numId="8">
    <w:abstractNumId w:val="29"/>
  </w:num>
  <w:num w:numId="9">
    <w:abstractNumId w:val="6"/>
  </w:num>
  <w:num w:numId="10">
    <w:abstractNumId w:val="4"/>
  </w:num>
  <w:num w:numId="11">
    <w:abstractNumId w:val="2"/>
  </w:num>
  <w:num w:numId="12">
    <w:abstractNumId w:val="21"/>
  </w:num>
  <w:num w:numId="13">
    <w:abstractNumId w:val="28"/>
  </w:num>
  <w:num w:numId="14">
    <w:abstractNumId w:val="27"/>
  </w:num>
  <w:num w:numId="15">
    <w:abstractNumId w:val="3"/>
  </w:num>
  <w:num w:numId="16">
    <w:abstractNumId w:val="18"/>
  </w:num>
  <w:num w:numId="17">
    <w:abstractNumId w:val="30"/>
  </w:num>
  <w:num w:numId="18">
    <w:abstractNumId w:val="13"/>
  </w:num>
  <w:num w:numId="19">
    <w:abstractNumId w:val="23"/>
  </w:num>
  <w:num w:numId="20">
    <w:abstractNumId w:val="8"/>
  </w:num>
  <w:num w:numId="21">
    <w:abstractNumId w:val="5"/>
  </w:num>
  <w:num w:numId="22">
    <w:abstractNumId w:val="25"/>
  </w:num>
  <w:num w:numId="23">
    <w:abstractNumId w:val="14"/>
  </w:num>
  <w:num w:numId="24">
    <w:abstractNumId w:val="16"/>
  </w:num>
  <w:num w:numId="25">
    <w:abstractNumId w:val="9"/>
  </w:num>
  <w:num w:numId="26">
    <w:abstractNumId w:val="26"/>
  </w:num>
  <w:num w:numId="27">
    <w:abstractNumId w:val="10"/>
  </w:num>
  <w:num w:numId="28">
    <w:abstractNumId w:val="22"/>
  </w:num>
  <w:num w:numId="29">
    <w:abstractNumId w:val="19"/>
  </w:num>
  <w:num w:numId="30">
    <w:abstractNumId w:val="11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EAD"/>
    <w:rsid w:val="000005CE"/>
    <w:rsid w:val="00001E52"/>
    <w:rsid w:val="0000249E"/>
    <w:rsid w:val="00002F21"/>
    <w:rsid w:val="00004EEC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42DB"/>
    <w:rsid w:val="000249B9"/>
    <w:rsid w:val="0002672B"/>
    <w:rsid w:val="000276EC"/>
    <w:rsid w:val="0003036A"/>
    <w:rsid w:val="0003162E"/>
    <w:rsid w:val="0003178E"/>
    <w:rsid w:val="00032882"/>
    <w:rsid w:val="00034458"/>
    <w:rsid w:val="00034EF4"/>
    <w:rsid w:val="000355E7"/>
    <w:rsid w:val="000367F7"/>
    <w:rsid w:val="000402CC"/>
    <w:rsid w:val="0004176B"/>
    <w:rsid w:val="00041F21"/>
    <w:rsid w:val="00042207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6A53"/>
    <w:rsid w:val="000671D8"/>
    <w:rsid w:val="000707DE"/>
    <w:rsid w:val="000712FF"/>
    <w:rsid w:val="000721F8"/>
    <w:rsid w:val="00072A9D"/>
    <w:rsid w:val="00072DB6"/>
    <w:rsid w:val="00073593"/>
    <w:rsid w:val="0007463B"/>
    <w:rsid w:val="000746AD"/>
    <w:rsid w:val="00074C49"/>
    <w:rsid w:val="00074FD6"/>
    <w:rsid w:val="0007533C"/>
    <w:rsid w:val="0007784D"/>
    <w:rsid w:val="0008170E"/>
    <w:rsid w:val="0008371A"/>
    <w:rsid w:val="00083AF2"/>
    <w:rsid w:val="000903CA"/>
    <w:rsid w:val="00090B67"/>
    <w:rsid w:val="000924F2"/>
    <w:rsid w:val="000944CF"/>
    <w:rsid w:val="000947E4"/>
    <w:rsid w:val="00094944"/>
    <w:rsid w:val="0009569A"/>
    <w:rsid w:val="0009571F"/>
    <w:rsid w:val="00097F6F"/>
    <w:rsid w:val="000A07CF"/>
    <w:rsid w:val="000A1A1E"/>
    <w:rsid w:val="000A4009"/>
    <w:rsid w:val="000A4EC8"/>
    <w:rsid w:val="000A55A7"/>
    <w:rsid w:val="000A5671"/>
    <w:rsid w:val="000A6969"/>
    <w:rsid w:val="000A6CF4"/>
    <w:rsid w:val="000B0EEC"/>
    <w:rsid w:val="000B1112"/>
    <w:rsid w:val="000B2533"/>
    <w:rsid w:val="000B2A1A"/>
    <w:rsid w:val="000B43FF"/>
    <w:rsid w:val="000B476F"/>
    <w:rsid w:val="000B5057"/>
    <w:rsid w:val="000B7DDC"/>
    <w:rsid w:val="000B7EFA"/>
    <w:rsid w:val="000C04F5"/>
    <w:rsid w:val="000C0FC9"/>
    <w:rsid w:val="000C12D3"/>
    <w:rsid w:val="000C2FE5"/>
    <w:rsid w:val="000C3680"/>
    <w:rsid w:val="000C4262"/>
    <w:rsid w:val="000C6103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10EB"/>
    <w:rsid w:val="000E3369"/>
    <w:rsid w:val="000E3A17"/>
    <w:rsid w:val="000E540F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1886"/>
    <w:rsid w:val="0011293D"/>
    <w:rsid w:val="0011298D"/>
    <w:rsid w:val="00112A67"/>
    <w:rsid w:val="00113AF0"/>
    <w:rsid w:val="00114652"/>
    <w:rsid w:val="0011555A"/>
    <w:rsid w:val="001156DE"/>
    <w:rsid w:val="0011616D"/>
    <w:rsid w:val="001171D4"/>
    <w:rsid w:val="001206B8"/>
    <w:rsid w:val="00120B7D"/>
    <w:rsid w:val="00120D1C"/>
    <w:rsid w:val="00121EFA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1933"/>
    <w:rsid w:val="00132878"/>
    <w:rsid w:val="00132FCA"/>
    <w:rsid w:val="0013473D"/>
    <w:rsid w:val="00134B9B"/>
    <w:rsid w:val="00135BC1"/>
    <w:rsid w:val="00137A75"/>
    <w:rsid w:val="00140B00"/>
    <w:rsid w:val="00140F01"/>
    <w:rsid w:val="0014134A"/>
    <w:rsid w:val="00141947"/>
    <w:rsid w:val="00142819"/>
    <w:rsid w:val="00143D9F"/>
    <w:rsid w:val="00143E59"/>
    <w:rsid w:val="00143F30"/>
    <w:rsid w:val="001441D1"/>
    <w:rsid w:val="00144206"/>
    <w:rsid w:val="0014458A"/>
    <w:rsid w:val="001448BE"/>
    <w:rsid w:val="001450E6"/>
    <w:rsid w:val="00145168"/>
    <w:rsid w:val="001463FE"/>
    <w:rsid w:val="00146944"/>
    <w:rsid w:val="00146D67"/>
    <w:rsid w:val="00150DD7"/>
    <w:rsid w:val="00151065"/>
    <w:rsid w:val="00151B2B"/>
    <w:rsid w:val="00152A04"/>
    <w:rsid w:val="001532B6"/>
    <w:rsid w:val="00153988"/>
    <w:rsid w:val="00153E57"/>
    <w:rsid w:val="00154300"/>
    <w:rsid w:val="0015497E"/>
    <w:rsid w:val="00154D93"/>
    <w:rsid w:val="0015623C"/>
    <w:rsid w:val="001615A7"/>
    <w:rsid w:val="001620AF"/>
    <w:rsid w:val="001620B2"/>
    <w:rsid w:val="0016292E"/>
    <w:rsid w:val="00163583"/>
    <w:rsid w:val="0016465C"/>
    <w:rsid w:val="00172C4B"/>
    <w:rsid w:val="00174683"/>
    <w:rsid w:val="00174CB1"/>
    <w:rsid w:val="00175149"/>
    <w:rsid w:val="00175DEA"/>
    <w:rsid w:val="00177001"/>
    <w:rsid w:val="001773AF"/>
    <w:rsid w:val="0018072F"/>
    <w:rsid w:val="001816DD"/>
    <w:rsid w:val="00181BB3"/>
    <w:rsid w:val="00182C17"/>
    <w:rsid w:val="00182C61"/>
    <w:rsid w:val="00183F01"/>
    <w:rsid w:val="00184456"/>
    <w:rsid w:val="001869E9"/>
    <w:rsid w:val="00186E60"/>
    <w:rsid w:val="00187C62"/>
    <w:rsid w:val="00190A84"/>
    <w:rsid w:val="00190DD1"/>
    <w:rsid w:val="00191AA4"/>
    <w:rsid w:val="0019495E"/>
    <w:rsid w:val="00194C6D"/>
    <w:rsid w:val="001956C1"/>
    <w:rsid w:val="001956CC"/>
    <w:rsid w:val="00196144"/>
    <w:rsid w:val="00196634"/>
    <w:rsid w:val="0019748E"/>
    <w:rsid w:val="00197C23"/>
    <w:rsid w:val="001A1D5B"/>
    <w:rsid w:val="001A2048"/>
    <w:rsid w:val="001A2D22"/>
    <w:rsid w:val="001A3451"/>
    <w:rsid w:val="001A3692"/>
    <w:rsid w:val="001A3CC3"/>
    <w:rsid w:val="001A3D53"/>
    <w:rsid w:val="001A765F"/>
    <w:rsid w:val="001B0293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381C"/>
    <w:rsid w:val="001C4C54"/>
    <w:rsid w:val="001C6197"/>
    <w:rsid w:val="001C78FB"/>
    <w:rsid w:val="001C7F49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5B59"/>
    <w:rsid w:val="001D6B32"/>
    <w:rsid w:val="001D7C8B"/>
    <w:rsid w:val="001E040A"/>
    <w:rsid w:val="001E05E0"/>
    <w:rsid w:val="001E0A8F"/>
    <w:rsid w:val="001E0F53"/>
    <w:rsid w:val="001E22FD"/>
    <w:rsid w:val="001E2C0E"/>
    <w:rsid w:val="001E4533"/>
    <w:rsid w:val="001E57AF"/>
    <w:rsid w:val="001E6EBD"/>
    <w:rsid w:val="001E725D"/>
    <w:rsid w:val="001E7AF3"/>
    <w:rsid w:val="001F23DA"/>
    <w:rsid w:val="001F2713"/>
    <w:rsid w:val="001F2984"/>
    <w:rsid w:val="001F3CF3"/>
    <w:rsid w:val="001F519E"/>
    <w:rsid w:val="001F5507"/>
    <w:rsid w:val="001F5C62"/>
    <w:rsid w:val="001F5CE5"/>
    <w:rsid w:val="002009DB"/>
    <w:rsid w:val="002029D7"/>
    <w:rsid w:val="00202A2C"/>
    <w:rsid w:val="00202EE9"/>
    <w:rsid w:val="00203A22"/>
    <w:rsid w:val="0020455F"/>
    <w:rsid w:val="002052AF"/>
    <w:rsid w:val="002054A3"/>
    <w:rsid w:val="00205E0B"/>
    <w:rsid w:val="002072FC"/>
    <w:rsid w:val="00207930"/>
    <w:rsid w:val="00211581"/>
    <w:rsid w:val="00211810"/>
    <w:rsid w:val="002126F2"/>
    <w:rsid w:val="00212768"/>
    <w:rsid w:val="002138F7"/>
    <w:rsid w:val="00213A8E"/>
    <w:rsid w:val="00214F3A"/>
    <w:rsid w:val="002162C2"/>
    <w:rsid w:val="002162F1"/>
    <w:rsid w:val="00216337"/>
    <w:rsid w:val="00220432"/>
    <w:rsid w:val="002220BD"/>
    <w:rsid w:val="002222A9"/>
    <w:rsid w:val="00222FFF"/>
    <w:rsid w:val="002236C4"/>
    <w:rsid w:val="00223765"/>
    <w:rsid w:val="00223A23"/>
    <w:rsid w:val="002240F3"/>
    <w:rsid w:val="0022482E"/>
    <w:rsid w:val="00226C8F"/>
    <w:rsid w:val="00226F44"/>
    <w:rsid w:val="0023033A"/>
    <w:rsid w:val="0023158A"/>
    <w:rsid w:val="00232184"/>
    <w:rsid w:val="00234103"/>
    <w:rsid w:val="00240692"/>
    <w:rsid w:val="00241938"/>
    <w:rsid w:val="002423C8"/>
    <w:rsid w:val="002429BD"/>
    <w:rsid w:val="00242D34"/>
    <w:rsid w:val="00243025"/>
    <w:rsid w:val="00245199"/>
    <w:rsid w:val="00245A28"/>
    <w:rsid w:val="002477F3"/>
    <w:rsid w:val="00250314"/>
    <w:rsid w:val="002506F6"/>
    <w:rsid w:val="0025166F"/>
    <w:rsid w:val="00251857"/>
    <w:rsid w:val="00251ECB"/>
    <w:rsid w:val="0025349F"/>
    <w:rsid w:val="00253502"/>
    <w:rsid w:val="00253BEF"/>
    <w:rsid w:val="002553AA"/>
    <w:rsid w:val="00255A8C"/>
    <w:rsid w:val="00255EE0"/>
    <w:rsid w:val="002569EF"/>
    <w:rsid w:val="00257187"/>
    <w:rsid w:val="00257A73"/>
    <w:rsid w:val="00257C1C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3D6F"/>
    <w:rsid w:val="00275A1D"/>
    <w:rsid w:val="002762EF"/>
    <w:rsid w:val="00277448"/>
    <w:rsid w:val="00277616"/>
    <w:rsid w:val="00280814"/>
    <w:rsid w:val="00280830"/>
    <w:rsid w:val="00281C18"/>
    <w:rsid w:val="0028342A"/>
    <w:rsid w:val="00283A5F"/>
    <w:rsid w:val="00286205"/>
    <w:rsid w:val="00286AC1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1D2"/>
    <w:rsid w:val="002979F3"/>
    <w:rsid w:val="002A001E"/>
    <w:rsid w:val="002A17AC"/>
    <w:rsid w:val="002A1E8E"/>
    <w:rsid w:val="002A2558"/>
    <w:rsid w:val="002A2A97"/>
    <w:rsid w:val="002A2E28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B72E3"/>
    <w:rsid w:val="002C09EA"/>
    <w:rsid w:val="002C0DE9"/>
    <w:rsid w:val="002C12C7"/>
    <w:rsid w:val="002C29F9"/>
    <w:rsid w:val="002C3A5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588"/>
    <w:rsid w:val="002F2A1B"/>
    <w:rsid w:val="002F34E2"/>
    <w:rsid w:val="002F4A2A"/>
    <w:rsid w:val="002F53BD"/>
    <w:rsid w:val="002F591E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0D54"/>
    <w:rsid w:val="00311C2A"/>
    <w:rsid w:val="00311F72"/>
    <w:rsid w:val="003131F6"/>
    <w:rsid w:val="003139CD"/>
    <w:rsid w:val="00313C86"/>
    <w:rsid w:val="0031405F"/>
    <w:rsid w:val="0031409F"/>
    <w:rsid w:val="00314A37"/>
    <w:rsid w:val="00315997"/>
    <w:rsid w:val="00316293"/>
    <w:rsid w:val="003176A2"/>
    <w:rsid w:val="00320BEC"/>
    <w:rsid w:val="003218BE"/>
    <w:rsid w:val="00321C91"/>
    <w:rsid w:val="00322767"/>
    <w:rsid w:val="0032372C"/>
    <w:rsid w:val="00323B09"/>
    <w:rsid w:val="00324021"/>
    <w:rsid w:val="00324330"/>
    <w:rsid w:val="003243A2"/>
    <w:rsid w:val="00325BF3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1A7A"/>
    <w:rsid w:val="003421F3"/>
    <w:rsid w:val="00343F86"/>
    <w:rsid w:val="00345653"/>
    <w:rsid w:val="00345FB2"/>
    <w:rsid w:val="00346073"/>
    <w:rsid w:val="0034703A"/>
    <w:rsid w:val="00347E27"/>
    <w:rsid w:val="00351003"/>
    <w:rsid w:val="003518A8"/>
    <w:rsid w:val="00352565"/>
    <w:rsid w:val="00352AE9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36D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4E0B"/>
    <w:rsid w:val="00385C4D"/>
    <w:rsid w:val="00385FCC"/>
    <w:rsid w:val="003903CB"/>
    <w:rsid w:val="003907D6"/>
    <w:rsid w:val="00391BA3"/>
    <w:rsid w:val="0039356C"/>
    <w:rsid w:val="003937D3"/>
    <w:rsid w:val="00394966"/>
    <w:rsid w:val="003957C6"/>
    <w:rsid w:val="00395E8A"/>
    <w:rsid w:val="00395EA6"/>
    <w:rsid w:val="00396619"/>
    <w:rsid w:val="00396823"/>
    <w:rsid w:val="00396B30"/>
    <w:rsid w:val="003A0838"/>
    <w:rsid w:val="003A25F0"/>
    <w:rsid w:val="003A294F"/>
    <w:rsid w:val="003A29CB"/>
    <w:rsid w:val="003A2C2A"/>
    <w:rsid w:val="003A442A"/>
    <w:rsid w:val="003A5C2E"/>
    <w:rsid w:val="003A6691"/>
    <w:rsid w:val="003A6C0C"/>
    <w:rsid w:val="003A785E"/>
    <w:rsid w:val="003A7EDE"/>
    <w:rsid w:val="003B1C0A"/>
    <w:rsid w:val="003B1E92"/>
    <w:rsid w:val="003B2B93"/>
    <w:rsid w:val="003B348F"/>
    <w:rsid w:val="003B460A"/>
    <w:rsid w:val="003B5821"/>
    <w:rsid w:val="003B593A"/>
    <w:rsid w:val="003B5E50"/>
    <w:rsid w:val="003B61C8"/>
    <w:rsid w:val="003B755A"/>
    <w:rsid w:val="003C0673"/>
    <w:rsid w:val="003C1497"/>
    <w:rsid w:val="003C248A"/>
    <w:rsid w:val="003C39EB"/>
    <w:rsid w:val="003C3FD1"/>
    <w:rsid w:val="003C4C0B"/>
    <w:rsid w:val="003C6D99"/>
    <w:rsid w:val="003C6EF2"/>
    <w:rsid w:val="003C7286"/>
    <w:rsid w:val="003C754A"/>
    <w:rsid w:val="003C791D"/>
    <w:rsid w:val="003C7FEA"/>
    <w:rsid w:val="003D0C15"/>
    <w:rsid w:val="003D2CC5"/>
    <w:rsid w:val="003D4BEE"/>
    <w:rsid w:val="003D5C3D"/>
    <w:rsid w:val="003D6ADA"/>
    <w:rsid w:val="003E00A9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1FB"/>
    <w:rsid w:val="003E77F5"/>
    <w:rsid w:val="003F0093"/>
    <w:rsid w:val="003F1176"/>
    <w:rsid w:val="003F35C4"/>
    <w:rsid w:val="003F512E"/>
    <w:rsid w:val="003F5C1B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3161"/>
    <w:rsid w:val="00424A12"/>
    <w:rsid w:val="00427D7E"/>
    <w:rsid w:val="004307E9"/>
    <w:rsid w:val="00430991"/>
    <w:rsid w:val="0043104D"/>
    <w:rsid w:val="00432E90"/>
    <w:rsid w:val="00432F95"/>
    <w:rsid w:val="0043437D"/>
    <w:rsid w:val="004351EE"/>
    <w:rsid w:val="004377DE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3F1"/>
    <w:rsid w:val="0046068C"/>
    <w:rsid w:val="00460985"/>
    <w:rsid w:val="00460C97"/>
    <w:rsid w:val="00461094"/>
    <w:rsid w:val="0046121B"/>
    <w:rsid w:val="00461463"/>
    <w:rsid w:val="00462232"/>
    <w:rsid w:val="00463540"/>
    <w:rsid w:val="00463DA1"/>
    <w:rsid w:val="00463F8C"/>
    <w:rsid w:val="004643D9"/>
    <w:rsid w:val="00465116"/>
    <w:rsid w:val="00466295"/>
    <w:rsid w:val="00466ECC"/>
    <w:rsid w:val="0047437B"/>
    <w:rsid w:val="00475FC0"/>
    <w:rsid w:val="0047656B"/>
    <w:rsid w:val="004776DC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1A14"/>
    <w:rsid w:val="00492211"/>
    <w:rsid w:val="00492433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29AC"/>
    <w:rsid w:val="004A3CA1"/>
    <w:rsid w:val="004A44C2"/>
    <w:rsid w:val="004A4723"/>
    <w:rsid w:val="004A507D"/>
    <w:rsid w:val="004A5E48"/>
    <w:rsid w:val="004A6965"/>
    <w:rsid w:val="004A78D5"/>
    <w:rsid w:val="004B03AC"/>
    <w:rsid w:val="004B074E"/>
    <w:rsid w:val="004B1FFA"/>
    <w:rsid w:val="004B37C5"/>
    <w:rsid w:val="004B3BEE"/>
    <w:rsid w:val="004B4384"/>
    <w:rsid w:val="004B4C24"/>
    <w:rsid w:val="004B5083"/>
    <w:rsid w:val="004B5238"/>
    <w:rsid w:val="004B569E"/>
    <w:rsid w:val="004B650C"/>
    <w:rsid w:val="004B718B"/>
    <w:rsid w:val="004B7C01"/>
    <w:rsid w:val="004C0C8F"/>
    <w:rsid w:val="004C0C99"/>
    <w:rsid w:val="004C12C2"/>
    <w:rsid w:val="004C16C9"/>
    <w:rsid w:val="004C19D2"/>
    <w:rsid w:val="004C2181"/>
    <w:rsid w:val="004C3C65"/>
    <w:rsid w:val="004C3E4E"/>
    <w:rsid w:val="004C47AA"/>
    <w:rsid w:val="004C4E5F"/>
    <w:rsid w:val="004C509F"/>
    <w:rsid w:val="004C6D3E"/>
    <w:rsid w:val="004D022D"/>
    <w:rsid w:val="004D0798"/>
    <w:rsid w:val="004D379F"/>
    <w:rsid w:val="004D3A53"/>
    <w:rsid w:val="004D3C46"/>
    <w:rsid w:val="004D511C"/>
    <w:rsid w:val="004D59B7"/>
    <w:rsid w:val="004D59FA"/>
    <w:rsid w:val="004D6573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159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0ED8"/>
    <w:rsid w:val="00501158"/>
    <w:rsid w:val="00501285"/>
    <w:rsid w:val="00502994"/>
    <w:rsid w:val="00502E28"/>
    <w:rsid w:val="005032EA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5AF4"/>
    <w:rsid w:val="005269CB"/>
    <w:rsid w:val="005273EF"/>
    <w:rsid w:val="005275F8"/>
    <w:rsid w:val="00527D43"/>
    <w:rsid w:val="005307CC"/>
    <w:rsid w:val="00531ABE"/>
    <w:rsid w:val="00532369"/>
    <w:rsid w:val="0053289F"/>
    <w:rsid w:val="00535EB4"/>
    <w:rsid w:val="00535F99"/>
    <w:rsid w:val="0053607B"/>
    <w:rsid w:val="005366E9"/>
    <w:rsid w:val="00536B87"/>
    <w:rsid w:val="00537944"/>
    <w:rsid w:val="005403B8"/>
    <w:rsid w:val="00541148"/>
    <w:rsid w:val="0054160D"/>
    <w:rsid w:val="00541FCA"/>
    <w:rsid w:val="00542496"/>
    <w:rsid w:val="0054318B"/>
    <w:rsid w:val="0054347D"/>
    <w:rsid w:val="0054389B"/>
    <w:rsid w:val="00543BA1"/>
    <w:rsid w:val="0054452A"/>
    <w:rsid w:val="00545263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5BA"/>
    <w:rsid w:val="00566B6D"/>
    <w:rsid w:val="00566F0B"/>
    <w:rsid w:val="00566FE1"/>
    <w:rsid w:val="00567626"/>
    <w:rsid w:val="00567FB0"/>
    <w:rsid w:val="00570802"/>
    <w:rsid w:val="00570E35"/>
    <w:rsid w:val="0057131A"/>
    <w:rsid w:val="005718BA"/>
    <w:rsid w:val="00571DDE"/>
    <w:rsid w:val="00572C46"/>
    <w:rsid w:val="00573430"/>
    <w:rsid w:val="0057382F"/>
    <w:rsid w:val="00573BF8"/>
    <w:rsid w:val="00573E18"/>
    <w:rsid w:val="00574F0F"/>
    <w:rsid w:val="00575632"/>
    <w:rsid w:val="00576CCF"/>
    <w:rsid w:val="00582066"/>
    <w:rsid w:val="005835FD"/>
    <w:rsid w:val="005836F2"/>
    <w:rsid w:val="00584BAB"/>
    <w:rsid w:val="00584F73"/>
    <w:rsid w:val="005853CD"/>
    <w:rsid w:val="0058565C"/>
    <w:rsid w:val="005864A0"/>
    <w:rsid w:val="005866B0"/>
    <w:rsid w:val="00586F3F"/>
    <w:rsid w:val="00586F65"/>
    <w:rsid w:val="00587D3D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1EDA"/>
    <w:rsid w:val="005B290F"/>
    <w:rsid w:val="005B2CC5"/>
    <w:rsid w:val="005B5A17"/>
    <w:rsid w:val="005B6D72"/>
    <w:rsid w:val="005B7B5E"/>
    <w:rsid w:val="005C05BA"/>
    <w:rsid w:val="005C05E4"/>
    <w:rsid w:val="005C2448"/>
    <w:rsid w:val="005C2920"/>
    <w:rsid w:val="005C2BB5"/>
    <w:rsid w:val="005C2D11"/>
    <w:rsid w:val="005C30D6"/>
    <w:rsid w:val="005C3954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4C85"/>
    <w:rsid w:val="005D5CF0"/>
    <w:rsid w:val="005D6762"/>
    <w:rsid w:val="005D67D5"/>
    <w:rsid w:val="005E09D8"/>
    <w:rsid w:val="005E0CE4"/>
    <w:rsid w:val="005E1EB4"/>
    <w:rsid w:val="005E3432"/>
    <w:rsid w:val="005E3759"/>
    <w:rsid w:val="005E404E"/>
    <w:rsid w:val="005E4345"/>
    <w:rsid w:val="005E4438"/>
    <w:rsid w:val="005E5EEF"/>
    <w:rsid w:val="005E6043"/>
    <w:rsid w:val="005E6B8D"/>
    <w:rsid w:val="005E7C78"/>
    <w:rsid w:val="005F183E"/>
    <w:rsid w:val="005F1CFC"/>
    <w:rsid w:val="005F1D06"/>
    <w:rsid w:val="005F31CE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2DD"/>
    <w:rsid w:val="006206DB"/>
    <w:rsid w:val="006225E8"/>
    <w:rsid w:val="00622AEB"/>
    <w:rsid w:val="00623E47"/>
    <w:rsid w:val="006242FE"/>
    <w:rsid w:val="0062435C"/>
    <w:rsid w:val="00624C95"/>
    <w:rsid w:val="00624CDB"/>
    <w:rsid w:val="00625B8F"/>
    <w:rsid w:val="00626027"/>
    <w:rsid w:val="00626291"/>
    <w:rsid w:val="00627002"/>
    <w:rsid w:val="00627F93"/>
    <w:rsid w:val="006303C6"/>
    <w:rsid w:val="00631B60"/>
    <w:rsid w:val="00631E28"/>
    <w:rsid w:val="00633244"/>
    <w:rsid w:val="006345D9"/>
    <w:rsid w:val="006345DE"/>
    <w:rsid w:val="00635A7C"/>
    <w:rsid w:val="006362F2"/>
    <w:rsid w:val="006365FC"/>
    <w:rsid w:val="00636B6D"/>
    <w:rsid w:val="00637581"/>
    <w:rsid w:val="006404D9"/>
    <w:rsid w:val="00643245"/>
    <w:rsid w:val="00643E27"/>
    <w:rsid w:val="0064454F"/>
    <w:rsid w:val="00644745"/>
    <w:rsid w:val="00644EE6"/>
    <w:rsid w:val="006454AC"/>
    <w:rsid w:val="006467FE"/>
    <w:rsid w:val="00646AE3"/>
    <w:rsid w:val="0064725A"/>
    <w:rsid w:val="00647987"/>
    <w:rsid w:val="006506D0"/>
    <w:rsid w:val="00651E64"/>
    <w:rsid w:val="00652739"/>
    <w:rsid w:val="0065450F"/>
    <w:rsid w:val="006545BB"/>
    <w:rsid w:val="006567F7"/>
    <w:rsid w:val="00657E89"/>
    <w:rsid w:val="00660742"/>
    <w:rsid w:val="006608D3"/>
    <w:rsid w:val="00661110"/>
    <w:rsid w:val="0066188C"/>
    <w:rsid w:val="00661B5C"/>
    <w:rsid w:val="00662097"/>
    <w:rsid w:val="006623CD"/>
    <w:rsid w:val="00662AEA"/>
    <w:rsid w:val="00662D6F"/>
    <w:rsid w:val="0066540C"/>
    <w:rsid w:val="00667B53"/>
    <w:rsid w:val="006708F9"/>
    <w:rsid w:val="00670F3A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2620"/>
    <w:rsid w:val="006932B5"/>
    <w:rsid w:val="00693916"/>
    <w:rsid w:val="00693D70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5E80"/>
    <w:rsid w:val="006A6681"/>
    <w:rsid w:val="006A6C6E"/>
    <w:rsid w:val="006A700F"/>
    <w:rsid w:val="006B03D7"/>
    <w:rsid w:val="006B0AED"/>
    <w:rsid w:val="006B1E15"/>
    <w:rsid w:val="006B27BE"/>
    <w:rsid w:val="006B3491"/>
    <w:rsid w:val="006B4437"/>
    <w:rsid w:val="006B4799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C7B64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549"/>
    <w:rsid w:val="006E39B8"/>
    <w:rsid w:val="006E3AB7"/>
    <w:rsid w:val="006E3DD6"/>
    <w:rsid w:val="006E3F70"/>
    <w:rsid w:val="006E4066"/>
    <w:rsid w:val="006E46D3"/>
    <w:rsid w:val="006E4D90"/>
    <w:rsid w:val="006E7046"/>
    <w:rsid w:val="006E7068"/>
    <w:rsid w:val="006F09A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03BA"/>
    <w:rsid w:val="0071201B"/>
    <w:rsid w:val="00712B14"/>
    <w:rsid w:val="00713CE5"/>
    <w:rsid w:val="00714501"/>
    <w:rsid w:val="00714518"/>
    <w:rsid w:val="00714667"/>
    <w:rsid w:val="0071561E"/>
    <w:rsid w:val="0071562E"/>
    <w:rsid w:val="0071694F"/>
    <w:rsid w:val="00716DF1"/>
    <w:rsid w:val="007171C5"/>
    <w:rsid w:val="00717987"/>
    <w:rsid w:val="00720285"/>
    <w:rsid w:val="007204E7"/>
    <w:rsid w:val="007207DE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06C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B87"/>
    <w:rsid w:val="00763D5E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5A9B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5435"/>
    <w:rsid w:val="0078603D"/>
    <w:rsid w:val="00786E2A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206"/>
    <w:rsid w:val="007A2DED"/>
    <w:rsid w:val="007A72DC"/>
    <w:rsid w:val="007A7906"/>
    <w:rsid w:val="007B0A58"/>
    <w:rsid w:val="007B395B"/>
    <w:rsid w:val="007B4A12"/>
    <w:rsid w:val="007B5BE9"/>
    <w:rsid w:val="007B655D"/>
    <w:rsid w:val="007B76CF"/>
    <w:rsid w:val="007C0DEA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0F27"/>
    <w:rsid w:val="007D58F3"/>
    <w:rsid w:val="007D6958"/>
    <w:rsid w:val="007D786B"/>
    <w:rsid w:val="007D7B4B"/>
    <w:rsid w:val="007E14E0"/>
    <w:rsid w:val="007E279A"/>
    <w:rsid w:val="007E27B4"/>
    <w:rsid w:val="007E320D"/>
    <w:rsid w:val="007E3F56"/>
    <w:rsid w:val="007E4D9D"/>
    <w:rsid w:val="007E7959"/>
    <w:rsid w:val="007E7C3C"/>
    <w:rsid w:val="007F0CB2"/>
    <w:rsid w:val="007F166E"/>
    <w:rsid w:val="007F199C"/>
    <w:rsid w:val="007F2E1F"/>
    <w:rsid w:val="007F4456"/>
    <w:rsid w:val="00800260"/>
    <w:rsid w:val="0080041B"/>
    <w:rsid w:val="00800E68"/>
    <w:rsid w:val="00801DBD"/>
    <w:rsid w:val="00801DE7"/>
    <w:rsid w:val="00801FD5"/>
    <w:rsid w:val="00802027"/>
    <w:rsid w:val="00802F4F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728"/>
    <w:rsid w:val="00823955"/>
    <w:rsid w:val="0082417C"/>
    <w:rsid w:val="00824215"/>
    <w:rsid w:val="00824D9A"/>
    <w:rsid w:val="00825C47"/>
    <w:rsid w:val="00830B0A"/>
    <w:rsid w:val="00832015"/>
    <w:rsid w:val="00832E3D"/>
    <w:rsid w:val="00833065"/>
    <w:rsid w:val="0083355C"/>
    <w:rsid w:val="00833DEF"/>
    <w:rsid w:val="00833DFA"/>
    <w:rsid w:val="00834340"/>
    <w:rsid w:val="008356A6"/>
    <w:rsid w:val="00835ED3"/>
    <w:rsid w:val="00836E1B"/>
    <w:rsid w:val="00837761"/>
    <w:rsid w:val="00840042"/>
    <w:rsid w:val="008408E7"/>
    <w:rsid w:val="00842460"/>
    <w:rsid w:val="008425C9"/>
    <w:rsid w:val="00842C10"/>
    <w:rsid w:val="008449FD"/>
    <w:rsid w:val="00844D0B"/>
    <w:rsid w:val="0084557A"/>
    <w:rsid w:val="00846D48"/>
    <w:rsid w:val="0084707D"/>
    <w:rsid w:val="0085016E"/>
    <w:rsid w:val="00851C84"/>
    <w:rsid w:val="00852ABC"/>
    <w:rsid w:val="00855369"/>
    <w:rsid w:val="008558B8"/>
    <w:rsid w:val="008563F4"/>
    <w:rsid w:val="00856BDE"/>
    <w:rsid w:val="00857133"/>
    <w:rsid w:val="0086025D"/>
    <w:rsid w:val="008623DE"/>
    <w:rsid w:val="008635F0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33DD"/>
    <w:rsid w:val="00875CA1"/>
    <w:rsid w:val="008804DB"/>
    <w:rsid w:val="0088226A"/>
    <w:rsid w:val="0088237B"/>
    <w:rsid w:val="00884A46"/>
    <w:rsid w:val="008866E9"/>
    <w:rsid w:val="00887107"/>
    <w:rsid w:val="0089092B"/>
    <w:rsid w:val="0089093E"/>
    <w:rsid w:val="00892264"/>
    <w:rsid w:val="00892A1E"/>
    <w:rsid w:val="0089311C"/>
    <w:rsid w:val="00895D30"/>
    <w:rsid w:val="008975DC"/>
    <w:rsid w:val="008A041C"/>
    <w:rsid w:val="008A0DC5"/>
    <w:rsid w:val="008A13C9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0C"/>
    <w:rsid w:val="008B1C45"/>
    <w:rsid w:val="008B23BE"/>
    <w:rsid w:val="008B261D"/>
    <w:rsid w:val="008B41FB"/>
    <w:rsid w:val="008C091A"/>
    <w:rsid w:val="008C1099"/>
    <w:rsid w:val="008C2677"/>
    <w:rsid w:val="008C2AE8"/>
    <w:rsid w:val="008C4CCD"/>
    <w:rsid w:val="008C5B83"/>
    <w:rsid w:val="008C5D06"/>
    <w:rsid w:val="008C5E1D"/>
    <w:rsid w:val="008D1B4A"/>
    <w:rsid w:val="008D292A"/>
    <w:rsid w:val="008D3874"/>
    <w:rsid w:val="008D38DE"/>
    <w:rsid w:val="008D5AED"/>
    <w:rsid w:val="008D651C"/>
    <w:rsid w:val="008D68C1"/>
    <w:rsid w:val="008D740E"/>
    <w:rsid w:val="008D7E89"/>
    <w:rsid w:val="008E05BD"/>
    <w:rsid w:val="008E0642"/>
    <w:rsid w:val="008E0803"/>
    <w:rsid w:val="008E1791"/>
    <w:rsid w:val="008E19DE"/>
    <w:rsid w:val="008E1B7D"/>
    <w:rsid w:val="008E3507"/>
    <w:rsid w:val="008E417D"/>
    <w:rsid w:val="008E487B"/>
    <w:rsid w:val="008E6764"/>
    <w:rsid w:val="008E677B"/>
    <w:rsid w:val="008E7047"/>
    <w:rsid w:val="008E7693"/>
    <w:rsid w:val="008F226C"/>
    <w:rsid w:val="008F233B"/>
    <w:rsid w:val="008F2631"/>
    <w:rsid w:val="008F2A14"/>
    <w:rsid w:val="008F2D98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713"/>
    <w:rsid w:val="00903BC7"/>
    <w:rsid w:val="00904B44"/>
    <w:rsid w:val="0090522F"/>
    <w:rsid w:val="00906E72"/>
    <w:rsid w:val="00907C58"/>
    <w:rsid w:val="00910068"/>
    <w:rsid w:val="00910338"/>
    <w:rsid w:val="00910F9B"/>
    <w:rsid w:val="00911180"/>
    <w:rsid w:val="00911C1C"/>
    <w:rsid w:val="009122C7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2DD"/>
    <w:rsid w:val="009268DA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8BD"/>
    <w:rsid w:val="00936CB6"/>
    <w:rsid w:val="009405DA"/>
    <w:rsid w:val="00940911"/>
    <w:rsid w:val="0094156E"/>
    <w:rsid w:val="00941621"/>
    <w:rsid w:val="009428BB"/>
    <w:rsid w:val="0094319F"/>
    <w:rsid w:val="00943F8C"/>
    <w:rsid w:val="00944DC9"/>
    <w:rsid w:val="0094567E"/>
    <w:rsid w:val="00946148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0B2"/>
    <w:rsid w:val="00960EF6"/>
    <w:rsid w:val="00961CBE"/>
    <w:rsid w:val="00961DB9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0DB4"/>
    <w:rsid w:val="009828EE"/>
    <w:rsid w:val="009831CB"/>
    <w:rsid w:val="009832DF"/>
    <w:rsid w:val="009845DC"/>
    <w:rsid w:val="00985140"/>
    <w:rsid w:val="00986054"/>
    <w:rsid w:val="009862A0"/>
    <w:rsid w:val="00986453"/>
    <w:rsid w:val="009907DE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976DC"/>
    <w:rsid w:val="009A0AA4"/>
    <w:rsid w:val="009A23D7"/>
    <w:rsid w:val="009A25D8"/>
    <w:rsid w:val="009A319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2A2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4933"/>
    <w:rsid w:val="009C52D5"/>
    <w:rsid w:val="009C5A8A"/>
    <w:rsid w:val="009C5FA6"/>
    <w:rsid w:val="009C61D8"/>
    <w:rsid w:val="009C753C"/>
    <w:rsid w:val="009C7BCA"/>
    <w:rsid w:val="009C7E58"/>
    <w:rsid w:val="009D01C1"/>
    <w:rsid w:val="009D0EBC"/>
    <w:rsid w:val="009D14E5"/>
    <w:rsid w:val="009D1819"/>
    <w:rsid w:val="009D1A5F"/>
    <w:rsid w:val="009D1AE5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49E9"/>
    <w:rsid w:val="00A04A5C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6EBB"/>
    <w:rsid w:val="00A272AE"/>
    <w:rsid w:val="00A30004"/>
    <w:rsid w:val="00A305C6"/>
    <w:rsid w:val="00A30F39"/>
    <w:rsid w:val="00A32557"/>
    <w:rsid w:val="00A32B26"/>
    <w:rsid w:val="00A32BA9"/>
    <w:rsid w:val="00A330BC"/>
    <w:rsid w:val="00A35DFC"/>
    <w:rsid w:val="00A35DFF"/>
    <w:rsid w:val="00A360A0"/>
    <w:rsid w:val="00A36181"/>
    <w:rsid w:val="00A365C4"/>
    <w:rsid w:val="00A36ABD"/>
    <w:rsid w:val="00A36F2A"/>
    <w:rsid w:val="00A37424"/>
    <w:rsid w:val="00A37F91"/>
    <w:rsid w:val="00A40FC5"/>
    <w:rsid w:val="00A415CF"/>
    <w:rsid w:val="00A43839"/>
    <w:rsid w:val="00A46809"/>
    <w:rsid w:val="00A468F4"/>
    <w:rsid w:val="00A47C38"/>
    <w:rsid w:val="00A50349"/>
    <w:rsid w:val="00A504AD"/>
    <w:rsid w:val="00A53533"/>
    <w:rsid w:val="00A537BB"/>
    <w:rsid w:val="00A5472D"/>
    <w:rsid w:val="00A558DB"/>
    <w:rsid w:val="00A55DEB"/>
    <w:rsid w:val="00A5636E"/>
    <w:rsid w:val="00A56586"/>
    <w:rsid w:val="00A577D7"/>
    <w:rsid w:val="00A5780F"/>
    <w:rsid w:val="00A57E0D"/>
    <w:rsid w:val="00A6036D"/>
    <w:rsid w:val="00A604B7"/>
    <w:rsid w:val="00A6070A"/>
    <w:rsid w:val="00A60BC3"/>
    <w:rsid w:val="00A613D9"/>
    <w:rsid w:val="00A61C68"/>
    <w:rsid w:val="00A62C89"/>
    <w:rsid w:val="00A63999"/>
    <w:rsid w:val="00A642B8"/>
    <w:rsid w:val="00A647BF"/>
    <w:rsid w:val="00A649AA"/>
    <w:rsid w:val="00A6634E"/>
    <w:rsid w:val="00A66AEA"/>
    <w:rsid w:val="00A67993"/>
    <w:rsid w:val="00A714B4"/>
    <w:rsid w:val="00A71533"/>
    <w:rsid w:val="00A72579"/>
    <w:rsid w:val="00A7258B"/>
    <w:rsid w:val="00A728EF"/>
    <w:rsid w:val="00A75FA9"/>
    <w:rsid w:val="00A769E7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3C75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C7FBC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550C"/>
    <w:rsid w:val="00AE0242"/>
    <w:rsid w:val="00AE0FEE"/>
    <w:rsid w:val="00AE3135"/>
    <w:rsid w:val="00AE36A5"/>
    <w:rsid w:val="00AE38AC"/>
    <w:rsid w:val="00AE3D0D"/>
    <w:rsid w:val="00AE4CFE"/>
    <w:rsid w:val="00AE755A"/>
    <w:rsid w:val="00AF0959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883"/>
    <w:rsid w:val="00B03B4A"/>
    <w:rsid w:val="00B03E42"/>
    <w:rsid w:val="00B0402B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3B4"/>
    <w:rsid w:val="00B23531"/>
    <w:rsid w:val="00B23D61"/>
    <w:rsid w:val="00B24127"/>
    <w:rsid w:val="00B24799"/>
    <w:rsid w:val="00B25016"/>
    <w:rsid w:val="00B26223"/>
    <w:rsid w:val="00B26317"/>
    <w:rsid w:val="00B27D9C"/>
    <w:rsid w:val="00B30E5E"/>
    <w:rsid w:val="00B310DC"/>
    <w:rsid w:val="00B34597"/>
    <w:rsid w:val="00B34AA9"/>
    <w:rsid w:val="00B34BAC"/>
    <w:rsid w:val="00B35935"/>
    <w:rsid w:val="00B35B26"/>
    <w:rsid w:val="00B361B8"/>
    <w:rsid w:val="00B376A7"/>
    <w:rsid w:val="00B37E48"/>
    <w:rsid w:val="00B40529"/>
    <w:rsid w:val="00B41DE2"/>
    <w:rsid w:val="00B42863"/>
    <w:rsid w:val="00B42BEB"/>
    <w:rsid w:val="00B44005"/>
    <w:rsid w:val="00B44792"/>
    <w:rsid w:val="00B459B2"/>
    <w:rsid w:val="00B45CB5"/>
    <w:rsid w:val="00B46514"/>
    <w:rsid w:val="00B50DC7"/>
    <w:rsid w:val="00B5136D"/>
    <w:rsid w:val="00B52A49"/>
    <w:rsid w:val="00B53852"/>
    <w:rsid w:val="00B542B1"/>
    <w:rsid w:val="00B548D6"/>
    <w:rsid w:val="00B549F8"/>
    <w:rsid w:val="00B56420"/>
    <w:rsid w:val="00B56CDB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69BD"/>
    <w:rsid w:val="00B77AF3"/>
    <w:rsid w:val="00B80339"/>
    <w:rsid w:val="00B82135"/>
    <w:rsid w:val="00B83988"/>
    <w:rsid w:val="00B83DA5"/>
    <w:rsid w:val="00B85282"/>
    <w:rsid w:val="00B857DB"/>
    <w:rsid w:val="00B85F49"/>
    <w:rsid w:val="00B86126"/>
    <w:rsid w:val="00B86A13"/>
    <w:rsid w:val="00B86F06"/>
    <w:rsid w:val="00B878EC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16E8"/>
    <w:rsid w:val="00BA220C"/>
    <w:rsid w:val="00BA303A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2446"/>
    <w:rsid w:val="00BB3337"/>
    <w:rsid w:val="00BB49AF"/>
    <w:rsid w:val="00BB5FC5"/>
    <w:rsid w:val="00BB645E"/>
    <w:rsid w:val="00BB6A6D"/>
    <w:rsid w:val="00BB6D4D"/>
    <w:rsid w:val="00BB70C2"/>
    <w:rsid w:val="00BB7C6D"/>
    <w:rsid w:val="00BC01D7"/>
    <w:rsid w:val="00BC4DD0"/>
    <w:rsid w:val="00BC6C83"/>
    <w:rsid w:val="00BC7F47"/>
    <w:rsid w:val="00BD14F1"/>
    <w:rsid w:val="00BD1F8A"/>
    <w:rsid w:val="00BD2F25"/>
    <w:rsid w:val="00BD3C52"/>
    <w:rsid w:val="00BD3CB9"/>
    <w:rsid w:val="00BD4AA2"/>
    <w:rsid w:val="00BD4D8F"/>
    <w:rsid w:val="00BD53C1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08BB"/>
    <w:rsid w:val="00BF13E9"/>
    <w:rsid w:val="00BF1545"/>
    <w:rsid w:val="00BF30BF"/>
    <w:rsid w:val="00BF505A"/>
    <w:rsid w:val="00BF533C"/>
    <w:rsid w:val="00C00505"/>
    <w:rsid w:val="00C01787"/>
    <w:rsid w:val="00C02022"/>
    <w:rsid w:val="00C02DB8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17EF1"/>
    <w:rsid w:val="00C2014C"/>
    <w:rsid w:val="00C20247"/>
    <w:rsid w:val="00C21F80"/>
    <w:rsid w:val="00C220E5"/>
    <w:rsid w:val="00C23133"/>
    <w:rsid w:val="00C24AAA"/>
    <w:rsid w:val="00C268CD"/>
    <w:rsid w:val="00C304BE"/>
    <w:rsid w:val="00C31E35"/>
    <w:rsid w:val="00C32278"/>
    <w:rsid w:val="00C32905"/>
    <w:rsid w:val="00C32C68"/>
    <w:rsid w:val="00C3363B"/>
    <w:rsid w:val="00C36F05"/>
    <w:rsid w:val="00C42140"/>
    <w:rsid w:val="00C42A80"/>
    <w:rsid w:val="00C43BC0"/>
    <w:rsid w:val="00C443EF"/>
    <w:rsid w:val="00C44774"/>
    <w:rsid w:val="00C451B2"/>
    <w:rsid w:val="00C46BC3"/>
    <w:rsid w:val="00C470D2"/>
    <w:rsid w:val="00C47B28"/>
    <w:rsid w:val="00C50224"/>
    <w:rsid w:val="00C50B05"/>
    <w:rsid w:val="00C5179D"/>
    <w:rsid w:val="00C51FF9"/>
    <w:rsid w:val="00C52099"/>
    <w:rsid w:val="00C52678"/>
    <w:rsid w:val="00C52900"/>
    <w:rsid w:val="00C52B8B"/>
    <w:rsid w:val="00C5313C"/>
    <w:rsid w:val="00C5368F"/>
    <w:rsid w:val="00C55201"/>
    <w:rsid w:val="00C55B04"/>
    <w:rsid w:val="00C56C61"/>
    <w:rsid w:val="00C57881"/>
    <w:rsid w:val="00C57E82"/>
    <w:rsid w:val="00C621E8"/>
    <w:rsid w:val="00C62A71"/>
    <w:rsid w:val="00C63275"/>
    <w:rsid w:val="00C63E65"/>
    <w:rsid w:val="00C65327"/>
    <w:rsid w:val="00C654B7"/>
    <w:rsid w:val="00C65968"/>
    <w:rsid w:val="00C65F13"/>
    <w:rsid w:val="00C66880"/>
    <w:rsid w:val="00C66EB8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49E"/>
    <w:rsid w:val="00C974E8"/>
    <w:rsid w:val="00C97DFA"/>
    <w:rsid w:val="00CA084A"/>
    <w:rsid w:val="00CA1006"/>
    <w:rsid w:val="00CA1111"/>
    <w:rsid w:val="00CA15B0"/>
    <w:rsid w:val="00CA31B3"/>
    <w:rsid w:val="00CA347C"/>
    <w:rsid w:val="00CA3FDB"/>
    <w:rsid w:val="00CA495D"/>
    <w:rsid w:val="00CA4A88"/>
    <w:rsid w:val="00CA554E"/>
    <w:rsid w:val="00CA5577"/>
    <w:rsid w:val="00CA62BC"/>
    <w:rsid w:val="00CA664A"/>
    <w:rsid w:val="00CA75C6"/>
    <w:rsid w:val="00CB0184"/>
    <w:rsid w:val="00CB03C2"/>
    <w:rsid w:val="00CB120A"/>
    <w:rsid w:val="00CB1669"/>
    <w:rsid w:val="00CB1711"/>
    <w:rsid w:val="00CB3196"/>
    <w:rsid w:val="00CB4369"/>
    <w:rsid w:val="00CB5163"/>
    <w:rsid w:val="00CB593C"/>
    <w:rsid w:val="00CB6147"/>
    <w:rsid w:val="00CB6CD4"/>
    <w:rsid w:val="00CC027B"/>
    <w:rsid w:val="00CC0A10"/>
    <w:rsid w:val="00CC0C0F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4EE"/>
    <w:rsid w:val="00CD0B8E"/>
    <w:rsid w:val="00CD37DF"/>
    <w:rsid w:val="00CD585C"/>
    <w:rsid w:val="00CD663F"/>
    <w:rsid w:val="00CD6BF2"/>
    <w:rsid w:val="00CD789A"/>
    <w:rsid w:val="00CE0795"/>
    <w:rsid w:val="00CE1AA8"/>
    <w:rsid w:val="00CE23D2"/>
    <w:rsid w:val="00CE4656"/>
    <w:rsid w:val="00CE6532"/>
    <w:rsid w:val="00CE76F0"/>
    <w:rsid w:val="00CE7FA2"/>
    <w:rsid w:val="00CF04AD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5887"/>
    <w:rsid w:val="00D072D3"/>
    <w:rsid w:val="00D10D39"/>
    <w:rsid w:val="00D11753"/>
    <w:rsid w:val="00D12C77"/>
    <w:rsid w:val="00D1540A"/>
    <w:rsid w:val="00D15C7C"/>
    <w:rsid w:val="00D17A0B"/>
    <w:rsid w:val="00D22B4F"/>
    <w:rsid w:val="00D233EB"/>
    <w:rsid w:val="00D23C4A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90F"/>
    <w:rsid w:val="00D36AFC"/>
    <w:rsid w:val="00D36FA3"/>
    <w:rsid w:val="00D37257"/>
    <w:rsid w:val="00D377F7"/>
    <w:rsid w:val="00D41A6E"/>
    <w:rsid w:val="00D444EB"/>
    <w:rsid w:val="00D44F01"/>
    <w:rsid w:val="00D46621"/>
    <w:rsid w:val="00D4698E"/>
    <w:rsid w:val="00D46D22"/>
    <w:rsid w:val="00D46FFC"/>
    <w:rsid w:val="00D4708C"/>
    <w:rsid w:val="00D472F2"/>
    <w:rsid w:val="00D47373"/>
    <w:rsid w:val="00D5004A"/>
    <w:rsid w:val="00D520AA"/>
    <w:rsid w:val="00D52C12"/>
    <w:rsid w:val="00D52C42"/>
    <w:rsid w:val="00D53577"/>
    <w:rsid w:val="00D53B7D"/>
    <w:rsid w:val="00D53C09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1A27"/>
    <w:rsid w:val="00D71E1B"/>
    <w:rsid w:val="00D7388E"/>
    <w:rsid w:val="00D7437F"/>
    <w:rsid w:val="00D8494D"/>
    <w:rsid w:val="00D84B5A"/>
    <w:rsid w:val="00D93FBF"/>
    <w:rsid w:val="00D94692"/>
    <w:rsid w:val="00D95B60"/>
    <w:rsid w:val="00D96C60"/>
    <w:rsid w:val="00D96FFA"/>
    <w:rsid w:val="00D97AAB"/>
    <w:rsid w:val="00D97C8A"/>
    <w:rsid w:val="00DA1ABC"/>
    <w:rsid w:val="00DA292A"/>
    <w:rsid w:val="00DA2D3A"/>
    <w:rsid w:val="00DA3038"/>
    <w:rsid w:val="00DA3224"/>
    <w:rsid w:val="00DA390F"/>
    <w:rsid w:val="00DA5A8C"/>
    <w:rsid w:val="00DA718B"/>
    <w:rsid w:val="00DB065E"/>
    <w:rsid w:val="00DB16EC"/>
    <w:rsid w:val="00DB1E3B"/>
    <w:rsid w:val="00DB207F"/>
    <w:rsid w:val="00DB23DD"/>
    <w:rsid w:val="00DB2C57"/>
    <w:rsid w:val="00DB3985"/>
    <w:rsid w:val="00DB3C57"/>
    <w:rsid w:val="00DB3CB3"/>
    <w:rsid w:val="00DB6572"/>
    <w:rsid w:val="00DB6595"/>
    <w:rsid w:val="00DB741F"/>
    <w:rsid w:val="00DB7441"/>
    <w:rsid w:val="00DC0204"/>
    <w:rsid w:val="00DC1F70"/>
    <w:rsid w:val="00DC26DB"/>
    <w:rsid w:val="00DC4A7A"/>
    <w:rsid w:val="00DC4E19"/>
    <w:rsid w:val="00DC4FBF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01B"/>
    <w:rsid w:val="00DE1260"/>
    <w:rsid w:val="00DE197F"/>
    <w:rsid w:val="00DE3398"/>
    <w:rsid w:val="00DE3E47"/>
    <w:rsid w:val="00DE4C2A"/>
    <w:rsid w:val="00DE4C71"/>
    <w:rsid w:val="00DE4FA6"/>
    <w:rsid w:val="00DE792D"/>
    <w:rsid w:val="00DF0C2C"/>
    <w:rsid w:val="00DF120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1F"/>
    <w:rsid w:val="00DF796D"/>
    <w:rsid w:val="00E00749"/>
    <w:rsid w:val="00E00ABF"/>
    <w:rsid w:val="00E00B85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37F0"/>
    <w:rsid w:val="00E2448D"/>
    <w:rsid w:val="00E25018"/>
    <w:rsid w:val="00E27E51"/>
    <w:rsid w:val="00E27F83"/>
    <w:rsid w:val="00E30FAE"/>
    <w:rsid w:val="00E3112C"/>
    <w:rsid w:val="00E31139"/>
    <w:rsid w:val="00E324AF"/>
    <w:rsid w:val="00E32C79"/>
    <w:rsid w:val="00E33147"/>
    <w:rsid w:val="00E33651"/>
    <w:rsid w:val="00E33EA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6920"/>
    <w:rsid w:val="00E46D59"/>
    <w:rsid w:val="00E476E4"/>
    <w:rsid w:val="00E47E27"/>
    <w:rsid w:val="00E50DBA"/>
    <w:rsid w:val="00E51C0D"/>
    <w:rsid w:val="00E52C01"/>
    <w:rsid w:val="00E54F31"/>
    <w:rsid w:val="00E55176"/>
    <w:rsid w:val="00E5781D"/>
    <w:rsid w:val="00E5790A"/>
    <w:rsid w:val="00E579AF"/>
    <w:rsid w:val="00E61A34"/>
    <w:rsid w:val="00E63584"/>
    <w:rsid w:val="00E63744"/>
    <w:rsid w:val="00E65839"/>
    <w:rsid w:val="00E658B7"/>
    <w:rsid w:val="00E66F16"/>
    <w:rsid w:val="00E670EE"/>
    <w:rsid w:val="00E6752C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2F69"/>
    <w:rsid w:val="00E83D6A"/>
    <w:rsid w:val="00E84C4E"/>
    <w:rsid w:val="00E84C73"/>
    <w:rsid w:val="00E86763"/>
    <w:rsid w:val="00E86C55"/>
    <w:rsid w:val="00E90BEC"/>
    <w:rsid w:val="00E90F5E"/>
    <w:rsid w:val="00E919A4"/>
    <w:rsid w:val="00E91DC4"/>
    <w:rsid w:val="00E93C62"/>
    <w:rsid w:val="00E94298"/>
    <w:rsid w:val="00E94CB6"/>
    <w:rsid w:val="00E95108"/>
    <w:rsid w:val="00E95932"/>
    <w:rsid w:val="00EA2871"/>
    <w:rsid w:val="00EA3918"/>
    <w:rsid w:val="00EA5363"/>
    <w:rsid w:val="00EA57A3"/>
    <w:rsid w:val="00EA791B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044E"/>
    <w:rsid w:val="00ED1941"/>
    <w:rsid w:val="00ED1E31"/>
    <w:rsid w:val="00ED210A"/>
    <w:rsid w:val="00ED25C3"/>
    <w:rsid w:val="00ED3A0C"/>
    <w:rsid w:val="00ED5911"/>
    <w:rsid w:val="00ED5F9F"/>
    <w:rsid w:val="00ED6612"/>
    <w:rsid w:val="00ED6DD1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2CA7"/>
    <w:rsid w:val="00EF461C"/>
    <w:rsid w:val="00F00163"/>
    <w:rsid w:val="00F01814"/>
    <w:rsid w:val="00F01E55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599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4B"/>
    <w:rsid w:val="00F50FC7"/>
    <w:rsid w:val="00F5217D"/>
    <w:rsid w:val="00F52829"/>
    <w:rsid w:val="00F529B8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DE7"/>
    <w:rsid w:val="00F65ED6"/>
    <w:rsid w:val="00F65FBC"/>
    <w:rsid w:val="00F66523"/>
    <w:rsid w:val="00F66E16"/>
    <w:rsid w:val="00F67A7F"/>
    <w:rsid w:val="00F67FC4"/>
    <w:rsid w:val="00F709BC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5BD"/>
    <w:rsid w:val="00F75768"/>
    <w:rsid w:val="00F75DF0"/>
    <w:rsid w:val="00F76011"/>
    <w:rsid w:val="00F775EE"/>
    <w:rsid w:val="00F77649"/>
    <w:rsid w:val="00F80182"/>
    <w:rsid w:val="00F81991"/>
    <w:rsid w:val="00F819F5"/>
    <w:rsid w:val="00F84557"/>
    <w:rsid w:val="00F861B9"/>
    <w:rsid w:val="00F8707B"/>
    <w:rsid w:val="00F904CF"/>
    <w:rsid w:val="00F905B7"/>
    <w:rsid w:val="00F908B0"/>
    <w:rsid w:val="00F90D2C"/>
    <w:rsid w:val="00F9187E"/>
    <w:rsid w:val="00F91ED8"/>
    <w:rsid w:val="00F91F9F"/>
    <w:rsid w:val="00F92A53"/>
    <w:rsid w:val="00F92AC7"/>
    <w:rsid w:val="00F92C7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5B97"/>
    <w:rsid w:val="00FA7E24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348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3A17"/>
    <w:rsid w:val="00FD41B7"/>
    <w:rsid w:val="00FD43D0"/>
    <w:rsid w:val="00FD4D2F"/>
    <w:rsid w:val="00FD64FE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1E950CA7"/>
  <w15:docId w15:val="{8B88E20D-6E35-475A-8243-DB3FA1DF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Kop1">
    <w:name w:val="heading 1"/>
    <w:basedOn w:val="Standaard"/>
    <w:next w:val="Standaard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Ondertitel">
    <w:name w:val="Subtitle"/>
    <w:basedOn w:val="Standaard"/>
    <w:link w:val="OndertitelChar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elraster">
    <w:name w:val="Table Grid"/>
    <w:basedOn w:val="Standaardtabe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Voettekst">
    <w:name w:val="footer"/>
    <w:basedOn w:val="Standaard"/>
    <w:link w:val="Voettekst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ntekst">
    <w:name w:val="Balloon Text"/>
    <w:basedOn w:val="Standaard"/>
    <w:link w:val="BallontekstChar"/>
    <w:rsid w:val="000663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Standaard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jstalinea">
    <w:name w:val="List Paragraph"/>
    <w:basedOn w:val="Standaard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Verwijzingopmerking">
    <w:name w:val="annotation reference"/>
    <w:basedOn w:val="Standaardalinea-lettertype"/>
    <w:semiHidden/>
    <w:unhideWhenUsed/>
    <w:rsid w:val="0039356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9356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9356C"/>
    <w:rPr>
      <w:rFonts w:ascii="Arial" w:hAnsi="Arial"/>
      <w:lang w:val="en-US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935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9356C"/>
    <w:rPr>
      <w:rFonts w:ascii="Arial" w:hAnsi="Arial"/>
      <w:b/>
      <w:bCs/>
      <w:lang w:val="en-US" w:eastAsia="ja-JP"/>
    </w:rPr>
  </w:style>
  <w:style w:type="paragraph" w:styleId="Revisie">
    <w:name w:val="Revision"/>
    <w:hidden/>
    <w:uiPriority w:val="99"/>
    <w:semiHidden/>
    <w:rsid w:val="00211581"/>
    <w:rPr>
      <w:rFonts w:ascii="Arial" w:hAnsi="Arial"/>
      <w:sz w:val="22"/>
      <w:szCs w:val="22"/>
      <w:lang w:val="en-US" w:eastAsia="ja-JP"/>
    </w:rPr>
  </w:style>
  <w:style w:type="paragraph" w:styleId="Voetnoottekst">
    <w:name w:val="footnote text"/>
    <w:basedOn w:val="Standaard"/>
    <w:link w:val="VoetnoottekstChar"/>
    <w:semiHidden/>
    <w:unhideWhenUsed/>
    <w:rsid w:val="007E795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E7959"/>
    <w:rPr>
      <w:rFonts w:ascii="Arial" w:hAnsi="Arial"/>
      <w:lang w:val="en-US" w:eastAsia="ja-JP"/>
    </w:rPr>
  </w:style>
  <w:style w:type="character" w:styleId="Voetnootmarkering">
    <w:name w:val="footnote reference"/>
    <w:basedOn w:val="Standaardalinea-lettertype"/>
    <w:semiHidden/>
    <w:unhideWhenUsed/>
    <w:rsid w:val="007E7959"/>
    <w:rPr>
      <w:vertAlign w:val="superscript"/>
    </w:rPr>
  </w:style>
  <w:style w:type="character" w:customStyle="1" w:styleId="OndertitelChar">
    <w:name w:val="Ondertitel Char"/>
    <w:basedOn w:val="Standaardalinea-lettertype"/>
    <w:link w:val="Ondertitel"/>
    <w:rsid w:val="00315997"/>
    <w:rPr>
      <w:rFonts w:ascii="Arial" w:eastAsia="Times New Roman" w:hAnsi="Arial"/>
      <w:b/>
      <w:bCs/>
      <w:sz w:val="22"/>
      <w:szCs w:val="24"/>
      <w:lang w:val="en-US" w:eastAsia="en-US"/>
    </w:rPr>
  </w:style>
  <w:style w:type="character" w:customStyle="1" w:styleId="tlid-translation">
    <w:name w:val="tlid-translation"/>
    <w:basedOn w:val="Standaardalinea-lettertype"/>
    <w:rsid w:val="0011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2725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005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9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252795617243FEA6B2400BD7E3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85D8-2CE4-4E94-9FC5-768D85A5EC45}"/>
      </w:docPartPr>
      <w:docPartBody>
        <w:p w:rsidR="004E4570" w:rsidRDefault="004E4570" w:rsidP="004E4570">
          <w:pPr>
            <w:pStyle w:val="45252795617243FEA6B2400BD7E3012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70"/>
    <w:rsid w:val="004E4570"/>
    <w:rsid w:val="0070121C"/>
    <w:rsid w:val="00AE7EAB"/>
    <w:rsid w:val="00DB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5252795617243FEA6B2400BD7E30128">
    <w:name w:val="45252795617243FEA6B2400BD7E30128"/>
    <w:rsid w:val="004E4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2096D8A07FF49B615187A48BD3320" ma:contentTypeVersion="11" ma:contentTypeDescription="Create a new document." ma:contentTypeScope="" ma:versionID="a63faea0a850c4a466beb6626403bf33">
  <xsd:schema xmlns:xsd="http://www.w3.org/2001/XMLSchema" xmlns:xs="http://www.w3.org/2001/XMLSchema" xmlns:p="http://schemas.microsoft.com/office/2006/metadata/properties" xmlns:ns3="cd283764-a25c-4e4b-bcd4-ea1f944f1da8" xmlns:ns4="cfd90724-6b2f-4eca-82af-8e089bb535d2" targetNamespace="http://schemas.microsoft.com/office/2006/metadata/properties" ma:root="true" ma:fieldsID="01d61f8d1a68bf7af0c568053c6cc4a4" ns3:_="" ns4:_="">
    <xsd:import namespace="cd283764-a25c-4e4b-bcd4-ea1f944f1da8"/>
    <xsd:import namespace="cfd90724-6b2f-4eca-82af-8e089bb535d2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83764-a25c-4e4b-bcd4-ea1f944f1da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90724-6b2f-4eca-82af-8e089bb53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CE4D23-0D47-4E63-BCD5-FC55854C5CD6}">
  <ds:schemaRefs>
    <ds:schemaRef ds:uri="http://schemas.microsoft.com/office/2006/documentManagement/types"/>
    <ds:schemaRef ds:uri="http://schemas.microsoft.com/office/infopath/2007/PartnerControls"/>
    <ds:schemaRef ds:uri="cd283764-a25c-4e4b-bcd4-ea1f944f1da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fd90724-6b2f-4eca-82af-8e089bb535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6F3E72-3F64-4729-96BC-6208E3566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83764-a25c-4e4b-bcd4-ea1f944f1da8"/>
    <ds:schemaRef ds:uri="cfd90724-6b2f-4eca-82af-8e089bb5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26AB5-CE3C-4D30-92FB-9DFBAAFD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3</Words>
  <Characters>11991</Characters>
  <Application>Microsoft Office Word</Application>
  <DocSecurity>4</DocSecurity>
  <Lines>99</Lines>
  <Paragraphs>2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DIAS Organisation Information Sheet</vt:lpstr>
      <vt:lpstr>DIAS Organisation Information Sheet</vt:lpstr>
      <vt:lpstr>DIAS Organisation Information Sheet</vt:lpstr>
      <vt:lpstr>DIAS Organisation Information Sheet</vt:lpstr>
    </vt:vector>
  </TitlesOfParts>
  <Company>Det Norske Veritas</Company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Vandenberghe Heleen</cp:lastModifiedBy>
  <cp:revision>2</cp:revision>
  <cp:lastPrinted>2017-12-01T08:57:00Z</cp:lastPrinted>
  <dcterms:created xsi:type="dcterms:W3CDTF">2019-12-17T10:53:00Z</dcterms:created>
  <dcterms:modified xsi:type="dcterms:W3CDTF">2019-12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  <property fmtid="{D5CDD505-2E9C-101B-9397-08002B2CF9AE}" pid="5" name="ContentTypeId">
    <vt:lpwstr>0x0101000A92096D8A07FF49B615187A48BD3320</vt:lpwstr>
  </property>
</Properties>
</file>